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6D18" w14:textId="56F33433" w:rsidR="002C077F" w:rsidRPr="003622AB" w:rsidRDefault="00F54D4D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3145B" wp14:editId="5AED1621">
                <wp:simplePos x="0" y="0"/>
                <wp:positionH relativeFrom="column">
                  <wp:posOffset>5746750</wp:posOffset>
                </wp:positionH>
                <wp:positionV relativeFrom="margin">
                  <wp:posOffset>23054</wp:posOffset>
                </wp:positionV>
                <wp:extent cx="3139440" cy="1191895"/>
                <wp:effectExtent l="12700" t="0" r="10160" b="14605"/>
                <wp:wrapNone/>
                <wp:docPr id="1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191895"/>
                        </a:xfrm>
                        <a:custGeom>
                          <a:avLst/>
                          <a:gdLst>
                            <a:gd name="T0" fmla="*/ 0 w 3210300"/>
                            <a:gd name="T1" fmla="*/ 888715 h 1589803"/>
                            <a:gd name="T2" fmla="*/ 1534893 w 3210300"/>
                            <a:gd name="T3" fmla="*/ 0 h 1589803"/>
                            <a:gd name="T4" fmla="*/ 3069786 w 3210300"/>
                            <a:gd name="T5" fmla="*/ 888715 h 1589803"/>
                            <a:gd name="T6" fmla="*/ 0 w 3210300"/>
                            <a:gd name="T7" fmla="*/ 888715 h 15898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210300"/>
                            <a:gd name="T13" fmla="*/ 0 h 1589803"/>
                            <a:gd name="T14" fmla="*/ 3210300 w 3210300"/>
                            <a:gd name="T15" fmla="*/ 1589803 h 158980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210300" h="1589803">
                              <a:moveTo>
                                <a:pt x="0" y="1581150"/>
                              </a:moveTo>
                              <a:cubicBezTo>
                                <a:pt x="21056" y="1070361"/>
                                <a:pt x="718566" y="0"/>
                                <a:pt x="1604963" y="0"/>
                              </a:cubicBezTo>
                              <a:cubicBezTo>
                                <a:pt x="2491360" y="0"/>
                                <a:pt x="3163775" y="874733"/>
                                <a:pt x="3209926" y="1581150"/>
                              </a:cubicBezTo>
                              <a:cubicBezTo>
                                <a:pt x="3247279" y="1587477"/>
                                <a:pt x="477067" y="1596962"/>
                                <a:pt x="0" y="158115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BC9952" w14:textId="77777777" w:rsidR="00980D37" w:rsidRDefault="00980D3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145B" id="Oval 18" o:spid="_x0000_s1026" style="position:absolute;margin-left:452.5pt;margin-top:1.8pt;width:247.2pt;height:9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10300,158980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" adj="-11796480,,5400" path="m,1581150c21056,1070361,718566,,1604963,v886397,,1558812,874733,1604963,1581150c3247279,1587477,477067,1596962,,1581150xe" filled="f" strokeweight="1pt">
                <v:stroke joinstyle="miter"/>
                <v:formulas/>
                <v:path arrowok="t" o:connecttype="custom" o:connectlocs="0,666281;1501014,0;3002028,666281;0,666281" o:connectangles="0,0,0,0" textboxrect="0,0,3210300,1589803"/>
                <v:textbox>
                  <w:txbxContent>
                    <w:p w14:paraId="38BC9952" w14:textId="77777777" w:rsidR="00980D37" w:rsidRDefault="00980D37"/>
                  </w:txbxContent>
                </v:textbox>
                <w10:wrap anchory="margin"/>
              </v:shape>
            </w:pict>
          </mc:Fallback>
        </mc:AlternateContent>
      </w:r>
      <w:r w:rsidR="00332F05" w:rsidRPr="003622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911B1" wp14:editId="50475904">
                <wp:simplePos x="0" y="0"/>
                <wp:positionH relativeFrom="column">
                  <wp:posOffset>879112</wp:posOffset>
                </wp:positionH>
                <wp:positionV relativeFrom="margin">
                  <wp:posOffset>37646</wp:posOffset>
                </wp:positionV>
                <wp:extent cx="3083560" cy="1191895"/>
                <wp:effectExtent l="12700" t="0" r="15240" b="14605"/>
                <wp:wrapNone/>
                <wp:docPr id="1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3560" cy="1191895"/>
                        </a:xfrm>
                        <a:custGeom>
                          <a:avLst/>
                          <a:gdLst>
                            <a:gd name="T0" fmla="*/ 0 w 3210300"/>
                            <a:gd name="T1" fmla="*/ 6637 h 1589803"/>
                            <a:gd name="T2" fmla="*/ 746610 w 3210300"/>
                            <a:gd name="T3" fmla="*/ 0 h 1589803"/>
                            <a:gd name="T4" fmla="*/ 1493220 w 3210300"/>
                            <a:gd name="T5" fmla="*/ 6637 h 1589803"/>
                            <a:gd name="T6" fmla="*/ 0 w 3210300"/>
                            <a:gd name="T7" fmla="*/ 6637 h 158980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3210300" h="1589803">
                              <a:moveTo>
                                <a:pt x="0" y="1581150"/>
                              </a:moveTo>
                              <a:cubicBezTo>
                                <a:pt x="21056" y="1070361"/>
                                <a:pt x="718566" y="0"/>
                                <a:pt x="1604963" y="0"/>
                              </a:cubicBezTo>
                              <a:cubicBezTo>
                                <a:pt x="2491360" y="0"/>
                                <a:pt x="3163775" y="874733"/>
                                <a:pt x="3209926" y="1581150"/>
                              </a:cubicBezTo>
                              <a:cubicBezTo>
                                <a:pt x="3247279" y="1587477"/>
                                <a:pt x="477067" y="1596962"/>
                                <a:pt x="0" y="158115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D5D1" id="Freeform 39" o:spid="_x0000_s1026" style="position:absolute;margin-left:69.2pt;margin-top:2.95pt;width:242.8pt;height:9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coordsize="3210300,15898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" path="m,1581150c21056,1070361,718566,,1604963,v886397,,1558812,874733,1604963,1581150c3247279,1587477,477067,1596962,,1581150xe" filled="f" strokeweight="1pt">
                <v:stroke joinstyle="miter"/>
                <v:path arrowok="t" o:connecttype="custom" o:connectlocs="0,4976;717134,0;1434269,4976;0,4976" o:connectangles="0,0,0,0"/>
                <w10:wrap anchory="margin"/>
              </v:shape>
            </w:pict>
          </mc:Fallback>
        </mc:AlternateContent>
      </w:r>
      <w:r w:rsidR="002C077F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aranlı</w:t>
      </w:r>
      <w:r w:rsidR="003E36AC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ğın</w:t>
      </w:r>
      <w:r w:rsidR="002C077F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Dünyası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</w:t>
      </w:r>
      <w:r w:rsidR="003E36AC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softHyphen/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softHyphen/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softHyphen/>
        <w:t xml:space="preserve">           </w:t>
      </w:r>
      <w:r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Pr="00F54D4D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Dünya’nın </w:t>
      </w:r>
      <w:proofErr w:type="spellStart"/>
      <w:r w:rsidRPr="00F54D4D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ozmos’u</w:t>
      </w:r>
      <w:proofErr w:type="spellEnd"/>
      <w:r w:rsidR="002C077F" w:rsidRPr="00F54D4D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9D5206" w:rsidRPr="00F54D4D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rı’n</w:t>
      </w:r>
      <w:r w:rsidRPr="00F54D4D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ın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F33187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ab/>
      </w:r>
      <w:proofErr w:type="gramStart"/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</w:t>
      </w:r>
      <w:r w:rsidR="00612CAE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şık</w:t>
      </w:r>
      <w:proofErr w:type="gramEnd"/>
      <w:r w:rsidR="00612CAE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Dünyası</w:t>
      </w:r>
    </w:p>
    <w:p w14:paraId="5145E426" w14:textId="6DD18422" w:rsidR="002C077F" w:rsidRPr="003622AB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rFonts w:ascii="Courier New" w:hAnsi="Courier New" w:cs="Courier New"/>
          <w:b/>
          <w:sz w:val="20"/>
          <w:szCs w:val="20"/>
          <w:lang w:val="tr-TR"/>
        </w:rPr>
        <w:t>E</w:t>
      </w:r>
      <w:r w:rsidR="00E17233" w:rsidRPr="003622AB">
        <w:rPr>
          <w:rFonts w:ascii="Courier New" w:hAnsi="Courier New" w:cs="Courier New"/>
          <w:b/>
          <w:sz w:val="20"/>
          <w:szCs w:val="20"/>
          <w:lang w:val="tr-TR"/>
        </w:rPr>
        <w:t>fe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>.6:12</w:t>
      </w:r>
      <w:r w:rsidR="003F6D69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F6D69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:169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BB535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2F4A1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B535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4A11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Şeytan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BB535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5A29A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54D4D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5A29A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33187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5A29A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F6D69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57:4</w:t>
      </w:r>
      <w:r w:rsidR="00BB535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54D4D" w:rsidRPr="00F54D4D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özünü</w:t>
      </w:r>
      <w:r w:rsidR="009D5206" w:rsidRPr="00F54D4D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9D5206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Yarattı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F6D69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59:24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3F6D69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4A1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33187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4A1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4A11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rı</w:t>
      </w:r>
      <w:r w:rsidR="005A29A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2F4A1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A29A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022E2A" w:rsidRPr="003622AB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E3325D" w:rsidRPr="003622AB">
        <w:rPr>
          <w:rFonts w:ascii="Courier New" w:hAnsi="Courier New" w:cs="Courier New"/>
          <w:b/>
          <w:sz w:val="20"/>
          <w:szCs w:val="20"/>
          <w:lang w:val="tr-TR"/>
        </w:rPr>
        <w:t>1: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>5</w:t>
      </w:r>
      <w:r w:rsidR="00E3325D" w:rsidRPr="003622AB">
        <w:rPr>
          <w:rFonts w:ascii="Courier New" w:hAnsi="Courier New" w:cs="Courier New"/>
          <w:b/>
          <w:sz w:val="20"/>
          <w:szCs w:val="20"/>
          <w:lang w:val="tr-TR"/>
        </w:rPr>
        <w:t>-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>7</w:t>
      </w:r>
    </w:p>
    <w:p w14:paraId="014E59A7" w14:textId="6E6D2481" w:rsidR="002C077F" w:rsidRPr="003622AB" w:rsidRDefault="000E5097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>
        <w:rPr>
          <w:rFonts w:ascii="Courier New" w:hAnsi="Courier New" w:cs="Courier New"/>
          <w:b/>
          <w:sz w:val="20"/>
          <w:szCs w:val="20"/>
          <w:lang w:val="tr-TR"/>
        </w:rPr>
        <w:t>Col.1:13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</w:t>
      </w:r>
      <w:r w:rsidR="002F4A1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3F6D69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:208</w:t>
      </w:r>
      <w:r w:rsidR="002F4A1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4A11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ötü Olanı</w:t>
      </w:r>
      <w:r w:rsidR="002F4A1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F6D69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4:38</w:t>
      </w:r>
      <w:r w:rsidR="002F4A1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3F6D69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İşa.40:8,</w:t>
      </w:r>
      <w:r w:rsidR="002F4A1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76ADB" w:rsidRPr="003622AB">
        <w:rPr>
          <w:rFonts w:ascii="Courier New" w:hAnsi="Courier New" w:cs="Courier New"/>
          <w:b/>
          <w:sz w:val="20"/>
          <w:szCs w:val="20"/>
          <w:lang w:val="tr-TR"/>
        </w:rPr>
        <w:t>Tek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>.1:1-3</w:t>
      </w:r>
      <w:r w:rsidR="003F6D69" w:rsidRPr="003622AB">
        <w:rPr>
          <w:rFonts w:ascii="Courier New" w:hAnsi="Courier New" w:cs="Courier New"/>
          <w:b/>
          <w:sz w:val="20"/>
          <w:szCs w:val="20"/>
          <w:lang w:val="tr-TR"/>
        </w:rPr>
        <w:t>,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F6D69" w:rsidRPr="003622AB">
        <w:rPr>
          <w:rFonts w:ascii="Courier New" w:hAnsi="Courier New" w:cs="Courier New"/>
          <w:b/>
          <w:sz w:val="20"/>
          <w:szCs w:val="20"/>
          <w:lang w:val="tr-TR"/>
        </w:rPr>
        <w:t>Mat.5:18:24:35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455FA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94177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62:1</w:t>
      </w:r>
      <w:r w:rsidR="00174AD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F4A11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İyi </w:t>
      </w:r>
      <w:proofErr w:type="gramStart"/>
      <w:r w:rsidR="002F4A11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lanı</w:t>
      </w:r>
      <w:r w:rsidR="006449A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E2A6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94177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69</w:t>
      </w:r>
      <w:proofErr w:type="gramEnd"/>
      <w:r w:rsidR="00B94177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:1</w:t>
      </w:r>
      <w:r w:rsidR="002F4A1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3F6D69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74:35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22E2A" w:rsidRPr="003622AB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.8:12    </w:t>
      </w:r>
    </w:p>
    <w:p w14:paraId="2093FD11" w14:textId="1968550B" w:rsidR="002C077F" w:rsidRPr="003622AB" w:rsidRDefault="00A204D2" w:rsidP="002C077F">
      <w:pPr>
        <w:rPr>
          <w:rFonts w:ascii="Courier New" w:hAnsi="Courier New" w:cs="Courier New"/>
          <w:b/>
          <w:color w:val="FF0000"/>
          <w:sz w:val="20"/>
          <w:szCs w:val="20"/>
          <w:lang w:val="tr-TR"/>
        </w:rPr>
      </w:pPr>
      <w:proofErr w:type="spellStart"/>
      <w:r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Fisiksel</w:t>
      </w:r>
      <w:proofErr w:type="spellEnd"/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BB535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F4A11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ekruh</w:t>
      </w:r>
      <w:r w:rsidR="002F4A1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2F4A11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anetli</w:t>
      </w:r>
      <w:r w:rsidR="002F4A1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B535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gramStart"/>
      <w:r w:rsidR="00657549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ötülük</w:t>
      </w:r>
      <w:r w:rsidR="002F4A1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94177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7240F" w:rsidRPr="003622AB">
        <w:rPr>
          <w:rFonts w:ascii="Courier New Bold" w:hAnsi="Courier New Bold" w:cs="Courier New"/>
          <w:b/>
          <w:spacing w:val="-8"/>
          <w:sz w:val="20"/>
          <w:szCs w:val="20"/>
          <w:highlight w:val="green"/>
          <w:lang w:val="tr-TR"/>
        </w:rPr>
        <w:t>6</w:t>
      </w:r>
      <w:r w:rsidR="00B94177" w:rsidRPr="003622AB">
        <w:rPr>
          <w:rFonts w:ascii="Courier New Bold" w:hAnsi="Courier New Bold" w:cs="Courier New"/>
          <w:b/>
          <w:spacing w:val="-8"/>
          <w:sz w:val="20"/>
          <w:szCs w:val="20"/>
          <w:highlight w:val="green"/>
          <w:lang w:val="tr-TR"/>
        </w:rPr>
        <w:t>:</w:t>
      </w:r>
      <w:r w:rsidR="00B94177" w:rsidRPr="00F54D4D">
        <w:rPr>
          <w:rFonts w:ascii="Courier New Bold" w:hAnsi="Courier New Bold" w:cs="Courier New"/>
          <w:b/>
          <w:spacing w:val="-8"/>
          <w:sz w:val="20"/>
          <w:szCs w:val="20"/>
          <w:highlight w:val="green"/>
          <w:lang w:val="tr-TR"/>
        </w:rPr>
        <w:t>11</w:t>
      </w:r>
      <w:r w:rsidR="00F7240F" w:rsidRPr="00F54D4D">
        <w:rPr>
          <w:rFonts w:ascii="Courier New Bold" w:hAnsi="Courier New Bold" w:cs="Courier New"/>
          <w:b/>
          <w:spacing w:val="-8"/>
          <w:sz w:val="20"/>
          <w:szCs w:val="20"/>
          <w:highlight w:val="green"/>
          <w:lang w:val="tr-TR"/>
        </w:rPr>
        <w:t>5</w:t>
      </w:r>
      <w:proofErr w:type="gramEnd"/>
      <w:r w:rsidR="00F54D4D" w:rsidRPr="00F54D4D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F54D4D" w:rsidRPr="00F54D4D">
        <w:rPr>
          <w:rFonts w:ascii="Courier New" w:hAnsi="Courier New" w:cs="Courier New"/>
          <w:b/>
          <w:spacing w:val="-8"/>
          <w:sz w:val="20"/>
          <w:szCs w:val="20"/>
          <w:highlight w:val="yellow"/>
          <w:lang w:val="tr-TR"/>
        </w:rPr>
        <w:t>Tanrı</w:t>
      </w:r>
      <w:r w:rsidR="00B94177" w:rsidRPr="00F54D4D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’</w:t>
      </w:r>
      <w:r w:rsidR="00F54D4D" w:rsidRPr="00F54D4D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n</w:t>
      </w:r>
      <w:r w:rsidR="00B94177" w:rsidRPr="00F54D4D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ın</w:t>
      </w:r>
      <w:r w:rsidR="00985E5B" w:rsidRPr="00F54D4D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r w:rsidR="008455FA" w:rsidRPr="00F54D4D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Değişmez</w:t>
      </w:r>
      <w:r w:rsidR="00502876" w:rsidRPr="00F54D4D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Sözü</w:t>
      </w:r>
      <w:r w:rsidR="00F54D4D" w:rsidRPr="00F54D4D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B94177" w:rsidRPr="00F54D4D">
        <w:rPr>
          <w:rFonts w:ascii="Courier New Bold" w:hAnsi="Courier New Bold" w:cs="Courier New"/>
          <w:b/>
          <w:spacing w:val="-8"/>
          <w:sz w:val="20"/>
          <w:szCs w:val="20"/>
          <w:highlight w:val="green"/>
          <w:lang w:val="tr-TR"/>
        </w:rPr>
        <w:t>29:27</w:t>
      </w:r>
      <w:r w:rsidR="00853C38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E2A64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02876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F4A11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Kutsal</w:t>
      </w:r>
      <w:r w:rsidR="00DF309A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F309A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DF309A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oğru</w:t>
      </w:r>
      <w:r w:rsidR="00DF309A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D376D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D376D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yi</w:t>
      </w:r>
      <w:r w:rsidR="009F4B8C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ik</w:t>
      </w:r>
      <w:r w:rsidR="001D376D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612CAE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uhsal</w:t>
      </w:r>
      <w:r w:rsidR="000A0A4C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r w:rsidR="00BC0168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edenler</w:t>
      </w:r>
      <w:r w:rsidR="000A0A4C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2F4A11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</w:t>
      </w:r>
      <w:r w:rsidR="000A0A4C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proofErr w:type="spellStart"/>
      <w:r w:rsidR="002F4A11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edenler</w:t>
      </w:r>
      <w:proofErr w:type="spellEnd"/>
      <w:r w:rsidR="002F4A11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</w:t>
      </w:r>
      <w:r w:rsidR="00657549" w:rsidRPr="003622AB">
        <w:rPr>
          <w:rFonts w:ascii="Courier New Bold" w:hAnsi="Courier New Bold" w:cs="Courier New"/>
          <w:b/>
          <w:sz w:val="20"/>
          <w:szCs w:val="20"/>
          <w:lang w:val="tr-TR"/>
        </w:rPr>
        <w:t>Mat.13:19</w:t>
      </w:r>
      <w:r w:rsidR="00332F05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A0A4C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F4A11" w:rsidRPr="003622AB">
        <w:rPr>
          <w:rFonts w:ascii="Courier New Bold" w:hAnsi="Courier New Bold" w:cs="Courier New"/>
          <w:b/>
          <w:sz w:val="20"/>
          <w:szCs w:val="20"/>
          <w:lang w:val="tr-TR"/>
        </w:rPr>
        <w:t>Yar.3:</w:t>
      </w:r>
      <w:r w:rsidR="00332F05" w:rsidRPr="003622AB">
        <w:rPr>
          <w:rFonts w:ascii="Courier New Bold" w:hAnsi="Courier New Bold" w:cs="Courier New"/>
          <w:b/>
          <w:sz w:val="20"/>
          <w:szCs w:val="20"/>
          <w:lang w:val="tr-TR"/>
        </w:rPr>
        <w:t>14</w:t>
      </w:r>
      <w:r w:rsidR="002F4A11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A29A6" w:rsidRPr="003622AB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 xml:space="preserve"> </w:t>
      </w:r>
      <w:r w:rsidR="00657549" w:rsidRPr="003622AB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 xml:space="preserve">1 </w:t>
      </w:r>
      <w:r w:rsidR="005A29A6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Yuh.</w:t>
      </w:r>
      <w:r w:rsidR="00657549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3:8</w:t>
      </w:r>
      <w:r w:rsidR="005A29A6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7240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7240F" w:rsidRPr="003622AB">
        <w:rPr>
          <w:rFonts w:ascii="Courier New Bold" w:hAnsi="Courier New Bold" w:cs="Courier New"/>
          <w:b/>
          <w:spacing w:val="-16"/>
          <w:sz w:val="20"/>
          <w:szCs w:val="20"/>
          <w:highlight w:val="green"/>
          <w:lang w:val="tr-TR"/>
        </w:rPr>
        <w:t>50:2</w:t>
      </w:r>
      <w:r w:rsidR="00B94177" w:rsidRPr="003622AB">
        <w:rPr>
          <w:rFonts w:ascii="Courier New Bold" w:hAnsi="Courier New Bold" w:cs="Courier New"/>
          <w:b/>
          <w:spacing w:val="-16"/>
          <w:sz w:val="20"/>
          <w:szCs w:val="20"/>
          <w:highlight w:val="green"/>
          <w:lang w:val="tr-TR"/>
        </w:rPr>
        <w:t>9</w:t>
      </w:r>
      <w:r w:rsidR="00F7240F" w:rsidRPr="003622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8455FA" w:rsidRPr="00F54D4D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Kutsal</w:t>
      </w:r>
      <w:r w:rsidR="00F54D4D" w:rsidRPr="00F54D4D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 xml:space="preserve"> Kitaplarda</w:t>
      </w:r>
      <w:r w:rsidR="00F7240F" w:rsidRPr="003622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F7240F" w:rsidRPr="003622AB">
        <w:rPr>
          <w:rFonts w:ascii="Courier New Bold" w:hAnsi="Courier New Bold" w:cs="Courier New"/>
          <w:b/>
          <w:spacing w:val="-16"/>
          <w:sz w:val="20"/>
          <w:szCs w:val="20"/>
          <w:highlight w:val="green"/>
          <w:lang w:val="tr-TR"/>
        </w:rPr>
        <w:t>10</w:t>
      </w:r>
      <w:r w:rsidR="00B94177" w:rsidRPr="003622AB">
        <w:rPr>
          <w:rFonts w:ascii="Courier New Bold" w:hAnsi="Courier New Bold" w:cs="Courier New"/>
          <w:b/>
          <w:spacing w:val="-16"/>
          <w:sz w:val="20"/>
          <w:szCs w:val="20"/>
          <w:highlight w:val="green"/>
          <w:lang w:val="tr-TR"/>
        </w:rPr>
        <w:t>:</w:t>
      </w:r>
      <w:r w:rsidR="00F7240F" w:rsidRPr="003622AB">
        <w:rPr>
          <w:rFonts w:ascii="Courier New Bold" w:hAnsi="Courier New Bold" w:cs="Courier New"/>
          <w:b/>
          <w:spacing w:val="-16"/>
          <w:sz w:val="20"/>
          <w:szCs w:val="20"/>
          <w:highlight w:val="green"/>
          <w:lang w:val="tr-TR"/>
        </w:rPr>
        <w:t>6</w:t>
      </w:r>
      <w:r w:rsidR="00B94177" w:rsidRPr="003622AB">
        <w:rPr>
          <w:rFonts w:ascii="Courier New Bold" w:hAnsi="Courier New Bold" w:cs="Courier New"/>
          <w:b/>
          <w:spacing w:val="-16"/>
          <w:sz w:val="20"/>
          <w:szCs w:val="20"/>
          <w:highlight w:val="green"/>
          <w:lang w:val="tr-TR"/>
        </w:rPr>
        <w:t>4</w:t>
      </w:r>
      <w:r w:rsidR="001D376D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54D4D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5E2A6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D376D" w:rsidRPr="003622AB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 xml:space="preserve">İşa.6:3  </w:t>
      </w:r>
      <w:r w:rsidR="001D376D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Tek.18:25</w:t>
      </w:r>
      <w:r w:rsidR="00DF309A" w:rsidRPr="003622AB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 xml:space="preserve"> </w:t>
      </w:r>
      <w:r w:rsidR="008455FA" w:rsidRPr="003622AB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 xml:space="preserve">  </w:t>
      </w:r>
      <w:r w:rsidR="008455FA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Mar.10:18</w:t>
      </w:r>
      <w:r w:rsidR="00DF309A" w:rsidRPr="003622AB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 xml:space="preserve">  </w:t>
      </w:r>
      <w:r w:rsidR="001D376D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C0168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C0168" w:rsidRPr="003622AB">
        <w:rPr>
          <w:rFonts w:ascii="Courier New Bold" w:hAnsi="Courier New Bold" w:cs="Courier New"/>
          <w:b/>
          <w:color w:val="000000" w:themeColor="text1"/>
          <w:spacing w:val="-12"/>
          <w:sz w:val="20"/>
          <w:szCs w:val="20"/>
          <w:lang w:val="tr-TR"/>
        </w:rPr>
        <w:t>1 Kor.15:44,50</w:t>
      </w:r>
      <w:r w:rsidR="001D376D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0A0A4C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A0A4C" w:rsidRPr="003622AB">
        <w:rPr>
          <w:rFonts w:ascii="Courier New" w:hAnsi="Courier New" w:cs="Courier New"/>
          <w:b/>
          <w:sz w:val="20"/>
          <w:szCs w:val="20"/>
          <w:lang w:val="tr-TR"/>
        </w:rPr>
        <w:t>Kor.15:40</w:t>
      </w:r>
      <w:r w:rsidR="00985E5B" w:rsidRPr="003622AB">
        <w:rPr>
          <w:rFonts w:ascii="Courier New Bold" w:hAnsi="Courier New Bold" w:cs="Courier New"/>
          <w:b/>
          <w:sz w:val="20"/>
          <w:szCs w:val="20"/>
          <w:lang w:val="tr-TR"/>
        </w:rPr>
        <w:tab/>
      </w:r>
      <w:r w:rsidR="000A0A4C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D25A4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A0A4C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5A29A6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A54FE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57549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Şeytan </w:t>
      </w:r>
      <w:r w:rsidR="00E410B4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G</w:t>
      </w:r>
      <w:r w:rsidR="00657549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ünah</w:t>
      </w:r>
      <w:r w:rsidR="00BA54FE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kârların Başkanı</w:t>
      </w:r>
      <w:r w:rsidR="005A29A6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</w:t>
      </w:r>
      <w:r w:rsidR="001239AE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proofErr w:type="spellStart"/>
      <w:r w:rsidR="00CF5454" w:rsidRPr="001239AE">
        <w:rPr>
          <w:rFonts w:ascii="Courier New Bold" w:hAnsi="Courier New Bold" w:cs="Courier New"/>
          <w:b/>
          <w:bCs/>
          <w:sz w:val="20"/>
          <w:szCs w:val="20"/>
          <w:lang w:val="tr-TR"/>
        </w:rPr>
        <w:t>Peygmaberler</w:t>
      </w:r>
      <w:proofErr w:type="spellEnd"/>
      <w:r w:rsidR="00F54D4D" w:rsidRPr="001239AE">
        <w:rPr>
          <w:rFonts w:ascii="Courier New Bold" w:hAnsi="Courier New Bold" w:cs="Courier New"/>
          <w:b/>
          <w:bCs/>
          <w:sz w:val="20"/>
          <w:szCs w:val="20"/>
          <w:lang w:val="tr-TR"/>
        </w:rPr>
        <w:t xml:space="preserve"> </w:t>
      </w:r>
      <w:proofErr w:type="spellStart"/>
      <w:r w:rsidR="00F54D4D" w:rsidRPr="001239AE">
        <w:rPr>
          <w:rFonts w:ascii="Courier New Bold" w:hAnsi="Courier New Bold" w:cs="Courier New"/>
          <w:b/>
          <w:bCs/>
          <w:sz w:val="20"/>
          <w:szCs w:val="20"/>
          <w:highlight w:val="yellow"/>
          <w:lang w:val="tr-TR"/>
        </w:rPr>
        <w:t>Aracılığıyl</w:t>
      </w:r>
      <w:proofErr w:type="spellEnd"/>
      <w:r w:rsidR="001239AE">
        <w:rPr>
          <w:rFonts w:ascii="Courier New" w:hAnsi="Courier New" w:cs="Courier New"/>
          <w:b/>
          <w:spacing w:val="-16"/>
          <w:sz w:val="20"/>
          <w:szCs w:val="20"/>
          <w:lang w:val="tr-TR"/>
        </w:rPr>
        <w:t xml:space="preserve">      </w:t>
      </w:r>
      <w:r w:rsidR="00B94177" w:rsidRPr="00CF5454">
        <w:rPr>
          <w:rFonts w:ascii="Courier New" w:hAnsi="Courier New" w:cs="Courier New"/>
          <w:b/>
          <w:spacing w:val="-16"/>
          <w:sz w:val="20"/>
          <w:szCs w:val="20"/>
          <w:highlight w:val="green"/>
          <w:lang w:val="tr-TR"/>
        </w:rPr>
        <w:t>2:</w:t>
      </w:r>
      <w:r w:rsidR="00B94177" w:rsidRPr="00CF5454">
        <w:rPr>
          <w:rFonts w:ascii="Courier New" w:hAnsi="Courier New" w:cs="Courier New"/>
          <w:b/>
          <w:color w:val="002060"/>
          <w:spacing w:val="-16"/>
          <w:sz w:val="20"/>
          <w:szCs w:val="20"/>
          <w:highlight w:val="green"/>
          <w:lang w:val="tr-TR"/>
        </w:rPr>
        <w:t>255</w:t>
      </w:r>
      <w:r w:rsidR="001D376D" w:rsidRPr="00CF5454">
        <w:rPr>
          <w:rFonts w:ascii="Courier New Bold" w:hAnsi="Courier New Bold" w:cs="Courier New"/>
          <w:b/>
          <w:color w:val="FF0000"/>
          <w:spacing w:val="-16"/>
          <w:sz w:val="20"/>
          <w:szCs w:val="20"/>
          <w:lang w:val="tr-TR"/>
        </w:rPr>
        <w:t xml:space="preserve"> </w:t>
      </w:r>
      <w:r w:rsidR="00DF309A" w:rsidRPr="003622AB">
        <w:rPr>
          <w:rFonts w:ascii="Courier New Bold" w:hAnsi="Courier New Bold" w:cs="Courier New"/>
          <w:b/>
          <w:color w:val="FF0000"/>
          <w:sz w:val="20"/>
          <w:szCs w:val="20"/>
          <w:lang w:val="tr-TR"/>
        </w:rPr>
        <w:t xml:space="preserve"> </w:t>
      </w:r>
      <w:r w:rsidR="00F54D4D">
        <w:rPr>
          <w:rFonts w:ascii="Courier New Bold" w:hAnsi="Courier New Bold" w:cs="Courier New"/>
          <w:b/>
          <w:color w:val="FF0000"/>
          <w:sz w:val="20"/>
          <w:szCs w:val="20"/>
          <w:lang w:val="tr-TR"/>
        </w:rPr>
        <w:t xml:space="preserve"> </w:t>
      </w:r>
      <w:r w:rsidR="00DF309A" w:rsidRPr="003622AB">
        <w:rPr>
          <w:rFonts w:ascii="Courier New Bold" w:hAnsi="Courier New Bold" w:cs="Courier New"/>
          <w:b/>
          <w:color w:val="FF0000"/>
          <w:sz w:val="20"/>
          <w:szCs w:val="20"/>
          <w:lang w:val="tr-TR"/>
        </w:rPr>
        <w:t xml:space="preserve"> </w:t>
      </w:r>
      <w:r w:rsidR="001D376D"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highlight w:val="yellow"/>
          <w:lang w:val="tr-TR"/>
        </w:rPr>
        <w:t>Tanrı Sevgidir</w:t>
      </w:r>
      <w:r w:rsidR="00980D37" w:rsidRPr="003622AB">
        <w:rPr>
          <w:rFonts w:ascii="Courier New Bold" w:hAnsi="Courier New Bold" w:cs="Courier New"/>
          <w:b/>
          <w:color w:val="000000" w:themeColor="text1"/>
          <w:spacing w:val="-12"/>
          <w:sz w:val="20"/>
          <w:szCs w:val="20"/>
          <w:lang w:val="tr-TR"/>
        </w:rPr>
        <w:t xml:space="preserve"> </w:t>
      </w:r>
      <w:r w:rsidR="00DF309A" w:rsidRPr="003622AB">
        <w:rPr>
          <w:rFonts w:ascii="Courier New Bold" w:hAnsi="Courier New Bold" w:cs="Courier New"/>
          <w:b/>
          <w:color w:val="000000" w:themeColor="text1"/>
          <w:spacing w:val="-12"/>
          <w:sz w:val="20"/>
          <w:szCs w:val="20"/>
          <w:lang w:val="tr-TR"/>
        </w:rPr>
        <w:t xml:space="preserve">  </w:t>
      </w:r>
      <w:r w:rsidR="001D376D" w:rsidRPr="003622AB">
        <w:rPr>
          <w:rFonts w:ascii="Courier New Bold" w:hAnsi="Courier New Bold" w:cs="Courier New"/>
          <w:b/>
          <w:color w:val="000000" w:themeColor="text1"/>
          <w:spacing w:val="-12"/>
          <w:sz w:val="20"/>
          <w:szCs w:val="20"/>
          <w:lang w:val="tr-TR"/>
        </w:rPr>
        <w:t xml:space="preserve"> </w:t>
      </w:r>
      <w:r w:rsidR="00B94177" w:rsidRPr="003622AB">
        <w:rPr>
          <w:rFonts w:ascii="Courier New Bold" w:hAnsi="Courier New Bold" w:cs="Courier New"/>
          <w:b/>
          <w:color w:val="002060"/>
          <w:spacing w:val="-12"/>
          <w:sz w:val="20"/>
          <w:szCs w:val="20"/>
          <w:highlight w:val="green"/>
          <w:lang w:val="tr-TR"/>
        </w:rPr>
        <w:t>59:23</w:t>
      </w:r>
      <w:r w:rsidR="00980D37" w:rsidRPr="003622AB">
        <w:rPr>
          <w:rFonts w:ascii="Courier New Bold" w:hAnsi="Courier New Bold" w:cs="Courier New"/>
          <w:b/>
          <w:color w:val="002060"/>
          <w:sz w:val="20"/>
          <w:szCs w:val="20"/>
          <w:lang w:val="tr-TR"/>
        </w:rPr>
        <w:t xml:space="preserve">    </w:t>
      </w:r>
      <w:r w:rsidR="00BC0168" w:rsidRPr="003622AB">
        <w:rPr>
          <w:rFonts w:ascii="Courier New Bold" w:hAnsi="Courier New Bold" w:cs="Courier New"/>
          <w:b/>
          <w:color w:val="002060"/>
          <w:sz w:val="20"/>
          <w:szCs w:val="20"/>
          <w:lang w:val="tr-TR"/>
        </w:rPr>
        <w:t xml:space="preserve"> </w:t>
      </w:r>
      <w:r w:rsidR="00BC0168" w:rsidRPr="00205F56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>Mat.22:28-33</w:t>
      </w:r>
      <w:r w:rsidR="00980D37" w:rsidRPr="00205F56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 xml:space="preserve">  </w:t>
      </w:r>
    </w:p>
    <w:p w14:paraId="68604619" w14:textId="75E33F4D" w:rsidR="002C077F" w:rsidRPr="00F54D4D" w:rsidRDefault="002C077F" w:rsidP="002C077F">
      <w:pPr>
        <w:rPr>
          <w:rFonts w:ascii="Courier New" w:hAnsi="Courier New" w:cs="Courier New"/>
          <w:color w:val="FF0000"/>
          <w:spacing w:val="-12"/>
          <w:sz w:val="20"/>
          <w:szCs w:val="20"/>
          <w:lang w:val="tr-TR"/>
        </w:rPr>
      </w:pPr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A204D2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A204D2"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İnsan</w:t>
      </w:r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      </w:t>
      </w:r>
      <w:proofErr w:type="gramStart"/>
      <w:r w:rsidR="003F6D69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1:1</w:t>
      </w:r>
      <w:r w:rsidR="000A0A4C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0A0A4C" w:rsidRPr="003622AB">
        <w:rPr>
          <w:rFonts w:ascii="Courier New" w:hAnsi="Courier New" w:cs="Courier New"/>
          <w:b/>
          <w:color w:val="002060"/>
          <w:sz w:val="20"/>
          <w:szCs w:val="20"/>
          <w:highlight w:val="yellow"/>
          <w:lang w:val="tr-TR"/>
        </w:rPr>
        <w:t>Bu</w:t>
      </w:r>
      <w:proofErr w:type="gramEnd"/>
      <w:r w:rsidR="000A0A4C" w:rsidRPr="003622AB">
        <w:rPr>
          <w:rFonts w:ascii="Courier New" w:hAnsi="Courier New" w:cs="Courier New"/>
          <w:b/>
          <w:color w:val="002060"/>
          <w:sz w:val="20"/>
          <w:szCs w:val="20"/>
          <w:highlight w:val="yellow"/>
          <w:lang w:val="tr-TR"/>
        </w:rPr>
        <w:t xml:space="preserve"> </w:t>
      </w:r>
      <w:r w:rsidR="000A0A4C"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Dünyanın Egemenidir</w:t>
      </w:r>
      <w:r w:rsidR="003F6D69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</w:t>
      </w:r>
      <w:r w:rsidR="003F6D69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10:3</w:t>
      </w:r>
      <w:r w:rsidR="004E7101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7</w:t>
      </w:r>
      <w:r w:rsidR="003F6D69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502876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DF662E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F54D4D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</w:t>
      </w:r>
      <w:r w:rsidR="00F54D4D" w:rsidRPr="001239AE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proofErr w:type="spellStart"/>
      <w:r w:rsidR="00F54D4D" w:rsidRPr="001239AE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Vahy</w:t>
      </w:r>
      <w:r w:rsidR="00F54D4D" w:rsidRPr="001239AE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dilmiştir</w:t>
      </w:r>
      <w:proofErr w:type="spellEnd"/>
      <w:r w:rsidR="00F54D4D" w:rsidRPr="001239AE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     </w:t>
      </w:r>
      <w:r w:rsidR="000A0A4C"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highlight w:val="yellow"/>
          <w:lang w:val="tr-TR"/>
        </w:rPr>
        <w:t>Tanrı’nın Egemen</w:t>
      </w:r>
      <w:r w:rsidR="001D376D"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highlight w:val="yellow"/>
          <w:lang w:val="tr-TR"/>
        </w:rPr>
        <w:t>liği İçinizdedir</w:t>
      </w:r>
      <w:r w:rsidR="001D376D"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 xml:space="preserve">  </w:t>
      </w:r>
      <w:r w:rsidR="00F54D4D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 xml:space="preserve">  </w:t>
      </w:r>
      <w:r w:rsidR="00AC4D99" w:rsidRPr="00F54D4D">
        <w:rPr>
          <w:rFonts w:ascii="Courier New Bold" w:hAnsi="Courier New Bold" w:cs="Courier New"/>
          <w:color w:val="000000" w:themeColor="text1"/>
          <w:spacing w:val="-12"/>
          <w:sz w:val="20"/>
          <w:szCs w:val="20"/>
          <w:lang w:val="tr-TR"/>
        </w:rPr>
        <w:t xml:space="preserve"> </w:t>
      </w:r>
      <w:r w:rsidR="005B3F54" w:rsidRPr="001239AE">
        <w:rPr>
          <w:rFonts w:ascii="Courier New Bold" w:hAnsi="Courier New Bold" w:cs="Courier New"/>
          <w:b/>
          <w:color w:val="FFFFFF" w:themeColor="background1"/>
          <w:spacing w:val="-24"/>
          <w:sz w:val="20"/>
          <w:szCs w:val="20"/>
          <w:highlight w:val="black"/>
          <w:lang w:val="tr-TR"/>
        </w:rPr>
        <w:t>2:25,259</w:t>
      </w:r>
      <w:r w:rsidR="005B3F54" w:rsidRPr="00F54D4D">
        <w:rPr>
          <w:rFonts w:ascii="Courier New Bold" w:hAnsi="Courier New Bold" w:cs="Courier New"/>
          <w:bCs/>
          <w:color w:val="FFFFFF" w:themeColor="background1"/>
          <w:spacing w:val="-24"/>
          <w:sz w:val="20"/>
          <w:szCs w:val="20"/>
          <w:lang w:val="tr-TR"/>
        </w:rPr>
        <w:t xml:space="preserve"> </w:t>
      </w:r>
      <w:r w:rsidR="00AC4D99" w:rsidRPr="00F54D4D">
        <w:rPr>
          <w:rFonts w:ascii="Courier New Bold" w:hAnsi="Courier New Bold" w:cs="Courier New"/>
          <w:b/>
          <w:bCs/>
          <w:color w:val="000000" w:themeColor="text1"/>
          <w:spacing w:val="-24"/>
          <w:sz w:val="20"/>
          <w:szCs w:val="20"/>
          <w:highlight w:val="yellow"/>
          <w:lang w:val="tr-TR"/>
        </w:rPr>
        <w:t>Tanrı</w:t>
      </w:r>
    </w:p>
    <w:p w14:paraId="506E0D84" w14:textId="656135B0" w:rsidR="002C077F" w:rsidRPr="003622AB" w:rsidRDefault="00A204D2" w:rsidP="002C077F">
      <w:pPr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</w:pPr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Merkezlidir</w:t>
      </w:r>
      <w:r w:rsidR="002C077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</w:t>
      </w:r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 </w:t>
      </w:r>
      <w:r w:rsidR="00776ADB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Yuh</w:t>
      </w:r>
      <w:r w:rsidR="002C077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.14:30, E</w:t>
      </w:r>
      <w:r w:rsidR="00776ADB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fe</w:t>
      </w:r>
      <w:r w:rsidR="002C077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.2:1-2, 2 </w:t>
      </w:r>
      <w:r w:rsidR="00022E2A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K</w:t>
      </w:r>
      <w:r w:rsidR="002C077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or.4:3    </w:t>
      </w:r>
      <w:r w:rsidR="00502876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="00F54D4D" w:rsidRPr="003622AB">
        <w:rPr>
          <w:rFonts w:ascii="Courier New Bold" w:hAnsi="Courier New Bold" w:cs="Courier New"/>
          <w:b/>
          <w:color w:val="000000" w:themeColor="text1"/>
          <w:spacing w:val="-12"/>
          <w:sz w:val="20"/>
          <w:szCs w:val="20"/>
          <w:lang w:val="tr-TR"/>
        </w:rPr>
        <w:t>Amos</w:t>
      </w:r>
      <w:proofErr w:type="spellEnd"/>
      <w:r w:rsidR="00F54D4D" w:rsidRPr="003622AB">
        <w:rPr>
          <w:rFonts w:ascii="Courier New Bold" w:hAnsi="Courier New Bold" w:cs="Courier New"/>
          <w:b/>
          <w:color w:val="000000" w:themeColor="text1"/>
          <w:spacing w:val="-12"/>
          <w:sz w:val="20"/>
          <w:szCs w:val="20"/>
          <w:lang w:val="tr-TR"/>
        </w:rPr>
        <w:t xml:space="preserve"> 3:7, 1 Kor.14:32-33</w:t>
      </w:r>
      <w:r w:rsidR="00F54D4D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 </w:t>
      </w:r>
      <w:r w:rsidR="00F54D4D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1D376D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1 Yuh.4:7-8,</w:t>
      </w:r>
      <w:r w:rsidR="00853C38" w:rsidRPr="003622AB">
        <w:rPr>
          <w:rFonts w:ascii="Courier New Bold" w:hAnsi="Courier New Bold" w:cs="Courier New"/>
          <w:b/>
          <w:color w:val="000000" w:themeColor="text1"/>
          <w:spacing w:val="-12"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Lk.17:20-21, </w:t>
      </w:r>
      <w:r w:rsidR="00022E2A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Yuh</w:t>
      </w:r>
      <w:r w:rsidR="002C077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.18:36</w:t>
      </w:r>
      <w:r w:rsidR="002C077F"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F54D4D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1239AE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 xml:space="preserve">  </w:t>
      </w:r>
      <w:r w:rsidR="00F54D4D" w:rsidRPr="00F54D4D">
        <w:rPr>
          <w:rFonts w:ascii="Courier New Bold" w:hAnsi="Courier New Bold" w:cs="Courier New"/>
          <w:b/>
          <w:color w:val="000000" w:themeColor="text1"/>
          <w:sz w:val="20"/>
          <w:szCs w:val="20"/>
          <w:highlight w:val="yellow"/>
          <w:lang w:val="tr-TR"/>
        </w:rPr>
        <w:t>M</w:t>
      </w:r>
      <w:r w:rsidR="00612CAE" w:rsidRPr="00F54D4D">
        <w:rPr>
          <w:rFonts w:ascii="Courier New Bold" w:hAnsi="Courier New Bold" w:cs="Courier New"/>
          <w:b/>
          <w:color w:val="000000" w:themeColor="text1"/>
          <w:spacing w:val="-12"/>
          <w:sz w:val="20"/>
          <w:szCs w:val="20"/>
          <w:highlight w:val="yellow"/>
          <w:lang w:val="tr-TR"/>
        </w:rPr>
        <w:t>erke</w:t>
      </w:r>
      <w:r w:rsidR="00612CAE" w:rsidRPr="003622AB">
        <w:rPr>
          <w:rFonts w:ascii="Courier New Bold" w:hAnsi="Courier New Bold" w:cs="Courier New"/>
          <w:b/>
          <w:color w:val="000000" w:themeColor="text1"/>
          <w:spacing w:val="-12"/>
          <w:sz w:val="20"/>
          <w:szCs w:val="20"/>
          <w:highlight w:val="yellow"/>
          <w:lang w:val="tr-TR"/>
        </w:rPr>
        <w:t>zlidir</w:t>
      </w:r>
    </w:p>
    <w:p w14:paraId="29095207" w14:textId="25C54A84" w:rsidR="002C077F" w:rsidRPr="003622AB" w:rsidRDefault="002C077F" w:rsidP="002C07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5540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</w:pPr>
      <w:r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 xml:space="preserve"> Rom.8:5</w:t>
      </w:r>
      <w:r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ab/>
      </w:r>
      <w:r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ab/>
      </w:r>
      <w:r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ab/>
      </w:r>
      <w:r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ab/>
      </w:r>
      <w:r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ab/>
      </w:r>
      <w:r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ab/>
      </w:r>
      <w:r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ab/>
      </w:r>
      <w:r w:rsidR="00C008E9"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 xml:space="preserve">   </w:t>
      </w:r>
      <w:r w:rsidR="00657549"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C008E9"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F54D4D" w:rsidRPr="003622AB">
        <w:rPr>
          <w:rFonts w:ascii="Courier New Bold" w:hAnsi="Courier New Bold" w:cs="Courier New"/>
          <w:b/>
          <w:color w:val="000000" w:themeColor="text1"/>
          <w:spacing w:val="-18"/>
          <w:sz w:val="20"/>
          <w:szCs w:val="20"/>
          <w:lang w:val="tr-TR"/>
        </w:rPr>
        <w:t>2 Tim.3:16, 2 Pet.1:20-21</w:t>
      </w:r>
      <w:r w:rsidR="00F54D4D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 </w:t>
      </w:r>
      <w:r w:rsidR="00F54D4D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 xml:space="preserve">                 </w:t>
      </w:r>
      <w:r w:rsidR="00657549"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 xml:space="preserve">                           </w:t>
      </w:r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Rom.3:4</w:t>
      </w:r>
    </w:p>
    <w:p w14:paraId="659C9E8C" w14:textId="34C3E569" w:rsidR="002C077F" w:rsidRPr="003622AB" w:rsidRDefault="002C077F" w:rsidP="002C077F">
      <w:pPr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</w:pPr>
      <w:r w:rsidRPr="003622AB">
        <w:rPr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65BD12B" wp14:editId="231ACDA0">
                <wp:simplePos x="0" y="0"/>
                <wp:positionH relativeFrom="column">
                  <wp:posOffset>1153160</wp:posOffset>
                </wp:positionH>
                <wp:positionV relativeFrom="paragraph">
                  <wp:posOffset>15240</wp:posOffset>
                </wp:positionV>
                <wp:extent cx="0" cy="0"/>
                <wp:effectExtent l="0" t="0" r="0" b="0"/>
                <wp:wrapNone/>
                <wp:docPr id="11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9116A" id="Straight Connector 1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8pt,1.2pt" to="90.8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" strokecolor="#5b9bd5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A204D2"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Gün</w:t>
      </w:r>
      <w:r w:rsidR="00EF70D8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â</w:t>
      </w:r>
      <w:r w:rsidR="00A204D2"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h</w:t>
      </w:r>
      <w:proofErr w:type="spellEnd"/>
      <w:r w:rsidR="00A204D2"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 xml:space="preserve"> Adam</w:t>
      </w:r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285F8F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2:36</w:t>
      </w:r>
      <w:r w:rsidR="001C1D3F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6449A3"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Cinler</w:t>
      </w:r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     </w:t>
      </w:r>
      <w:r w:rsidR="006449A3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6449A3"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Lanet</w:t>
      </w:r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ab/>
        <w:t xml:space="preserve">    </w:t>
      </w:r>
      <w:r w:rsidR="00EB6753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6449A3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D452D5"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Y</w:t>
      </w:r>
      <w:r w:rsidR="00657549"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alanlar</w:t>
      </w:r>
      <w:r w:rsidR="00AB456B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F54D4D" w:rsidRPr="00F54D4D">
        <w:rPr>
          <w:rFonts w:ascii="Courier New Bold" w:hAnsi="Courier New Bold" w:cs="Courier New"/>
          <w:b/>
          <w:color w:val="000000" w:themeColor="text1"/>
          <w:spacing w:val="-12"/>
          <w:sz w:val="20"/>
          <w:szCs w:val="20"/>
          <w:highlight w:val="yellow"/>
          <w:lang w:val="tr-TR"/>
        </w:rPr>
        <w:t>T</w:t>
      </w:r>
      <w:r w:rsidR="00F54D4D" w:rsidRPr="00F54D4D">
        <w:rPr>
          <w:rFonts w:ascii="Courier New Bold" w:hAnsi="Courier New Bold" w:cs="Courier New"/>
          <w:b/>
          <w:color w:val="000000" w:themeColor="text1"/>
          <w:spacing w:val="-20"/>
          <w:sz w:val="20"/>
          <w:szCs w:val="20"/>
          <w:highlight w:val="yellow"/>
          <w:lang w:val="tr-TR"/>
        </w:rPr>
        <w:t xml:space="preserve">anrı’nın Ezeli Sözü </w:t>
      </w:r>
      <w:proofErr w:type="gramStart"/>
      <w:r w:rsidR="00F54D4D" w:rsidRPr="00F54D4D">
        <w:rPr>
          <w:rFonts w:ascii="Courier New Bold" w:hAnsi="Courier New Bold" w:cs="Courier New"/>
          <w:b/>
          <w:color w:val="000000" w:themeColor="text1"/>
          <w:spacing w:val="-20"/>
          <w:sz w:val="20"/>
          <w:szCs w:val="20"/>
          <w:highlight w:val="yellow"/>
          <w:lang w:val="tr-TR"/>
        </w:rPr>
        <w:t>Bakireden</w:t>
      </w:r>
      <w:r w:rsidR="00AB456B" w:rsidRPr="00F54D4D">
        <w:rPr>
          <w:rFonts w:ascii="Courier New" w:hAnsi="Courier New" w:cs="Courier New"/>
          <w:color w:val="000000" w:themeColor="text1"/>
          <w:spacing w:val="-20"/>
          <w:sz w:val="20"/>
          <w:szCs w:val="20"/>
          <w:lang w:val="tr-TR"/>
        </w:rPr>
        <w:t xml:space="preserve"> </w:t>
      </w:r>
      <w:r w:rsidR="003E36AC">
        <w:rPr>
          <w:rFonts w:ascii="Courier New" w:hAnsi="Courier New" w:cs="Courier New"/>
          <w:color w:val="000000" w:themeColor="text1"/>
          <w:spacing w:val="-20"/>
          <w:sz w:val="20"/>
          <w:szCs w:val="20"/>
          <w:lang w:val="tr-TR"/>
        </w:rPr>
        <w:t xml:space="preserve"> </w:t>
      </w:r>
      <w:r w:rsidR="006449A3"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Melekler</w:t>
      </w:r>
      <w:proofErr w:type="gramEnd"/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 </w:t>
      </w:r>
      <w:r w:rsidR="00A005D5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6449A3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B</w:t>
      </w:r>
      <w:r w:rsidR="006449A3"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ereket</w:t>
      </w:r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   </w:t>
      </w:r>
      <w:r w:rsidR="006449A3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1239AE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1D376D"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highlight w:val="yellow"/>
          <w:lang w:val="tr-TR"/>
        </w:rPr>
        <w:t>Gerçek</w:t>
      </w:r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3E36AC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F54D4D" w:rsidRPr="00F54D4D">
        <w:rPr>
          <w:rFonts w:ascii="Courier New" w:hAnsi="Courier New" w:cs="Courier New"/>
          <w:b/>
          <w:color w:val="000000" w:themeColor="text1"/>
          <w:spacing w:val="-12"/>
          <w:sz w:val="20"/>
          <w:szCs w:val="20"/>
          <w:highlight w:val="yellow"/>
          <w:lang w:val="tr-TR"/>
        </w:rPr>
        <w:t xml:space="preserve">Mesih ile </w:t>
      </w:r>
      <w:proofErr w:type="spellStart"/>
      <w:r w:rsidR="00612CAE" w:rsidRPr="00F54D4D">
        <w:rPr>
          <w:rFonts w:ascii="Courier New Bold" w:hAnsi="Courier New Bold" w:cs="Courier New"/>
          <w:b/>
          <w:color w:val="000000" w:themeColor="text1"/>
          <w:spacing w:val="-12"/>
          <w:sz w:val="20"/>
          <w:szCs w:val="20"/>
          <w:highlight w:val="yellow"/>
          <w:lang w:val="tr-TR"/>
        </w:rPr>
        <w:t>Gün</w:t>
      </w:r>
      <w:r w:rsidR="00EF70D8">
        <w:rPr>
          <w:rFonts w:ascii="Courier New Bold" w:hAnsi="Courier New Bold" w:cs="Courier New"/>
          <w:b/>
          <w:color w:val="000000" w:themeColor="text1"/>
          <w:spacing w:val="-12"/>
          <w:sz w:val="20"/>
          <w:szCs w:val="20"/>
          <w:highlight w:val="yellow"/>
          <w:lang w:val="tr-TR"/>
        </w:rPr>
        <w:t>â</w:t>
      </w:r>
      <w:r w:rsidR="00F54D4D">
        <w:rPr>
          <w:rFonts w:ascii="Courier New Bold" w:hAnsi="Courier New Bold" w:cs="Courier New"/>
          <w:b/>
          <w:color w:val="000000" w:themeColor="text1"/>
          <w:spacing w:val="-12"/>
          <w:sz w:val="20"/>
          <w:szCs w:val="20"/>
          <w:lang w:val="tr-TR"/>
        </w:rPr>
        <w:t>h</w:t>
      </w:r>
      <w:proofErr w:type="spellEnd"/>
    </w:p>
    <w:p w14:paraId="447B500E" w14:textId="6B75CE9F" w:rsidR="002C077F" w:rsidRPr="003622AB" w:rsidRDefault="00A204D2" w:rsidP="002C077F">
      <w:pPr>
        <w:rPr>
          <w:rFonts w:ascii="Courier New" w:hAnsi="Courier New" w:cs="Courier New"/>
          <w:b/>
          <w:spacing w:val="-16"/>
          <w:sz w:val="20"/>
          <w:szCs w:val="20"/>
          <w:lang w:val="tr-TR"/>
        </w:rPr>
      </w:pPr>
      <w:proofErr w:type="gramStart"/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ile</w:t>
      </w:r>
      <w:proofErr w:type="gramEnd"/>
      <w:r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 xml:space="preserve"> Yayıldı</w:t>
      </w:r>
      <w:r w:rsidR="002C077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285F8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657549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Mat.12:28</w:t>
      </w:r>
      <w:r w:rsidR="00776ADB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</w:t>
      </w:r>
      <w:r w:rsidR="00657549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</w:t>
      </w:r>
      <w:r w:rsidR="002C077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="00776ADB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Yas.Tek</w:t>
      </w:r>
      <w:proofErr w:type="spellEnd"/>
      <w:r w:rsidR="00776ADB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.</w:t>
      </w:r>
      <w:r w:rsidR="002C077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</w:t>
      </w:r>
      <w:r w:rsidR="001C1D3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657549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Yuh.8:44</w:t>
      </w:r>
      <w:r w:rsidR="00FA1780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F54D4D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 </w:t>
      </w:r>
      <w:r w:rsidR="005B1735" w:rsidRPr="00F54D4D">
        <w:rPr>
          <w:rFonts w:ascii="Courier New Bold" w:hAnsi="Courier New Bold" w:cs="Courier New"/>
          <w:b/>
          <w:color w:val="000000" w:themeColor="text1"/>
          <w:spacing w:val="-16"/>
          <w:sz w:val="20"/>
          <w:szCs w:val="20"/>
          <w:highlight w:val="yellow"/>
          <w:lang w:val="tr-TR"/>
        </w:rPr>
        <w:t>D</w:t>
      </w:r>
      <w:r w:rsidR="00657549" w:rsidRPr="00F54D4D">
        <w:rPr>
          <w:rFonts w:ascii="Courier New Bold" w:hAnsi="Courier New Bold" w:cs="Courier New"/>
          <w:b/>
          <w:color w:val="000000" w:themeColor="text1"/>
          <w:spacing w:val="-16"/>
          <w:sz w:val="20"/>
          <w:szCs w:val="20"/>
          <w:highlight w:val="yellow"/>
          <w:lang w:val="tr-TR"/>
        </w:rPr>
        <w:t>oğu</w:t>
      </w:r>
      <w:r w:rsidR="00F54D4D" w:rsidRPr="00F54D4D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p Beden Almıştır</w:t>
      </w:r>
      <w:r w:rsidR="00F54D4D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3E36AC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F5673A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3E36AC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502876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İbr.</w:t>
      </w:r>
      <w:r w:rsidR="00F64727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1:14</w:t>
      </w:r>
      <w:r w:rsidR="00502876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 </w:t>
      </w:r>
      <w:r w:rsidR="002C077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553B10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 </w:t>
      </w:r>
      <w:r w:rsidR="00776ADB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Yas.</w:t>
      </w:r>
      <w:r w:rsidR="00776ADB" w:rsidRPr="003622AB">
        <w:rPr>
          <w:rFonts w:ascii="Courier New" w:hAnsi="Courier New" w:cs="Courier New"/>
          <w:b/>
          <w:sz w:val="20"/>
          <w:szCs w:val="20"/>
          <w:lang w:val="tr-TR"/>
        </w:rPr>
        <w:t>Tek.</w:t>
      </w:r>
      <w:proofErr w:type="gramStart"/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28:   </w:t>
      </w:r>
      <w:proofErr w:type="gramEnd"/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D376D" w:rsidRPr="003622AB">
        <w:rPr>
          <w:rFonts w:ascii="Courier New" w:hAnsi="Courier New" w:cs="Courier New"/>
          <w:b/>
          <w:sz w:val="20"/>
          <w:szCs w:val="20"/>
          <w:lang w:val="tr-TR"/>
        </w:rPr>
        <w:t>Say.23:19</w:t>
      </w:r>
      <w:r w:rsidR="002C077F" w:rsidRPr="003622AB">
        <w:rPr>
          <w:rFonts w:ascii="Courier New" w:hAnsi="Courier New" w:cs="Courier New"/>
          <w:b/>
          <w:spacing w:val="-12"/>
          <w:sz w:val="20"/>
          <w:szCs w:val="20"/>
          <w:lang w:val="tr-TR"/>
        </w:rPr>
        <w:t xml:space="preserve"> </w:t>
      </w:r>
      <w:r w:rsidR="00502876" w:rsidRPr="003622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 </w:t>
      </w:r>
      <w:r w:rsidR="00612CAE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Çözüldü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                                                  </w:t>
      </w:r>
    </w:p>
    <w:p w14:paraId="49BAF1D7" w14:textId="1691EEEE" w:rsidR="002C077F" w:rsidRPr="003622AB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rFonts w:ascii="Courier New" w:hAnsi="Courier New" w:cs="Courier New"/>
          <w:b/>
          <w:sz w:val="20"/>
          <w:szCs w:val="20"/>
          <w:lang w:val="tr-TR"/>
        </w:rPr>
        <w:t>Rom.5:12-19</w:t>
      </w:r>
      <w:r w:rsidR="001C1D3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1C1D3F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46:29-31</w:t>
      </w:r>
      <w:r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</w:t>
      </w:r>
      <w:r w:rsidR="001C1D3F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657549" w:rsidRPr="003622AB">
        <w:rPr>
          <w:rFonts w:ascii="Courier New" w:hAnsi="Courier New" w:cs="Courier New"/>
          <w:b/>
          <w:sz w:val="20"/>
          <w:szCs w:val="20"/>
          <w:lang w:val="tr-TR"/>
        </w:rPr>
        <w:t>28: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15-68   </w:t>
      </w:r>
      <w:r w:rsidR="001C1D3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57549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94177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19:16-22</w:t>
      </w:r>
      <w:r w:rsidR="00985E5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64727" w:rsidRPr="003622AB">
        <w:rPr>
          <w:rFonts w:ascii="Courier New" w:hAnsi="Courier New" w:cs="Courier New"/>
          <w:b/>
          <w:sz w:val="20"/>
          <w:szCs w:val="20"/>
          <w:lang w:val="tr-TR"/>
        </w:rPr>
        <w:t>Mika 5:2,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İşa.7:14,9:6</w:t>
      </w:r>
      <w:r w:rsidR="00985E5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94177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1:91</w:t>
      </w:r>
      <w:r w:rsidR="00985E5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85E5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853C38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1-14       </w:t>
      </w:r>
      <w:r w:rsidR="00853C38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D376D" w:rsidRPr="003622AB">
        <w:rPr>
          <w:rFonts w:ascii="Courier New" w:hAnsi="Courier New" w:cs="Courier New"/>
          <w:b/>
          <w:sz w:val="20"/>
          <w:szCs w:val="20"/>
          <w:lang w:val="tr-TR"/>
        </w:rPr>
        <w:t>Tit.1:2</w:t>
      </w:r>
      <w:r w:rsidR="00853C38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F7240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53C38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Rom.5:20-21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Doğal </w:t>
      </w:r>
      <w:proofErr w:type="gramStart"/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Benlik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C1D3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C1D3F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72</w:t>
      </w:r>
      <w:proofErr w:type="gramEnd"/>
      <w:r w:rsidR="001C1D3F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:1-14</w:t>
      </w:r>
      <w:r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8F41E2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F7240F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</w:t>
      </w:r>
      <w:r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920C75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2:89</w:t>
      </w:r>
      <w:r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920C75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3:61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F7240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20C75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43:59</w:t>
      </w:r>
      <w:r w:rsidR="00FB35D7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Yuh.1:1-3,14, 8:58, 1 Yuh.4:14 </w:t>
      </w:r>
      <w:r w:rsidR="00B94177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:75</w:t>
      </w:r>
      <w:r w:rsidR="00FA1780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</w:t>
      </w:r>
      <w:r w:rsidR="00FB35D7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233F5B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FB35D7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F7240F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                  </w:t>
      </w:r>
      <w:r w:rsidR="001A310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B35D7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53C38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Yeni </w:t>
      </w:r>
      <w:r w:rsidR="00457570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Yaratık</w:t>
      </w:r>
    </w:p>
    <w:p w14:paraId="23DCAD42" w14:textId="3F103DE8" w:rsidR="002C077F" w:rsidRPr="003622AB" w:rsidRDefault="002C077F" w:rsidP="002C077F">
      <w:pPr>
        <w:rPr>
          <w:lang w:val="tr-TR"/>
        </w:rPr>
      </w:pP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Rom.7:17-19 </w:t>
      </w:r>
      <w:r w:rsidR="00696661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12:53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D607A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proofErr w:type="gramStart"/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“</w:t>
      </w:r>
      <w:proofErr w:type="gramEnd"/>
      <w:r w:rsidR="00612CAE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ünah işleyen</w:t>
      </w:r>
      <w:r w:rsidR="00920C75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20C75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:253</w:t>
      </w:r>
      <w:r w:rsidR="00920C75" w:rsidRPr="003622AB">
        <w:rPr>
          <w:rFonts w:ascii="Courier New" w:hAnsi="Courier New" w:cs="Courier New"/>
          <w:b/>
          <w:sz w:val="20"/>
          <w:szCs w:val="20"/>
          <w:lang w:val="tr-TR"/>
        </w:rPr>
        <w:t>,</w:t>
      </w:r>
      <w:r w:rsidR="00920C75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43:63</w:t>
      </w:r>
      <w:r w:rsidR="00E67DF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>Mat.1:18-21, Lk</w:t>
      </w:r>
      <w:r w:rsidR="00D00987" w:rsidRPr="003622AB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>1:26-35</w:t>
      </w:r>
      <w:r w:rsidR="00D00987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20C75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3:45</w:t>
      </w:r>
      <w:r w:rsidR="00920C75" w:rsidRPr="003622AB">
        <w:rPr>
          <w:rFonts w:ascii="Courier New" w:hAnsi="Courier New" w:cs="Courier New"/>
          <w:b/>
          <w:sz w:val="20"/>
          <w:szCs w:val="20"/>
          <w:lang w:val="tr-TR"/>
        </w:rPr>
        <w:t>,</w:t>
      </w:r>
      <w:r w:rsidR="00920C75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59</w:t>
      </w:r>
      <w:r w:rsidR="00D00987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>“</w:t>
      </w:r>
      <w:r w:rsidR="00612CAE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Oğul sizi özgür kılarsa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88254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449A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5757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57570" w:rsidRPr="003622AB">
        <w:rPr>
          <w:rFonts w:ascii="Courier New" w:hAnsi="Courier New" w:cs="Courier New"/>
          <w:b/>
          <w:sz w:val="20"/>
          <w:szCs w:val="20"/>
          <w:lang w:val="tr-TR"/>
        </w:rPr>
        <w:t>2 Kor.5:17</w:t>
      </w:r>
    </w:p>
    <w:p w14:paraId="63EF82E2" w14:textId="32CCB9CD" w:rsidR="002C077F" w:rsidRPr="003622AB" w:rsidRDefault="00A204D2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Benliğin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ab/>
      </w:r>
      <w:r w:rsidR="00696661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2:10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</w:t>
      </w:r>
      <w:r w:rsidR="00612CAE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12CAE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günahın </w:t>
      </w:r>
      <w:proofErr w:type="gramStart"/>
      <w:r w:rsidR="00612CAE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ölesidir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”   </w:t>
      </w:r>
      <w:proofErr w:type="gramEnd"/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FA1780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rı’nın Tek Kurtuluş Yöntemi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: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E36AC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</w:t>
      </w:r>
      <w:r w:rsidR="00612CAE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rçekten özgür olurs</w:t>
      </w:r>
      <w:r w:rsidR="00612CAE" w:rsidRPr="003E36AC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un</w:t>
      </w:r>
      <w:r w:rsidR="003E36AC" w:rsidRPr="003E36AC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uz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”      </w:t>
      </w:r>
      <w:r w:rsidR="006449A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proofErr w:type="spellStart"/>
      <w:r w:rsidR="009D5206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uh’un</w:t>
      </w:r>
      <w:proofErr w:type="spellEnd"/>
    </w:p>
    <w:p w14:paraId="767D03FF" w14:textId="34308D66" w:rsidR="002C077F" w:rsidRPr="003622AB" w:rsidRDefault="00A204D2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şleri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696661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4:88</w:t>
      </w:r>
      <w:r w:rsidR="002C077F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   </w:t>
      </w:r>
      <w:r w:rsidR="00776ADB" w:rsidRPr="003622AB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.8:34, Rom.6:16    </w:t>
      </w:r>
      <w:r w:rsidR="00E84506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2:48</w:t>
      </w:r>
      <w:r w:rsidR="002C077F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proofErr w:type="gramStart"/>
      <w:r w:rsidR="00FA1780"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Fidye</w:t>
      </w:r>
      <w:r w:rsidR="00FA1780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:   </w:t>
      </w:r>
      <w:proofErr w:type="gramEnd"/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Mat.20:28,  Rom.5:8 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70E07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9:30-31</w:t>
      </w:r>
      <w:r w:rsidR="002C077F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776ADB" w:rsidRPr="003622AB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>.8:</w:t>
      </w:r>
      <w:r w:rsidR="00457570" w:rsidRPr="003622AB">
        <w:rPr>
          <w:rFonts w:ascii="Courier New" w:hAnsi="Courier New" w:cs="Courier New"/>
          <w:b/>
          <w:sz w:val="20"/>
          <w:szCs w:val="20"/>
          <w:lang w:val="tr-TR"/>
        </w:rPr>
        <w:t>32,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>36</w:t>
      </w:r>
      <w:r w:rsidR="00870E07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70E07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25:2</w:t>
      </w:r>
      <w:r w:rsidR="00870E07" w:rsidRPr="003622AB">
        <w:rPr>
          <w:rFonts w:ascii="Courier New Bold" w:hAnsi="Courier New Bold" w:cs="Courier New"/>
          <w:b/>
          <w:sz w:val="20"/>
          <w:szCs w:val="20"/>
          <w:lang w:val="tr-TR"/>
        </w:rPr>
        <w:t>,</w:t>
      </w:r>
      <w:r w:rsidR="00870E07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43:81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</w:t>
      </w:r>
      <w:r w:rsidR="006449A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9D5206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eveleri</w:t>
      </w:r>
      <w:proofErr w:type="spellEnd"/>
    </w:p>
    <w:p w14:paraId="350F3D0E" w14:textId="5D86934F" w:rsidR="002C077F" w:rsidRPr="003622AB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Gal.5:19-21 </w:t>
      </w:r>
      <w:r w:rsidR="00696661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:14,64</w:t>
      </w:r>
      <w:r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</w:t>
      </w:r>
      <w:r w:rsidR="001C1D3F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</w:t>
      </w:r>
      <w:r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1C1D3F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4:111</w:t>
      </w:r>
      <w:r w:rsidR="001C1D3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, </w:t>
      </w:r>
      <w:r w:rsidR="001C1D3F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6:55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="00F21DA9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17:15</w:t>
      </w:r>
      <w:r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FA1780"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Kefaret</w:t>
      </w:r>
      <w:r w:rsidR="00FA1780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: 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>Lev.17:</w:t>
      </w:r>
      <w:proofErr w:type="gramStart"/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>11,  İbr.</w:t>
      </w:r>
      <w:proofErr w:type="gramEnd"/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9:22   </w:t>
      </w:r>
      <w:r w:rsidR="00870E07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:116</w:t>
      </w:r>
      <w:r w:rsidR="00870E07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>,</w:t>
      </w:r>
      <w:r w:rsidR="00870E07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118</w:t>
      </w:r>
      <w:r w:rsidR="00FA1780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870E07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3:50 &amp; 55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70E07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72:3</w:t>
      </w:r>
      <w:r w:rsidR="00870E07" w:rsidRPr="003622AB">
        <w:rPr>
          <w:rFonts w:ascii="Courier New" w:hAnsi="Courier New" w:cs="Courier New"/>
          <w:b/>
          <w:sz w:val="20"/>
          <w:szCs w:val="20"/>
          <w:lang w:val="tr-TR"/>
        </w:rPr>
        <w:t>,</w:t>
      </w:r>
      <w:r w:rsidR="00870E07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6:101</w:t>
      </w:r>
      <w:r w:rsidR="00FA1780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Gal.5:22-23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</w:p>
    <w:p w14:paraId="24A61FD3" w14:textId="65D4FBC4" w:rsidR="002C077F" w:rsidRPr="003622AB" w:rsidRDefault="00A204D2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proofErr w:type="spellStart"/>
      <w:r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Şeriyat</w:t>
      </w:r>
      <w:proofErr w:type="spellEnd"/>
      <w:r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ün</w:t>
      </w:r>
      <w:r w:rsidR="00EF70D8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â</w:t>
      </w:r>
      <w:r w:rsidRPr="003E36AC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</w:t>
      </w:r>
      <w:r w:rsidR="003E36AC" w:rsidRPr="003E36AC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ı</w:t>
      </w:r>
      <w:proofErr w:type="spellEnd"/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845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84506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4D669B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67120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845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D669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845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orku Denetliyor</w:t>
      </w:r>
      <w:r w:rsidR="006449A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E1CA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84506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3:38</w:t>
      </w:r>
      <w:r w:rsidR="002C077F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proofErr w:type="gramStart"/>
      <w:r w:rsidR="00FA1780" w:rsidRPr="003622AB">
        <w:rPr>
          <w:rFonts w:ascii="Courier New" w:hAnsi="Courier New" w:cs="Courier New"/>
          <w:b/>
          <w:color w:val="000000" w:themeColor="text1"/>
          <w:sz w:val="20"/>
          <w:szCs w:val="20"/>
          <w:highlight w:val="yellow"/>
          <w:lang w:val="tr-TR"/>
        </w:rPr>
        <w:t>Kurban</w:t>
      </w:r>
      <w:r w:rsidR="00FA1780" w:rsidRPr="003622AB">
        <w:rPr>
          <w:rFonts w:ascii="Courier New" w:hAnsi="Courier New" w:cs="Courier New"/>
          <w:b/>
          <w:color w:val="000000" w:themeColor="text1"/>
          <w:sz w:val="20"/>
          <w:szCs w:val="20"/>
          <w:lang w:val="tr-TR"/>
        </w:rPr>
        <w:t xml:space="preserve">:  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>İşa</w:t>
      </w:r>
      <w:proofErr w:type="gramEnd"/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.53:5-6, Rom.3:25         </w:t>
      </w:r>
      <w:r w:rsidR="006449A3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Sevgi Denetliyor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A6286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6286F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evap</w:t>
      </w:r>
      <w:r w:rsidR="00612CAE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Yoktur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>:</w:t>
      </w:r>
      <w:r w:rsidR="002C077F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</w:p>
    <w:p w14:paraId="141F9E0C" w14:textId="7D32954A" w:rsidR="002C077F" w:rsidRPr="003622AB" w:rsidRDefault="00A204D2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ımlar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D669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4D669B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</w:t>
      </w:r>
      <w:r w:rsidR="004D669B" w:rsidRPr="001239AE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der</w:t>
      </w:r>
      <w:r w:rsidR="001239AE" w:rsidRPr="001239AE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ilik</w:t>
      </w:r>
      <w:r w:rsidR="004D669B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D669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9666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715C3" w:rsidRPr="003622AB">
        <w:rPr>
          <w:rFonts w:ascii="Courier New" w:hAnsi="Courier New" w:cs="Courier New"/>
          <w:b/>
          <w:sz w:val="20"/>
          <w:szCs w:val="20"/>
          <w:lang w:val="tr-TR"/>
        </w:rPr>
        <w:t>Rom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>.</w:t>
      </w:r>
      <w:r w:rsidR="00A715C3" w:rsidRPr="003622AB">
        <w:rPr>
          <w:rFonts w:ascii="Courier New" w:hAnsi="Courier New" w:cs="Courier New"/>
          <w:b/>
          <w:sz w:val="20"/>
          <w:szCs w:val="20"/>
          <w:lang w:val="tr-TR"/>
        </w:rPr>
        <w:t>8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>:1</w:t>
      </w:r>
      <w:r w:rsidR="00A715C3" w:rsidRPr="003622AB">
        <w:rPr>
          <w:rFonts w:ascii="Courier New" w:hAnsi="Courier New" w:cs="Courier New"/>
          <w:b/>
          <w:sz w:val="20"/>
          <w:szCs w:val="20"/>
          <w:lang w:val="tr-TR"/>
        </w:rPr>
        <w:t>5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9666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715C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346AF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Tanrı bize özgür bir irade </w:t>
      </w:r>
      <w:proofErr w:type="gramStart"/>
      <w:r w:rsidR="00FA1780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erdi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:   </w:t>
      </w:r>
      <w:proofErr w:type="gramEnd"/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69666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1 Jn.4:18   </w:t>
      </w:r>
      <w:r w:rsidR="007944A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5142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7944A2" w:rsidRPr="003622AB">
        <w:rPr>
          <w:rFonts w:ascii="Courier New Bold" w:hAnsi="Courier New Bold" w:cs="Courier New"/>
          <w:b/>
          <w:color w:val="FFFFFF" w:themeColor="background1"/>
          <w:spacing w:val="-8"/>
          <w:sz w:val="20"/>
          <w:szCs w:val="20"/>
          <w:highlight w:val="black"/>
          <w:lang w:val="tr-TR"/>
        </w:rPr>
        <w:t>11:114</w:t>
      </w:r>
      <w:r w:rsidR="007944A2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</w:t>
      </w:r>
      <w:r w:rsidR="00BF653C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612CAE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ütuf ve</w:t>
      </w:r>
    </w:p>
    <w:p w14:paraId="1BFEF546" w14:textId="4D4F5B33" w:rsidR="002C077F" w:rsidRPr="003622AB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E17233" w:rsidRPr="003622AB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.3:4  </w:t>
      </w:r>
      <w:r w:rsidR="004D669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4D669B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9:51</w:t>
      </w:r>
      <w:r w:rsidR="004D669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C1D3F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7:87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1C1D3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Yas.Tek.11:26-27, </w:t>
      </w:r>
      <w:proofErr w:type="spellStart"/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>Yeşu</w:t>
      </w:r>
      <w:proofErr w:type="spellEnd"/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24:15, İşa.1:18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</w:t>
      </w:r>
      <w:r w:rsidR="007944A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7944A2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23:102-103</w:t>
      </w:r>
      <w:r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proofErr w:type="spellStart"/>
      <w:r w:rsidR="00612CAE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Merhament</w:t>
      </w:r>
      <w:proofErr w:type="spellEnd"/>
      <w:r w:rsidR="00612CAE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var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</w:t>
      </w:r>
    </w:p>
    <w:p w14:paraId="1F1439C6" w14:textId="5F452F35" w:rsidR="002C077F" w:rsidRPr="003622AB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E17233" w:rsidRPr="003622AB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.5:17 </w:t>
      </w:r>
      <w:r w:rsidR="004D669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D669B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28:68</w:t>
      </w:r>
      <w:r w:rsidR="004D669B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   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oğal Adam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9B4C2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B4C26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Tek </w:t>
      </w:r>
      <w:r w:rsidR="009D5206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rı</w:t>
      </w:r>
      <w:r w:rsidR="009B4C26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;</w:t>
      </w:r>
      <w:r w:rsidR="009D5206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9B4C26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</w:t>
      </w:r>
      <w:r w:rsidR="009D5206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k Kur</w:t>
      </w:r>
      <w:r w:rsidR="009B4C26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rıcı</w:t>
      </w:r>
      <w:r w:rsidR="00FA1780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gramStart"/>
      <w:r w:rsidR="00FA1780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ardır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:   </w:t>
      </w:r>
      <w:proofErr w:type="gramEnd"/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9B4C2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A178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7C5A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uhsal Adam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7944A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E1CA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944A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944A2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7:8-9</w:t>
      </w:r>
      <w:r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>E</w:t>
      </w:r>
      <w:r w:rsidR="00022E2A" w:rsidRPr="003622AB">
        <w:rPr>
          <w:rFonts w:ascii="Courier New" w:hAnsi="Courier New" w:cs="Courier New"/>
          <w:b/>
          <w:sz w:val="20"/>
          <w:szCs w:val="20"/>
          <w:lang w:val="tr-TR"/>
        </w:rPr>
        <w:t>fe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.2:4-5,8-9        </w:t>
      </w:r>
    </w:p>
    <w:p w14:paraId="65F9355F" w14:textId="52D8A4ED" w:rsidR="002C077F" w:rsidRPr="003622AB" w:rsidRDefault="00E17233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Y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>a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k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>.2:10</w:t>
      </w:r>
      <w:r w:rsidR="004D669B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.  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4D669B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33</w:t>
      </w:r>
      <w:r w:rsidR="004D669B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:36,38</w:t>
      </w:r>
      <w:r w:rsidR="004D669B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D669B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776ADB" w:rsidRPr="003622AB">
        <w:rPr>
          <w:rFonts w:ascii="Courier New" w:hAnsi="Courier New" w:cs="Courier New"/>
          <w:b/>
          <w:sz w:val="20"/>
          <w:szCs w:val="20"/>
          <w:lang w:val="tr-TR"/>
        </w:rPr>
        <w:t>K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or.2:14  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4D669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9D5206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</w:t>
      </w:r>
      <w:r w:rsidR="009D5206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a'yı "dünyanın günahlarını ortadan</w:t>
      </w:r>
      <w:r w:rsidR="009D5206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1 </w:t>
      </w:r>
      <w:r w:rsidR="00776ADB" w:rsidRPr="003622AB">
        <w:rPr>
          <w:rFonts w:ascii="Courier New" w:hAnsi="Courier New" w:cs="Courier New"/>
          <w:b/>
          <w:sz w:val="20"/>
          <w:szCs w:val="20"/>
          <w:lang w:val="tr-TR"/>
        </w:rPr>
        <w:t>K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or.2:15      </w:t>
      </w:r>
      <w:r w:rsidR="007944A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7944A2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29:7</w:t>
      </w:r>
      <w:r w:rsidR="004D669B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2C077F" w:rsidRPr="00A1614E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Gal.2:16,3:</w:t>
      </w:r>
      <w:r w:rsidR="00D53955" w:rsidRPr="00A1614E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2</w:t>
      </w:r>
      <w:r w:rsidR="002C077F" w:rsidRPr="00A1614E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4</w:t>
      </w:r>
      <w:r w:rsidR="00A1614E" w:rsidRPr="00A1614E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-25</w:t>
      </w:r>
      <w:r w:rsidR="004D669B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</w:p>
    <w:p w14:paraId="2481728D" w14:textId="798ACA0F" w:rsidR="002C077F" w:rsidRPr="003622AB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638B04" wp14:editId="34D90DCB">
                <wp:simplePos x="0" y="0"/>
                <wp:positionH relativeFrom="column">
                  <wp:posOffset>5767070</wp:posOffset>
                </wp:positionH>
                <wp:positionV relativeFrom="page">
                  <wp:posOffset>3427095</wp:posOffset>
                </wp:positionV>
                <wp:extent cx="3209925" cy="3162300"/>
                <wp:effectExtent l="0" t="0" r="3175" b="0"/>
                <wp:wrapNone/>
                <wp:docPr id="1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9925" cy="3162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3A457" id="Oval 16" o:spid="_x0000_s1026" style="position:absolute;margin-left:454.1pt;margin-top:269.85pt;width:252.75pt;height:24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" filled="f" strokeweight="1pt">
                <v:stroke joinstyle="miter"/>
                <v:path arrowok="t"/>
                <w10:wrap anchory="page"/>
              </v:oval>
            </w:pict>
          </mc:Fallback>
        </mc:AlternateContent>
      </w:r>
      <w:r w:rsidRPr="003622AB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F2E99C" wp14:editId="52F8B660">
                <wp:simplePos x="0" y="0"/>
                <wp:positionH relativeFrom="column">
                  <wp:posOffset>877570</wp:posOffset>
                </wp:positionH>
                <wp:positionV relativeFrom="page">
                  <wp:posOffset>3409950</wp:posOffset>
                </wp:positionV>
                <wp:extent cx="3209925" cy="3162300"/>
                <wp:effectExtent l="0" t="0" r="3175" b="0"/>
                <wp:wrapNone/>
                <wp:docPr id="28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3162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2BC94" w14:textId="77777777" w:rsidR="002C077F" w:rsidRDefault="002C077F" w:rsidP="002C077F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2E99C" id="Oval 14" o:spid="_x0000_s1027" style="position:absolute;margin-left:69.1pt;margin-top:268.5pt;width:252.75pt;height:24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" filled="f" strokecolor="windowText" strokeweight="1pt">
                <v:stroke joinstyle="miter"/>
                <v:path arrowok="t"/>
                <v:textbox>
                  <w:txbxContent>
                    <w:p w14:paraId="5D42BC94" w14:textId="77777777" w:rsidR="002C077F" w:rsidRDefault="002C077F" w:rsidP="002C077F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17233" w:rsidRPr="003622AB">
        <w:rPr>
          <w:rFonts w:ascii="Courier New" w:hAnsi="Courier New" w:cs="Courier New"/>
          <w:b/>
          <w:sz w:val="20"/>
          <w:szCs w:val="20"/>
          <w:lang w:val="tr-TR"/>
        </w:rPr>
        <w:t>Y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>a</w:t>
      </w:r>
      <w:r w:rsidR="00E17233" w:rsidRPr="003622AB">
        <w:rPr>
          <w:rFonts w:ascii="Courier New" w:hAnsi="Courier New" w:cs="Courier New"/>
          <w:b/>
          <w:sz w:val="20"/>
          <w:szCs w:val="20"/>
          <w:lang w:val="tr-TR"/>
        </w:rPr>
        <w:t>k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>.4:17</w:t>
      </w:r>
      <w:r w:rsidR="00044C15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16DC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D669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B16DC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D669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4D669B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7:22</w:t>
      </w:r>
      <w:r w:rsidR="004D669B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                 </w:t>
      </w:r>
      <w:r w:rsidR="004D669B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D5206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kaldıran</w:t>
      </w:r>
      <w:r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9D5206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anrı Kuzusu" olarak kabul edin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8709C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7944A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7944A2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:48</w:t>
      </w:r>
      <w:r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767607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Rom.3:24</w:t>
      </w:r>
    </w:p>
    <w:p w14:paraId="15145A6D" w14:textId="70D47BBA" w:rsidR="002C077F" w:rsidRPr="003622AB" w:rsidRDefault="00B611C1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95D43" wp14:editId="043C28EF">
                <wp:simplePos x="0" y="0"/>
                <wp:positionH relativeFrom="column">
                  <wp:posOffset>4974590</wp:posOffset>
                </wp:positionH>
                <wp:positionV relativeFrom="paragraph">
                  <wp:posOffset>83820</wp:posOffset>
                </wp:positionV>
                <wp:extent cx="45085" cy="2271395"/>
                <wp:effectExtent l="4445" t="0" r="10160" b="1016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>
                          <a:off x="0" y="0"/>
                          <a:ext cx="45085" cy="227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96F7A" w14:textId="77777777" w:rsidR="002C077F" w:rsidRPr="008F0B11" w:rsidRDefault="002C077F" w:rsidP="002C077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5D4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391.7pt;margin-top:6.6pt;width:3.55pt;height:178.8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" strokeweight=".5pt">
                <v:path arrowok="t"/>
                <v:textbox style="layout-flow:vertical-ideographic">
                  <w:txbxContent>
                    <w:p w14:paraId="64496F7A" w14:textId="77777777" w:rsidR="002C077F" w:rsidRPr="008F0B11" w:rsidRDefault="002C077F" w:rsidP="002C077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>Rom.</w:t>
      </w:r>
      <w:r w:rsidR="006D5D35" w:rsidRPr="003622AB">
        <w:rPr>
          <w:rFonts w:ascii="Courier New Bold" w:hAnsi="Courier New Bold" w:cs="Courier New"/>
          <w:b/>
          <w:sz w:val="20"/>
          <w:szCs w:val="20"/>
          <w:lang w:val="tr-TR"/>
        </w:rPr>
        <w:t>3:2</w:t>
      </w:r>
      <w:r w:rsidR="0081733C">
        <w:rPr>
          <w:rFonts w:ascii="Courier New Bold" w:hAnsi="Courier New Bold" w:cs="Courier New"/>
          <w:b/>
          <w:sz w:val="20"/>
          <w:szCs w:val="20"/>
          <w:lang w:val="tr-TR"/>
        </w:rPr>
        <w:t>0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D5D35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D669B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     </w:t>
      </w:r>
      <w:r w:rsidR="006449A3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azap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ab/>
        <w:t xml:space="preserve">    </w:t>
      </w:r>
      <w:r w:rsidR="00BB4014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:163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04604" w:rsidRPr="003622AB">
        <w:rPr>
          <w:rFonts w:ascii="Courier New" w:hAnsi="Courier New" w:cs="Courier New"/>
          <w:b/>
          <w:sz w:val="20"/>
          <w:szCs w:val="20"/>
          <w:lang w:val="tr-TR"/>
        </w:rPr>
        <w:t>Elç.İş.4:10-12, 1 Tim.2:5</w:t>
      </w:r>
      <w:r w:rsidR="00325414" w:rsidRPr="003622AB">
        <w:rPr>
          <w:rFonts w:ascii="Courier New" w:hAnsi="Courier New" w:cs="Courier New"/>
          <w:b/>
          <w:sz w:val="20"/>
          <w:szCs w:val="20"/>
          <w:lang w:val="tr-TR"/>
        </w:rPr>
        <w:t>-6</w:t>
      </w:r>
      <w:r w:rsidR="00604604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A72D3" w:rsidRPr="003622AB">
        <w:rPr>
          <w:rFonts w:ascii="Courier New Bold" w:hAnsi="Courier New Bold" w:cs="Courier New"/>
          <w:b/>
          <w:sz w:val="20"/>
          <w:szCs w:val="20"/>
          <w:highlight w:val="green"/>
          <w:lang w:val="tr-TR"/>
        </w:rPr>
        <w:t>4:87</w:t>
      </w:r>
      <w:r w:rsidR="00604604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0460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32541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0460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anrı’nın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7944A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2541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944A2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45:18</w:t>
      </w:r>
      <w:r w:rsidR="002C077F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>Tit.3:4-6</w:t>
      </w:r>
    </w:p>
    <w:p w14:paraId="48DDBAD9" w14:textId="4BE2456E" w:rsidR="002C077F" w:rsidRPr="003622AB" w:rsidRDefault="006D5D35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rFonts w:ascii="Courier New Bold" w:hAnsi="Courier New Bold" w:cs="Courier New"/>
          <w:b/>
          <w:bCs/>
          <w:sz w:val="20"/>
          <w:szCs w:val="20"/>
          <w:lang w:val="tr-TR"/>
        </w:rPr>
        <w:t>Rom.14:23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4D669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820940" w:rsidRPr="003622AB">
        <w:rPr>
          <w:rFonts w:ascii="Courier New Bold" w:hAnsi="Courier New Bold" w:cs="Courier New"/>
          <w:b/>
          <w:sz w:val="20"/>
          <w:szCs w:val="20"/>
          <w:highlight w:val="green"/>
          <w:lang w:val="tr-TR"/>
        </w:rPr>
        <w:t>11:99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449A3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Çocukları</w:t>
      </w:r>
      <w:r w:rsidR="006449A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20940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8:42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0A72D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0460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İşa.</w:t>
      </w:r>
      <w:r w:rsidR="00AF2383" w:rsidRPr="003622AB">
        <w:rPr>
          <w:rFonts w:ascii="Courier New" w:hAnsi="Courier New" w:cs="Courier New"/>
          <w:b/>
          <w:sz w:val="20"/>
          <w:szCs w:val="20"/>
          <w:lang w:val="tr-TR"/>
        </w:rPr>
        <w:t>43:11, 45:21-22</w:t>
      </w:r>
      <w:r w:rsidR="0060460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A72D3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:17,72</w:t>
      </w:r>
      <w:r w:rsidR="00604604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    </w:t>
      </w:r>
      <w:r w:rsidR="00820940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43:16</w:t>
      </w:r>
      <w:r w:rsidR="00604604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Çocukları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20940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5:18</w:t>
      </w:r>
      <w:r w:rsidR="002C077F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       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>Rom.4:2-3</w:t>
      </w:r>
    </w:p>
    <w:p w14:paraId="7D55F9F5" w14:textId="0E7F4A61" w:rsidR="002C077F" w:rsidRPr="003622AB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8F1D7" wp14:editId="42371E87">
                <wp:simplePos x="0" y="0"/>
                <wp:positionH relativeFrom="column">
                  <wp:posOffset>4969193</wp:posOffset>
                </wp:positionH>
                <wp:positionV relativeFrom="paragraph">
                  <wp:posOffset>82753</wp:posOffset>
                </wp:positionV>
                <wp:extent cx="45720" cy="2275205"/>
                <wp:effectExtent l="2857" t="0" r="7938" b="7937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5400000" flipH="1">
                          <a:off x="0" y="0"/>
                          <a:ext cx="45720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99DF" w14:textId="77777777" w:rsidR="002C077F" w:rsidRPr="008F0B11" w:rsidRDefault="002C077F" w:rsidP="002C077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F1D7" id="Text Box 23" o:spid="_x0000_s1029" type="#_x0000_t202" style="position:absolute;margin-left:391.3pt;margin-top:6.5pt;width:3.6pt;height:179.15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" strokeweight=".5pt">
                <v:path arrowok="t"/>
                <v:textbox style="layout-flow:vertical-ideographic">
                  <w:txbxContent>
                    <w:p w14:paraId="704699DF" w14:textId="77777777" w:rsidR="002C077F" w:rsidRPr="008F0B11" w:rsidRDefault="002C077F" w:rsidP="002C077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5D35" w:rsidRPr="003622AB">
        <w:rPr>
          <w:rFonts w:ascii="Courier New" w:hAnsi="Courier New" w:cs="Courier New"/>
          <w:b/>
          <w:sz w:val="20"/>
          <w:szCs w:val="20"/>
          <w:lang w:val="tr-TR"/>
        </w:rPr>
        <w:t>1 Tim.1:9</w:t>
      </w:r>
      <w:r w:rsidR="005A71F4" w:rsidRPr="003622AB">
        <w:rPr>
          <w:rFonts w:ascii="Courier New" w:hAnsi="Courier New" w:cs="Courier New"/>
          <w:b/>
          <w:sz w:val="20"/>
          <w:szCs w:val="20"/>
          <w:lang w:val="tr-TR"/>
        </w:rPr>
        <w:t>-10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6D5D35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820940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14:34</w:t>
      </w:r>
      <w:r w:rsidR="0082094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2094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>E</w:t>
      </w:r>
      <w:r w:rsidR="00776ADB" w:rsidRPr="003622AB">
        <w:rPr>
          <w:rFonts w:ascii="Courier New" w:hAnsi="Courier New" w:cs="Courier New"/>
          <w:b/>
          <w:sz w:val="20"/>
          <w:szCs w:val="20"/>
          <w:lang w:val="tr-TR"/>
        </w:rPr>
        <w:t>fe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.2:3 </w:t>
      </w:r>
      <w:r w:rsidR="0082094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40C6D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95636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:160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CA38E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CA38EB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3:55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F2383" w:rsidRPr="003622AB">
        <w:rPr>
          <w:rFonts w:ascii="Courier New" w:hAnsi="Courier New" w:cs="Courier New"/>
          <w:b/>
          <w:sz w:val="20"/>
          <w:szCs w:val="20"/>
          <w:lang w:val="tr-TR"/>
        </w:rPr>
        <w:t>Yuh.1:29, 14:6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A72D3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4:157</w:t>
      </w:r>
      <w:r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      </w:t>
      </w:r>
      <w:r w:rsidR="000A72D3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   </w:t>
      </w:r>
      <w:r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776ADB" w:rsidRPr="003622AB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.1:12    </w:t>
      </w:r>
      <w:r w:rsidR="000A72D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 Rom.6:14</w:t>
      </w:r>
    </w:p>
    <w:p w14:paraId="6663381E" w14:textId="11777E4C" w:rsidR="002C077F" w:rsidRPr="003622AB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399A5" wp14:editId="0B4A373F">
                <wp:simplePos x="0" y="0"/>
                <wp:positionH relativeFrom="column">
                  <wp:posOffset>7063105</wp:posOffset>
                </wp:positionH>
                <wp:positionV relativeFrom="paragraph">
                  <wp:posOffset>128270</wp:posOffset>
                </wp:positionV>
                <wp:extent cx="49530" cy="1725930"/>
                <wp:effectExtent l="0" t="0" r="1270" b="1270"/>
                <wp:wrapNone/>
                <wp:docPr id="2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" cy="1725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9F832" w14:textId="77777777" w:rsidR="002C077F" w:rsidRDefault="002C077F" w:rsidP="002C077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99A5" id="Text Box 7" o:spid="_x0000_s1030" type="#_x0000_t202" style="position:absolute;margin-left:556.15pt;margin-top:10.1pt;width:3.9pt;height:1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" fillcolor="window" strokeweight=".5pt">
                <v:path arrowok="t"/>
                <v:textbox style="layout-flow:vertical-ideographic">
                  <w:txbxContent>
                    <w:p w14:paraId="5F89F832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3622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6195E" wp14:editId="6B780ECD">
                <wp:simplePos x="0" y="0"/>
                <wp:positionH relativeFrom="column">
                  <wp:posOffset>2012950</wp:posOffset>
                </wp:positionH>
                <wp:positionV relativeFrom="paragraph">
                  <wp:posOffset>74930</wp:posOffset>
                </wp:positionV>
                <wp:extent cx="50165" cy="1756410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7D7D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195E" id="Text Box 6" o:spid="_x0000_s1031" type="#_x0000_t202" style="position:absolute;margin-left:158.5pt;margin-top:5.9pt;width:3.95pt;height:1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" strokeweight=".5pt">
                <v:path arrowok="t"/>
                <v:textbox style="layout-flow:vertical-ideographic">
                  <w:txbxContent>
                    <w:p w14:paraId="4B037D7D" w14:textId="77777777" w:rsidR="002C077F" w:rsidRDefault="002C077F" w:rsidP="002C077F"/>
                  </w:txbxContent>
                </v:textbox>
              </v:shape>
            </w:pict>
          </mc:Fallback>
        </mc:AlternateContent>
      </w:r>
      <w:proofErr w:type="spellStart"/>
      <w:r w:rsidR="006D5D35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Şeriyat</w:t>
      </w:r>
      <w:proofErr w:type="spellEnd"/>
      <w:r w:rsidR="006D5D35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proofErr w:type="spellStart"/>
      <w:r w:rsidR="006D5D35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ün</w:t>
      </w:r>
      <w:r w:rsidR="00EF70D8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â</w:t>
      </w:r>
      <w:r w:rsidR="006D5D35" w:rsidRPr="003E36AC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</w:t>
      </w:r>
      <w:r w:rsidR="003E36AC" w:rsidRPr="003E36AC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ı</w:t>
      </w:r>
      <w:proofErr w:type="spellEnd"/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epimiz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 </w:t>
      </w:r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EF70D8" w:rsidRPr="00EF70D8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urtuluşun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gramStart"/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408F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“</w:t>
      </w:r>
      <w:proofErr w:type="gramEnd"/>
      <w:r w:rsidR="009D5206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ir kimse yeniden</w:t>
      </w:r>
      <w:r w:rsidR="009D5206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</w:t>
      </w:r>
      <w:r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A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çık bir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20940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2:140</w:t>
      </w:r>
      <w:r w:rsidR="00920939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762930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aftiz</w:t>
      </w:r>
      <w:r w:rsidR="00762930">
        <w:rPr>
          <w:rFonts w:ascii="Courier New" w:hAnsi="Courier New" w:cs="Courier New"/>
          <w:b/>
          <w:sz w:val="20"/>
          <w:szCs w:val="20"/>
          <w:lang w:val="tr-TR"/>
        </w:rPr>
        <w:t>:</w:t>
      </w:r>
      <w:r w:rsidR="00D82F3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0A72D3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3:55</w:t>
      </w:r>
      <w:r w:rsidR="009D5206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9D5206" w:rsidRPr="003622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Kurtuluşun</w:t>
      </w:r>
    </w:p>
    <w:p w14:paraId="076CCA84" w14:textId="7FAD5AA2" w:rsidR="002C077F" w:rsidRPr="003622AB" w:rsidRDefault="006D5D35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Yargılar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204D2" w:rsidRPr="003622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Günahkârız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6449A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006D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F70D8" w:rsidRPr="00EF70D8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lk adımı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408F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oğmadıkça Tanrı’nın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krar</w:t>
      </w:r>
      <w:r w:rsidR="002C077F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 xml:space="preserve"> </w:t>
      </w:r>
      <w:r w:rsidR="00A11BA8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Lazım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820940" w:rsidRPr="003622AB">
        <w:rPr>
          <w:rFonts w:ascii="Courier New" w:hAnsi="Courier New" w:cs="Courier New"/>
          <w:b/>
          <w:color w:val="FFFFFF" w:themeColor="background1"/>
          <w:sz w:val="20"/>
          <w:szCs w:val="20"/>
          <w:highlight w:val="black"/>
          <w:lang w:val="tr-TR"/>
        </w:rPr>
        <w:t>17:85</w:t>
      </w:r>
      <w:r w:rsidR="00D82F3F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2C077F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A11BA8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762930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D82F3F" w:rsidRPr="003622AB">
        <w:rPr>
          <w:rFonts w:ascii="Courier New" w:hAnsi="Courier New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D82F3F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endine</w:t>
      </w:r>
      <w:r w:rsidR="00D82F3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0A72D3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113</w:t>
      </w:r>
      <w:r w:rsidR="000A72D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3622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Emniyeti</w:t>
      </w:r>
    </w:p>
    <w:p w14:paraId="73A1E7D7" w14:textId="68C1C53A" w:rsidR="002C077F" w:rsidRPr="003622AB" w:rsidRDefault="002C077F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rFonts w:ascii="Courier New" w:hAnsi="Courier New" w:cs="Courier New"/>
          <w:b/>
          <w:sz w:val="20"/>
          <w:szCs w:val="20"/>
          <w:lang w:val="tr-TR"/>
        </w:rPr>
        <w:t>Rom.</w:t>
      </w:r>
      <w:r w:rsidR="006D5D35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2:12-15 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Rom.3:10      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endi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006D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F70D8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proofErr w:type="gramStart"/>
      <w:r w:rsidR="00EF70D8" w:rsidRPr="00EF70D8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Tövbedir</w:t>
      </w:r>
      <w:r w:rsidR="00A204D2" w:rsidRPr="00EF70D8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: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proofErr w:type="gramEnd"/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408F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gemenliğine göremez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”   </w:t>
      </w:r>
      <w:r w:rsidRPr="003622AB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1 </w:t>
      </w:r>
      <w:r w:rsidR="00776ADB" w:rsidRPr="003622AB">
        <w:rPr>
          <w:rFonts w:ascii="Courier New" w:hAnsi="Courier New" w:cs="Courier New"/>
          <w:b/>
          <w:spacing w:val="-8"/>
          <w:sz w:val="20"/>
          <w:szCs w:val="20"/>
          <w:lang w:val="tr-TR"/>
        </w:rPr>
        <w:t>Yuh</w:t>
      </w:r>
      <w:r w:rsidRPr="003622AB">
        <w:rPr>
          <w:rFonts w:ascii="Courier New" w:hAnsi="Courier New" w:cs="Courier New"/>
          <w:b/>
          <w:spacing w:val="-8"/>
          <w:sz w:val="20"/>
          <w:szCs w:val="20"/>
          <w:lang w:val="tr-TR"/>
        </w:rPr>
        <w:t>.</w:t>
      </w:r>
      <w:r w:rsidR="00025777" w:rsidRPr="003622AB">
        <w:rPr>
          <w:rFonts w:ascii="Courier New" w:hAnsi="Courier New" w:cs="Courier New"/>
          <w:b/>
          <w:spacing w:val="-8"/>
          <w:sz w:val="20"/>
          <w:szCs w:val="20"/>
          <w:lang w:val="tr-TR"/>
        </w:rPr>
        <w:t>4:15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B25E11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33534A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Kutsal</w:t>
      </w:r>
      <w:r w:rsidR="00D82F3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F87234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D82F3F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762930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</w:t>
      </w:r>
      <w:r w:rsidR="00D82F3F" w:rsidRPr="003622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Karşı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0A72D3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115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D5206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Vardır</w:t>
      </w:r>
    </w:p>
    <w:p w14:paraId="254824A9" w14:textId="76FE4791" w:rsidR="002C077F" w:rsidRPr="003622AB" w:rsidRDefault="00BA54FE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CBEA3" wp14:editId="14C6955D">
                <wp:simplePos x="0" y="0"/>
                <wp:positionH relativeFrom="column">
                  <wp:posOffset>7593330</wp:posOffset>
                </wp:positionH>
                <wp:positionV relativeFrom="paragraph">
                  <wp:posOffset>37558</wp:posOffset>
                </wp:positionV>
                <wp:extent cx="45719" cy="1010672"/>
                <wp:effectExtent l="0" t="0" r="18415" b="1841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 flipH="1">
                          <a:off x="0" y="0"/>
                          <a:ext cx="45719" cy="1010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210C1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BEA3" id="Text Box 10" o:spid="_x0000_s1032" type="#_x0000_t202" style="position:absolute;margin-left:597.9pt;margin-top:2.95pt;width:3.6pt;height:79.6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" strokeweight=".5pt">
                <v:path arrowok="t"/>
                <v:textbox style="layout-flow:vertical-ideographic">
                  <w:txbxContent>
                    <w:p w14:paraId="5FF210C1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Pr="003622A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1E70C" wp14:editId="39B5A041">
                <wp:simplePos x="0" y="0"/>
                <wp:positionH relativeFrom="column">
                  <wp:posOffset>2545711</wp:posOffset>
                </wp:positionH>
                <wp:positionV relativeFrom="paragraph">
                  <wp:posOffset>25155</wp:posOffset>
                </wp:positionV>
                <wp:extent cx="45719" cy="1004423"/>
                <wp:effectExtent l="3175" t="0" r="8890" b="8890"/>
                <wp:wrapNone/>
                <wp:docPr id="2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 flipH="1">
                          <a:off x="0" y="0"/>
                          <a:ext cx="45719" cy="10044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9AEFA" w14:textId="77777777" w:rsidR="002C077F" w:rsidRDefault="002C077F" w:rsidP="002C077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E70C" id="Text Box 11" o:spid="_x0000_s1033" type="#_x0000_t202" style="position:absolute;margin-left:200.45pt;margin-top:2pt;width:3.6pt;height:79.1pt;rotation:-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" fillcolor="window" strokeweight=".5pt">
                <v:path arrowok="t"/>
                <v:textbox style="layout-flow:vertical-ideographic">
                  <w:txbxContent>
                    <w:p w14:paraId="6479AEFA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>Rom</w:t>
      </w:r>
      <w:r w:rsidR="008D238B" w:rsidRPr="003622AB">
        <w:rPr>
          <w:rFonts w:ascii="Courier New Bold" w:hAnsi="Courier New Bold" w:cs="Courier New"/>
          <w:b/>
          <w:sz w:val="20"/>
          <w:szCs w:val="20"/>
          <w:lang w:val="tr-TR"/>
        </w:rPr>
        <w:t>.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>4:15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33150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2C077F" w:rsidRPr="003622A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 xml:space="preserve"> </w:t>
      </w:r>
      <w:r w:rsidR="00776ADB" w:rsidRPr="003622A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Mez</w:t>
      </w:r>
      <w:r w:rsidR="002C077F" w:rsidRPr="003622A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.</w:t>
      </w:r>
      <w:r w:rsidR="00904345" w:rsidRPr="003622A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40:12,</w:t>
      </w:r>
      <w:r w:rsidR="002C077F" w:rsidRPr="003622A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130:3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Ego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proofErr w:type="spellStart"/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>Elç.İş</w:t>
      </w:r>
      <w:proofErr w:type="spellEnd"/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.    </w:t>
      </w:r>
      <w:r w:rsidR="006449A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Mat.18:3, </w:t>
      </w:r>
      <w:r w:rsidR="00776ADB" w:rsidRPr="003622AB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.3:3-7  </w:t>
      </w:r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Rom.10:9-10      </w:t>
      </w:r>
      <w:r w:rsidR="00E25AEA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uh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D82F3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762930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762930" w:rsidRPr="00762930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Ölüm</w:t>
      </w:r>
      <w:r w:rsidR="00762930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22E2A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Yuh</w:t>
      </w:r>
      <w:r w:rsidR="002C077F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.3:16</w:t>
      </w:r>
      <w:r w:rsidR="00D02442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-18</w:t>
      </w:r>
    </w:p>
    <w:p w14:paraId="5BB31D1E" w14:textId="7EF1FCAC" w:rsidR="002C077F" w:rsidRPr="003622AB" w:rsidRDefault="00933150" w:rsidP="002C077F">
      <w:pPr>
        <w:rPr>
          <w:rFonts w:ascii="Courier New" w:hAnsi="Courier New" w:cs="Courier New"/>
          <w:b/>
          <w:spacing w:val="-20"/>
          <w:sz w:val="20"/>
          <w:szCs w:val="20"/>
          <w:lang w:val="tr-TR"/>
        </w:rPr>
      </w:pP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Rom.5:20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776ADB" w:rsidRPr="003622AB">
        <w:rPr>
          <w:rFonts w:ascii="Courier New" w:hAnsi="Courier New" w:cs="Courier New"/>
          <w:b/>
          <w:spacing w:val="-8"/>
          <w:sz w:val="20"/>
          <w:szCs w:val="20"/>
          <w:lang w:val="tr-TR"/>
        </w:rPr>
        <w:t>Sül</w:t>
      </w:r>
      <w:r w:rsidR="002C077F" w:rsidRPr="003622AB">
        <w:rPr>
          <w:rFonts w:ascii="Courier New" w:hAnsi="Courier New" w:cs="Courier New"/>
          <w:b/>
          <w:spacing w:val="-8"/>
          <w:sz w:val="20"/>
          <w:szCs w:val="20"/>
          <w:lang w:val="tr-TR"/>
        </w:rPr>
        <w:t>.20:9</w:t>
      </w:r>
      <w:r w:rsidR="00A111D7" w:rsidRPr="003622AB">
        <w:rPr>
          <w:rFonts w:ascii="Courier New" w:hAnsi="Courier New" w:cs="Courier New"/>
          <w:b/>
          <w:spacing w:val="-8"/>
          <w:sz w:val="20"/>
          <w:szCs w:val="20"/>
          <w:lang w:val="tr-TR"/>
        </w:rPr>
        <w:t xml:space="preserve"> </w:t>
      </w:r>
      <w:r w:rsidR="00820940" w:rsidRPr="003622AB">
        <w:rPr>
          <w:rFonts w:ascii="Courier New Bold" w:hAnsi="Courier New Bold" w:cs="Courier New"/>
          <w:b/>
          <w:spacing w:val="-8"/>
          <w:sz w:val="20"/>
          <w:szCs w:val="20"/>
          <w:highlight w:val="green"/>
          <w:lang w:val="tr-TR"/>
        </w:rPr>
        <w:t>12</w:t>
      </w:r>
      <w:r w:rsidR="00820940" w:rsidRPr="003622AB">
        <w:rPr>
          <w:rFonts w:ascii="Courier New Bold" w:hAnsi="Courier New Bold" w:cs="Courier New"/>
          <w:b/>
          <w:spacing w:val="-12"/>
          <w:sz w:val="20"/>
          <w:szCs w:val="20"/>
          <w:highlight w:val="green"/>
          <w:lang w:val="tr-TR"/>
        </w:rPr>
        <w:t>:53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32E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akimdir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32E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2:38  </w:t>
      </w:r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9408F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84D3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1 Pet.1:23, </w:t>
      </w:r>
      <w:r w:rsidR="00776ADB" w:rsidRPr="003622AB">
        <w:rPr>
          <w:rFonts w:ascii="Courier New" w:hAnsi="Courier New" w:cs="Courier New"/>
          <w:b/>
          <w:sz w:val="20"/>
          <w:szCs w:val="20"/>
          <w:lang w:val="tr-TR"/>
        </w:rPr>
        <w:t>Yuh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.1:13   Mat.10:32-33 </w:t>
      </w:r>
      <w:r w:rsidR="00F8723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Hakimdir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8E2787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Rom.6:3-4</w:t>
      </w:r>
      <w:r w:rsidR="000A72D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022E2A"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Yuh</w:t>
      </w:r>
      <w:r w:rsidR="002C077F"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.10:28</w:t>
      </w:r>
    </w:p>
    <w:p w14:paraId="0170EACF" w14:textId="34DC7BE1" w:rsidR="002C077F" w:rsidRPr="003622AB" w:rsidRDefault="00B611C1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F405C" wp14:editId="2973780D">
                <wp:simplePos x="0" y="0"/>
                <wp:positionH relativeFrom="column">
                  <wp:posOffset>6131560</wp:posOffset>
                </wp:positionH>
                <wp:positionV relativeFrom="paragraph">
                  <wp:posOffset>42545</wp:posOffset>
                </wp:positionV>
                <wp:extent cx="484505" cy="342900"/>
                <wp:effectExtent l="12700" t="0" r="23495" b="12700"/>
                <wp:wrapNone/>
                <wp:docPr id="4" name="Chevr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42900"/>
                        </a:xfrm>
                        <a:prstGeom prst="chevron">
                          <a:avLst>
                            <a:gd name="adj" fmla="val 50003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4C66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482.8pt;margin-top:3.35pt;width:38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" adj="13956" fillcolor="#5b9bd5" strokecolor="#41719c" strokeweight="1pt">
                <v:path arrowok="t"/>
              </v:shape>
            </w:pict>
          </mc:Fallback>
        </mc:AlternateContent>
      </w:r>
      <w:r w:rsidR="002C077F" w:rsidRPr="003622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F5611" wp14:editId="106CA538">
                <wp:simplePos x="0" y="0"/>
                <wp:positionH relativeFrom="column">
                  <wp:posOffset>8251825</wp:posOffset>
                </wp:positionH>
                <wp:positionV relativeFrom="paragraph">
                  <wp:posOffset>38735</wp:posOffset>
                </wp:positionV>
                <wp:extent cx="330200" cy="381000"/>
                <wp:effectExtent l="0" t="0" r="0" b="12700"/>
                <wp:wrapNone/>
                <wp:docPr id="5" name="Ben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0200" cy="381000"/>
                        </a:xfrm>
                        <a:custGeom>
                          <a:avLst/>
                          <a:gdLst>
                            <a:gd name="T0" fmla="*/ 0 w 330200"/>
                            <a:gd name="T1" fmla="*/ 381000 h 381000"/>
                            <a:gd name="T2" fmla="*/ 0 w 330200"/>
                            <a:gd name="T3" fmla="*/ 185738 h 381000"/>
                            <a:gd name="T4" fmla="*/ 144463 w 330200"/>
                            <a:gd name="T5" fmla="*/ 41275 h 381000"/>
                            <a:gd name="T6" fmla="*/ 247650 w 330200"/>
                            <a:gd name="T7" fmla="*/ 41275 h 381000"/>
                            <a:gd name="T8" fmla="*/ 247650 w 330200"/>
                            <a:gd name="T9" fmla="*/ 0 h 381000"/>
                            <a:gd name="T10" fmla="*/ 330200 w 330200"/>
                            <a:gd name="T11" fmla="*/ 82550 h 381000"/>
                            <a:gd name="T12" fmla="*/ 247650 w 330200"/>
                            <a:gd name="T13" fmla="*/ 165100 h 381000"/>
                            <a:gd name="T14" fmla="*/ 247650 w 330200"/>
                            <a:gd name="T15" fmla="*/ 123825 h 381000"/>
                            <a:gd name="T16" fmla="*/ 144463 w 330200"/>
                            <a:gd name="T17" fmla="*/ 123825 h 381000"/>
                            <a:gd name="T18" fmla="*/ 82550 w 330200"/>
                            <a:gd name="T19" fmla="*/ 185738 h 381000"/>
                            <a:gd name="T20" fmla="*/ 82550 w 330200"/>
                            <a:gd name="T21" fmla="*/ 381000 h 381000"/>
                            <a:gd name="T22" fmla="*/ 0 w 330200"/>
                            <a:gd name="T23" fmla="*/ 381000 h 3810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30200" h="381000">
                              <a:moveTo>
                                <a:pt x="0" y="381000"/>
                              </a:moveTo>
                              <a:lnTo>
                                <a:pt x="0" y="185738"/>
                              </a:lnTo>
                              <a:cubicBezTo>
                                <a:pt x="0" y="105953"/>
                                <a:pt x="64678" y="41275"/>
                                <a:pt x="144463" y="41275"/>
                              </a:cubicBezTo>
                              <a:lnTo>
                                <a:pt x="247650" y="41275"/>
                              </a:lnTo>
                              <a:lnTo>
                                <a:pt x="247650" y="0"/>
                              </a:lnTo>
                              <a:lnTo>
                                <a:pt x="330200" y="82550"/>
                              </a:lnTo>
                              <a:lnTo>
                                <a:pt x="247650" y="165100"/>
                              </a:lnTo>
                              <a:lnTo>
                                <a:pt x="247650" y="123825"/>
                              </a:lnTo>
                              <a:lnTo>
                                <a:pt x="144463" y="123825"/>
                              </a:lnTo>
                              <a:cubicBezTo>
                                <a:pt x="110269" y="123825"/>
                                <a:pt x="82550" y="151544"/>
                                <a:pt x="82550" y="185738"/>
                              </a:cubicBezTo>
                              <a:lnTo>
                                <a:pt x="82550" y="3810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9F56" id="Bent Arrow 3" o:spid="_x0000_s1026" style="position:absolute;margin-left:649.75pt;margin-top:3.05pt;width:26pt;height:30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" path="m,381000l,185738c,105953,64678,41275,144463,41275r103187,l247650,r82550,82550l247650,165100r,-41275l144463,123825v-34194,,-61913,27719,-61913,61913l82550,381000,,381000xe" fillcolor="#5b9bd5" strokecolor="#41719c" strokeweight="1pt">
                <v:stroke joinstyle="miter"/>
                <v:path arrowok="t" o:connecttype="custom" o:connectlocs="0,381000;0,185738;144463,41275;247650,41275;247650,0;330200,82550;247650,165100;247650,123825;144463,123825;82550,185738;82550,381000;0,381000" o:connectangles="0,0,0,0,0,0,0,0,0,0,0,0"/>
              </v:shape>
            </w:pict>
          </mc:Fallback>
        </mc:AlternateConten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1 </w:t>
      </w:r>
      <w:r w:rsidR="00776ADB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K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or.15:56</w:t>
      </w:r>
      <w:r w:rsidR="002C077F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820940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776ADB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İş</w:t>
      </w:r>
      <w:r w:rsidR="002C077F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a</w:t>
      </w:r>
      <w:r w:rsidR="00776ADB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.</w:t>
      </w:r>
      <w:r w:rsidR="002C077F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64:6</w:t>
      </w:r>
      <w:r w:rsidR="00820940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820940" w:rsidRPr="003622AB">
        <w:rPr>
          <w:rFonts w:ascii="Courier New Bold" w:hAnsi="Courier New Bold" w:cs="Courier New"/>
          <w:b/>
          <w:spacing w:val="-12"/>
          <w:sz w:val="20"/>
          <w:szCs w:val="20"/>
          <w:highlight w:val="green"/>
          <w:lang w:val="tr-TR"/>
        </w:rPr>
        <w:t>16</w:t>
      </w:r>
      <w:r w:rsidR="00820940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:61</w:t>
      </w:r>
      <w:r w:rsidR="002C077F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</w:t>
      </w:r>
      <w:r w:rsidR="00811BA9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Yah.1:18-19</w:t>
      </w:r>
      <w:r w:rsidR="002C077F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</w:t>
      </w:r>
      <w:r w:rsidR="006449A3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3:19</w:t>
      </w:r>
      <w:r w:rsidR="002C077F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                                        </w:t>
      </w:r>
      <w:r w:rsidR="00F52223" w:rsidRPr="003622AB">
        <w:rPr>
          <w:rFonts w:ascii="Courier New Bold" w:hAnsi="Courier New Bold" w:cs="Courier New"/>
          <w:b/>
          <w:spacing w:val="-12"/>
          <w:sz w:val="20"/>
          <w:szCs w:val="20"/>
          <w:highlight w:val="green"/>
          <w:lang w:val="tr-TR"/>
        </w:rPr>
        <w:t>50:16</w:t>
      </w:r>
      <w:r w:rsidR="002C077F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Rom.8:9</w:t>
      </w:r>
      <w:r w:rsidR="000A72D3" w:rsidRPr="003622AB">
        <w:rPr>
          <w:rFonts w:ascii="Courier New" w:hAnsi="Courier New" w:cs="Courier New"/>
          <w:b/>
          <w:sz w:val="20"/>
          <w:szCs w:val="20"/>
          <w:lang w:val="tr-TR"/>
        </w:rPr>
        <w:t>,14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      </w:t>
      </w:r>
      <w:r w:rsidR="005E2A23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</w:t>
      </w:r>
      <w:r w:rsidR="00022E2A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Yah.</w:t>
      </w:r>
      <w:r w:rsidR="002C077F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1:24</w:t>
      </w:r>
    </w:p>
    <w:p w14:paraId="63ECB1AF" w14:textId="49DBF0CF" w:rsidR="002C077F" w:rsidRPr="003622AB" w:rsidRDefault="00BA54FE" w:rsidP="002C077F">
      <w:pPr>
        <w:rPr>
          <w:rFonts w:ascii="Courier New" w:hAnsi="Courier New" w:cs="Courier New"/>
          <w:b/>
          <w:sz w:val="20"/>
          <w:szCs w:val="20"/>
          <w:lang w:val="tr-TR"/>
        </w:rPr>
      </w:pPr>
      <w:r w:rsidRPr="003622AB">
        <w:rPr>
          <w:rFonts w:ascii="Courier New Bold" w:hAnsi="Courier New Bold"/>
          <w:noProof/>
          <w:spacing w:val="-24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691C0" wp14:editId="4F6FDF68">
                <wp:simplePos x="0" y="0"/>
                <wp:positionH relativeFrom="column">
                  <wp:posOffset>3021330</wp:posOffset>
                </wp:positionH>
                <wp:positionV relativeFrom="paragraph">
                  <wp:posOffset>107950</wp:posOffset>
                </wp:positionV>
                <wp:extent cx="45085" cy="863600"/>
                <wp:effectExtent l="0" t="0" r="18415" b="127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94F0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91C0" id="Text Box 9" o:spid="_x0000_s1034" type="#_x0000_t202" style="position:absolute;margin-left:237.9pt;margin-top:8.5pt;width:3.55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" strokeweight=".5pt">
                <v:path arrowok="t"/>
                <v:textbox style="layout-flow:vertical-ideographic">
                  <w:txbxContent>
                    <w:p w14:paraId="01EA94F0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="002C077F" w:rsidRPr="003622AB">
        <w:rPr>
          <w:rFonts w:ascii="Courier New Bold" w:hAnsi="Courier New Bold"/>
          <w:noProof/>
          <w:spacing w:val="-24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C0B91" wp14:editId="15B22273">
                <wp:simplePos x="0" y="0"/>
                <wp:positionH relativeFrom="column">
                  <wp:posOffset>8074660</wp:posOffset>
                </wp:positionH>
                <wp:positionV relativeFrom="paragraph">
                  <wp:posOffset>87630</wp:posOffset>
                </wp:positionV>
                <wp:extent cx="48260" cy="914400"/>
                <wp:effectExtent l="0" t="0" r="254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981F" w14:textId="77777777" w:rsidR="002C077F" w:rsidRDefault="002C077F" w:rsidP="002C077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0B91" id="Text Box 8" o:spid="_x0000_s1035" type="#_x0000_t202" style="position:absolute;margin-left:635.8pt;margin-top:6.9pt;width:3.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" strokeweight=".5pt">
                <v:path arrowok="t"/>
                <v:textbox style="layout-flow:vertical-ideographic">
                  <w:txbxContent>
                    <w:p w14:paraId="2B3A981F" w14:textId="77777777" w:rsidR="002C077F" w:rsidRDefault="002C077F" w:rsidP="002C077F"/>
                  </w:txbxContent>
                </v:textbox>
              </v:shape>
            </w:pict>
          </mc:Fallback>
        </mc:AlternateContent>
      </w:r>
      <w:r w:rsidR="002C077F" w:rsidRPr="003622AB">
        <w:rPr>
          <w:rFonts w:ascii="Courier New Bold" w:hAnsi="Courier New Bold"/>
          <w:noProof/>
          <w:spacing w:val="-24"/>
          <w:highlight w:val="yellow"/>
        </w:rPr>
        <mc:AlternateContent>
          <mc:Choice Requires="wps">
            <w:drawing>
              <wp:anchor distT="4294967279" distB="4294967279" distL="114280" distR="114280" simplePos="0" relativeHeight="251668480" behindDoc="0" locked="0" layoutInCell="1" allowOverlap="1" wp14:anchorId="5217447F" wp14:editId="61AB98E5">
                <wp:simplePos x="0" y="0"/>
                <wp:positionH relativeFrom="column">
                  <wp:posOffset>3858259</wp:posOffset>
                </wp:positionH>
                <wp:positionV relativeFrom="paragraph">
                  <wp:posOffset>80009</wp:posOffset>
                </wp:positionV>
                <wp:extent cx="0" cy="0"/>
                <wp:effectExtent l="0" t="0" r="0" b="0"/>
                <wp:wrapNone/>
                <wp:docPr id="27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6D73" id="Straight Connector 15" o:spid="_x0000_s1026" style="position:absolute;z-index:251668480;visibility:visible;mso-wrap-style:square;mso-width-percent:0;mso-height-percent:0;mso-wrap-distance-left:3.17444mm;mso-wrap-distance-top:-47e-5mm;mso-wrap-distance-right:3.17444mm;mso-wrap-distance-bottom:-47e-5mm;mso-position-horizontal:absolute;mso-position-horizontal-relative:text;mso-position-vertical:absolute;mso-position-vertical-relative:text;mso-width-percent:0;mso-height-percent:0;mso-width-relative:page;mso-height-relative:page" from="303.8pt,6.3pt" to="303.8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" strokecolor="#5b9bd5" strokeweight=".5pt">
                <v:stroke joinstyle="miter"/>
                <o:lock v:ext="edit" shapetype="f"/>
              </v:line>
            </w:pict>
          </mc:Fallback>
        </mc:AlternateContent>
      </w:r>
      <w:proofErr w:type="gramStart"/>
      <w:r w:rsidR="006449A3" w:rsidRPr="003622AB">
        <w:rPr>
          <w:rFonts w:ascii="Courier New Bold" w:hAnsi="Courier New Bold" w:cs="Courier New"/>
          <w:b/>
          <w:spacing w:val="-24"/>
          <w:sz w:val="20"/>
          <w:szCs w:val="20"/>
          <w:highlight w:val="yellow"/>
          <w:lang w:val="tr-TR"/>
        </w:rPr>
        <w:t>Günahkârların</w:t>
      </w:r>
      <w:r w:rsidR="006449A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776ADB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Y</w:t>
      </w:r>
      <w:r w:rsidR="002C077F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er</w:t>
      </w:r>
      <w:proofErr w:type="gramEnd"/>
      <w:r w:rsidR="002C077F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.13:23,17:9  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 </w:t>
      </w:r>
      <w:r w:rsidR="00E86D95" w:rsidRPr="003622AB">
        <w:rPr>
          <w:rFonts w:ascii="Courier New" w:hAnsi="Courier New" w:cs="Courier New"/>
          <w:b/>
          <w:sz w:val="20"/>
          <w:szCs w:val="20"/>
          <w:lang w:val="tr-TR"/>
        </w:rPr>
        <w:t>Rom.2:4</w:t>
      </w:r>
      <w:r w:rsidR="006449A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İsa Mesih Rab ve Kurtarıcıdır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</w:t>
      </w:r>
      <w:r w:rsidR="00022E2A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3622AB">
        <w:rPr>
          <w:rFonts w:ascii="Courier New Bold" w:hAnsi="Courier New Bold" w:cs="Courier New"/>
          <w:b/>
          <w:spacing w:val="-32"/>
          <w:sz w:val="20"/>
          <w:szCs w:val="20"/>
          <w:lang w:val="tr-TR"/>
        </w:rPr>
        <w:t xml:space="preserve">1 </w:t>
      </w:r>
      <w:r w:rsidR="00022E2A" w:rsidRPr="003622AB">
        <w:rPr>
          <w:rFonts w:ascii="Courier New Bold" w:hAnsi="Courier New Bold" w:cs="Courier New"/>
          <w:b/>
          <w:spacing w:val="-32"/>
          <w:sz w:val="20"/>
          <w:szCs w:val="20"/>
          <w:lang w:val="tr-TR"/>
        </w:rPr>
        <w:t>Yuh</w:t>
      </w:r>
      <w:r w:rsidR="002C077F" w:rsidRPr="003622AB">
        <w:rPr>
          <w:rFonts w:ascii="Courier New Bold" w:hAnsi="Courier New Bold" w:cs="Courier New"/>
          <w:b/>
          <w:spacing w:val="-32"/>
          <w:sz w:val="20"/>
          <w:szCs w:val="20"/>
          <w:lang w:val="tr-TR"/>
        </w:rPr>
        <w:t>.5:11-13</w:t>
      </w:r>
    </w:p>
    <w:p w14:paraId="0A69600B" w14:textId="62622F8A" w:rsidR="002C077F" w:rsidRPr="003622AB" w:rsidRDefault="006449A3" w:rsidP="002C077F">
      <w:pPr>
        <w:rPr>
          <w:rFonts w:ascii="Courier New" w:hAnsi="Courier New" w:cs="Courier New"/>
          <w:b/>
          <w:spacing w:val="-22"/>
          <w:sz w:val="20"/>
          <w:szCs w:val="20"/>
          <w:lang w:val="tr-TR"/>
        </w:rPr>
      </w:pP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Yargı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proofErr w:type="spellStart"/>
      <w:r w:rsidR="00A204D2" w:rsidRPr="003622AB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>Gün</w:t>
      </w:r>
      <w:r w:rsidR="00EF70D8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>â</w:t>
      </w:r>
      <w:r w:rsidR="00A204D2" w:rsidRPr="003622AB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>h</w:t>
      </w:r>
      <w:proofErr w:type="spellEnd"/>
      <w:r w:rsidR="00A204D2" w:rsidRPr="003622AB">
        <w:rPr>
          <w:rFonts w:ascii="Courier New Bold" w:hAnsi="Courier New Bold" w:cs="Courier New"/>
          <w:b/>
          <w:spacing w:val="6"/>
          <w:sz w:val="20"/>
          <w:szCs w:val="20"/>
          <w:highlight w:val="yellow"/>
          <w:lang w:val="tr-TR"/>
        </w:rPr>
        <w:t xml:space="preserve"> Ölüm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Ben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</w:t>
      </w:r>
      <w:r w:rsidR="00BA54FE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E86D95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Dar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                             </w:t>
      </w:r>
      <w:r w:rsidR="00F52223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8:24</w:t>
      </w:r>
      <w:r w:rsidR="002D786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proofErr w:type="spellStart"/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Ruh’ta</w:t>
      </w:r>
      <w:proofErr w:type="spellEnd"/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</w:t>
      </w:r>
      <w:r w:rsidR="008F1ECD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2C077F" w:rsidRPr="003622A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Rom.8:31-39</w:t>
      </w:r>
    </w:p>
    <w:p w14:paraId="0796404B" w14:textId="05E18BF7" w:rsidR="002C077F" w:rsidRPr="003622AB" w:rsidRDefault="006449A3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204D2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Günü</w:t>
      </w:r>
      <w:r w:rsidR="00A204D2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etirir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enlik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86D95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Kapıdan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86D95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gramStart"/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“</w:t>
      </w:r>
      <w:proofErr w:type="gramEnd"/>
      <w:r w:rsidR="00BB42CF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ab</w:t>
      </w:r>
      <w:r w:rsidR="002C077F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…</w:t>
      </w:r>
      <w:r w:rsidR="00BB42CF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hiç kimsenin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BB42C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974DB7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B42C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Ölümden</w:t>
      </w:r>
      <w:r w:rsidR="00A204D2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6286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204D2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D7863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A204D2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Y</w:t>
      </w:r>
      <w:r w:rsidR="00E25AEA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ü</w:t>
      </w:r>
      <w:r w:rsidR="00A204D2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</w:t>
      </w:r>
      <w:r w:rsidR="00E25AEA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ü</w:t>
      </w:r>
      <w:r w:rsidR="00A204D2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mek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E25AEA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974DB7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25AEA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go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E25AEA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86D95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D5206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9D5206" w:rsidRPr="003622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Doğruların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</w:p>
    <w:p w14:paraId="2A2D3CDD" w14:textId="72BB90B4" w:rsidR="002C077F" w:rsidRPr="003622AB" w:rsidRDefault="002C077F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Luk</w:t>
      </w:r>
      <w:r w:rsidR="00776ADB" w:rsidRPr="003622AB">
        <w:rPr>
          <w:rFonts w:ascii="Courier New Bold" w:hAnsi="Courier New Bold" w:cs="Courier New"/>
          <w:b/>
          <w:sz w:val="20"/>
          <w:szCs w:val="20"/>
          <w:lang w:val="tr-TR"/>
        </w:rPr>
        <w:t>a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12:5     </w:t>
      </w:r>
      <w:r w:rsidR="003622AB" w:rsidRPr="003622AB">
        <w:rPr>
          <w:rFonts w:ascii="Courier New Bold" w:hAnsi="Courier New Bold" w:cs="Courier New"/>
          <w:b/>
          <w:sz w:val="20"/>
          <w:szCs w:val="20"/>
          <w:lang w:val="tr-TR"/>
        </w:rPr>
        <w:t>Hez.18:4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622AB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A204D2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Bencillik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B4C26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A54FE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86D95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86D95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Girin</w:t>
      </w:r>
      <w:r w:rsidR="00E86D95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B42C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BB42CF" w:rsidRPr="003622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 xml:space="preserve">mahvolmasının </w:t>
      </w:r>
      <w:proofErr w:type="gramStart"/>
      <w:r w:rsidR="00BB42CF" w:rsidRPr="003622AB">
        <w:rPr>
          <w:rFonts w:ascii="Courier New Bold" w:hAnsi="Courier New Bold" w:cs="Courier New"/>
          <w:b/>
          <w:spacing w:val="-20"/>
          <w:sz w:val="20"/>
          <w:szCs w:val="20"/>
          <w:highlight w:val="yellow"/>
          <w:lang w:val="tr-TR"/>
        </w:rPr>
        <w:t>istemiyor</w:t>
      </w:r>
      <w:r w:rsidR="00BB42CF"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,</w:t>
      </w:r>
      <w:r w:rsidRPr="003622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  </w:t>
      </w:r>
      <w:proofErr w:type="gramEnd"/>
      <w:r w:rsidR="00A204D2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Yaşama Geçiş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D7863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Gal.5:16</w:t>
      </w:r>
      <w:r w:rsidR="00BC0168" w:rsidRPr="003622AB">
        <w:rPr>
          <w:rFonts w:ascii="Courier New Bold" w:hAnsi="Courier New Bold" w:cs="Courier New"/>
          <w:b/>
          <w:sz w:val="20"/>
          <w:szCs w:val="20"/>
          <w:lang w:val="tr-TR"/>
        </w:rPr>
        <w:t>,25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E25AEA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Kendini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346AF6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D5206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Ödüll</w:t>
      </w:r>
      <w:r w:rsidR="00EF70D8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</w:t>
      </w:r>
      <w:r w:rsidR="009D5206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r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</w:p>
    <w:p w14:paraId="2484A5EE" w14:textId="5731A5A9" w:rsidR="002C077F" w:rsidRPr="003622AB" w:rsidRDefault="00776ADB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İbr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.10:26-31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3622AB">
        <w:rPr>
          <w:rFonts w:ascii="Courier New Bold" w:hAnsi="Courier New Bold" w:cs="Courier New"/>
          <w:b/>
          <w:sz w:val="20"/>
          <w:szCs w:val="20"/>
          <w:lang w:val="tr-TR"/>
        </w:rPr>
        <w:t>Rom.7:10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Y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>a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k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.3:16    </w:t>
      </w:r>
      <w:r w:rsidR="00E86D95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Mat.7:13-14</w:t>
      </w:r>
      <w:r w:rsidR="00E86D95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BB42CF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herkesin tövbeye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BB42C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Y</w:t>
      </w:r>
      <w:r w:rsidR="00022E2A" w:rsidRPr="003622AB">
        <w:rPr>
          <w:rFonts w:ascii="Courier New Bold" w:hAnsi="Courier New Bold" w:cs="Courier New"/>
          <w:b/>
          <w:sz w:val="20"/>
          <w:szCs w:val="20"/>
          <w:lang w:val="tr-TR"/>
        </w:rPr>
        <w:t>u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h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.5:24       </w:t>
      </w:r>
      <w:r w:rsidR="00BC0168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1 Kor.6:19-</w:t>
      </w:r>
      <w:proofErr w:type="gramStart"/>
      <w:r w:rsidR="00BC0168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>20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F3B6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25AEA" w:rsidRPr="003622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İnkâr</w:t>
      </w:r>
      <w:proofErr w:type="gramEnd"/>
      <w:r w:rsidR="002C077F" w:rsidRPr="003622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 xml:space="preserve"> </w:t>
      </w:r>
      <w:r w:rsidR="00DA5638" w:rsidRPr="003622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Eder</w:t>
      </w:r>
      <w:r w:rsidR="00DA5638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E66AF0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346AF6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9D5206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9D5206" w:rsidRPr="003622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Vardır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</w:p>
    <w:p w14:paraId="0FDE656B" w14:textId="2D40FEB3" w:rsidR="002C077F" w:rsidRPr="003622AB" w:rsidRDefault="00776ADB" w:rsidP="002C077F">
      <w:pPr>
        <w:ind w:left="720" w:hanging="720"/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3622AB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>Y</w:t>
      </w:r>
      <w:r w:rsidR="002C077F" w:rsidRPr="003622AB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>er.31:30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3622AB">
        <w:rPr>
          <w:rFonts w:ascii="Courier New Bold" w:hAnsi="Courier New Bold" w:cs="Courier New"/>
          <w:b/>
          <w:sz w:val="20"/>
          <w:szCs w:val="20"/>
          <w:lang w:val="tr-TR"/>
        </w:rPr>
        <w:t>Yak.1:15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proofErr w:type="spellStart"/>
      <w:r w:rsidR="00A204D2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Gün</w:t>
      </w:r>
      <w:r w:rsidR="00EF70D8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â</w:t>
      </w:r>
      <w:r w:rsidR="00A204D2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h</w:t>
      </w:r>
      <w:proofErr w:type="spellEnd"/>
      <w:r w:rsidR="00A204D2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Doğar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457570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57570" w:rsidRPr="003622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Açık Davet</w:t>
      </w:r>
      <w:r w:rsidR="002D7863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457570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E86D95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</w:t>
      </w:r>
      <w:r w:rsidR="00BB42CF" w:rsidRPr="003622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BB42CF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gelmesini </w:t>
      </w:r>
      <w:proofErr w:type="gramStart"/>
      <w:r w:rsidR="00BB42CF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istiyor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”  </w:t>
      </w:r>
      <w:r w:rsidR="00BB42C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proofErr w:type="gramEnd"/>
      <w:r w:rsidR="00BB42C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457570" w:rsidRPr="003622AB">
        <w:rPr>
          <w:rFonts w:ascii="Courier New Bold" w:hAnsi="Courier New Bold" w:cs="Courier New"/>
          <w:b/>
          <w:sz w:val="20"/>
          <w:szCs w:val="20"/>
          <w:lang w:val="tr-TR"/>
        </w:rPr>
        <w:t>1 Yuh.3:14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2D7863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25AEA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oğruluk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DA5638" w:rsidRPr="003622AB">
        <w:rPr>
          <w:rFonts w:ascii="Courier New Bold" w:hAnsi="Courier New Bold" w:cs="Courier New"/>
          <w:b/>
          <w:sz w:val="20"/>
          <w:szCs w:val="20"/>
          <w:lang w:val="tr-TR"/>
        </w:rPr>
        <w:t>Gal.5:24</w:t>
      </w:r>
      <w:r w:rsidR="00BB42C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02442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 xml:space="preserve">1 </w:t>
      </w:r>
      <w:r w:rsidR="00022E2A" w:rsidRPr="003622A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K</w:t>
      </w:r>
      <w:r w:rsidR="002C077F" w:rsidRPr="003622A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or.3:</w:t>
      </w:r>
      <w:r w:rsidR="00D02442" w:rsidRPr="003622A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8</w:t>
      </w:r>
      <w:r w:rsidR="002C077F" w:rsidRPr="003622A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-14</w:t>
      </w:r>
    </w:p>
    <w:p w14:paraId="61E5780F" w14:textId="6300E065" w:rsidR="002C077F" w:rsidRPr="003622AB" w:rsidRDefault="006252F0" w:rsidP="002C077F">
      <w:pPr>
        <w:ind w:left="720" w:hanging="720"/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</w:pPr>
      <w:r w:rsidRPr="003622AB">
        <w:rPr>
          <w:noProof/>
          <w:spacing w:val="-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58474" wp14:editId="7130C43D">
                <wp:simplePos x="0" y="0"/>
                <wp:positionH relativeFrom="column">
                  <wp:posOffset>3134706</wp:posOffset>
                </wp:positionH>
                <wp:positionV relativeFrom="paragraph">
                  <wp:posOffset>126365</wp:posOffset>
                </wp:positionV>
                <wp:extent cx="330200" cy="381000"/>
                <wp:effectExtent l="0" t="0" r="12700" b="25400"/>
                <wp:wrapNone/>
                <wp:docPr id="1" name="Ben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0200" cy="381000"/>
                        </a:xfrm>
                        <a:custGeom>
                          <a:avLst/>
                          <a:gdLst>
                            <a:gd name="T0" fmla="*/ 0 w 330200"/>
                            <a:gd name="T1" fmla="*/ 381000 h 381000"/>
                            <a:gd name="T2" fmla="*/ 0 w 330200"/>
                            <a:gd name="T3" fmla="*/ 185738 h 381000"/>
                            <a:gd name="T4" fmla="*/ 144463 w 330200"/>
                            <a:gd name="T5" fmla="*/ 41275 h 381000"/>
                            <a:gd name="T6" fmla="*/ 247650 w 330200"/>
                            <a:gd name="T7" fmla="*/ 41275 h 381000"/>
                            <a:gd name="T8" fmla="*/ 247650 w 330200"/>
                            <a:gd name="T9" fmla="*/ 0 h 381000"/>
                            <a:gd name="T10" fmla="*/ 330200 w 330200"/>
                            <a:gd name="T11" fmla="*/ 82550 h 381000"/>
                            <a:gd name="T12" fmla="*/ 247650 w 330200"/>
                            <a:gd name="T13" fmla="*/ 165100 h 381000"/>
                            <a:gd name="T14" fmla="*/ 247650 w 330200"/>
                            <a:gd name="T15" fmla="*/ 123825 h 381000"/>
                            <a:gd name="T16" fmla="*/ 144463 w 330200"/>
                            <a:gd name="T17" fmla="*/ 123825 h 381000"/>
                            <a:gd name="T18" fmla="*/ 82550 w 330200"/>
                            <a:gd name="T19" fmla="*/ 185738 h 381000"/>
                            <a:gd name="T20" fmla="*/ 82550 w 330200"/>
                            <a:gd name="T21" fmla="*/ 381000 h 381000"/>
                            <a:gd name="T22" fmla="*/ 0 w 330200"/>
                            <a:gd name="T23" fmla="*/ 381000 h 38100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330200" h="381000">
                              <a:moveTo>
                                <a:pt x="0" y="381000"/>
                              </a:moveTo>
                              <a:lnTo>
                                <a:pt x="0" y="185738"/>
                              </a:lnTo>
                              <a:cubicBezTo>
                                <a:pt x="0" y="105953"/>
                                <a:pt x="64678" y="41275"/>
                                <a:pt x="144463" y="41275"/>
                              </a:cubicBezTo>
                              <a:lnTo>
                                <a:pt x="247650" y="41275"/>
                              </a:lnTo>
                              <a:lnTo>
                                <a:pt x="247650" y="0"/>
                              </a:lnTo>
                              <a:lnTo>
                                <a:pt x="330200" y="82550"/>
                              </a:lnTo>
                              <a:lnTo>
                                <a:pt x="247650" y="165100"/>
                              </a:lnTo>
                              <a:lnTo>
                                <a:pt x="247650" y="123825"/>
                              </a:lnTo>
                              <a:lnTo>
                                <a:pt x="144463" y="123825"/>
                              </a:lnTo>
                              <a:cubicBezTo>
                                <a:pt x="110269" y="123825"/>
                                <a:pt x="82550" y="151544"/>
                                <a:pt x="82550" y="185738"/>
                              </a:cubicBezTo>
                              <a:lnTo>
                                <a:pt x="82550" y="381000"/>
                              </a:lnTo>
                              <a:lnTo>
                                <a:pt x="0" y="381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485C" id="Bent Arrow 26" o:spid="_x0000_s1026" style="position:absolute;margin-left:246.85pt;margin-top:9.95pt;width:26pt;height:3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2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" path="m,381000l,185738c,105953,64678,41275,144463,41275r103187,l247650,r82550,82550l247650,165100r,-41275l144463,123825v-34194,,-61913,27719,-61913,61913l82550,381000,,381000xe" fillcolor="#5b9bd5" strokecolor="#41719c" strokeweight="1pt">
                <v:stroke joinstyle="miter"/>
                <v:path arrowok="t" o:connecttype="custom" o:connectlocs="0,381000;0,185738;144463,41275;247650,41275;247650,0;330200,82550;247650,165100;247650,123825;144463,123825;82550,185738;82550,381000;0,381000" o:connectangles="0,0,0,0,0,0,0,0,0,0,0,0"/>
              </v:shape>
            </w:pict>
          </mc:Fallback>
        </mc:AlternateContent>
      </w:r>
      <w:r w:rsidR="00DC1AD7" w:rsidRPr="003622AB">
        <w:rPr>
          <w:rFonts w:ascii="Courier New Bold" w:hAnsi="Courier New Bold" w:cs="Courier New"/>
          <w:b/>
          <w:spacing w:val="-12"/>
          <w:sz w:val="20"/>
          <w:szCs w:val="20"/>
        </w:rPr>
        <w:t>2 Thess.1:</w:t>
      </w:r>
      <w:r w:rsidR="005D399F" w:rsidRPr="003622AB">
        <w:rPr>
          <w:rFonts w:ascii="Courier New Bold" w:hAnsi="Courier New Bold" w:cs="Courier New"/>
          <w:b/>
          <w:spacing w:val="-12"/>
          <w:sz w:val="20"/>
          <w:szCs w:val="20"/>
        </w:rPr>
        <w:t>8-10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proofErr w:type="spellStart"/>
      <w:r w:rsidR="003622AB" w:rsidRPr="001239AE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Titanik</w:t>
      </w:r>
      <w:proofErr w:type="spellEnd"/>
      <w:r w:rsidR="00AC1A6D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733953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Rom.3:23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 </w:t>
      </w:r>
      <w:r w:rsidR="00457570" w:rsidRPr="003622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Vah.3:19-20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D7863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604604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1 Tim.2:3-4,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2 Pet</w:t>
      </w:r>
      <w:r w:rsidR="00776ADB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.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3:9      </w:t>
      </w:r>
      <w:r w:rsidR="009D5206" w:rsidRPr="003622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Af Vardır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D7863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9D5206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776ADB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İbr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.12:14    </w:t>
      </w:r>
      <w:r w:rsidR="00DA5638" w:rsidRPr="003622A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>Mat.10:39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 </w:t>
      </w:r>
      <w:r w:rsidR="00E25AEA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6449A3" w:rsidRPr="003622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Tanrı’nın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</w:t>
      </w:r>
    </w:p>
    <w:p w14:paraId="3B3BCE83" w14:textId="17749778" w:rsidR="002C077F" w:rsidRPr="003622AB" w:rsidRDefault="00776ADB" w:rsidP="002C077F">
      <w:pPr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</w:pP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İbr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.9:27         </w:t>
      </w:r>
      <w:r w:rsidR="003622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Batıyor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 </w:t>
      </w:r>
      <w:r w:rsidR="00A204D2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 </w:t>
      </w:r>
      <w:r w:rsidR="00A204D2" w:rsidRPr="00036D57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on</w:t>
      </w:r>
      <w:r w:rsidR="00A204D2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uz Ölüm</w:t>
      </w:r>
      <w:r w:rsidR="00A204D2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</w:t>
      </w:r>
      <w:r w:rsidR="009D5206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04604" w:rsidRPr="003622AB">
        <w:rPr>
          <w:rFonts w:ascii="Courier New Bold" w:hAnsi="Courier New Bold" w:cs="Courier New"/>
          <w:b/>
          <w:sz w:val="20"/>
          <w:szCs w:val="20"/>
          <w:lang w:val="tr-TR"/>
        </w:rPr>
        <w:t>Hez.33:11</w:t>
      </w:r>
      <w:r w:rsidR="00820940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20940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5:41</w:t>
      </w:r>
      <w:r w:rsidR="00820940"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>,</w:t>
      </w:r>
      <w:r w:rsidR="00820940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7:179</w:t>
      </w:r>
      <w:r w:rsidR="00820940" w:rsidRPr="003622AB">
        <w:rPr>
          <w:rFonts w:ascii="Courier New Bold" w:hAnsi="Courier New Bold" w:cs="Courier New"/>
          <w:b/>
          <w:color w:val="000000" w:themeColor="text1"/>
          <w:sz w:val="20"/>
          <w:szCs w:val="20"/>
          <w:lang w:val="tr-TR"/>
        </w:rPr>
        <w:t>,</w:t>
      </w:r>
      <w:r w:rsidR="00820940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9:55</w:t>
      </w:r>
      <w:r w:rsidR="002C077F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604604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Mez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>.103:</w:t>
      </w:r>
      <w:proofErr w:type="gramStart"/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>12</w:t>
      </w:r>
      <w:r w:rsidR="00312FE9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onsuz</w:t>
      </w:r>
      <w:proofErr w:type="gramEnd"/>
      <w:r w:rsidR="00A204D2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 </w:t>
      </w:r>
      <w:r w:rsidR="00E25AEA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Yaşam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25AEA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DA5638" w:rsidRPr="003622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Rom.12: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0A72D3" w:rsidRPr="003622AB">
        <w:rPr>
          <w:rFonts w:ascii="Courier New Bold" w:hAnsi="Courier New Bold" w:cs="Courier New"/>
          <w:b/>
          <w:spacing w:val="-12"/>
          <w:sz w:val="20"/>
          <w:szCs w:val="20"/>
          <w:highlight w:val="green"/>
          <w:lang w:val="tr-TR"/>
        </w:rPr>
        <w:t>2:110</w:t>
      </w:r>
      <w:r w:rsidR="006449A3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</w:t>
      </w:r>
      <w:r w:rsidR="006449A3" w:rsidRPr="003622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Elçileri</w:t>
      </w:r>
    </w:p>
    <w:p w14:paraId="006E431F" w14:textId="23E6B36B" w:rsidR="002C077F" w:rsidRPr="003622AB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Mat.12:36          </w:t>
      </w:r>
      <w:r w:rsid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3622AB" w:rsidRPr="003622AB">
        <w:rPr>
          <w:rFonts w:ascii="Courier New Bold" w:hAnsi="Courier New Bold" w:cs="Courier New"/>
          <w:b/>
          <w:color w:val="FFFFFF" w:themeColor="background1"/>
          <w:spacing w:val="-12"/>
          <w:sz w:val="20"/>
          <w:szCs w:val="20"/>
          <w:highlight w:val="black"/>
          <w:lang w:val="tr-TR"/>
        </w:rPr>
        <w:t>32:13</w:t>
      </w:r>
      <w:r w:rsidR="003622AB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Rom.6:23 </w:t>
      </w:r>
      <w:r w:rsidR="00820940" w:rsidRPr="003622AB">
        <w:rPr>
          <w:rFonts w:ascii="Courier New Bold" w:hAnsi="Courier New Bold" w:cs="Courier New"/>
          <w:b/>
          <w:spacing w:val="-8"/>
          <w:sz w:val="20"/>
          <w:szCs w:val="20"/>
          <w:highlight w:val="green"/>
          <w:lang w:val="tr-TR"/>
        </w:rPr>
        <w:t>47:22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proofErr w:type="gramStart"/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Pr="003622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“</w:t>
      </w:r>
      <w:proofErr w:type="gramEnd"/>
      <w:r w:rsidR="009D5206" w:rsidRPr="003622AB">
        <w:rPr>
          <w:rFonts w:ascii="Courier New Bold" w:hAnsi="Courier New Bold" w:cs="Courier New"/>
          <w:b/>
          <w:spacing w:val="-12"/>
          <w:sz w:val="20"/>
          <w:szCs w:val="20"/>
          <w:highlight w:val="yellow"/>
          <w:lang w:val="tr-TR"/>
        </w:rPr>
        <w:t>Tanrı’nın işi O’nun gönderdiğin</w:t>
      </w:r>
      <w:r w:rsidR="009D5206" w:rsidRPr="003622AB">
        <w:rPr>
          <w:rFonts w:ascii="Courier New Bold" w:hAnsi="Courier New Bold" w:cs="Courier New"/>
          <w:b/>
          <w:spacing w:val="-12"/>
          <w:sz w:val="20"/>
          <w:szCs w:val="20"/>
          <w:lang w:val="tr-TR"/>
        </w:rPr>
        <w:t xml:space="preserve">  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1 </w:t>
      </w:r>
      <w:r w:rsidR="00776ADB" w:rsidRPr="003622AB">
        <w:rPr>
          <w:rFonts w:ascii="Courier New Bold" w:hAnsi="Courier New Bold" w:cs="Courier New"/>
          <w:b/>
          <w:sz w:val="20"/>
          <w:szCs w:val="20"/>
          <w:lang w:val="tr-TR"/>
        </w:rPr>
        <w:t>Yuh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.1:9  </w:t>
      </w:r>
      <w:r w:rsidR="009D5206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776ADB" w:rsidRPr="003622AB">
        <w:rPr>
          <w:rFonts w:ascii="Courier New Bold" w:hAnsi="Courier New Bold" w:cs="Courier New"/>
          <w:b/>
          <w:sz w:val="20"/>
          <w:szCs w:val="20"/>
          <w:lang w:val="tr-TR"/>
        </w:rPr>
        <w:t>Vah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.21:1-4   </w:t>
      </w:r>
      <w:r w:rsidR="00DA5638" w:rsidRPr="003622AB">
        <w:rPr>
          <w:rFonts w:ascii="Courier New Bold" w:hAnsi="Courier New Bold" w:cs="Courier New"/>
          <w:b/>
          <w:sz w:val="20"/>
          <w:szCs w:val="20"/>
          <w:lang w:val="tr-TR"/>
        </w:rPr>
        <w:t>1-2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D02442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 xml:space="preserve">2 </w:t>
      </w:r>
      <w:r w:rsidR="00022E2A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K</w:t>
      </w:r>
      <w:r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or.5:20</w:t>
      </w:r>
      <w:r w:rsidR="00D02442" w:rsidRPr="003622AB">
        <w:rPr>
          <w:rFonts w:ascii="Courier New Bold" w:hAnsi="Courier New Bold" w:cs="Courier New"/>
          <w:b/>
          <w:spacing w:val="-8"/>
          <w:sz w:val="20"/>
          <w:szCs w:val="20"/>
          <w:lang w:val="tr-TR"/>
        </w:rPr>
        <w:t>-21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3622AB">
        <w:rPr>
          <w:rFonts w:ascii="Courier New Bold" w:hAnsi="Courier New Bold" w:cs="Courier New"/>
          <w:b/>
          <w:spacing w:val="-14"/>
          <w:sz w:val="20"/>
          <w:szCs w:val="20"/>
          <w:highlight w:val="yellow"/>
          <w:lang w:val="tr-TR"/>
        </w:rPr>
        <w:t xml:space="preserve"> </w:t>
      </w:r>
    </w:p>
    <w:p w14:paraId="7A7130DD" w14:textId="28E36CE4" w:rsidR="00604604" w:rsidRPr="003622AB" w:rsidRDefault="002C077F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3622AB">
        <w:rPr>
          <w:rFonts w:ascii="Courier New Bold" w:hAnsi="Courier New Bold" w:cs="Courier New"/>
          <w:b/>
          <w:spacing w:val="8"/>
          <w:sz w:val="20"/>
          <w:szCs w:val="20"/>
          <w:lang w:val="tr-TR"/>
        </w:rPr>
        <w:t>Mat.25:41,46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D02442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E86D95" w:rsidRPr="003622AB">
        <w:rPr>
          <w:rFonts w:ascii="Courier New Bold" w:hAnsi="Courier New Bold" w:cs="Courier New"/>
          <w:b/>
          <w:spacing w:val="-8"/>
          <w:sz w:val="20"/>
          <w:szCs w:val="20"/>
          <w:highlight w:val="yellow"/>
          <w:lang w:val="tr-TR"/>
        </w:rPr>
        <w:t>Yazılmamış Olanlar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</w:t>
      </w:r>
      <w:r w:rsidR="00F6042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9D5206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 xml:space="preserve">kişiye iman </w:t>
      </w:r>
      <w:proofErr w:type="gramStart"/>
      <w:r w:rsidR="009D5206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etmenizdir</w:t>
      </w:r>
      <w:r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”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proofErr w:type="gramEnd"/>
      <w:r w:rsidR="00F6042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04604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2:</w:t>
      </w:r>
      <w:r w:rsidR="00CF6549" w:rsidRPr="003622AB">
        <w:rPr>
          <w:rFonts w:ascii="Courier New Bold" w:hAnsi="Courier New Bold" w:cs="Courier New"/>
          <w:b/>
          <w:sz w:val="20"/>
          <w:szCs w:val="20"/>
          <w:lang w:val="tr-TR"/>
        </w:rPr>
        <w:t>1-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2 </w:t>
      </w:r>
      <w:r w:rsidR="00F52223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036D57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04604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Yaşam Kitabı</w:t>
      </w:r>
      <w:r w:rsidR="00F41F26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n</w:t>
      </w:r>
      <w:r w:rsidR="008664A3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da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04604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9D5206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ab/>
        <w:t xml:space="preserve"> </w:t>
      </w:r>
      <w:r w:rsidR="00604604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Rom.10:13-17</w:t>
      </w:r>
      <w:r w:rsidR="00E86D95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 </w:t>
      </w:r>
    </w:p>
    <w:p w14:paraId="3A9A27CC" w14:textId="076A1C79" w:rsidR="00604604" w:rsidRPr="003622AB" w:rsidRDefault="00604604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3622AB">
        <w:rPr>
          <w:rFonts w:ascii="Courier New" w:hAnsi="Courier New" w:cs="Courier New"/>
          <w:b/>
          <w:sz w:val="20"/>
          <w:szCs w:val="20"/>
          <w:lang w:val="tr-TR"/>
        </w:rPr>
        <w:t>Hek.33: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7-10,18        </w:t>
      </w:r>
      <w:r w:rsidR="00E86D95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E86D95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Vah.17:8</w:t>
      </w:r>
      <w:r w:rsidR="001001F6" w:rsidRPr="003622AB">
        <w:rPr>
          <w:rFonts w:ascii="Courier New Bold" w:hAnsi="Courier New Bold" w:cs="Courier New"/>
          <w:b/>
          <w:sz w:val="20"/>
          <w:szCs w:val="20"/>
          <w:lang w:val="tr-TR"/>
        </w:rPr>
        <w:t>,20:15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</w:t>
      </w:r>
      <w:r w:rsidR="00820940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20940" w:rsidRPr="003622AB">
        <w:rPr>
          <w:rFonts w:ascii="Courier New Bold" w:hAnsi="Courier New Bold" w:cs="Courier New"/>
          <w:b/>
          <w:sz w:val="20"/>
          <w:szCs w:val="20"/>
          <w:highlight w:val="green"/>
          <w:lang w:val="tr-TR"/>
        </w:rPr>
        <w:t>3:50,</w:t>
      </w:r>
      <w:proofErr w:type="gramStart"/>
      <w:r w:rsidR="00820940" w:rsidRPr="003622AB">
        <w:rPr>
          <w:rFonts w:ascii="Courier New Bold" w:hAnsi="Courier New Bold" w:cs="Courier New"/>
          <w:b/>
          <w:sz w:val="20"/>
          <w:szCs w:val="20"/>
          <w:highlight w:val="green"/>
          <w:lang w:val="tr-TR"/>
        </w:rPr>
        <w:t>55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820940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Yuh</w:t>
      </w:r>
      <w:proofErr w:type="gramEnd"/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.6:29, 8:24</w:t>
      </w:r>
      <w:r w:rsidR="00820940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820940" w:rsidRPr="003622AB">
        <w:rPr>
          <w:rFonts w:ascii="Courier New Bold" w:hAnsi="Courier New Bold" w:cs="Courier New"/>
          <w:b/>
          <w:sz w:val="20"/>
          <w:szCs w:val="20"/>
          <w:highlight w:val="green"/>
          <w:lang w:val="tr-TR"/>
        </w:rPr>
        <w:t>43:61,63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F52223" w:rsidRPr="003622AB">
        <w:rPr>
          <w:rFonts w:ascii="Courier New Bold" w:hAnsi="Courier New Bold" w:cs="Courier New"/>
          <w:b/>
          <w:spacing w:val="-16"/>
          <w:sz w:val="20"/>
          <w:szCs w:val="20"/>
          <w:highlight w:val="green"/>
          <w:lang w:val="tr-TR"/>
        </w:rPr>
        <w:t>9:104</w:t>
      </w:r>
      <w:r w:rsidR="00F52223" w:rsidRPr="003622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F41F26" w:rsidRPr="003622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Yazıl</w:t>
      </w:r>
      <w:r w:rsidR="00C85A64" w:rsidRPr="003622AB">
        <w:rPr>
          <w:rFonts w:ascii="Courier New Bold" w:hAnsi="Courier New Bold" w:cs="Courier New"/>
          <w:b/>
          <w:spacing w:val="-16"/>
          <w:sz w:val="20"/>
          <w:szCs w:val="20"/>
          <w:highlight w:val="yellow"/>
          <w:lang w:val="tr-TR"/>
        </w:rPr>
        <w:t>ı</w:t>
      </w:r>
      <w:r w:rsidR="00F41F26" w:rsidRPr="003622AB">
        <w:rPr>
          <w:rFonts w:ascii="Courier New Bold" w:hAnsi="Courier New Bold" w:cs="Courier New"/>
          <w:b/>
          <w:spacing w:val="8"/>
          <w:sz w:val="20"/>
          <w:szCs w:val="20"/>
          <w:highlight w:val="yellow"/>
          <w:lang w:val="tr-TR"/>
        </w:rPr>
        <w:t xml:space="preserve"> Olanlar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</w:t>
      </w:r>
      <w:r w:rsidR="00F41F26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C85A64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Mat.28:19-20</w:t>
      </w:r>
    </w:p>
    <w:p w14:paraId="57ACF785" w14:textId="17E879B8" w:rsidR="002C077F" w:rsidRPr="003622AB" w:rsidRDefault="003622AB" w:rsidP="002C077F">
      <w:pPr>
        <w:rPr>
          <w:rFonts w:ascii="Courier New Bold" w:hAnsi="Courier New Bold" w:cs="Courier New"/>
          <w:b/>
          <w:sz w:val="20"/>
          <w:szCs w:val="20"/>
          <w:lang w:val="tr-TR"/>
        </w:rPr>
      </w:pPr>
      <w:r w:rsidRPr="003622AB">
        <w:rPr>
          <w:rFonts w:ascii="Courier New" w:hAnsi="Courier New" w:cs="Courier New"/>
          <w:b/>
          <w:sz w:val="20"/>
          <w:szCs w:val="20"/>
          <w:lang w:val="tr-TR"/>
        </w:rPr>
        <w:t>Mat.10:15</w:t>
      </w:r>
      <w:r w:rsidR="0060460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A72D3" w:rsidRPr="003622AB">
        <w:rPr>
          <w:rFonts w:ascii="Courier New" w:hAnsi="Courier New" w:cs="Courier New"/>
          <w:b/>
          <w:sz w:val="20"/>
          <w:szCs w:val="20"/>
          <w:highlight w:val="green"/>
          <w:lang w:val="tr-TR"/>
        </w:rPr>
        <w:t>79:37-39</w:t>
      </w:r>
      <w:r w:rsidR="0060460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1001F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0460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1001F6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0A72D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1001F6" w:rsidRPr="003622AB">
        <w:rPr>
          <w:rFonts w:ascii="Courier New" w:hAnsi="Courier New" w:cs="Courier New"/>
          <w:b/>
          <w:sz w:val="20"/>
          <w:szCs w:val="20"/>
          <w:lang w:val="tr-TR"/>
        </w:rPr>
        <w:t>13:8</w:t>
      </w:r>
      <w:r w:rsidR="0060460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</w:t>
      </w:r>
      <w:proofErr w:type="gramStart"/>
      <w:r w:rsidR="00604604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533F7A" w:rsidRPr="003622AB">
        <w:rPr>
          <w:rFonts w:ascii="Courier New Bold" w:hAnsi="Courier New Bold" w:cs="Courier New"/>
          <w:b/>
          <w:sz w:val="20"/>
          <w:szCs w:val="20"/>
          <w:lang w:val="tr-TR"/>
        </w:rPr>
        <w:t>“</w:t>
      </w:r>
      <w:proofErr w:type="gramEnd"/>
      <w:r w:rsidR="00533F7A" w:rsidRPr="003622AB">
        <w:rPr>
          <w:rFonts w:ascii="Courier New Bold" w:hAnsi="Courier New Bold" w:cs="Courier New"/>
          <w:b/>
          <w:sz w:val="20"/>
          <w:szCs w:val="20"/>
          <w:highlight w:val="yellow"/>
          <w:lang w:val="tr-TR"/>
        </w:rPr>
        <w:t>Söylediğim Söz Son Günde Yargılayacaktır</w:t>
      </w:r>
      <w:r w:rsidR="00533F7A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”  </w:t>
      </w:r>
      <w:r w:rsidR="0060460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F41F26" w:rsidRPr="003622AB">
        <w:rPr>
          <w:rFonts w:ascii="Courier New Bold" w:hAnsi="Courier New Bold" w:cs="Courier New"/>
          <w:b/>
          <w:spacing w:val="-28"/>
          <w:sz w:val="20"/>
          <w:szCs w:val="20"/>
          <w:lang w:val="tr-TR"/>
        </w:rPr>
        <w:t>Vah.21:</w:t>
      </w:r>
      <w:r w:rsidR="00BE4231" w:rsidRPr="003622AB">
        <w:rPr>
          <w:rFonts w:ascii="Courier New Bold" w:hAnsi="Courier New Bold" w:cs="Courier New"/>
          <w:b/>
          <w:spacing w:val="-28"/>
          <w:sz w:val="20"/>
          <w:szCs w:val="20"/>
          <w:lang w:val="tr-TR"/>
        </w:rPr>
        <w:t>2</w:t>
      </w:r>
      <w:r w:rsidR="00F41F26" w:rsidRPr="003622AB">
        <w:rPr>
          <w:rFonts w:ascii="Courier New Bold" w:hAnsi="Courier New Bold" w:cs="Courier New"/>
          <w:b/>
          <w:spacing w:val="-28"/>
          <w:sz w:val="20"/>
          <w:szCs w:val="20"/>
          <w:lang w:val="tr-TR"/>
        </w:rPr>
        <w:t>7</w:t>
      </w:r>
      <w:r w:rsidR="00783B36" w:rsidRPr="003622AB">
        <w:rPr>
          <w:rFonts w:ascii="Courier New Bold" w:hAnsi="Courier New Bold" w:cs="Courier New"/>
          <w:b/>
          <w:spacing w:val="-28"/>
          <w:sz w:val="20"/>
          <w:szCs w:val="20"/>
          <w:lang w:val="tr-TR"/>
        </w:rPr>
        <w:t>,22:17</w:t>
      </w:r>
      <w:r w:rsidR="0060460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="00533F7A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60460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Efe.6:</w:t>
      </w:r>
      <w:r w:rsidR="00533F7A" w:rsidRPr="003622AB">
        <w:rPr>
          <w:rFonts w:ascii="Courier New Bold" w:hAnsi="Courier New Bold" w:cs="Courier New"/>
          <w:b/>
          <w:sz w:val="20"/>
          <w:szCs w:val="20"/>
          <w:lang w:val="tr-TR"/>
        </w:rPr>
        <w:t>20-21</w:t>
      </w:r>
      <w:r w:rsidR="00604604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          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      </w:t>
      </w:r>
      <w:r w:rsidR="009D5206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</w:t>
      </w:r>
      <w:r w:rsidR="00776ADB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</w:t>
      </w:r>
      <w:r w:rsidR="00604604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                                                                                </w:t>
      </w:r>
    </w:p>
    <w:p w14:paraId="28FC22DD" w14:textId="0649E3A5" w:rsidR="002C077F" w:rsidRPr="003622AB" w:rsidRDefault="005B3F54" w:rsidP="00916F45">
      <w:pPr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</w:pPr>
      <w:r w:rsidRPr="003622A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43B43C" wp14:editId="40C3645C">
                <wp:simplePos x="0" y="0"/>
                <wp:positionH relativeFrom="column">
                  <wp:posOffset>6365529</wp:posOffset>
                </wp:positionH>
                <wp:positionV relativeFrom="paragraph">
                  <wp:posOffset>15240</wp:posOffset>
                </wp:positionV>
                <wp:extent cx="572135" cy="231140"/>
                <wp:effectExtent l="0" t="12700" r="24765" b="22860"/>
                <wp:wrapThrough wrapText="bothSides">
                  <wp:wrapPolygon edited="0">
                    <wp:start x="16302" y="-1187"/>
                    <wp:lineTo x="0" y="2374"/>
                    <wp:lineTo x="0" y="16615"/>
                    <wp:lineTo x="16302" y="17802"/>
                    <wp:lineTo x="16302" y="22549"/>
                    <wp:lineTo x="18220" y="22549"/>
                    <wp:lineTo x="20138" y="17802"/>
                    <wp:lineTo x="22055" y="10681"/>
                    <wp:lineTo x="22055" y="8308"/>
                    <wp:lineTo x="18220" y="-1187"/>
                    <wp:lineTo x="16302" y="-1187"/>
                  </wp:wrapPolygon>
                </wp:wrapThrough>
                <wp:docPr id="272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23114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ACB3A" w14:textId="22EDF3AB" w:rsidR="005B3F54" w:rsidRPr="005B3F54" w:rsidRDefault="005B3F54" w:rsidP="005B3F54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3B4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36" type="#_x0000_t13" style="position:absolute;margin-left:501.2pt;margin-top:1.2pt;width:45.05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" adj="17237" fillcolor="#5b9bd5" strokecolor="#41719c" strokeweight="1pt">
                <v:path arrowok="t"/>
                <v:textbox>
                  <w:txbxContent>
                    <w:p w14:paraId="6C2ACB3A" w14:textId="22EDF3AB" w:rsidR="005B3F54" w:rsidRPr="005B3F54" w:rsidRDefault="005B3F54" w:rsidP="005B3F54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D398F" w:rsidRPr="003622AB"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0B165" wp14:editId="07289C80">
                <wp:simplePos x="0" y="0"/>
                <wp:positionH relativeFrom="column">
                  <wp:posOffset>2794981</wp:posOffset>
                </wp:positionH>
                <wp:positionV relativeFrom="paragraph">
                  <wp:posOffset>38735</wp:posOffset>
                </wp:positionV>
                <wp:extent cx="572135" cy="231140"/>
                <wp:effectExtent l="12700" t="12700" r="12065" b="22860"/>
                <wp:wrapThrough wrapText="bothSides">
                  <wp:wrapPolygon edited="0">
                    <wp:start x="3356" y="-1187"/>
                    <wp:lineTo x="-479" y="-1187"/>
                    <wp:lineTo x="-479" y="11868"/>
                    <wp:lineTo x="2877" y="22549"/>
                    <wp:lineTo x="3356" y="22549"/>
                    <wp:lineTo x="5274" y="22549"/>
                    <wp:lineTo x="5274" y="17802"/>
                    <wp:lineTo x="21576" y="16615"/>
                    <wp:lineTo x="21576" y="2374"/>
                    <wp:lineTo x="5274" y="-1187"/>
                    <wp:lineTo x="3356" y="-1187"/>
                  </wp:wrapPolygon>
                </wp:wrapThrough>
                <wp:docPr id="273" name="Lef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135" cy="23114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0A17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220.1pt;margin-top:3.05pt;width:45.0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" adj="4363" fillcolor="#5b9bd5" strokecolor="#41719c" strokeweight="1pt">
                <v:path arrowok="t"/>
                <w10:wrap type="through"/>
              </v:shape>
            </w:pict>
          </mc:Fallback>
        </mc:AlternateContent>
      </w:r>
      <w:r w:rsidR="00776ADB" w:rsidRPr="003622AB">
        <w:rPr>
          <w:rFonts w:ascii="Courier New Bold" w:hAnsi="Courier New Bold" w:cs="Courier New"/>
          <w:b/>
          <w:sz w:val="20"/>
          <w:szCs w:val="20"/>
          <w:lang w:val="tr-TR"/>
        </w:rPr>
        <w:t>Yah.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1:14-15 </w:t>
      </w:r>
      <w:r w:rsidR="000A72D3" w:rsidRPr="003622AB">
        <w:rPr>
          <w:rFonts w:ascii="Courier New Bold" w:hAnsi="Courier New Bold" w:cs="Courier New"/>
          <w:b/>
          <w:sz w:val="20"/>
          <w:szCs w:val="20"/>
          <w:highlight w:val="green"/>
          <w:lang w:val="tr-TR"/>
        </w:rPr>
        <w:t>2:113</w:t>
      </w:r>
      <w:r w:rsidR="001D4B98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F7240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  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 </w:t>
      </w:r>
      <w:r w:rsidR="006A7B65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3:185</w:t>
      </w:r>
      <w:r w:rsidR="00820940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lang w:val="tr-TR"/>
        </w:rPr>
        <w:t xml:space="preserve"> </w:t>
      </w:r>
      <w:r w:rsidR="00F7240F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1</w:t>
      </w:r>
      <w:r w:rsidR="00F7240F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highlight w:val="black"/>
          <w:lang w:val="tr-TR"/>
        </w:rPr>
        <w:t>9:70-72</w:t>
      </w:r>
      <w:r w:rsidR="00F7240F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lang w:val="tr-TR"/>
        </w:rPr>
        <w:t xml:space="preserve"> </w:t>
      </w:r>
      <w:r w:rsidR="002E1906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lang w:val="tr-TR"/>
        </w:rPr>
        <w:t xml:space="preserve">    </w:t>
      </w:r>
      <w:r w:rsidR="00F7240F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lang w:val="tr-TR"/>
        </w:rPr>
        <w:t xml:space="preserve">      </w:t>
      </w:r>
      <w:r w:rsidR="00820940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8A3FFF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lang w:val="tr-TR"/>
        </w:rPr>
        <w:t xml:space="preserve">  </w:t>
      </w:r>
      <w:r w:rsidR="002E1906"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      </w:t>
      </w:r>
      <w:r w:rsidR="00045F55"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 </w:t>
      </w:r>
      <w:r w:rsidR="002E1906"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        </w:t>
      </w:r>
      <w:r w:rsidR="002E1906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lang w:val="tr-TR"/>
        </w:rPr>
        <w:t xml:space="preserve">3   </w:t>
      </w:r>
      <w:r w:rsidR="002E1906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highlight w:val="black"/>
          <w:lang w:val="tr-TR"/>
        </w:rPr>
        <w:t>3</w:t>
      </w:r>
      <w:r w:rsidR="00820940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highlight w:val="black"/>
          <w:lang w:val="tr-TR"/>
        </w:rPr>
        <w:t>:19-</w:t>
      </w:r>
      <w:proofErr w:type="gramStart"/>
      <w:r w:rsidR="00820940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highlight w:val="black"/>
          <w:lang w:val="tr-TR"/>
        </w:rPr>
        <w:t>20</w:t>
      </w:r>
      <w:r w:rsidR="00533F7A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lang w:val="tr-TR"/>
        </w:rPr>
        <w:t xml:space="preserve"> </w:t>
      </w:r>
      <w:r w:rsidR="002E1906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lang w:val="tr-TR"/>
        </w:rPr>
        <w:t xml:space="preserve"> </w:t>
      </w:r>
      <w:r w:rsidR="00533F7A"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Yuh</w:t>
      </w:r>
      <w:proofErr w:type="gramEnd"/>
      <w:r w:rsidR="00533F7A"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.5:22,39, </w:t>
      </w:r>
      <w:r w:rsidR="002E1906"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 </w:t>
      </w:r>
      <w:r w:rsidR="00533F7A"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12:48</w:t>
      </w:r>
      <w:r w:rsidR="002E1906"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  </w:t>
      </w:r>
      <w:r w:rsidR="00820940"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 xml:space="preserve"> </w:t>
      </w:r>
      <w:r w:rsidR="00820940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highlight w:val="black"/>
          <w:lang w:val="tr-TR"/>
        </w:rPr>
        <w:t>3:85</w:t>
      </w:r>
      <w:r w:rsidRPr="003622AB">
        <w:rPr>
          <w:rFonts w:ascii="Courier New Bold" w:hAnsi="Courier New Bold" w:cs="Courier New"/>
          <w:b/>
          <w:spacing w:val="-24"/>
          <w:sz w:val="20"/>
          <w:szCs w:val="20"/>
          <w:lang w:val="tr-TR"/>
        </w:rPr>
        <w:t xml:space="preserve">     </w:t>
      </w:r>
      <w:r w:rsidRPr="003622AB">
        <w:rPr>
          <w:rFonts w:ascii="Courier New Bold" w:hAnsi="Courier New Bold" w:cs="Courier New"/>
          <w:b/>
          <w:color w:val="FFFFFF" w:themeColor="background1"/>
          <w:spacing w:val="-24"/>
          <w:sz w:val="20"/>
          <w:szCs w:val="20"/>
          <w:lang w:val="tr-TR"/>
        </w:rPr>
        <w:t xml:space="preserve"> </w:t>
      </w:r>
      <w:r w:rsidR="002E1906" w:rsidRPr="003622AB">
        <w:rPr>
          <w:rFonts w:ascii="Courier New Bold" w:hAnsi="Courier New Bold" w:cs="Courier New"/>
          <w:b/>
          <w:color w:val="FFFFFF" w:themeColor="background1"/>
          <w:spacing w:val="-24"/>
          <w:sz w:val="20"/>
          <w:szCs w:val="20"/>
          <w:lang w:val="tr-TR"/>
        </w:rPr>
        <w:t xml:space="preserve"> </w:t>
      </w:r>
      <w:r w:rsidR="00F7240F" w:rsidRPr="003622AB">
        <w:rPr>
          <w:rFonts w:ascii="Courier New Bold" w:hAnsi="Courier New Bold" w:cs="Courier New"/>
          <w:b/>
          <w:color w:val="FFFFFF" w:themeColor="background1"/>
          <w:spacing w:val="-24"/>
          <w:sz w:val="20"/>
          <w:szCs w:val="20"/>
          <w:lang w:val="tr-TR"/>
        </w:rPr>
        <w:t xml:space="preserve">  </w:t>
      </w:r>
      <w:r w:rsidR="00F7240F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4</w:t>
      </w:r>
      <w:r w:rsidR="00F7240F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highlight w:val="black"/>
          <w:lang w:val="tr-TR"/>
        </w:rPr>
        <w:t>:57</w:t>
      </w:r>
      <w:r w:rsidR="00F7240F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lang w:val="tr-TR"/>
        </w:rPr>
        <w:t xml:space="preserve"> </w:t>
      </w:r>
      <w:r w:rsidR="00F7240F" w:rsidRPr="003622AB">
        <w:rPr>
          <w:rFonts w:ascii="Courier New Bold" w:hAnsi="Courier New Bold" w:cs="Courier New"/>
          <w:b/>
          <w:color w:val="FFFFFF" w:themeColor="background1"/>
          <w:sz w:val="20"/>
          <w:szCs w:val="20"/>
          <w:highlight w:val="black"/>
          <w:lang w:val="tr-TR"/>
        </w:rPr>
        <w:t>43</w:t>
      </w:r>
      <w:r w:rsidR="00F7240F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highlight w:val="black"/>
          <w:lang w:val="tr-TR"/>
        </w:rPr>
        <w:t>:70</w:t>
      </w:r>
      <w:r w:rsidR="00F7240F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lang w:val="tr-TR"/>
        </w:rPr>
        <w:t xml:space="preserve"> </w:t>
      </w:r>
      <w:r w:rsidR="00050D3E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highlight w:val="black"/>
          <w:lang w:val="tr-TR"/>
        </w:rPr>
        <w:t>52:20</w:t>
      </w:r>
      <w:r w:rsidR="00050D3E" w:rsidRPr="003622AB">
        <w:rPr>
          <w:rFonts w:ascii="Courier New Bold" w:hAnsi="Courier New Bold" w:cs="Courier New"/>
          <w:b/>
          <w:color w:val="FFFFFF" w:themeColor="background1"/>
          <w:spacing w:val="-20"/>
          <w:sz w:val="20"/>
          <w:szCs w:val="20"/>
          <w:lang w:val="tr-TR"/>
        </w:rPr>
        <w:t xml:space="preserve"> </w:t>
      </w:r>
      <w:r w:rsidR="00BF653C"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2</w:t>
      </w:r>
      <w:r w:rsidR="00916F45" w:rsidRPr="003622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BF653C" w:rsidRPr="003622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Kor.6:2</w:t>
      </w:r>
      <w:r w:rsidR="00A719B4" w:rsidRPr="003622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,</w:t>
      </w:r>
      <w:r w:rsidR="002C077F" w:rsidRPr="003622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 xml:space="preserve"> </w:t>
      </w:r>
      <w:r w:rsidR="00022E2A" w:rsidRPr="003622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Yas.Tek.</w:t>
      </w:r>
      <w:r w:rsidR="002C077F" w:rsidRPr="003622AB">
        <w:rPr>
          <w:rFonts w:ascii="Courier New Bold" w:hAnsi="Courier New Bold" w:cs="Courier New"/>
          <w:b/>
          <w:spacing w:val="-16"/>
          <w:sz w:val="20"/>
          <w:szCs w:val="20"/>
          <w:lang w:val="tr-TR"/>
        </w:rPr>
        <w:t>30:19</w:t>
      </w:r>
    </w:p>
    <w:p w14:paraId="6BD24A8E" w14:textId="28AEF7AB" w:rsidR="002C077F" w:rsidRPr="003622AB" w:rsidRDefault="00776ADB" w:rsidP="002C077F">
      <w:pPr>
        <w:rPr>
          <w:rFonts w:ascii="Courier New" w:hAnsi="Courier New" w:cs="Courier New"/>
          <w:b/>
          <w:sz w:val="20"/>
          <w:szCs w:val="20"/>
          <w:lang w:val="tr-TR"/>
        </w:rPr>
        <w:sectPr w:rsidR="002C077F" w:rsidRPr="003622AB" w:rsidSect="002C0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00" w:orient="landscape" w:code="9"/>
          <w:pgMar w:top="360" w:right="720" w:bottom="360" w:left="720" w:header="0" w:footer="0" w:gutter="0"/>
          <w:cols w:space="708"/>
          <w:docGrid w:linePitch="360"/>
        </w:sectPr>
      </w:pPr>
      <w:r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Vah</w:t>
      </w:r>
      <w:r w:rsidR="002C077F"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.20:11-1</w:t>
      </w:r>
      <w:r w:rsidR="009B4C26" w:rsidRPr="003622AB">
        <w:rPr>
          <w:rFonts w:ascii="Courier New Bold" w:hAnsi="Courier New Bold" w:cs="Courier New"/>
          <w:b/>
          <w:spacing w:val="-20"/>
          <w:sz w:val="20"/>
          <w:szCs w:val="20"/>
          <w:lang w:val="tr-TR"/>
        </w:rPr>
        <w:t>4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,21:8 22:15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ehennem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   </w:t>
      </w:r>
      <w:r w:rsidR="006449A3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Geçiş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937CB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2330AB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Lk.16:25-26  </w:t>
      </w:r>
      <w:r w:rsidR="006449A3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B3F5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="006449A3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Yoktur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   </w:t>
      </w:r>
      <w:r w:rsidR="00A204D2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</w:t>
      </w:r>
      <w:r w:rsidR="005B3F54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</w:t>
      </w:r>
      <w:r w:rsidR="00050D3E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    </w:t>
      </w:r>
      <w:r w:rsidR="00A204D2" w:rsidRPr="003622AB">
        <w:rPr>
          <w:rFonts w:ascii="Courier New" w:hAnsi="Courier New" w:cs="Courier New"/>
          <w:b/>
          <w:sz w:val="20"/>
          <w:szCs w:val="20"/>
          <w:highlight w:val="yellow"/>
          <w:lang w:val="tr-TR"/>
        </w:rPr>
        <w:t>Cennete</w:t>
      </w:r>
      <w:r w:rsidR="002C077F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</w:t>
      </w:r>
      <w:r w:rsidR="00050D3E" w:rsidRPr="003622AB">
        <w:rPr>
          <w:rFonts w:ascii="Courier New" w:hAnsi="Courier New" w:cs="Courier New"/>
          <w:b/>
          <w:sz w:val="20"/>
          <w:szCs w:val="20"/>
          <w:lang w:val="tr-TR"/>
        </w:rPr>
        <w:t xml:space="preserve">   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Yuh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 xml:space="preserve">.14:2-3, </w:t>
      </w:r>
      <w:r w:rsidRPr="003622AB">
        <w:rPr>
          <w:rFonts w:ascii="Courier New Bold" w:hAnsi="Courier New Bold" w:cs="Courier New"/>
          <w:b/>
          <w:sz w:val="20"/>
          <w:szCs w:val="20"/>
          <w:lang w:val="tr-TR"/>
        </w:rPr>
        <w:t>Vah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>.2</w:t>
      </w:r>
      <w:r w:rsidR="00340CE2" w:rsidRPr="003622AB">
        <w:rPr>
          <w:rFonts w:ascii="Courier New Bold" w:hAnsi="Courier New Bold" w:cs="Courier New"/>
          <w:b/>
          <w:sz w:val="20"/>
          <w:szCs w:val="20"/>
          <w:lang w:val="tr-TR"/>
        </w:rPr>
        <w:t>2</w:t>
      </w:r>
      <w:r w:rsidR="002C077F" w:rsidRPr="003622AB">
        <w:rPr>
          <w:rFonts w:ascii="Courier New Bold" w:hAnsi="Courier New Bold" w:cs="Courier New"/>
          <w:b/>
          <w:sz w:val="20"/>
          <w:szCs w:val="20"/>
          <w:lang w:val="tr-TR"/>
        </w:rPr>
        <w:t>:1</w:t>
      </w:r>
      <w:r w:rsidR="00340CE2" w:rsidRPr="003622AB">
        <w:rPr>
          <w:rFonts w:ascii="Courier New Bold" w:hAnsi="Courier New Bold" w:cs="Courier New"/>
          <w:b/>
          <w:sz w:val="20"/>
          <w:szCs w:val="20"/>
          <w:lang w:val="tr-TR"/>
        </w:rPr>
        <w:t>-5</w:t>
      </w:r>
    </w:p>
    <w:p w14:paraId="4307843F" w14:textId="1046B27B" w:rsidR="007E3931" w:rsidRDefault="007E3931" w:rsidP="007E3931">
      <w:pPr>
        <w:rPr>
          <w:rFonts w:ascii="Courier New" w:hAnsi="Courier New" w:cs="Courier New"/>
          <w:b/>
          <w:lang w:val="tr-TR"/>
        </w:rPr>
        <w:sectPr w:rsidR="007E3931" w:rsidSect="003A71C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40" w:h="11900" w:orient="landscape" w:code="9"/>
          <w:pgMar w:top="284" w:right="284" w:bottom="284" w:left="284" w:header="0" w:footer="0" w:gutter="0"/>
          <w:cols w:space="708"/>
          <w:docGrid w:linePitch="360"/>
        </w:sectPr>
      </w:pPr>
    </w:p>
    <w:p w14:paraId="06143CA9" w14:textId="30F8A920" w:rsidR="001E5CD0" w:rsidRDefault="001E5CD0" w:rsidP="004F557E">
      <w:pPr>
        <w:rPr>
          <w:rFonts w:ascii="Courier New" w:hAnsi="Courier New" w:cs="Courier New"/>
          <w:b/>
          <w:lang w:val="tr-TR"/>
        </w:rPr>
        <w:sectPr w:rsidR="001E5CD0" w:rsidSect="003A71C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6840" w:h="11900" w:orient="landscape" w:code="9"/>
          <w:pgMar w:top="284" w:right="284" w:bottom="284" w:left="284" w:header="0" w:footer="0" w:gutter="0"/>
          <w:cols w:space="708"/>
          <w:docGrid w:linePitch="360"/>
        </w:sectPr>
      </w:pPr>
    </w:p>
    <w:p w14:paraId="6BB36AB2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lastRenderedPageBreak/>
        <w:t>Tek. 1:1-3</w:t>
      </w:r>
      <w:r>
        <w:rPr>
          <w:sz w:val="15"/>
          <w:szCs w:val="15"/>
          <w:lang w:val="tr-TR"/>
        </w:rPr>
        <w:t>…Başlangıçta Allah gökleri ve yeri yarattı…Allah dedi, ışık olsun</w:t>
      </w:r>
    </w:p>
    <w:p w14:paraId="5D11317D" w14:textId="639C0ED2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Tek.3:</w:t>
      </w:r>
      <w:r w:rsidR="00084143">
        <w:rPr>
          <w:b/>
          <w:bCs/>
          <w:sz w:val="15"/>
          <w:szCs w:val="15"/>
          <w:lang w:val="tr-TR"/>
        </w:rPr>
        <w:t>1</w:t>
      </w:r>
      <w:r w:rsidRPr="00584659">
        <w:rPr>
          <w:b/>
          <w:bCs/>
          <w:sz w:val="15"/>
          <w:szCs w:val="15"/>
          <w:lang w:val="tr-TR"/>
        </w:rPr>
        <w:t>4</w:t>
      </w:r>
      <w:r>
        <w:rPr>
          <w:sz w:val="15"/>
          <w:szCs w:val="15"/>
          <w:lang w:val="tr-TR"/>
        </w:rPr>
        <w:t xml:space="preserve">…Ve Rab yılana dedi… bütün kır hayvanlarından daha </w:t>
      </w:r>
      <w:proofErr w:type="spellStart"/>
      <w:r>
        <w:rPr>
          <w:sz w:val="15"/>
          <w:szCs w:val="15"/>
          <w:lang w:val="tr-TR"/>
        </w:rPr>
        <w:t>lânetlisin</w:t>
      </w:r>
      <w:proofErr w:type="spellEnd"/>
      <w:r>
        <w:rPr>
          <w:sz w:val="15"/>
          <w:szCs w:val="15"/>
          <w:lang w:val="tr-TR"/>
        </w:rPr>
        <w:t>.</w:t>
      </w:r>
    </w:p>
    <w:p w14:paraId="77A467F1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Lev.17:11</w:t>
      </w:r>
      <w:r>
        <w:rPr>
          <w:sz w:val="15"/>
          <w:szCs w:val="15"/>
          <w:lang w:val="tr-TR"/>
        </w:rPr>
        <w:t>…canı kandadır… canlarınıza kefaret etmek için size verdim.</w:t>
      </w:r>
    </w:p>
    <w:p w14:paraId="79347917" w14:textId="77777777" w:rsidR="002133A2" w:rsidRPr="00512821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Say.23:19</w:t>
      </w:r>
      <w:r>
        <w:rPr>
          <w:sz w:val="15"/>
          <w:szCs w:val="15"/>
          <w:lang w:val="tr-TR"/>
        </w:rPr>
        <w:t>…</w:t>
      </w:r>
      <w:r w:rsidRPr="00512821">
        <w:rPr>
          <w:rFonts w:cs="Times New Roman (Body CS)"/>
          <w:spacing w:val="-4"/>
          <w:sz w:val="15"/>
          <w:szCs w:val="15"/>
          <w:lang w:val="tr-TR"/>
        </w:rPr>
        <w:t>Allah insan değil ki, yalan s</w:t>
      </w:r>
      <w:r>
        <w:rPr>
          <w:rFonts w:cs="Times New Roman (Body CS)"/>
          <w:spacing w:val="-4"/>
          <w:sz w:val="15"/>
          <w:szCs w:val="15"/>
          <w:lang w:val="tr-TR"/>
        </w:rPr>
        <w:t>ö</w:t>
      </w:r>
      <w:r w:rsidRPr="00512821">
        <w:rPr>
          <w:rFonts w:cs="Times New Roman (Body CS)"/>
          <w:spacing w:val="-4"/>
          <w:sz w:val="15"/>
          <w:szCs w:val="15"/>
          <w:lang w:val="tr-TR"/>
        </w:rPr>
        <w:t>ylesin… O söyler de onu yapmaz mı?</w:t>
      </w:r>
    </w:p>
    <w:p w14:paraId="6D1660F6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Yas.Tek.11:26-27</w:t>
      </w:r>
      <w:r>
        <w:rPr>
          <w:sz w:val="15"/>
          <w:szCs w:val="15"/>
          <w:lang w:val="tr-TR"/>
        </w:rPr>
        <w:t>…ben bugün önünüze bereket ve lâneti koyuyorum…</w:t>
      </w:r>
    </w:p>
    <w:p w14:paraId="0E92B614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Yas.Tek.28:1-14</w:t>
      </w:r>
      <w:r>
        <w:rPr>
          <w:sz w:val="15"/>
          <w:szCs w:val="15"/>
          <w:lang w:val="tr-TR"/>
        </w:rPr>
        <w:t>…bütün sözlerden…sapmazsan… ancak üstün olacaksın</w:t>
      </w:r>
    </w:p>
    <w:p w14:paraId="2D5FE8B8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Yas.Tek.28:15-58</w:t>
      </w:r>
      <w:r>
        <w:rPr>
          <w:sz w:val="15"/>
          <w:szCs w:val="15"/>
          <w:lang w:val="tr-TR"/>
        </w:rPr>
        <w:t xml:space="preserve">…onun sözünü dinlemezsen, bütün şu lânetler senin </w:t>
      </w:r>
    </w:p>
    <w:p w14:paraId="536FB14F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Yas.Tek.30:19</w:t>
      </w:r>
      <w:r>
        <w:rPr>
          <w:sz w:val="15"/>
          <w:szCs w:val="15"/>
          <w:lang w:val="tr-TR"/>
        </w:rPr>
        <w:t>…gökleri ve yeri size karşı şahit tutuyorum… hayatı seç.</w:t>
      </w:r>
    </w:p>
    <w:p w14:paraId="7EF21510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Yas.Tek.32:4</w:t>
      </w:r>
      <w:r>
        <w:rPr>
          <w:sz w:val="15"/>
          <w:szCs w:val="15"/>
          <w:lang w:val="tr-TR"/>
        </w:rPr>
        <w:t>…</w:t>
      </w:r>
      <w:r w:rsidRPr="00435971">
        <w:rPr>
          <w:rFonts w:cs="Times New Roman (Body CS)"/>
          <w:spacing w:val="-4"/>
          <w:sz w:val="15"/>
          <w:szCs w:val="15"/>
          <w:lang w:val="tr-TR"/>
        </w:rPr>
        <w:t xml:space="preserve">Sadakat </w:t>
      </w:r>
      <w:proofErr w:type="gramStart"/>
      <w:r w:rsidRPr="00435971">
        <w:rPr>
          <w:rFonts w:cs="Times New Roman (Body CS)"/>
          <w:spacing w:val="-4"/>
          <w:sz w:val="15"/>
          <w:szCs w:val="15"/>
          <w:lang w:val="tr-TR"/>
        </w:rPr>
        <w:t>Allah,</w:t>
      </w:r>
      <w:proofErr w:type="gramEnd"/>
      <w:r w:rsidRPr="00435971">
        <w:rPr>
          <w:rFonts w:cs="Times New Roman (Body CS)"/>
          <w:spacing w:val="-4"/>
          <w:sz w:val="15"/>
          <w:szCs w:val="15"/>
          <w:lang w:val="tr-TR"/>
        </w:rPr>
        <w:t xml:space="preserve"> ve haksızlık etmez. Sadık ve doğru olan odur</w:t>
      </w:r>
    </w:p>
    <w:p w14:paraId="281F0033" w14:textId="77777777" w:rsidR="002133A2" w:rsidRPr="003E2652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proofErr w:type="spellStart"/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Yeşu</w:t>
      </w:r>
      <w:proofErr w:type="spellEnd"/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 xml:space="preserve"> 24:15</w:t>
      </w:r>
      <w:r w:rsidRPr="003E2652">
        <w:rPr>
          <w:rFonts w:cs="Times New Roman (Body CS)"/>
          <w:spacing w:val="-4"/>
          <w:sz w:val="15"/>
          <w:szCs w:val="15"/>
          <w:lang w:val="tr-TR"/>
        </w:rPr>
        <w:t>…bugün seçin; fakat ben ve evim halkı, biz RABBE kulluk edeceğiz</w:t>
      </w:r>
    </w:p>
    <w:p w14:paraId="485761E5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Mez.40:12</w:t>
      </w:r>
      <w:r>
        <w:rPr>
          <w:sz w:val="15"/>
          <w:szCs w:val="15"/>
          <w:lang w:val="tr-TR"/>
        </w:rPr>
        <w:t>…Fesatlarım ardımdan yetişti… Başımın saçlardan çokturlar</w:t>
      </w:r>
    </w:p>
    <w:p w14:paraId="5B535EF6" w14:textId="77777777" w:rsidR="002133A2" w:rsidRPr="004B292A" w:rsidRDefault="002133A2" w:rsidP="006A61EA">
      <w:pPr>
        <w:spacing w:line="233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10"/>
          <w:sz w:val="15"/>
          <w:szCs w:val="15"/>
          <w:lang w:val="tr-TR"/>
        </w:rPr>
        <w:t>Mez.103:12</w:t>
      </w:r>
      <w:r w:rsidRPr="004B292A">
        <w:rPr>
          <w:rFonts w:cs="Times New Roman (Body CS)"/>
          <w:spacing w:val="-10"/>
          <w:sz w:val="15"/>
          <w:szCs w:val="15"/>
          <w:lang w:val="tr-TR"/>
        </w:rPr>
        <w:t>…Şark garptan ne kadar uzaksa, isyanlarımızı bizden o kadar uzaklaştırdı</w:t>
      </w:r>
    </w:p>
    <w:p w14:paraId="286EFC3A" w14:textId="77777777" w:rsidR="002133A2" w:rsidRPr="006B73B9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Mez.130:3</w:t>
      </w:r>
      <w:r w:rsidRPr="006B73B9">
        <w:rPr>
          <w:rFonts w:cs="Times New Roman (Body CS)"/>
          <w:spacing w:val="-4"/>
          <w:sz w:val="15"/>
          <w:szCs w:val="15"/>
          <w:lang w:val="tr-TR"/>
        </w:rPr>
        <w:t xml:space="preserve">…Eğer fesatları hesabına alırsın, ye </w:t>
      </w:r>
      <w:proofErr w:type="spellStart"/>
      <w:r w:rsidRPr="006B73B9">
        <w:rPr>
          <w:rFonts w:cs="Times New Roman (Body CS)"/>
          <w:spacing w:val="-4"/>
          <w:sz w:val="15"/>
          <w:szCs w:val="15"/>
          <w:lang w:val="tr-TR"/>
        </w:rPr>
        <w:t>Yehova</w:t>
      </w:r>
      <w:proofErr w:type="spellEnd"/>
      <w:r w:rsidRPr="006B73B9">
        <w:rPr>
          <w:rFonts w:cs="Times New Roman (Body CS)"/>
          <w:spacing w:val="-4"/>
          <w:sz w:val="15"/>
          <w:szCs w:val="15"/>
          <w:lang w:val="tr-TR"/>
        </w:rPr>
        <w:t xml:space="preserve">, Ya </w:t>
      </w:r>
      <w:proofErr w:type="gramStart"/>
      <w:r w:rsidRPr="006B73B9">
        <w:rPr>
          <w:rFonts w:cs="Times New Roman (Body CS)"/>
          <w:spacing w:val="-4"/>
          <w:sz w:val="15"/>
          <w:szCs w:val="15"/>
          <w:lang w:val="tr-TR"/>
        </w:rPr>
        <w:t>Rab,  kim</w:t>
      </w:r>
      <w:proofErr w:type="gramEnd"/>
      <w:r w:rsidRPr="006B73B9">
        <w:rPr>
          <w:rFonts w:cs="Times New Roman (Body CS)"/>
          <w:spacing w:val="-4"/>
          <w:sz w:val="15"/>
          <w:szCs w:val="15"/>
          <w:lang w:val="tr-TR"/>
        </w:rPr>
        <w:t xml:space="preserve"> durabilir?</w:t>
      </w:r>
    </w:p>
    <w:p w14:paraId="44CF1663" w14:textId="77777777" w:rsidR="002133A2" w:rsidRPr="003C6339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Sül.Mes.20:9</w:t>
      </w:r>
      <w:r w:rsidRPr="003C6339">
        <w:rPr>
          <w:rFonts w:cs="Times New Roman (Body CS)"/>
          <w:spacing w:val="-4"/>
          <w:sz w:val="15"/>
          <w:szCs w:val="15"/>
          <w:lang w:val="tr-TR"/>
        </w:rPr>
        <w:t>…Kim diy</w:t>
      </w:r>
      <w:r>
        <w:rPr>
          <w:rFonts w:cs="Times New Roman (Body CS)"/>
          <w:spacing w:val="-4"/>
          <w:sz w:val="15"/>
          <w:szCs w:val="15"/>
          <w:lang w:val="tr-TR"/>
        </w:rPr>
        <w:t>e</w:t>
      </w:r>
      <w:r w:rsidRPr="003C6339">
        <w:rPr>
          <w:rFonts w:cs="Times New Roman (Body CS)"/>
          <w:spacing w:val="-4"/>
          <w:sz w:val="15"/>
          <w:szCs w:val="15"/>
          <w:lang w:val="tr-TR"/>
        </w:rPr>
        <w:t xml:space="preserve">bilir: Yüreğimi temizledim, </w:t>
      </w:r>
      <w:r>
        <w:rPr>
          <w:rFonts w:cs="Times New Roman (Body CS)"/>
          <w:spacing w:val="-4"/>
          <w:sz w:val="15"/>
          <w:szCs w:val="15"/>
          <w:lang w:val="tr-TR"/>
        </w:rPr>
        <w:t>g</w:t>
      </w:r>
      <w:r w:rsidRPr="003C6339">
        <w:rPr>
          <w:rFonts w:cs="Times New Roman (Body CS)"/>
          <w:spacing w:val="-4"/>
          <w:sz w:val="15"/>
          <w:szCs w:val="15"/>
          <w:lang w:val="tr-TR"/>
        </w:rPr>
        <w:t xml:space="preserve">ünahımdan </w:t>
      </w:r>
      <w:proofErr w:type="spellStart"/>
      <w:r w:rsidRPr="003C6339">
        <w:rPr>
          <w:rFonts w:cs="Times New Roman (Body CS)"/>
          <w:spacing w:val="-4"/>
          <w:sz w:val="15"/>
          <w:szCs w:val="15"/>
          <w:lang w:val="tr-TR"/>
        </w:rPr>
        <w:t>tahir</w:t>
      </w:r>
      <w:proofErr w:type="spellEnd"/>
      <w:r w:rsidRPr="003C6339">
        <w:rPr>
          <w:rFonts w:cs="Times New Roman (Body CS)"/>
          <w:spacing w:val="-4"/>
          <w:sz w:val="15"/>
          <w:szCs w:val="15"/>
          <w:lang w:val="tr-TR"/>
        </w:rPr>
        <w:t xml:space="preserve"> oldum?</w:t>
      </w:r>
    </w:p>
    <w:p w14:paraId="579A9B38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İşa.1:18</w:t>
      </w:r>
      <w:r>
        <w:rPr>
          <w:sz w:val="15"/>
          <w:szCs w:val="15"/>
          <w:lang w:val="tr-TR"/>
        </w:rPr>
        <w:t xml:space="preserve">…Rab diyor… suçlarınız kırmız gibi olsa </w:t>
      </w:r>
      <w:proofErr w:type="gramStart"/>
      <w:r>
        <w:rPr>
          <w:sz w:val="15"/>
          <w:szCs w:val="15"/>
          <w:lang w:val="tr-TR"/>
        </w:rPr>
        <w:t>da,</w:t>
      </w:r>
      <w:proofErr w:type="gramEnd"/>
      <w:r>
        <w:rPr>
          <w:sz w:val="15"/>
          <w:szCs w:val="15"/>
          <w:lang w:val="tr-TR"/>
        </w:rPr>
        <w:t xml:space="preserve"> kar gibi beyaz olur</w:t>
      </w:r>
    </w:p>
    <w:p w14:paraId="6141A994" w14:textId="77777777" w:rsidR="002133A2" w:rsidRPr="008C4C41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İşa.7:14</w:t>
      </w:r>
      <w:r w:rsidRPr="008C4C41">
        <w:rPr>
          <w:rFonts w:cs="Times New Roman (Body CS)"/>
          <w:spacing w:val="-4"/>
          <w:sz w:val="15"/>
          <w:szCs w:val="15"/>
          <w:lang w:val="tr-TR"/>
        </w:rPr>
        <w:t xml:space="preserve">…kız gebe </w:t>
      </w:r>
      <w:proofErr w:type="gramStart"/>
      <w:r w:rsidRPr="008C4C41">
        <w:rPr>
          <w:rFonts w:cs="Times New Roman (Body CS)"/>
          <w:spacing w:val="-4"/>
          <w:sz w:val="15"/>
          <w:szCs w:val="15"/>
          <w:lang w:val="tr-TR"/>
        </w:rPr>
        <w:t>kalacak,</w:t>
      </w:r>
      <w:proofErr w:type="gramEnd"/>
      <w:r w:rsidRPr="008C4C41">
        <w:rPr>
          <w:rFonts w:cs="Times New Roman (Body CS)"/>
          <w:spacing w:val="-4"/>
          <w:sz w:val="15"/>
          <w:szCs w:val="15"/>
          <w:lang w:val="tr-TR"/>
        </w:rPr>
        <w:t xml:space="preserve"> ve bir oğul doğuracak… adını </w:t>
      </w:r>
      <w:proofErr w:type="spellStart"/>
      <w:r w:rsidRPr="008C4C41">
        <w:rPr>
          <w:rFonts w:cs="Times New Roman (Body CS)"/>
          <w:spacing w:val="-4"/>
          <w:sz w:val="15"/>
          <w:szCs w:val="15"/>
          <w:lang w:val="tr-TR"/>
        </w:rPr>
        <w:t>İmmanuel</w:t>
      </w:r>
      <w:proofErr w:type="spellEnd"/>
      <w:r w:rsidRPr="008C4C41">
        <w:rPr>
          <w:rFonts w:cs="Times New Roman (Body CS)"/>
          <w:spacing w:val="-4"/>
          <w:sz w:val="15"/>
          <w:szCs w:val="15"/>
          <w:lang w:val="tr-TR"/>
        </w:rPr>
        <w:t xml:space="preserve"> koyacak</w:t>
      </w:r>
    </w:p>
    <w:p w14:paraId="2F1384BC" w14:textId="77777777" w:rsidR="002133A2" w:rsidRPr="00A814C3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İşa.9:6</w:t>
      </w:r>
      <w:r w:rsidRPr="00A814C3">
        <w:rPr>
          <w:rFonts w:cs="Times New Roman (Body CS)"/>
          <w:spacing w:val="-4"/>
          <w:sz w:val="15"/>
          <w:szCs w:val="15"/>
          <w:lang w:val="tr-TR"/>
        </w:rPr>
        <w:t>…bize bir çocuk doğdu, bize bir oğul verildi… onun adı… Kadir Allah</w:t>
      </w:r>
    </w:p>
    <w:p w14:paraId="1AD7DE57" w14:textId="77777777" w:rsidR="002133A2" w:rsidRPr="00143787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İşa.40:8</w:t>
      </w:r>
      <w:r>
        <w:rPr>
          <w:sz w:val="15"/>
          <w:szCs w:val="15"/>
          <w:lang w:val="tr-TR"/>
        </w:rPr>
        <w:t>…Ot kurur, çiçek solar</w:t>
      </w:r>
      <w:r w:rsidRPr="00143787">
        <w:rPr>
          <w:sz w:val="15"/>
          <w:szCs w:val="15"/>
          <w:lang w:val="tr-TR"/>
        </w:rPr>
        <w:t>;</w:t>
      </w:r>
      <w:r>
        <w:rPr>
          <w:sz w:val="15"/>
          <w:szCs w:val="15"/>
          <w:lang w:val="tr-TR"/>
        </w:rPr>
        <w:t xml:space="preserve"> fakat </w:t>
      </w:r>
      <w:proofErr w:type="spellStart"/>
      <w:r>
        <w:rPr>
          <w:sz w:val="15"/>
          <w:szCs w:val="15"/>
          <w:lang w:val="tr-TR"/>
        </w:rPr>
        <w:t>Allahımızın</w:t>
      </w:r>
      <w:proofErr w:type="spellEnd"/>
      <w:r>
        <w:rPr>
          <w:sz w:val="15"/>
          <w:szCs w:val="15"/>
          <w:lang w:val="tr-TR"/>
        </w:rPr>
        <w:t xml:space="preserve"> sözü ebediyen durur</w:t>
      </w:r>
    </w:p>
    <w:p w14:paraId="6679725D" w14:textId="77777777" w:rsidR="002133A2" w:rsidRPr="00021256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İşa.43:11</w:t>
      </w:r>
      <w:r>
        <w:rPr>
          <w:sz w:val="15"/>
          <w:szCs w:val="15"/>
          <w:lang w:val="tr-TR"/>
        </w:rPr>
        <w:t xml:space="preserve">…Ben, ben </w:t>
      </w:r>
      <w:proofErr w:type="gramStart"/>
      <w:r>
        <w:rPr>
          <w:sz w:val="15"/>
          <w:szCs w:val="15"/>
          <w:lang w:val="tr-TR"/>
        </w:rPr>
        <w:t>RAB’IM</w:t>
      </w:r>
      <w:r w:rsidRPr="00021256">
        <w:rPr>
          <w:sz w:val="15"/>
          <w:szCs w:val="15"/>
          <w:lang w:val="de-DE"/>
        </w:rPr>
        <w:t>;</w:t>
      </w:r>
      <w:proofErr w:type="gramEnd"/>
      <w:r>
        <w:rPr>
          <w:sz w:val="15"/>
          <w:szCs w:val="15"/>
          <w:lang w:val="de-DE"/>
        </w:rPr>
        <w:t xml:space="preserve"> </w:t>
      </w:r>
      <w:r>
        <w:rPr>
          <w:sz w:val="15"/>
          <w:szCs w:val="15"/>
          <w:lang w:val="tr-TR"/>
        </w:rPr>
        <w:t>ve benden başka kurtarıcı yoktur</w:t>
      </w:r>
    </w:p>
    <w:p w14:paraId="5C2553EB" w14:textId="77777777" w:rsidR="002133A2" w:rsidRPr="00165091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İşa.45:21-22</w:t>
      </w:r>
      <w:r w:rsidRPr="00165091">
        <w:rPr>
          <w:rFonts w:cs="Times New Roman (Body CS)"/>
          <w:spacing w:val="-4"/>
          <w:sz w:val="15"/>
          <w:szCs w:val="15"/>
          <w:lang w:val="tr-TR"/>
        </w:rPr>
        <w:t>…benden başka Allah, hak Allah ve Kurtarıcı yok… Allah benim</w:t>
      </w:r>
    </w:p>
    <w:p w14:paraId="1F113B0F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İşa.6:3</w:t>
      </w:r>
      <w:r>
        <w:rPr>
          <w:sz w:val="15"/>
          <w:szCs w:val="15"/>
          <w:lang w:val="tr-TR"/>
        </w:rPr>
        <w:t>…Orduların RABBİ</w:t>
      </w:r>
      <w:r w:rsidRPr="00250B13">
        <w:rPr>
          <w:sz w:val="15"/>
          <w:szCs w:val="15"/>
          <w:lang w:val="tr-TR"/>
        </w:rPr>
        <w:t xml:space="preserve"> </w:t>
      </w:r>
      <w:proofErr w:type="spellStart"/>
      <w:r>
        <w:rPr>
          <w:sz w:val="15"/>
          <w:szCs w:val="15"/>
          <w:lang w:val="tr-TR"/>
        </w:rPr>
        <w:t>kuddûstur</w:t>
      </w:r>
      <w:proofErr w:type="spellEnd"/>
      <w:r>
        <w:rPr>
          <w:sz w:val="15"/>
          <w:szCs w:val="15"/>
          <w:lang w:val="tr-TR"/>
        </w:rPr>
        <w:t xml:space="preserve"> </w:t>
      </w:r>
      <w:proofErr w:type="spellStart"/>
      <w:r>
        <w:rPr>
          <w:sz w:val="15"/>
          <w:szCs w:val="15"/>
          <w:lang w:val="tr-TR"/>
        </w:rPr>
        <w:t>kuddûstur</w:t>
      </w:r>
      <w:proofErr w:type="spellEnd"/>
      <w:r>
        <w:rPr>
          <w:sz w:val="15"/>
          <w:szCs w:val="15"/>
          <w:lang w:val="tr-TR"/>
        </w:rPr>
        <w:t xml:space="preserve">, </w:t>
      </w:r>
      <w:proofErr w:type="spellStart"/>
      <w:r>
        <w:rPr>
          <w:sz w:val="15"/>
          <w:szCs w:val="15"/>
          <w:lang w:val="tr-TR"/>
        </w:rPr>
        <w:t>kuddûstur</w:t>
      </w:r>
      <w:proofErr w:type="spellEnd"/>
      <w:r>
        <w:rPr>
          <w:sz w:val="15"/>
          <w:szCs w:val="15"/>
          <w:lang w:val="tr-TR"/>
        </w:rPr>
        <w:t>.</w:t>
      </w:r>
    </w:p>
    <w:p w14:paraId="73137C5F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İşa.53:5-6</w:t>
      </w:r>
      <w:r>
        <w:rPr>
          <w:sz w:val="15"/>
          <w:szCs w:val="15"/>
          <w:lang w:val="tr-TR"/>
        </w:rPr>
        <w:t>…biz şifa bulduk… RAB hepimizin fesadını onun üzerine koydu</w:t>
      </w:r>
    </w:p>
    <w:p w14:paraId="4D97451E" w14:textId="77777777" w:rsidR="002133A2" w:rsidRPr="00631D99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proofErr w:type="spellStart"/>
      <w:r w:rsidRPr="00584659">
        <w:rPr>
          <w:rFonts w:cs="Times New Roman (Body CS)"/>
          <w:b/>
          <w:bCs/>
          <w:spacing w:val="-6"/>
          <w:sz w:val="15"/>
          <w:szCs w:val="15"/>
          <w:lang w:val="tr-TR"/>
        </w:rPr>
        <w:t>İşa</w:t>
      </w:r>
      <w:proofErr w:type="spellEnd"/>
      <w:r w:rsidRPr="00584659">
        <w:rPr>
          <w:rFonts w:cs="Times New Roman (Body CS)"/>
          <w:b/>
          <w:bCs/>
          <w:spacing w:val="-6"/>
          <w:sz w:val="15"/>
          <w:szCs w:val="15"/>
          <w:lang w:val="tr-TR"/>
        </w:rPr>
        <w:t xml:space="preserve"> 64:6</w:t>
      </w:r>
      <w:r w:rsidRPr="00631D99">
        <w:rPr>
          <w:rFonts w:cs="Times New Roman (Body CS)"/>
          <w:spacing w:val="-6"/>
          <w:sz w:val="15"/>
          <w:szCs w:val="15"/>
          <w:lang w:val="tr-TR"/>
        </w:rPr>
        <w:t>…bütün salâh işlerimiz kirli esvap gibidir… bizi fesatlarımız yel gibi alıp…</w:t>
      </w:r>
    </w:p>
    <w:p w14:paraId="3F436C6F" w14:textId="77777777" w:rsidR="002133A2" w:rsidRPr="001A7A5B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8"/>
          <w:sz w:val="15"/>
          <w:szCs w:val="15"/>
          <w:lang w:val="tr-TR"/>
        </w:rPr>
        <w:t>Yer.13:23</w:t>
      </w:r>
      <w:r w:rsidRPr="001A7A5B">
        <w:rPr>
          <w:rFonts w:cs="Times New Roman (Body CS)"/>
          <w:spacing w:val="-8"/>
          <w:sz w:val="15"/>
          <w:szCs w:val="15"/>
          <w:lang w:val="tr-TR"/>
        </w:rPr>
        <w:t xml:space="preserve">…Habeş kendi derisini… değiştirebilir mi? O zaman sizler de </w:t>
      </w:r>
      <w:proofErr w:type="spellStart"/>
      <w:r w:rsidRPr="001A7A5B">
        <w:rPr>
          <w:rFonts w:cs="Times New Roman (Body CS)"/>
          <w:spacing w:val="-8"/>
          <w:sz w:val="15"/>
          <w:szCs w:val="15"/>
          <w:lang w:val="tr-TR"/>
        </w:rPr>
        <w:t>iylik</w:t>
      </w:r>
      <w:proofErr w:type="spellEnd"/>
      <w:r w:rsidRPr="001A7A5B">
        <w:rPr>
          <w:rFonts w:cs="Times New Roman (Body CS)"/>
          <w:spacing w:val="-8"/>
          <w:sz w:val="15"/>
          <w:szCs w:val="15"/>
          <w:lang w:val="tr-TR"/>
        </w:rPr>
        <w:t xml:space="preserve"> edebilir…</w:t>
      </w:r>
    </w:p>
    <w:p w14:paraId="18A3C4AE" w14:textId="77777777" w:rsidR="002133A2" w:rsidRPr="00584659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6"/>
          <w:sz w:val="15"/>
          <w:szCs w:val="15"/>
          <w:lang w:val="tr-TR"/>
        </w:rPr>
        <w:t>Yer.17:9</w:t>
      </w:r>
      <w:r w:rsidRPr="00584659">
        <w:rPr>
          <w:rFonts w:cs="Times New Roman (Body CS)"/>
          <w:spacing w:val="-6"/>
          <w:sz w:val="15"/>
          <w:szCs w:val="15"/>
          <w:lang w:val="tr-TR"/>
        </w:rPr>
        <w:t xml:space="preserve">…Yürek her şeyden ziyade aldatıcıdır… çürüktür… onu kim </w:t>
      </w:r>
      <w:proofErr w:type="spellStart"/>
      <w:r w:rsidRPr="00584659">
        <w:rPr>
          <w:rFonts w:cs="Times New Roman (Body CS)"/>
          <w:spacing w:val="-6"/>
          <w:sz w:val="15"/>
          <w:szCs w:val="15"/>
          <w:lang w:val="tr-TR"/>
        </w:rPr>
        <w:t>anlıyabilir</w:t>
      </w:r>
      <w:proofErr w:type="spellEnd"/>
      <w:r w:rsidRPr="00584659">
        <w:rPr>
          <w:rFonts w:cs="Times New Roman (Body CS)"/>
          <w:spacing w:val="-6"/>
          <w:sz w:val="15"/>
          <w:szCs w:val="15"/>
          <w:lang w:val="tr-TR"/>
        </w:rPr>
        <w:t>?</w:t>
      </w:r>
    </w:p>
    <w:p w14:paraId="5DBCFF55" w14:textId="77777777" w:rsidR="002133A2" w:rsidRPr="00340354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8"/>
          <w:sz w:val="15"/>
          <w:szCs w:val="15"/>
          <w:lang w:val="tr-TR"/>
        </w:rPr>
        <w:t>Yer.31:30</w:t>
      </w:r>
      <w:r w:rsidRPr="00340354">
        <w:rPr>
          <w:rFonts w:cs="Times New Roman (Body CS)"/>
          <w:spacing w:val="-8"/>
          <w:sz w:val="15"/>
          <w:szCs w:val="15"/>
          <w:lang w:val="tr-TR"/>
        </w:rPr>
        <w:t>…Fakat herkes kendi fesat için ölecek… herkesin kendi dişleri kamaşacak</w:t>
      </w:r>
    </w:p>
    <w:p w14:paraId="369C3B98" w14:textId="77777777" w:rsidR="002133A2" w:rsidRPr="00633512" w:rsidRDefault="002133A2" w:rsidP="006A61EA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2"/>
          <w:sz w:val="15"/>
          <w:szCs w:val="15"/>
          <w:lang w:val="tr-TR"/>
        </w:rPr>
        <w:t>Hez.18:4</w:t>
      </w:r>
      <w:r w:rsidRPr="00633512">
        <w:rPr>
          <w:rFonts w:cs="Times New Roman (Body CS)"/>
          <w:spacing w:val="-2"/>
          <w:sz w:val="15"/>
          <w:szCs w:val="15"/>
          <w:lang w:val="tr-TR"/>
        </w:rPr>
        <w:t xml:space="preserve">…İşte, bütün canlar benimdir…  </w:t>
      </w:r>
      <w:proofErr w:type="gramStart"/>
      <w:r w:rsidRPr="00633512">
        <w:rPr>
          <w:rFonts w:cs="Times New Roman (Body CS)"/>
          <w:spacing w:val="-2"/>
          <w:sz w:val="15"/>
          <w:szCs w:val="15"/>
          <w:lang w:val="tr-TR"/>
        </w:rPr>
        <w:t>suç</w:t>
      </w:r>
      <w:proofErr w:type="gramEnd"/>
      <w:r w:rsidRPr="00633512">
        <w:rPr>
          <w:rFonts w:cs="Times New Roman (Body CS)"/>
          <w:spacing w:val="-2"/>
          <w:sz w:val="15"/>
          <w:szCs w:val="15"/>
          <w:lang w:val="tr-TR"/>
        </w:rPr>
        <w:t xml:space="preserve"> işleyen can, ölecek olan odur</w:t>
      </w:r>
    </w:p>
    <w:p w14:paraId="22A6F649" w14:textId="77777777" w:rsidR="002133A2" w:rsidRPr="00037A3A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8"/>
          <w:sz w:val="15"/>
          <w:szCs w:val="15"/>
          <w:lang w:val="tr-TR"/>
        </w:rPr>
        <w:t>Hez.33:7-10</w:t>
      </w:r>
      <w:r w:rsidRPr="00037A3A">
        <w:rPr>
          <w:rFonts w:cs="Times New Roman (Body CS)"/>
          <w:spacing w:val="-8"/>
          <w:sz w:val="15"/>
          <w:szCs w:val="15"/>
          <w:lang w:val="tr-TR"/>
        </w:rPr>
        <w:t>…kötü adama… sakınsın diye söylemezsen, kanını senin elinden ararım</w:t>
      </w:r>
    </w:p>
    <w:p w14:paraId="7A430D9B" w14:textId="77777777" w:rsidR="002133A2" w:rsidRPr="00222FD6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Hez.33:11</w:t>
      </w:r>
      <w:r w:rsidRPr="00222FD6">
        <w:rPr>
          <w:rFonts w:cs="Times New Roman (Body CS)"/>
          <w:spacing w:val="-4"/>
          <w:sz w:val="15"/>
          <w:szCs w:val="15"/>
          <w:lang w:val="tr-TR"/>
        </w:rPr>
        <w:t xml:space="preserve">…kötü adamın yolundan dönüp yaşamasından zevk alırım… dönün </w:t>
      </w:r>
    </w:p>
    <w:p w14:paraId="796DF143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84659">
        <w:rPr>
          <w:b/>
          <w:bCs/>
          <w:sz w:val="15"/>
          <w:szCs w:val="15"/>
          <w:lang w:val="tr-TR"/>
        </w:rPr>
        <w:t>Hez.33:18</w:t>
      </w:r>
      <w:r>
        <w:rPr>
          <w:sz w:val="15"/>
          <w:szCs w:val="15"/>
          <w:lang w:val="tr-TR"/>
        </w:rPr>
        <w:t xml:space="preserve">…Salih adam </w:t>
      </w:r>
      <w:proofErr w:type="gramStart"/>
      <w:r>
        <w:rPr>
          <w:sz w:val="15"/>
          <w:szCs w:val="15"/>
          <w:lang w:val="tr-TR"/>
        </w:rPr>
        <w:t>salâhından  dönüp</w:t>
      </w:r>
      <w:proofErr w:type="gramEnd"/>
      <w:r>
        <w:rPr>
          <w:sz w:val="15"/>
          <w:szCs w:val="15"/>
          <w:lang w:val="tr-TR"/>
        </w:rPr>
        <w:t xml:space="preserve"> kötülük edince onda ölecektir</w:t>
      </w:r>
    </w:p>
    <w:p w14:paraId="09CD7E38" w14:textId="77777777" w:rsidR="002133A2" w:rsidRPr="00152F8B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proofErr w:type="spellStart"/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>Amos</w:t>
      </w:r>
      <w:proofErr w:type="spellEnd"/>
      <w:r w:rsidRPr="00584659">
        <w:rPr>
          <w:rFonts w:cs="Times New Roman (Body CS)"/>
          <w:b/>
          <w:bCs/>
          <w:spacing w:val="-4"/>
          <w:sz w:val="15"/>
          <w:szCs w:val="15"/>
          <w:lang w:val="tr-TR"/>
        </w:rPr>
        <w:t xml:space="preserve"> 3:7</w:t>
      </w:r>
      <w:r w:rsidRPr="00152F8B">
        <w:rPr>
          <w:rFonts w:cs="Times New Roman (Body CS)"/>
          <w:spacing w:val="-4"/>
          <w:sz w:val="15"/>
          <w:szCs w:val="15"/>
          <w:lang w:val="tr-TR"/>
        </w:rPr>
        <w:t xml:space="preserve">…Rab </w:t>
      </w:r>
      <w:proofErr w:type="spellStart"/>
      <w:r w:rsidRPr="00152F8B">
        <w:rPr>
          <w:rFonts w:cs="Times New Roman (Body CS)"/>
          <w:spacing w:val="-4"/>
          <w:sz w:val="15"/>
          <w:szCs w:val="15"/>
          <w:lang w:val="tr-TR"/>
        </w:rPr>
        <w:t>Yehova</w:t>
      </w:r>
      <w:proofErr w:type="spellEnd"/>
      <w:r w:rsidRPr="00152F8B">
        <w:rPr>
          <w:rFonts w:cs="Times New Roman (Body CS)"/>
          <w:spacing w:val="-4"/>
          <w:sz w:val="15"/>
          <w:szCs w:val="15"/>
          <w:lang w:val="tr-TR"/>
        </w:rPr>
        <w:t xml:space="preserve"> peygamber kullarına sırrını açmadıkça bir şey yapmaz</w:t>
      </w:r>
    </w:p>
    <w:p w14:paraId="2B6FECF5" w14:textId="77777777" w:rsidR="002133A2" w:rsidRPr="00584659" w:rsidRDefault="002133A2" w:rsidP="006A61EA">
      <w:pPr>
        <w:spacing w:line="233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584659">
        <w:rPr>
          <w:rFonts w:cs="Times New Roman (Body CS)"/>
          <w:b/>
          <w:bCs/>
          <w:spacing w:val="-10"/>
          <w:sz w:val="15"/>
          <w:szCs w:val="15"/>
          <w:lang w:val="tr-TR"/>
        </w:rPr>
        <w:t>Mika 5:2</w:t>
      </w:r>
      <w:r w:rsidRPr="00584659">
        <w:rPr>
          <w:rFonts w:cs="Times New Roman (Body CS)"/>
          <w:spacing w:val="-10"/>
          <w:sz w:val="15"/>
          <w:szCs w:val="15"/>
          <w:lang w:val="tr-TR"/>
        </w:rPr>
        <w:t>…</w:t>
      </w:r>
      <w:proofErr w:type="spellStart"/>
      <w:r w:rsidRPr="00584659">
        <w:rPr>
          <w:rFonts w:cs="Times New Roman (Body CS)"/>
          <w:spacing w:val="-10"/>
          <w:sz w:val="15"/>
          <w:szCs w:val="15"/>
          <w:lang w:val="tr-TR"/>
        </w:rPr>
        <w:t>Beyt-lehem</w:t>
      </w:r>
      <w:proofErr w:type="spellEnd"/>
      <w:r w:rsidRPr="00584659">
        <w:rPr>
          <w:rFonts w:cs="Times New Roman (Body CS)"/>
          <w:spacing w:val="-10"/>
          <w:sz w:val="15"/>
          <w:szCs w:val="15"/>
          <w:lang w:val="tr-TR"/>
        </w:rPr>
        <w:t>… hükümdar olacak adam senden çıkacak… ezeli günlerdendir</w:t>
      </w:r>
    </w:p>
    <w:p w14:paraId="7FE238D5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1:18-21</w:t>
      </w:r>
      <w:r>
        <w:rPr>
          <w:sz w:val="15"/>
          <w:szCs w:val="15"/>
          <w:lang w:val="tr-TR"/>
        </w:rPr>
        <w:t xml:space="preserve">…rahimde oluşan Kutsal </w:t>
      </w:r>
      <w:proofErr w:type="spellStart"/>
      <w:r>
        <w:rPr>
          <w:sz w:val="15"/>
          <w:szCs w:val="15"/>
          <w:lang w:val="tr-TR"/>
        </w:rPr>
        <w:t>Ruh’tandır</w:t>
      </w:r>
      <w:proofErr w:type="spellEnd"/>
      <w:r>
        <w:rPr>
          <w:sz w:val="15"/>
          <w:szCs w:val="15"/>
          <w:lang w:val="tr-TR"/>
        </w:rPr>
        <w:t>… Adını İsa koyacaksın</w:t>
      </w:r>
    </w:p>
    <w:p w14:paraId="24AB4EAC" w14:textId="77777777" w:rsidR="002133A2" w:rsidRPr="00B07DE9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Mat.5:18</w:t>
      </w:r>
      <w:r w:rsidRPr="00B07DE9">
        <w:rPr>
          <w:rFonts w:cs="Times New Roman (Body CS)"/>
          <w:spacing w:val="-4"/>
          <w:sz w:val="15"/>
          <w:szCs w:val="15"/>
          <w:lang w:val="tr-TR"/>
        </w:rPr>
        <w:t>…Kutsal Yasa’dan ufacık bir harf ya da bir nokta bile eksilmeyecek</w:t>
      </w:r>
    </w:p>
    <w:p w14:paraId="5AF5E9BC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10:15</w:t>
      </w:r>
      <w:r>
        <w:rPr>
          <w:sz w:val="15"/>
          <w:szCs w:val="15"/>
          <w:lang w:val="tr-TR"/>
        </w:rPr>
        <w:t xml:space="preserve">…yargı günü, </w:t>
      </w:r>
      <w:proofErr w:type="spellStart"/>
      <w:r>
        <w:rPr>
          <w:sz w:val="15"/>
          <w:szCs w:val="15"/>
          <w:lang w:val="tr-TR"/>
        </w:rPr>
        <w:t>Sodom</w:t>
      </w:r>
      <w:proofErr w:type="spellEnd"/>
      <w:r>
        <w:rPr>
          <w:sz w:val="15"/>
          <w:szCs w:val="15"/>
          <w:lang w:val="tr-TR"/>
        </w:rPr>
        <w:t xml:space="preserve"> ve </w:t>
      </w:r>
      <w:proofErr w:type="spellStart"/>
      <w:r>
        <w:rPr>
          <w:sz w:val="15"/>
          <w:szCs w:val="15"/>
          <w:lang w:val="tr-TR"/>
        </w:rPr>
        <w:t>Gomora</w:t>
      </w:r>
      <w:proofErr w:type="spellEnd"/>
      <w:r>
        <w:rPr>
          <w:sz w:val="15"/>
          <w:szCs w:val="15"/>
          <w:lang w:val="tr-TR"/>
        </w:rPr>
        <w:t xml:space="preserve"> diyarının hali… daha dayanılır </w:t>
      </w:r>
    </w:p>
    <w:p w14:paraId="2714B58E" w14:textId="77777777" w:rsidR="002133A2" w:rsidRPr="005638BE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Mat.10:32-33</w:t>
      </w:r>
      <w:r w:rsidRPr="005638BE">
        <w:rPr>
          <w:rFonts w:cs="Times New Roman (Body CS)"/>
          <w:spacing w:val="-4"/>
          <w:sz w:val="15"/>
          <w:szCs w:val="15"/>
          <w:lang w:val="tr-TR"/>
        </w:rPr>
        <w:t>…İnsanların önünde beni inkâr edeni… ben de… inkâr edeceğim</w:t>
      </w:r>
    </w:p>
    <w:p w14:paraId="6085BD69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10:39</w:t>
      </w:r>
      <w:r>
        <w:rPr>
          <w:sz w:val="15"/>
          <w:szCs w:val="15"/>
          <w:lang w:val="tr-TR"/>
        </w:rPr>
        <w:t>…Benim uğruma canını yitiren ise onu kurtaracaktır</w:t>
      </w:r>
    </w:p>
    <w:p w14:paraId="05C04129" w14:textId="77777777" w:rsidR="002133A2" w:rsidRPr="002D68FC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Mat.12:28</w:t>
      </w:r>
      <w:r w:rsidRPr="002D68FC">
        <w:rPr>
          <w:rFonts w:cs="Times New Roman (Body CS)"/>
          <w:spacing w:val="-4"/>
          <w:sz w:val="15"/>
          <w:szCs w:val="15"/>
          <w:lang w:val="tr-TR"/>
        </w:rPr>
        <w:t>…ben cinleri Tanrı’nın Ruhuyla kovuyorsam, Tanrı’nın egemenliği</w:t>
      </w:r>
    </w:p>
    <w:p w14:paraId="3B907778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12:36</w:t>
      </w:r>
      <w:r>
        <w:rPr>
          <w:sz w:val="15"/>
          <w:szCs w:val="15"/>
          <w:lang w:val="tr-TR"/>
        </w:rPr>
        <w:t>…insanlar, söyleyecekleri her boş söz için… hesap verecekler</w:t>
      </w:r>
    </w:p>
    <w:p w14:paraId="30440B90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13:19</w:t>
      </w:r>
      <w:r>
        <w:rPr>
          <w:sz w:val="15"/>
          <w:szCs w:val="15"/>
          <w:lang w:val="tr-TR"/>
        </w:rPr>
        <w:t>…Şeytan gelir, onun yüreğine ekileni söker götürür</w:t>
      </w:r>
    </w:p>
    <w:p w14:paraId="3D7C6C67" w14:textId="77777777" w:rsidR="002133A2" w:rsidRPr="00DE67CC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8"/>
          <w:sz w:val="15"/>
          <w:szCs w:val="15"/>
          <w:lang w:val="tr-TR"/>
        </w:rPr>
        <w:t>Mat.18:3</w:t>
      </w:r>
      <w:r w:rsidRPr="00DE67CC">
        <w:rPr>
          <w:rFonts w:cs="Times New Roman (Body CS)"/>
          <w:spacing w:val="-8"/>
          <w:sz w:val="15"/>
          <w:szCs w:val="15"/>
          <w:lang w:val="tr-TR"/>
        </w:rPr>
        <w:t>…küçük çocuklar gibi olmazsanız, Göklerin Egemenliğine asla giremezsiniz</w:t>
      </w:r>
    </w:p>
    <w:p w14:paraId="69578422" w14:textId="77777777" w:rsidR="002133A2" w:rsidRPr="00101328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Mat.20:28</w:t>
      </w:r>
      <w:r w:rsidRPr="00101328">
        <w:rPr>
          <w:rFonts w:cs="Times New Roman (Body CS)"/>
          <w:spacing w:val="-4"/>
          <w:sz w:val="15"/>
          <w:szCs w:val="15"/>
          <w:lang w:val="tr-TR"/>
        </w:rPr>
        <w:t>…İnsanoğlu…canını birçokları uğruna fidye olarak vermeye geldi</w:t>
      </w:r>
    </w:p>
    <w:p w14:paraId="5D74E896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22:28-33</w:t>
      </w:r>
      <w:r>
        <w:rPr>
          <w:sz w:val="15"/>
          <w:szCs w:val="15"/>
          <w:lang w:val="tr-TR"/>
        </w:rPr>
        <w:t xml:space="preserve">…Dirilişten sonra insanlar ne </w:t>
      </w:r>
      <w:proofErr w:type="gramStart"/>
      <w:r>
        <w:rPr>
          <w:sz w:val="15"/>
          <w:szCs w:val="15"/>
          <w:lang w:val="tr-TR"/>
        </w:rPr>
        <w:t>evlenir,</w:t>
      </w:r>
      <w:proofErr w:type="gramEnd"/>
      <w:r>
        <w:rPr>
          <w:sz w:val="15"/>
          <w:szCs w:val="15"/>
          <w:lang w:val="tr-TR"/>
        </w:rPr>
        <w:t xml:space="preserve"> ne de evlendirilir</w:t>
      </w:r>
    </w:p>
    <w:p w14:paraId="690BB355" w14:textId="77777777" w:rsidR="002133A2" w:rsidRPr="00DF0CA3" w:rsidRDefault="002133A2" w:rsidP="006A61EA">
      <w:pPr>
        <w:spacing w:line="233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10"/>
          <w:sz w:val="15"/>
          <w:szCs w:val="15"/>
          <w:lang w:val="tr-TR"/>
        </w:rPr>
        <w:t>Mat.24:35</w:t>
      </w:r>
      <w:r w:rsidRPr="00DF0CA3">
        <w:rPr>
          <w:rFonts w:cs="Times New Roman (Body CS)"/>
          <w:spacing w:val="-10"/>
          <w:sz w:val="15"/>
          <w:szCs w:val="15"/>
          <w:lang w:val="tr-TR"/>
        </w:rPr>
        <w:t>…Gök… ortadan kalkacak, ama benim sözlerim asla ortadan kalkmayacak</w:t>
      </w:r>
    </w:p>
    <w:p w14:paraId="00EBB2DA" w14:textId="77777777" w:rsidR="002133A2" w:rsidRPr="0083386E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25:41</w:t>
      </w:r>
      <w:r>
        <w:rPr>
          <w:sz w:val="15"/>
          <w:szCs w:val="15"/>
          <w:lang w:val="tr-TR"/>
        </w:rPr>
        <w:t>…Ey Lanetliler… İblis… için hazırlanmış sönmez ateşe yollanın!</w:t>
      </w:r>
    </w:p>
    <w:p w14:paraId="6D39090B" w14:textId="77777777" w:rsidR="002133A2" w:rsidRPr="0026474F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6"/>
          <w:sz w:val="15"/>
          <w:szCs w:val="15"/>
          <w:lang w:val="tr-TR"/>
        </w:rPr>
        <w:t>Mat.25:46</w:t>
      </w:r>
      <w:r w:rsidRPr="0026474F">
        <w:rPr>
          <w:rFonts w:cs="Times New Roman (Body CS)"/>
          <w:spacing w:val="-6"/>
          <w:sz w:val="15"/>
          <w:szCs w:val="15"/>
          <w:lang w:val="tr-TR"/>
        </w:rPr>
        <w:t>…sonsuz azaba uğrayacak, doğrular ise sonsuz yaşama kavuşacaklar</w:t>
      </w:r>
    </w:p>
    <w:p w14:paraId="401CDF83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Mat.28:19-20</w:t>
      </w:r>
      <w:r>
        <w:rPr>
          <w:sz w:val="15"/>
          <w:szCs w:val="15"/>
          <w:lang w:val="tr-TR"/>
        </w:rPr>
        <w:t>…bütün ulusları öğrencilerim olarak yetiştirin… vaftiz edin</w:t>
      </w:r>
    </w:p>
    <w:p w14:paraId="2EB774FD" w14:textId="77777777" w:rsidR="002133A2" w:rsidRPr="00CC7DFD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Mar.10:18</w:t>
      </w:r>
      <w:r w:rsidRPr="00CC7DFD">
        <w:rPr>
          <w:rFonts w:cs="Times New Roman (Body CS)"/>
          <w:spacing w:val="-4"/>
          <w:sz w:val="15"/>
          <w:szCs w:val="15"/>
          <w:lang w:val="tr-TR"/>
        </w:rPr>
        <w:t xml:space="preserve">…İsa… ‘Bana neden iyi diyorsun?’   İyi olan tek biri var… Tanrı’dır </w:t>
      </w:r>
    </w:p>
    <w:p w14:paraId="4F0FE3ED" w14:textId="77777777" w:rsidR="002133A2" w:rsidRPr="006945DD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Lk.1:26-35</w:t>
      </w:r>
      <w:r w:rsidRPr="006945DD">
        <w:rPr>
          <w:rFonts w:cs="Times New Roman (Body CS)"/>
          <w:spacing w:val="-4"/>
          <w:sz w:val="15"/>
          <w:szCs w:val="15"/>
          <w:lang w:val="tr-TR"/>
        </w:rPr>
        <w:t xml:space="preserve">…en yüce </w:t>
      </w:r>
      <w:proofErr w:type="spellStart"/>
      <w:r w:rsidRPr="006945DD">
        <w:rPr>
          <w:rFonts w:cs="Times New Roman (Body CS)"/>
          <w:spacing w:val="-4"/>
          <w:sz w:val="15"/>
          <w:szCs w:val="15"/>
          <w:lang w:val="tr-TR"/>
        </w:rPr>
        <w:t>Olan’ın</w:t>
      </w:r>
      <w:proofErr w:type="spellEnd"/>
      <w:r w:rsidRPr="006945DD">
        <w:rPr>
          <w:rFonts w:cs="Times New Roman (Body CS)"/>
          <w:spacing w:val="-4"/>
          <w:sz w:val="15"/>
          <w:szCs w:val="15"/>
          <w:lang w:val="tr-TR"/>
        </w:rPr>
        <w:t xml:space="preserve"> Oğlu… doğacak olana kutsal, Tanrı Oğlu denecek</w:t>
      </w:r>
    </w:p>
    <w:p w14:paraId="2FA7E905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Lk.12:5</w:t>
      </w:r>
      <w:r>
        <w:rPr>
          <w:sz w:val="15"/>
          <w:szCs w:val="15"/>
          <w:lang w:val="tr-TR"/>
        </w:rPr>
        <w:t>…cehenneme atma yetkisine sahip olan Tanrı’dan korkun</w:t>
      </w:r>
    </w:p>
    <w:p w14:paraId="57A32A33" w14:textId="77777777" w:rsidR="002133A2" w:rsidRPr="00D24B0A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8"/>
          <w:sz w:val="15"/>
          <w:szCs w:val="15"/>
          <w:lang w:val="tr-TR"/>
        </w:rPr>
        <w:t>Lk.16:25-26</w:t>
      </w:r>
      <w:r w:rsidRPr="00D24B0A">
        <w:rPr>
          <w:rFonts w:cs="Times New Roman (Body CS)"/>
          <w:spacing w:val="-8"/>
          <w:sz w:val="15"/>
          <w:szCs w:val="15"/>
          <w:lang w:val="tr-TR"/>
        </w:rPr>
        <w:t>…öyle büyük bir uçurum yerleştirilmiştir ki… ne… geçmek isteyenler…</w:t>
      </w:r>
    </w:p>
    <w:p w14:paraId="2996C803" w14:textId="77777777" w:rsidR="002133A2" w:rsidRPr="005C3D3E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6"/>
          <w:sz w:val="15"/>
          <w:szCs w:val="15"/>
          <w:lang w:val="tr-TR"/>
        </w:rPr>
        <w:t>Lk.17:20-21</w:t>
      </w:r>
      <w:r w:rsidRPr="005C3D3E">
        <w:rPr>
          <w:rFonts w:cs="Times New Roman (Body CS)"/>
          <w:spacing w:val="-6"/>
          <w:sz w:val="15"/>
          <w:szCs w:val="15"/>
          <w:lang w:val="tr-TR"/>
        </w:rPr>
        <w:t xml:space="preserve">…gözle görülür bir şekilde gelmez… Tanrı’nın </w:t>
      </w:r>
      <w:proofErr w:type="spellStart"/>
      <w:r w:rsidRPr="005C3D3E">
        <w:rPr>
          <w:rFonts w:cs="Times New Roman (Body CS)"/>
          <w:spacing w:val="-6"/>
          <w:sz w:val="15"/>
          <w:szCs w:val="15"/>
          <w:lang w:val="tr-TR"/>
        </w:rPr>
        <w:t>Eğemenliği</w:t>
      </w:r>
      <w:proofErr w:type="spellEnd"/>
      <w:r w:rsidRPr="005C3D3E">
        <w:rPr>
          <w:rFonts w:cs="Times New Roman (Body CS)"/>
          <w:spacing w:val="-6"/>
          <w:sz w:val="15"/>
          <w:szCs w:val="15"/>
          <w:lang w:val="tr-TR"/>
        </w:rPr>
        <w:t xml:space="preserve"> içinizdedir.</w:t>
      </w:r>
    </w:p>
    <w:p w14:paraId="1883DAA2" w14:textId="77777777" w:rsidR="002133A2" w:rsidRPr="00082A4A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6"/>
          <w:sz w:val="15"/>
          <w:szCs w:val="15"/>
          <w:lang w:val="tr-TR"/>
        </w:rPr>
        <w:t>Yuh.1:1-3</w:t>
      </w:r>
      <w:r w:rsidRPr="00082A4A">
        <w:rPr>
          <w:rFonts w:cs="Times New Roman (Body CS)"/>
          <w:spacing w:val="-6"/>
          <w:sz w:val="15"/>
          <w:szCs w:val="15"/>
          <w:lang w:val="tr-TR"/>
        </w:rPr>
        <w:t>…Başlangıçta Söz vardı… Söz Tanrı’ydı… Her şey O’nun aracılığıyla oldu</w:t>
      </w:r>
    </w:p>
    <w:p w14:paraId="15672D87" w14:textId="77777777" w:rsidR="002133A2" w:rsidRPr="00867DB5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Yuh.1:12</w:t>
      </w:r>
      <w:r w:rsidRPr="00867DB5">
        <w:rPr>
          <w:rFonts w:cs="Times New Roman (Body CS)"/>
          <w:spacing w:val="-4"/>
          <w:sz w:val="15"/>
          <w:szCs w:val="15"/>
          <w:lang w:val="tr-TR"/>
        </w:rPr>
        <w:t>…adına iman edenlerin hepsini Tanrı’nın çocukları olma hakkını verdi</w:t>
      </w:r>
    </w:p>
    <w:p w14:paraId="324A621F" w14:textId="77777777" w:rsidR="002133A2" w:rsidRPr="00FC5440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Yuh.1:14</w:t>
      </w:r>
      <w:r w:rsidRPr="00FC5440">
        <w:rPr>
          <w:rFonts w:cs="Times New Roman (Body CS)"/>
          <w:spacing w:val="-4"/>
          <w:sz w:val="15"/>
          <w:szCs w:val="15"/>
          <w:lang w:val="tr-TR"/>
        </w:rPr>
        <w:t>…Söz insan olup aramızda yaşadı… biricik Oğul’un yüceliğin gördük</w:t>
      </w:r>
    </w:p>
    <w:p w14:paraId="6AA2FD13" w14:textId="77777777" w:rsidR="002133A2" w:rsidRPr="003B25A9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8"/>
          <w:sz w:val="15"/>
          <w:szCs w:val="15"/>
          <w:lang w:val="tr-TR"/>
        </w:rPr>
        <w:t>Yuh.1:29</w:t>
      </w:r>
      <w:r w:rsidRPr="003B25A9">
        <w:rPr>
          <w:rFonts w:cs="Times New Roman (Body CS)"/>
          <w:spacing w:val="-8"/>
          <w:sz w:val="15"/>
          <w:szCs w:val="15"/>
          <w:lang w:val="tr-TR"/>
        </w:rPr>
        <w:t xml:space="preserve">…Yahya… </w:t>
      </w:r>
      <w:proofErr w:type="spellStart"/>
      <w:r w:rsidRPr="003B25A9">
        <w:rPr>
          <w:rFonts w:cs="Times New Roman (Body CS)"/>
          <w:spacing w:val="-8"/>
          <w:sz w:val="15"/>
          <w:szCs w:val="15"/>
          <w:lang w:val="tr-TR"/>
        </w:rPr>
        <w:t>Isa’nın</w:t>
      </w:r>
      <w:proofErr w:type="spellEnd"/>
      <w:r w:rsidRPr="003B25A9">
        <w:rPr>
          <w:rFonts w:cs="Times New Roman (Body CS)"/>
          <w:spacing w:val="-8"/>
          <w:sz w:val="15"/>
          <w:szCs w:val="15"/>
          <w:lang w:val="tr-TR"/>
        </w:rPr>
        <w:t>… İşte, dünyanın günahını ortadan kaldıran Tanrı Kuzusu!</w:t>
      </w:r>
    </w:p>
    <w:p w14:paraId="09D3BC7D" w14:textId="77777777" w:rsidR="002133A2" w:rsidRPr="00484E05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Yuh.3:3-7</w:t>
      </w:r>
      <w:r w:rsidRPr="00484E05">
        <w:rPr>
          <w:rFonts w:cs="Times New Roman (Body CS)"/>
          <w:spacing w:val="-4"/>
          <w:sz w:val="15"/>
          <w:szCs w:val="15"/>
          <w:lang w:val="tr-TR"/>
        </w:rPr>
        <w:t>…bir kimse yeniden doğmadıkça Tanrı’nın Egemenliğini göremez</w:t>
      </w:r>
    </w:p>
    <w:p w14:paraId="1AF2C12F" w14:textId="77777777" w:rsidR="002133A2" w:rsidRPr="005F04C8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Yuh.3:16-18</w:t>
      </w:r>
      <w:r w:rsidRPr="005F04C8">
        <w:rPr>
          <w:rFonts w:cs="Times New Roman (Body CS)"/>
          <w:spacing w:val="-4"/>
          <w:sz w:val="15"/>
          <w:szCs w:val="15"/>
          <w:lang w:val="tr-TR"/>
        </w:rPr>
        <w:t xml:space="preserve">…Oğlunu verdi… O’na iman edenlerin…  </w:t>
      </w:r>
      <w:proofErr w:type="gramStart"/>
      <w:r w:rsidRPr="005F04C8">
        <w:rPr>
          <w:rFonts w:cs="Times New Roman (Body CS)"/>
          <w:spacing w:val="-4"/>
          <w:sz w:val="15"/>
          <w:szCs w:val="15"/>
          <w:lang w:val="tr-TR"/>
        </w:rPr>
        <w:t>sonsuz</w:t>
      </w:r>
      <w:proofErr w:type="gramEnd"/>
      <w:r w:rsidRPr="005F04C8">
        <w:rPr>
          <w:rFonts w:cs="Times New Roman (Body CS)"/>
          <w:spacing w:val="-4"/>
          <w:sz w:val="15"/>
          <w:szCs w:val="15"/>
          <w:lang w:val="tr-TR"/>
        </w:rPr>
        <w:t xml:space="preserve"> yaşama kavuşsun</w:t>
      </w:r>
    </w:p>
    <w:p w14:paraId="6DE9DD45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3F5322">
        <w:rPr>
          <w:b/>
          <w:bCs/>
          <w:sz w:val="15"/>
          <w:szCs w:val="15"/>
          <w:lang w:val="tr-TR"/>
        </w:rPr>
        <w:t>Yuh.5:22</w:t>
      </w:r>
      <w:r>
        <w:rPr>
          <w:sz w:val="15"/>
          <w:szCs w:val="15"/>
          <w:lang w:val="tr-TR"/>
        </w:rPr>
        <w:t>…Baba kimseyi yargılamaz, tüm yargılama işini Oğul’a verdi</w:t>
      </w:r>
    </w:p>
    <w:p w14:paraId="3FDA9EEC" w14:textId="77777777" w:rsidR="002133A2" w:rsidRPr="0070282C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F5322">
        <w:rPr>
          <w:rFonts w:cs="Times New Roman (Body CS)"/>
          <w:b/>
          <w:bCs/>
          <w:spacing w:val="-4"/>
          <w:sz w:val="15"/>
          <w:szCs w:val="15"/>
          <w:lang w:val="tr-TR"/>
        </w:rPr>
        <w:t>Yuh.5:24</w:t>
      </w:r>
      <w:r w:rsidRPr="0070282C">
        <w:rPr>
          <w:rFonts w:cs="Times New Roman (Body CS)"/>
          <w:spacing w:val="-4"/>
          <w:sz w:val="15"/>
          <w:szCs w:val="15"/>
          <w:lang w:val="tr-TR"/>
        </w:rPr>
        <w:t>…sözümü işitip beni gönderene iman edenin sonsuz yaşama vardır</w:t>
      </w:r>
    </w:p>
    <w:p w14:paraId="410F8B24" w14:textId="77777777" w:rsidR="002133A2" w:rsidRPr="00DC6DDE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DC6DDE">
        <w:rPr>
          <w:rFonts w:cs="Times New Roman (Body CS)"/>
          <w:b/>
          <w:bCs/>
          <w:spacing w:val="-6"/>
          <w:sz w:val="15"/>
          <w:szCs w:val="15"/>
          <w:lang w:val="tr-TR"/>
        </w:rPr>
        <w:t>Yuh.5:39</w:t>
      </w:r>
      <w:r w:rsidRPr="00DC6DDE">
        <w:rPr>
          <w:rFonts w:cs="Times New Roman (Body CS)"/>
          <w:spacing w:val="-6"/>
          <w:sz w:val="15"/>
          <w:szCs w:val="15"/>
          <w:lang w:val="tr-TR"/>
        </w:rPr>
        <w:t>…Kutsal Yazıları araştırıyorsunuz… Bana tanıklık eden de bu yazılardır</w:t>
      </w:r>
    </w:p>
    <w:p w14:paraId="0C59C1E4" w14:textId="77777777" w:rsidR="002133A2" w:rsidRPr="00694171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34771F">
        <w:rPr>
          <w:b/>
          <w:bCs/>
          <w:sz w:val="15"/>
          <w:szCs w:val="15"/>
          <w:lang w:val="tr-TR"/>
        </w:rPr>
        <w:t>Yuh.6:29</w:t>
      </w:r>
      <w:r>
        <w:rPr>
          <w:sz w:val="15"/>
          <w:szCs w:val="15"/>
          <w:lang w:val="tr-TR"/>
        </w:rPr>
        <w:t>…İsa, “Tanrı’nın işi, O’nun gönderdiği kişiye iman etmenizdir”</w:t>
      </w:r>
    </w:p>
    <w:p w14:paraId="6A700B30" w14:textId="77777777" w:rsidR="002133A2" w:rsidRPr="0034771F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34771F">
        <w:rPr>
          <w:rFonts w:cs="Times New Roman (Body CS)"/>
          <w:b/>
          <w:bCs/>
          <w:spacing w:val="-8"/>
          <w:sz w:val="15"/>
          <w:szCs w:val="15"/>
          <w:lang w:val="tr-TR"/>
        </w:rPr>
        <w:t>Yuh.8:12</w:t>
      </w:r>
      <w:r w:rsidRPr="0034771F">
        <w:rPr>
          <w:rFonts w:cs="Times New Roman (Body CS)"/>
          <w:spacing w:val="-8"/>
          <w:sz w:val="15"/>
          <w:szCs w:val="15"/>
          <w:lang w:val="tr-TR"/>
        </w:rPr>
        <w:t>…İsa… Ben dünyanın ışığıyım. Benim ardımdan gelen karanlıkta yürümez</w:t>
      </w:r>
    </w:p>
    <w:p w14:paraId="676A1597" w14:textId="77777777" w:rsidR="002133A2" w:rsidRPr="0000486E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00486E">
        <w:rPr>
          <w:rFonts w:cs="Times New Roman (Body CS)"/>
          <w:b/>
          <w:bCs/>
          <w:spacing w:val="-8"/>
          <w:sz w:val="15"/>
          <w:szCs w:val="15"/>
          <w:lang w:val="tr-TR"/>
        </w:rPr>
        <w:t>Yuh.8:24</w:t>
      </w:r>
      <w:r w:rsidRPr="0000486E">
        <w:rPr>
          <w:rFonts w:cs="Times New Roman (Body CS)"/>
          <w:spacing w:val="-8"/>
          <w:sz w:val="15"/>
          <w:szCs w:val="15"/>
          <w:lang w:val="tr-TR"/>
        </w:rPr>
        <w:t>…benim O olduğuma iman etmezseniz, günahlarınızın içinde öleceksiniz</w:t>
      </w:r>
    </w:p>
    <w:p w14:paraId="6BCB23EF" w14:textId="77777777" w:rsidR="002133A2" w:rsidRPr="0070223B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A52AD6">
        <w:rPr>
          <w:b/>
          <w:bCs/>
          <w:sz w:val="15"/>
          <w:szCs w:val="15"/>
          <w:lang w:val="tr-TR"/>
        </w:rPr>
        <w:t>Yuh.8:32</w:t>
      </w:r>
      <w:r>
        <w:rPr>
          <w:sz w:val="15"/>
          <w:szCs w:val="15"/>
          <w:lang w:val="tr-TR"/>
        </w:rPr>
        <w:t>…İsa… “Gerçeği bileceksiniz ve gerçek sizi özgür kılacak” dedi</w:t>
      </w:r>
    </w:p>
    <w:p w14:paraId="6B2E7F1C" w14:textId="77777777" w:rsidR="002133A2" w:rsidRPr="00520012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AA5598">
        <w:rPr>
          <w:b/>
          <w:bCs/>
          <w:sz w:val="15"/>
          <w:szCs w:val="15"/>
          <w:lang w:val="tr-TR"/>
        </w:rPr>
        <w:t>Yuh.8:34</w:t>
      </w:r>
      <w:r>
        <w:rPr>
          <w:sz w:val="15"/>
          <w:szCs w:val="15"/>
          <w:lang w:val="tr-TR"/>
        </w:rPr>
        <w:t>…İsa… “günah işleyen herkes günahın kölesidir” dedi</w:t>
      </w:r>
    </w:p>
    <w:p w14:paraId="71CF359A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AA5598">
        <w:rPr>
          <w:b/>
          <w:bCs/>
          <w:sz w:val="15"/>
          <w:szCs w:val="15"/>
          <w:lang w:val="tr-TR"/>
        </w:rPr>
        <w:t>Yuh.8:36</w:t>
      </w:r>
      <w:r>
        <w:rPr>
          <w:sz w:val="15"/>
          <w:szCs w:val="15"/>
          <w:lang w:val="tr-TR"/>
        </w:rPr>
        <w:t>…Bunun için, Oğul size özgür kılarsa, gerçekten özgür olursunuz</w:t>
      </w:r>
    </w:p>
    <w:p w14:paraId="35484C75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E43267">
        <w:rPr>
          <w:b/>
          <w:bCs/>
          <w:sz w:val="15"/>
          <w:szCs w:val="15"/>
          <w:lang w:val="tr-TR"/>
        </w:rPr>
        <w:t>Yuh.8:44</w:t>
      </w:r>
      <w:r>
        <w:rPr>
          <w:sz w:val="15"/>
          <w:szCs w:val="15"/>
          <w:lang w:val="tr-TR"/>
        </w:rPr>
        <w:t xml:space="preserve">…Siz babanız </w:t>
      </w:r>
      <w:proofErr w:type="spellStart"/>
      <w:r>
        <w:rPr>
          <w:sz w:val="15"/>
          <w:szCs w:val="15"/>
          <w:lang w:val="tr-TR"/>
        </w:rPr>
        <w:t>İblis’tensiniz</w:t>
      </w:r>
      <w:proofErr w:type="spellEnd"/>
      <w:r>
        <w:rPr>
          <w:sz w:val="15"/>
          <w:szCs w:val="15"/>
          <w:lang w:val="tr-TR"/>
        </w:rPr>
        <w:t>… o yalancıdır ve yalanın babasıdır</w:t>
      </w:r>
    </w:p>
    <w:p w14:paraId="31A9F38E" w14:textId="32CA7E21" w:rsidR="002133A2" w:rsidRPr="002133A2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2133A2">
        <w:rPr>
          <w:rFonts w:cs="Times New Roman (Body CS)"/>
          <w:b/>
          <w:bCs/>
          <w:spacing w:val="-4"/>
          <w:sz w:val="15"/>
          <w:szCs w:val="15"/>
          <w:lang w:val="tr-TR"/>
        </w:rPr>
        <w:t>Yuh.8:58</w:t>
      </w:r>
      <w:r w:rsidRPr="002133A2">
        <w:rPr>
          <w:rFonts w:cs="Times New Roman (Body CS)"/>
          <w:spacing w:val="-4"/>
          <w:sz w:val="15"/>
          <w:szCs w:val="15"/>
          <w:lang w:val="tr-TR"/>
        </w:rPr>
        <w:t xml:space="preserve">…İsa, “Size doğrusunu söyleyeyim, İbrahim doğmadan önce ben varım” </w:t>
      </w:r>
    </w:p>
    <w:p w14:paraId="5FF15A43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FF0431">
        <w:rPr>
          <w:b/>
          <w:bCs/>
          <w:sz w:val="15"/>
          <w:szCs w:val="15"/>
          <w:lang w:val="tr-TR"/>
        </w:rPr>
        <w:t>Yuh.10:28</w:t>
      </w:r>
      <w:r>
        <w:rPr>
          <w:sz w:val="15"/>
          <w:szCs w:val="15"/>
          <w:lang w:val="tr-TR"/>
        </w:rPr>
        <w:t>…Onlar sonsuz yaşam veririm. Asla mahvolmayacaklar</w:t>
      </w:r>
    </w:p>
    <w:p w14:paraId="4920A7B6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7D01D8">
        <w:rPr>
          <w:b/>
          <w:bCs/>
          <w:sz w:val="15"/>
          <w:szCs w:val="15"/>
          <w:lang w:val="tr-TR"/>
        </w:rPr>
        <w:t>Yuh.</w:t>
      </w:r>
      <w:proofErr w:type="gramStart"/>
      <w:r w:rsidRPr="007D01D8">
        <w:rPr>
          <w:b/>
          <w:bCs/>
          <w:sz w:val="15"/>
          <w:szCs w:val="15"/>
          <w:lang w:val="tr-TR"/>
        </w:rPr>
        <w:t>12:48</w:t>
      </w:r>
      <w:r>
        <w:rPr>
          <w:sz w:val="15"/>
          <w:szCs w:val="15"/>
          <w:lang w:val="tr-TR"/>
        </w:rPr>
        <w:t>..</w:t>
      </w:r>
      <w:proofErr w:type="gramEnd"/>
      <w:r>
        <w:rPr>
          <w:sz w:val="15"/>
          <w:szCs w:val="15"/>
          <w:lang w:val="tr-TR"/>
        </w:rPr>
        <w:t>Söylediğim söz, o kişiyi son günde yargılayacaktır</w:t>
      </w:r>
    </w:p>
    <w:p w14:paraId="04CED620" w14:textId="77777777" w:rsidR="002133A2" w:rsidRPr="00F071D2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F071D2">
        <w:rPr>
          <w:rFonts w:cs="Times New Roman (Body CS)"/>
          <w:b/>
          <w:bCs/>
          <w:spacing w:val="-6"/>
          <w:sz w:val="15"/>
          <w:szCs w:val="15"/>
          <w:lang w:val="tr-TR"/>
        </w:rPr>
        <w:t>Yuh.14:2-3</w:t>
      </w:r>
      <w:r w:rsidRPr="00F071D2">
        <w:rPr>
          <w:rFonts w:cs="Times New Roman (Body CS)"/>
          <w:spacing w:val="-6"/>
          <w:sz w:val="15"/>
          <w:szCs w:val="15"/>
          <w:lang w:val="tr-TR"/>
        </w:rPr>
        <w:t>…Babamın evinde yaşanacak çok yerler vardır… size yanıma alacağım</w:t>
      </w:r>
    </w:p>
    <w:p w14:paraId="0DF93769" w14:textId="77777777" w:rsidR="002133A2" w:rsidRPr="00F92656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F92656">
        <w:rPr>
          <w:rFonts w:cs="Times New Roman (Body CS)"/>
          <w:b/>
          <w:bCs/>
          <w:spacing w:val="-6"/>
          <w:sz w:val="15"/>
          <w:szCs w:val="15"/>
          <w:lang w:val="tr-TR"/>
        </w:rPr>
        <w:t>Yuh.14:6</w:t>
      </w:r>
      <w:r w:rsidRPr="00F92656">
        <w:rPr>
          <w:rFonts w:cs="Times New Roman (Body CS)"/>
          <w:spacing w:val="-6"/>
          <w:sz w:val="15"/>
          <w:szCs w:val="15"/>
          <w:lang w:val="tr-TR"/>
        </w:rPr>
        <w:t>…İsa… “Yol, gerçek ve yaşam benim” dedi. Benim aracılığım olmadan</w:t>
      </w:r>
      <w:r>
        <w:rPr>
          <w:rFonts w:cs="Times New Roman (Body CS)"/>
          <w:spacing w:val="-6"/>
          <w:sz w:val="15"/>
          <w:szCs w:val="15"/>
          <w:lang w:val="tr-TR"/>
        </w:rPr>
        <w:t>…</w:t>
      </w:r>
    </w:p>
    <w:p w14:paraId="2CCF69F3" w14:textId="77777777" w:rsidR="002133A2" w:rsidRPr="00CB4B3B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CB4B3B">
        <w:rPr>
          <w:rFonts w:cs="Times New Roman (Body CS)"/>
          <w:b/>
          <w:bCs/>
          <w:spacing w:val="-4"/>
          <w:sz w:val="15"/>
          <w:szCs w:val="15"/>
          <w:lang w:val="tr-TR"/>
        </w:rPr>
        <w:t>Yuh.14:30</w:t>
      </w:r>
      <w:r w:rsidRPr="00CB4B3B">
        <w:rPr>
          <w:rFonts w:cs="Times New Roman (Body CS)"/>
          <w:spacing w:val="-4"/>
          <w:sz w:val="15"/>
          <w:szCs w:val="15"/>
          <w:lang w:val="tr-TR"/>
        </w:rPr>
        <w:t>…bu dünyanın egemeni... benim üzerimde hiçbir yetkisi yoktur</w:t>
      </w:r>
    </w:p>
    <w:p w14:paraId="2C204899" w14:textId="77777777" w:rsidR="002133A2" w:rsidRPr="00854065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854065">
        <w:rPr>
          <w:rFonts w:cs="Times New Roman (Body CS)"/>
          <w:b/>
          <w:bCs/>
          <w:spacing w:val="-4"/>
          <w:sz w:val="15"/>
          <w:szCs w:val="15"/>
          <w:lang w:val="tr-TR"/>
        </w:rPr>
        <w:t>Yuh.18:36</w:t>
      </w:r>
      <w:r w:rsidRPr="00854065">
        <w:rPr>
          <w:rFonts w:cs="Times New Roman (Body CS)"/>
          <w:spacing w:val="-4"/>
          <w:sz w:val="15"/>
          <w:szCs w:val="15"/>
          <w:lang w:val="tr-TR"/>
        </w:rPr>
        <w:t xml:space="preserve">…İsa, “Benim krallığım bu dünyadan değildir” diye karşılık verdi </w:t>
      </w:r>
    </w:p>
    <w:p w14:paraId="6D8DEDB2" w14:textId="77777777" w:rsidR="002133A2" w:rsidRPr="00BC6A5C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BC6A5C">
        <w:rPr>
          <w:rFonts w:cs="Times New Roman (Body CS)"/>
          <w:b/>
          <w:bCs/>
          <w:spacing w:val="-4"/>
          <w:sz w:val="15"/>
          <w:szCs w:val="15"/>
          <w:lang w:val="tr-TR"/>
        </w:rPr>
        <w:t>Elç.İş.4:10-12</w:t>
      </w:r>
      <w:r w:rsidRPr="00BC6A5C">
        <w:rPr>
          <w:rFonts w:cs="Times New Roman (Body CS)"/>
          <w:spacing w:val="-4"/>
          <w:sz w:val="15"/>
          <w:szCs w:val="15"/>
          <w:lang w:val="tr-TR"/>
        </w:rPr>
        <w:t>…İsa Mesih’in adı sayesinde… Başka hiç kimsede kurtuluş yoktur</w:t>
      </w:r>
    </w:p>
    <w:p w14:paraId="7948C142" w14:textId="77777777" w:rsidR="002133A2" w:rsidRPr="00D56DC9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D56DC9">
        <w:rPr>
          <w:rFonts w:cs="Times New Roman (Body CS)"/>
          <w:b/>
          <w:bCs/>
          <w:spacing w:val="-8"/>
          <w:sz w:val="15"/>
          <w:szCs w:val="15"/>
          <w:lang w:val="tr-TR"/>
        </w:rPr>
        <w:t>Rom.2:12-15</w:t>
      </w:r>
      <w:r w:rsidRPr="00D56DC9">
        <w:rPr>
          <w:rFonts w:cs="Times New Roman (Body CS)"/>
          <w:spacing w:val="-8"/>
          <w:sz w:val="15"/>
          <w:szCs w:val="15"/>
          <w:lang w:val="tr-TR"/>
        </w:rPr>
        <w:t>…Kutsal Yasa’yı bilerek günah işleyenler de bu Yasa’yla yargılanacaklar</w:t>
      </w:r>
    </w:p>
    <w:p w14:paraId="772AF3FD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D56DC9">
        <w:rPr>
          <w:b/>
          <w:bCs/>
          <w:sz w:val="15"/>
          <w:szCs w:val="15"/>
          <w:lang w:val="tr-TR"/>
        </w:rPr>
        <w:t>Rom.3:4</w:t>
      </w:r>
      <w:r>
        <w:rPr>
          <w:sz w:val="15"/>
          <w:szCs w:val="15"/>
          <w:lang w:val="tr-TR"/>
        </w:rPr>
        <w:t xml:space="preserve">…Her insan yalancı olsa </w:t>
      </w:r>
      <w:proofErr w:type="gramStart"/>
      <w:r>
        <w:rPr>
          <w:sz w:val="15"/>
          <w:szCs w:val="15"/>
          <w:lang w:val="tr-TR"/>
        </w:rPr>
        <w:t>da,</w:t>
      </w:r>
      <w:proofErr w:type="gramEnd"/>
      <w:r>
        <w:rPr>
          <w:sz w:val="15"/>
          <w:szCs w:val="15"/>
          <w:lang w:val="tr-TR"/>
        </w:rPr>
        <w:t xml:space="preserve"> Tanrı’nın doğru olduğu bilinmelidir </w:t>
      </w:r>
    </w:p>
    <w:p w14:paraId="45DF2A38" w14:textId="77777777" w:rsidR="002133A2" w:rsidRPr="00B87836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B87836">
        <w:rPr>
          <w:rFonts w:cs="Times New Roman (Body CS)"/>
          <w:b/>
          <w:bCs/>
          <w:spacing w:val="-4"/>
          <w:sz w:val="15"/>
          <w:szCs w:val="15"/>
          <w:lang w:val="tr-TR"/>
        </w:rPr>
        <w:t>Rom.3:10</w:t>
      </w:r>
      <w:r w:rsidRPr="00B87836">
        <w:rPr>
          <w:rFonts w:cs="Times New Roman (Body CS)"/>
          <w:spacing w:val="-4"/>
          <w:sz w:val="15"/>
          <w:szCs w:val="15"/>
          <w:lang w:val="tr-TR"/>
        </w:rPr>
        <w:t>…Yazılmış olduğu gibi: “Doğru olan kimse yok, bir kişi bile yoktur”</w:t>
      </w:r>
    </w:p>
    <w:p w14:paraId="1D63832F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B87836">
        <w:rPr>
          <w:b/>
          <w:bCs/>
          <w:sz w:val="15"/>
          <w:szCs w:val="15"/>
          <w:lang w:val="tr-TR"/>
        </w:rPr>
        <w:t>Rom.3:20</w:t>
      </w:r>
      <w:r>
        <w:rPr>
          <w:sz w:val="15"/>
          <w:szCs w:val="15"/>
          <w:lang w:val="tr-TR"/>
        </w:rPr>
        <w:t>…Yasa sayesinde günahın bilincine varılır</w:t>
      </w:r>
    </w:p>
    <w:p w14:paraId="0DAC5794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3B2647">
        <w:rPr>
          <w:b/>
          <w:bCs/>
          <w:sz w:val="15"/>
          <w:szCs w:val="15"/>
          <w:lang w:val="tr-TR"/>
        </w:rPr>
        <w:t>Rom.3:23</w:t>
      </w:r>
      <w:r>
        <w:rPr>
          <w:sz w:val="15"/>
          <w:szCs w:val="15"/>
          <w:lang w:val="tr-TR"/>
        </w:rPr>
        <w:t>…herkes günah işledi ve Tanrı’nın yüceliğinden yoksun kaldı</w:t>
      </w:r>
    </w:p>
    <w:p w14:paraId="27A87068" w14:textId="77777777" w:rsidR="002133A2" w:rsidRPr="007A0090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A0090">
        <w:rPr>
          <w:rFonts w:cs="Times New Roman (Body CS)"/>
          <w:b/>
          <w:bCs/>
          <w:spacing w:val="-4"/>
          <w:sz w:val="15"/>
          <w:szCs w:val="15"/>
          <w:lang w:val="tr-TR"/>
        </w:rPr>
        <w:t>Rom.3:24</w:t>
      </w:r>
      <w:r w:rsidRPr="007A0090">
        <w:rPr>
          <w:rFonts w:cs="Times New Roman (Body CS)"/>
          <w:spacing w:val="-4"/>
          <w:sz w:val="15"/>
          <w:szCs w:val="15"/>
          <w:lang w:val="tr-TR"/>
        </w:rPr>
        <w:t>…İsa Mesih’te olan kurtuluşla, Tanrı’nın lütfuyla, karşılıksız aklanırlar</w:t>
      </w:r>
    </w:p>
    <w:p w14:paraId="03ECFCA2" w14:textId="77777777" w:rsidR="002133A2" w:rsidRPr="00B02CD0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B02CD0">
        <w:rPr>
          <w:rFonts w:cs="Times New Roman (Body CS)"/>
          <w:b/>
          <w:bCs/>
          <w:spacing w:val="-6"/>
          <w:sz w:val="15"/>
          <w:szCs w:val="15"/>
          <w:lang w:val="tr-TR"/>
        </w:rPr>
        <w:t>Rom.3:25</w:t>
      </w:r>
      <w:r w:rsidRPr="00B02CD0">
        <w:rPr>
          <w:rFonts w:cs="Times New Roman (Body CS)"/>
          <w:spacing w:val="-6"/>
          <w:sz w:val="15"/>
          <w:szCs w:val="15"/>
          <w:lang w:val="tr-TR"/>
        </w:rPr>
        <w:t>…bağışlanması için kurban olarak sundu ve böylece adaletini gösterdi</w:t>
      </w:r>
    </w:p>
    <w:p w14:paraId="35A484D4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B02CD0">
        <w:rPr>
          <w:b/>
          <w:bCs/>
          <w:sz w:val="15"/>
          <w:szCs w:val="15"/>
          <w:lang w:val="tr-TR"/>
        </w:rPr>
        <w:t>Rom.4:2-3</w:t>
      </w:r>
      <w:r>
        <w:rPr>
          <w:sz w:val="15"/>
          <w:szCs w:val="15"/>
          <w:lang w:val="tr-TR"/>
        </w:rPr>
        <w:t>…İbrahim Tanrı’ya iman etti ve böylece aklanmış sayıldı</w:t>
      </w:r>
    </w:p>
    <w:p w14:paraId="038898C7" w14:textId="77777777" w:rsidR="002133A2" w:rsidRPr="00DB1954" w:rsidRDefault="002133A2" w:rsidP="006A61EA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DB1954">
        <w:rPr>
          <w:rFonts w:cs="Times New Roman (Body CS)"/>
          <w:b/>
          <w:bCs/>
          <w:spacing w:val="-2"/>
          <w:sz w:val="15"/>
          <w:szCs w:val="15"/>
          <w:lang w:val="tr-TR"/>
        </w:rPr>
        <w:t>Rom.4:15</w:t>
      </w:r>
      <w:r w:rsidRPr="00DB1954">
        <w:rPr>
          <w:rFonts w:cs="Times New Roman (Body CS)"/>
          <w:spacing w:val="-2"/>
          <w:sz w:val="15"/>
          <w:szCs w:val="15"/>
          <w:lang w:val="tr-TR"/>
        </w:rPr>
        <w:t>…Yasa, Tanrı’nın gazabına yol açar. Ama yasanın olmadığı yerde</w:t>
      </w:r>
    </w:p>
    <w:p w14:paraId="2A59C304" w14:textId="77777777" w:rsidR="002133A2" w:rsidRPr="00BE493A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BE493A">
        <w:rPr>
          <w:rFonts w:cs="Times New Roman (Body CS)"/>
          <w:b/>
          <w:bCs/>
          <w:spacing w:val="-4"/>
          <w:sz w:val="15"/>
          <w:szCs w:val="15"/>
          <w:lang w:val="tr-TR"/>
        </w:rPr>
        <w:t>Rom.5:8</w:t>
      </w:r>
      <w:r w:rsidRPr="00BE493A">
        <w:rPr>
          <w:rFonts w:cs="Times New Roman (Body CS)"/>
          <w:spacing w:val="-4"/>
          <w:sz w:val="15"/>
          <w:szCs w:val="15"/>
          <w:lang w:val="tr-TR"/>
        </w:rPr>
        <w:t>…sevgisini… kanıtlıyor… biz daha günahkârken, Mesih bizim için öldü</w:t>
      </w:r>
    </w:p>
    <w:p w14:paraId="509B372F" w14:textId="77777777" w:rsidR="002133A2" w:rsidRPr="004C5CEF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4C5CEF">
        <w:rPr>
          <w:rFonts w:cs="Times New Roman (Body CS)"/>
          <w:b/>
          <w:bCs/>
          <w:spacing w:val="-4"/>
          <w:sz w:val="15"/>
          <w:szCs w:val="15"/>
          <w:lang w:val="tr-TR"/>
        </w:rPr>
        <w:t>Rom.5:12-19</w:t>
      </w:r>
      <w:r w:rsidRPr="004C5CEF">
        <w:rPr>
          <w:rFonts w:cs="Times New Roman (Body CS)"/>
          <w:spacing w:val="-4"/>
          <w:sz w:val="15"/>
          <w:szCs w:val="15"/>
          <w:lang w:val="tr-TR"/>
        </w:rPr>
        <w:t>…Günah bir insan yoluyla, ölüm de günah yoluyla dünyaya girdi</w:t>
      </w:r>
    </w:p>
    <w:p w14:paraId="6DA0F1E5" w14:textId="77777777" w:rsidR="002133A2" w:rsidRPr="008C2876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8C2876">
        <w:rPr>
          <w:rFonts w:cs="Times New Roman (Body CS)"/>
          <w:b/>
          <w:bCs/>
          <w:spacing w:val="-6"/>
          <w:sz w:val="15"/>
          <w:szCs w:val="15"/>
          <w:lang w:val="tr-TR"/>
        </w:rPr>
        <w:t>Rom.5:20-21</w:t>
      </w:r>
      <w:r w:rsidRPr="008C2876">
        <w:rPr>
          <w:rFonts w:cs="Times New Roman (Body CS)"/>
          <w:spacing w:val="-6"/>
          <w:sz w:val="15"/>
          <w:szCs w:val="15"/>
          <w:lang w:val="tr-TR"/>
        </w:rPr>
        <w:t>…Kutsal Yasa suç çoğalsın diye araya girdi; ama günahın çoğaldığı</w:t>
      </w:r>
    </w:p>
    <w:p w14:paraId="526CC6A4" w14:textId="77777777" w:rsidR="002133A2" w:rsidRPr="0062084B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62084B">
        <w:rPr>
          <w:rFonts w:cs="Times New Roman (Body CS)"/>
          <w:b/>
          <w:bCs/>
          <w:spacing w:val="-4"/>
          <w:sz w:val="15"/>
          <w:szCs w:val="15"/>
          <w:lang w:val="tr-TR"/>
        </w:rPr>
        <w:t>Rom.6:3-4</w:t>
      </w:r>
      <w:r w:rsidRPr="0062084B">
        <w:rPr>
          <w:rFonts w:cs="Times New Roman (Body CS)"/>
          <w:spacing w:val="-4"/>
          <w:sz w:val="15"/>
          <w:szCs w:val="15"/>
          <w:lang w:val="tr-TR"/>
        </w:rPr>
        <w:t>…Mesih İsa’ya… O’nun ölümüne vaftiz edildiğini bilmez misiniz?</w:t>
      </w:r>
    </w:p>
    <w:p w14:paraId="320D6383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B66F0F">
        <w:rPr>
          <w:b/>
          <w:bCs/>
          <w:sz w:val="15"/>
          <w:szCs w:val="15"/>
          <w:lang w:val="tr-TR"/>
        </w:rPr>
        <w:t>Rom.6:14</w:t>
      </w:r>
      <w:r>
        <w:rPr>
          <w:sz w:val="15"/>
          <w:szCs w:val="15"/>
          <w:lang w:val="tr-TR"/>
        </w:rPr>
        <w:t>…Kutsal Yasa’nın yönetiminde değil, Tanrı’nın lütfu altındasınız</w:t>
      </w:r>
    </w:p>
    <w:p w14:paraId="46AF5B93" w14:textId="77777777" w:rsidR="002133A2" w:rsidRPr="00DA78A6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DA78A6">
        <w:rPr>
          <w:rFonts w:cs="Times New Roman (Body CS)"/>
          <w:b/>
          <w:bCs/>
          <w:spacing w:val="-4"/>
          <w:sz w:val="15"/>
          <w:szCs w:val="15"/>
          <w:lang w:val="tr-TR"/>
        </w:rPr>
        <w:t>Rom.6:16</w:t>
      </w:r>
      <w:r w:rsidRPr="00DA78A6">
        <w:rPr>
          <w:rFonts w:cs="Times New Roman (Body CS)"/>
          <w:spacing w:val="-4"/>
          <w:sz w:val="15"/>
          <w:szCs w:val="15"/>
          <w:lang w:val="tr-TR"/>
        </w:rPr>
        <w:t>…sözünü dinlediğiniz kimsenin köleleri olduğunuzu bilmez misiniz?</w:t>
      </w:r>
    </w:p>
    <w:p w14:paraId="5058FF14" w14:textId="77777777" w:rsidR="002133A2" w:rsidRPr="007116C3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116C3">
        <w:rPr>
          <w:rFonts w:cs="Times New Roman (Body CS)"/>
          <w:b/>
          <w:bCs/>
          <w:spacing w:val="-6"/>
          <w:sz w:val="15"/>
          <w:szCs w:val="15"/>
          <w:lang w:val="tr-TR"/>
        </w:rPr>
        <w:t>Rom.6:23</w:t>
      </w:r>
      <w:r w:rsidRPr="007116C3">
        <w:rPr>
          <w:rFonts w:cs="Times New Roman (Body CS)"/>
          <w:spacing w:val="-6"/>
          <w:sz w:val="15"/>
          <w:szCs w:val="15"/>
          <w:lang w:val="tr-TR"/>
        </w:rPr>
        <w:t>…günahın ücreti ölüm, oysa… Rabbimiz Mesih İsa’da sonsuz yaşamdır.</w:t>
      </w:r>
    </w:p>
    <w:p w14:paraId="013E7298" w14:textId="77777777" w:rsidR="002133A2" w:rsidRPr="00045725" w:rsidRDefault="002133A2" w:rsidP="006A61EA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045725">
        <w:rPr>
          <w:rFonts w:cs="Times New Roman (Body CS)"/>
          <w:b/>
          <w:bCs/>
          <w:spacing w:val="-2"/>
          <w:sz w:val="15"/>
          <w:szCs w:val="15"/>
          <w:lang w:val="tr-TR"/>
        </w:rPr>
        <w:t>Rom.7:10</w:t>
      </w:r>
      <w:r w:rsidRPr="00045725">
        <w:rPr>
          <w:rFonts w:cs="Times New Roman (Body CS)"/>
          <w:spacing w:val="-2"/>
          <w:sz w:val="15"/>
          <w:szCs w:val="15"/>
          <w:lang w:val="tr-TR"/>
        </w:rPr>
        <w:t xml:space="preserve">…buyruğun bilincine vardığım zaman günah dirildi, ben ise öldüm </w:t>
      </w:r>
    </w:p>
    <w:p w14:paraId="53BED9E7" w14:textId="77777777" w:rsidR="002133A2" w:rsidRPr="00B4572B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B4572B">
        <w:rPr>
          <w:rFonts w:cs="Times New Roman (Body CS)"/>
          <w:b/>
          <w:bCs/>
          <w:spacing w:val="-6"/>
          <w:sz w:val="15"/>
          <w:szCs w:val="15"/>
          <w:lang w:val="tr-TR"/>
        </w:rPr>
        <w:t>Rom.7:17-19</w:t>
      </w:r>
      <w:r w:rsidRPr="00B4572B">
        <w:rPr>
          <w:rFonts w:cs="Times New Roman (Body CS)"/>
          <w:spacing w:val="-6"/>
          <w:sz w:val="15"/>
          <w:szCs w:val="15"/>
          <w:lang w:val="tr-TR"/>
        </w:rPr>
        <w:t>…İçimde, yani doğal benliğimde iyi bir şey bulunmadığını biliyorum</w:t>
      </w:r>
    </w:p>
    <w:p w14:paraId="18C001D8" w14:textId="77777777" w:rsidR="002133A2" w:rsidRPr="00375DFB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375DFB">
        <w:rPr>
          <w:rFonts w:cs="Times New Roman (Body CS)"/>
          <w:b/>
          <w:bCs/>
          <w:spacing w:val="-6"/>
          <w:sz w:val="15"/>
          <w:szCs w:val="15"/>
          <w:lang w:val="tr-TR"/>
        </w:rPr>
        <w:t>Rom.8:5</w:t>
      </w:r>
      <w:r w:rsidRPr="00375DFB">
        <w:rPr>
          <w:rFonts w:cs="Times New Roman (Body CS)"/>
          <w:spacing w:val="-6"/>
          <w:sz w:val="15"/>
          <w:szCs w:val="15"/>
          <w:lang w:val="tr-TR"/>
        </w:rPr>
        <w:t xml:space="preserve">…Doğal benliğe uyanlar benlikle ilgili işleri… </w:t>
      </w:r>
      <w:proofErr w:type="spellStart"/>
      <w:r w:rsidRPr="00375DFB">
        <w:rPr>
          <w:rFonts w:cs="Times New Roman (Body CS)"/>
          <w:spacing w:val="-6"/>
          <w:sz w:val="15"/>
          <w:szCs w:val="15"/>
          <w:lang w:val="tr-TR"/>
        </w:rPr>
        <w:t>Ruh’a</w:t>
      </w:r>
      <w:proofErr w:type="spellEnd"/>
      <w:r w:rsidRPr="00375DFB">
        <w:rPr>
          <w:rFonts w:cs="Times New Roman (Body CS)"/>
          <w:spacing w:val="-6"/>
          <w:sz w:val="15"/>
          <w:szCs w:val="15"/>
          <w:lang w:val="tr-TR"/>
        </w:rPr>
        <w:t xml:space="preserve"> uyanlar… düşünürler</w:t>
      </w:r>
    </w:p>
    <w:p w14:paraId="19137218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C45EDE">
        <w:rPr>
          <w:b/>
          <w:bCs/>
          <w:sz w:val="15"/>
          <w:szCs w:val="15"/>
          <w:lang w:val="tr-TR"/>
        </w:rPr>
        <w:t>Rom.8:9</w:t>
      </w:r>
      <w:r>
        <w:rPr>
          <w:sz w:val="15"/>
          <w:szCs w:val="15"/>
          <w:lang w:val="tr-TR"/>
        </w:rPr>
        <w:t xml:space="preserve">…Ama bir kişi Mesih’in </w:t>
      </w:r>
      <w:proofErr w:type="spellStart"/>
      <w:r>
        <w:rPr>
          <w:sz w:val="15"/>
          <w:szCs w:val="15"/>
          <w:lang w:val="tr-TR"/>
        </w:rPr>
        <w:t>Ruh’u</w:t>
      </w:r>
      <w:proofErr w:type="spellEnd"/>
      <w:r>
        <w:rPr>
          <w:sz w:val="15"/>
          <w:szCs w:val="15"/>
          <w:lang w:val="tr-TR"/>
        </w:rPr>
        <w:t xml:space="preserve"> yoksa, o kişi Mesih’in değildir</w:t>
      </w:r>
    </w:p>
    <w:p w14:paraId="1A0CC628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546A4">
        <w:rPr>
          <w:b/>
          <w:bCs/>
          <w:sz w:val="15"/>
          <w:szCs w:val="15"/>
          <w:lang w:val="tr-TR"/>
        </w:rPr>
        <w:t>Rom.8:14</w:t>
      </w:r>
      <w:r>
        <w:rPr>
          <w:sz w:val="15"/>
          <w:szCs w:val="15"/>
          <w:lang w:val="tr-TR"/>
        </w:rPr>
        <w:t>…Tanrı’nın Ruhuyla yönetilenlerin hepsi Tanrı’nın oğullarıdır</w:t>
      </w:r>
    </w:p>
    <w:p w14:paraId="771AB249" w14:textId="77777777" w:rsidR="002133A2" w:rsidRPr="00771345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71345">
        <w:rPr>
          <w:rFonts w:cs="Times New Roman (Body CS)"/>
          <w:b/>
          <w:bCs/>
          <w:spacing w:val="-6"/>
          <w:sz w:val="15"/>
          <w:szCs w:val="15"/>
          <w:lang w:val="tr-TR"/>
        </w:rPr>
        <w:t>Rom.8:15</w:t>
      </w:r>
      <w:r w:rsidRPr="00771345">
        <w:rPr>
          <w:rFonts w:cs="Times New Roman (Body CS)"/>
          <w:spacing w:val="-6"/>
          <w:sz w:val="15"/>
          <w:szCs w:val="15"/>
          <w:lang w:val="tr-TR"/>
        </w:rPr>
        <w:t xml:space="preserve">…sizi tekrar korkuya götüren kölelik ruhunu almadınız, </w:t>
      </w:r>
      <w:proofErr w:type="spellStart"/>
      <w:r w:rsidRPr="00771345">
        <w:rPr>
          <w:rFonts w:cs="Times New Roman (Body CS)"/>
          <w:spacing w:val="-6"/>
          <w:sz w:val="15"/>
          <w:szCs w:val="15"/>
          <w:lang w:val="tr-TR"/>
        </w:rPr>
        <w:t>öğulluk</w:t>
      </w:r>
      <w:proofErr w:type="spellEnd"/>
      <w:r w:rsidRPr="00771345">
        <w:rPr>
          <w:rFonts w:cs="Times New Roman (Body CS)"/>
          <w:spacing w:val="-6"/>
          <w:sz w:val="15"/>
          <w:szCs w:val="15"/>
          <w:lang w:val="tr-TR"/>
        </w:rPr>
        <w:t xml:space="preserve"> ruhunu </w:t>
      </w:r>
    </w:p>
    <w:p w14:paraId="56369ED8" w14:textId="77777777" w:rsidR="002133A2" w:rsidRPr="007B2D10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7B2D10">
        <w:rPr>
          <w:rFonts w:cs="Times New Roman (Body CS)"/>
          <w:b/>
          <w:bCs/>
          <w:spacing w:val="-4"/>
          <w:sz w:val="15"/>
          <w:szCs w:val="15"/>
          <w:lang w:val="tr-TR"/>
        </w:rPr>
        <w:t>Rom.8:31-39</w:t>
      </w:r>
      <w:r w:rsidRPr="007B2D10">
        <w:rPr>
          <w:rFonts w:cs="Times New Roman (Body CS)"/>
          <w:spacing w:val="-4"/>
          <w:sz w:val="15"/>
          <w:szCs w:val="15"/>
          <w:lang w:val="tr-TR"/>
        </w:rPr>
        <w:t>…Tanrı’nın seçtiklerini kim suçlayacak? Onları aklayan Tanrı’dır</w:t>
      </w:r>
    </w:p>
    <w:p w14:paraId="087895EB" w14:textId="77777777" w:rsidR="002133A2" w:rsidRPr="002F5C95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2F5C95">
        <w:rPr>
          <w:rFonts w:cs="Times New Roman (Body CS)"/>
          <w:b/>
          <w:bCs/>
          <w:spacing w:val="-8"/>
          <w:sz w:val="15"/>
          <w:szCs w:val="15"/>
          <w:lang w:val="tr-TR"/>
        </w:rPr>
        <w:t>Rom.10:9-10</w:t>
      </w:r>
      <w:r w:rsidRPr="002F5C95">
        <w:rPr>
          <w:rFonts w:cs="Times New Roman (Body CS)"/>
          <w:spacing w:val="-8"/>
          <w:sz w:val="15"/>
          <w:szCs w:val="15"/>
          <w:lang w:val="tr-TR"/>
        </w:rPr>
        <w:t>…İnsan yürekten iman etmekle aklanır, imanını ağzıyla açıklamakla da</w:t>
      </w:r>
    </w:p>
    <w:p w14:paraId="151C1CDC" w14:textId="77777777" w:rsidR="002133A2" w:rsidRPr="00B2158E" w:rsidRDefault="002133A2" w:rsidP="006A61EA">
      <w:pPr>
        <w:spacing w:line="233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B2158E">
        <w:rPr>
          <w:rFonts w:cs="Times New Roman (Body CS)"/>
          <w:b/>
          <w:bCs/>
          <w:spacing w:val="-10"/>
          <w:sz w:val="15"/>
          <w:szCs w:val="15"/>
          <w:lang w:val="tr-TR"/>
        </w:rPr>
        <w:t>Rom.10:13-17</w:t>
      </w:r>
      <w:r w:rsidRPr="00B2158E">
        <w:rPr>
          <w:rFonts w:cs="Times New Roman (Body CS)"/>
          <w:spacing w:val="-10"/>
          <w:sz w:val="15"/>
          <w:szCs w:val="15"/>
          <w:lang w:val="tr-TR"/>
        </w:rPr>
        <w:t>…iman haberi işitmekle, işitmek de Mesih’le ilgili sözün yayılmasıyla olur</w:t>
      </w:r>
    </w:p>
    <w:p w14:paraId="728BD825" w14:textId="77777777" w:rsidR="002133A2" w:rsidRPr="009179DD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9179DD">
        <w:rPr>
          <w:rFonts w:cs="Times New Roman (Body CS)"/>
          <w:b/>
          <w:bCs/>
          <w:spacing w:val="-6"/>
          <w:sz w:val="15"/>
          <w:szCs w:val="15"/>
          <w:lang w:val="tr-TR"/>
        </w:rPr>
        <w:t>Rom.12:1-2</w:t>
      </w:r>
      <w:r w:rsidRPr="009179DD">
        <w:rPr>
          <w:rFonts w:cs="Times New Roman (Body CS)"/>
          <w:spacing w:val="-6"/>
          <w:sz w:val="15"/>
          <w:szCs w:val="15"/>
          <w:lang w:val="tr-TR"/>
        </w:rPr>
        <w:t xml:space="preserve">…Bu çağın gidişine uymayın… düşüncenizin yenilenmesiyle değişin </w:t>
      </w:r>
    </w:p>
    <w:p w14:paraId="79EFF46E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D0379F">
        <w:rPr>
          <w:b/>
          <w:bCs/>
          <w:sz w:val="15"/>
          <w:szCs w:val="15"/>
          <w:lang w:val="tr-TR"/>
        </w:rPr>
        <w:t>Rom.14:23</w:t>
      </w:r>
      <w:r>
        <w:rPr>
          <w:sz w:val="15"/>
          <w:szCs w:val="15"/>
          <w:lang w:val="tr-TR"/>
        </w:rPr>
        <w:t>…imanla yapılmayan her şey de günahtır</w:t>
      </w:r>
    </w:p>
    <w:p w14:paraId="05811CDF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D0379F">
        <w:rPr>
          <w:b/>
          <w:bCs/>
          <w:sz w:val="15"/>
          <w:szCs w:val="15"/>
          <w:lang w:val="tr-TR"/>
        </w:rPr>
        <w:t>1 Kor. 2:14</w:t>
      </w:r>
      <w:r>
        <w:rPr>
          <w:sz w:val="15"/>
          <w:szCs w:val="15"/>
          <w:lang w:val="tr-TR"/>
        </w:rPr>
        <w:t>…Doğal haliyle kişi, Tanrı’nın Ruhuyla ilgili şeyleri kabul etmez</w:t>
      </w:r>
    </w:p>
    <w:p w14:paraId="453D42B2" w14:textId="77777777" w:rsidR="002133A2" w:rsidRPr="000559DD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0559DD">
        <w:rPr>
          <w:rFonts w:cs="Times New Roman (Body CS)"/>
          <w:b/>
          <w:bCs/>
          <w:spacing w:val="-6"/>
          <w:sz w:val="15"/>
          <w:szCs w:val="15"/>
          <w:lang w:val="tr-TR"/>
        </w:rPr>
        <w:t>1 Kor. 2:15</w:t>
      </w:r>
      <w:r w:rsidRPr="000559DD">
        <w:rPr>
          <w:rFonts w:cs="Times New Roman (Body CS)"/>
          <w:spacing w:val="-6"/>
          <w:sz w:val="15"/>
          <w:szCs w:val="15"/>
          <w:lang w:val="tr-TR"/>
        </w:rPr>
        <w:t>…</w:t>
      </w:r>
      <w:proofErr w:type="spellStart"/>
      <w:r w:rsidRPr="000559DD">
        <w:rPr>
          <w:rFonts w:cs="Times New Roman (Body CS)"/>
          <w:spacing w:val="-6"/>
          <w:sz w:val="15"/>
          <w:szCs w:val="15"/>
          <w:lang w:val="tr-TR"/>
        </w:rPr>
        <w:t>Ruh’a</w:t>
      </w:r>
      <w:proofErr w:type="spellEnd"/>
      <w:r w:rsidRPr="000559DD">
        <w:rPr>
          <w:rFonts w:cs="Times New Roman (Body CS)"/>
          <w:spacing w:val="-6"/>
          <w:sz w:val="15"/>
          <w:szCs w:val="15"/>
          <w:lang w:val="tr-TR"/>
        </w:rPr>
        <w:t xml:space="preserve"> uyan kişi her konuda yargıda bulunur, ama kendisi hakkında</w:t>
      </w:r>
    </w:p>
    <w:p w14:paraId="5A347C88" w14:textId="77777777" w:rsidR="002133A2" w:rsidRPr="00537EE2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537EE2">
        <w:rPr>
          <w:rFonts w:cs="Times New Roman (Body CS)"/>
          <w:b/>
          <w:bCs/>
          <w:spacing w:val="-4"/>
          <w:sz w:val="15"/>
          <w:szCs w:val="15"/>
          <w:lang w:val="tr-TR"/>
        </w:rPr>
        <w:t>1 Kor.3:8-14</w:t>
      </w:r>
      <w:r w:rsidRPr="00537EE2">
        <w:rPr>
          <w:rFonts w:cs="Times New Roman (Body CS)"/>
          <w:spacing w:val="-4"/>
          <w:sz w:val="15"/>
          <w:szCs w:val="15"/>
          <w:lang w:val="tr-TR"/>
        </w:rPr>
        <w:t>…Herkesin işi ateşle açığa vurulacak… ateşe dayanırsa… ödülünü</w:t>
      </w:r>
    </w:p>
    <w:p w14:paraId="2A9A4D64" w14:textId="77777777" w:rsidR="002133A2" w:rsidRPr="006B0527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6B0527">
        <w:rPr>
          <w:rFonts w:cs="Times New Roman (Body CS)"/>
          <w:b/>
          <w:bCs/>
          <w:spacing w:val="-8"/>
          <w:sz w:val="15"/>
          <w:szCs w:val="15"/>
          <w:lang w:val="tr-TR"/>
        </w:rPr>
        <w:t>1 Kor.6:19-20</w:t>
      </w:r>
      <w:r w:rsidRPr="006B0527">
        <w:rPr>
          <w:rFonts w:cs="Times New Roman (Body CS)"/>
          <w:spacing w:val="-8"/>
          <w:sz w:val="15"/>
          <w:szCs w:val="15"/>
          <w:lang w:val="tr-TR"/>
        </w:rPr>
        <w:t xml:space="preserve">…Bedeninizin… Kutsal </w:t>
      </w:r>
      <w:proofErr w:type="spellStart"/>
      <w:r w:rsidRPr="006B0527">
        <w:rPr>
          <w:rFonts w:cs="Times New Roman (Body CS)"/>
          <w:spacing w:val="-8"/>
          <w:sz w:val="15"/>
          <w:szCs w:val="15"/>
          <w:lang w:val="tr-TR"/>
        </w:rPr>
        <w:t>Ruh’un</w:t>
      </w:r>
      <w:proofErr w:type="spellEnd"/>
      <w:r w:rsidRPr="006B0527">
        <w:rPr>
          <w:rFonts w:cs="Times New Roman (Body CS)"/>
          <w:spacing w:val="-8"/>
          <w:sz w:val="15"/>
          <w:szCs w:val="15"/>
          <w:lang w:val="tr-TR"/>
        </w:rPr>
        <w:t xml:space="preserve"> tapınağı olduğunu bilmiyor musunuz?</w:t>
      </w:r>
    </w:p>
    <w:p w14:paraId="7C97C2F3" w14:textId="77777777" w:rsidR="002133A2" w:rsidRPr="00485019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485019">
        <w:rPr>
          <w:rFonts w:cs="Times New Roman (Body CS)"/>
          <w:b/>
          <w:bCs/>
          <w:spacing w:val="-4"/>
          <w:sz w:val="15"/>
          <w:szCs w:val="15"/>
          <w:lang w:val="tr-TR"/>
        </w:rPr>
        <w:t>1 Kor.14:32-33</w:t>
      </w:r>
      <w:r w:rsidRPr="00485019">
        <w:rPr>
          <w:rFonts w:cs="Times New Roman (Body CS)"/>
          <w:spacing w:val="-4"/>
          <w:sz w:val="15"/>
          <w:szCs w:val="15"/>
          <w:lang w:val="tr-TR"/>
        </w:rPr>
        <w:t>…Peygamberlerin ruhları peygamberlerin denetimi altındadır</w:t>
      </w:r>
    </w:p>
    <w:p w14:paraId="651EEB5F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A97954">
        <w:rPr>
          <w:b/>
          <w:bCs/>
          <w:sz w:val="15"/>
          <w:szCs w:val="15"/>
          <w:lang w:val="tr-TR"/>
        </w:rPr>
        <w:t>1 Kor.15:40</w:t>
      </w:r>
      <w:r>
        <w:rPr>
          <w:sz w:val="15"/>
          <w:szCs w:val="15"/>
          <w:lang w:val="tr-TR"/>
        </w:rPr>
        <w:t>…Göksel bedenler var, dünyasal bedenler de var</w:t>
      </w:r>
    </w:p>
    <w:p w14:paraId="6E388888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A97954">
        <w:rPr>
          <w:b/>
          <w:bCs/>
          <w:sz w:val="15"/>
          <w:szCs w:val="15"/>
          <w:lang w:val="tr-TR"/>
        </w:rPr>
        <w:t>1 Kor.15:44</w:t>
      </w:r>
      <w:r>
        <w:rPr>
          <w:sz w:val="15"/>
          <w:szCs w:val="15"/>
          <w:lang w:val="tr-TR"/>
        </w:rPr>
        <w:t>…Doğan beden olduğu gibi, ruhsal beden de vardır</w:t>
      </w:r>
    </w:p>
    <w:p w14:paraId="09DAAE43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15787D">
        <w:rPr>
          <w:b/>
          <w:bCs/>
          <w:sz w:val="15"/>
          <w:szCs w:val="15"/>
          <w:lang w:val="tr-TR"/>
        </w:rPr>
        <w:t>1 Kor 15:50</w:t>
      </w:r>
      <w:r>
        <w:rPr>
          <w:sz w:val="15"/>
          <w:szCs w:val="15"/>
          <w:lang w:val="tr-TR"/>
        </w:rPr>
        <w:t>…Kardeşler… et ve kan Tanrı’nın Egemenliğini miras alamaz</w:t>
      </w:r>
    </w:p>
    <w:p w14:paraId="255C06B3" w14:textId="77777777" w:rsidR="002133A2" w:rsidRPr="0033661A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33661A">
        <w:rPr>
          <w:rFonts w:cs="Times New Roman (Body CS)"/>
          <w:b/>
          <w:bCs/>
          <w:spacing w:val="-4"/>
          <w:sz w:val="15"/>
          <w:szCs w:val="15"/>
          <w:lang w:val="tr-TR"/>
        </w:rPr>
        <w:t>1 Kor.15:56</w:t>
      </w:r>
      <w:r w:rsidRPr="0033661A">
        <w:rPr>
          <w:rFonts w:cs="Times New Roman (Body CS)"/>
          <w:spacing w:val="-4"/>
          <w:sz w:val="15"/>
          <w:szCs w:val="15"/>
          <w:lang w:val="tr-TR"/>
        </w:rPr>
        <w:t xml:space="preserve">…Ölümün dikeni günahtır. Günah ise gücünü Kutsal Yasa’dan alır </w:t>
      </w:r>
    </w:p>
    <w:p w14:paraId="5679CA02" w14:textId="77777777" w:rsidR="002133A2" w:rsidRPr="00B917B5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B917B5">
        <w:rPr>
          <w:rFonts w:cs="Times New Roman (Body CS)"/>
          <w:b/>
          <w:bCs/>
          <w:spacing w:val="-4"/>
          <w:sz w:val="15"/>
          <w:szCs w:val="15"/>
          <w:lang w:val="tr-TR"/>
        </w:rPr>
        <w:t>2 Kor.4:3-4</w:t>
      </w:r>
      <w:r w:rsidRPr="00B917B5">
        <w:rPr>
          <w:rFonts w:cs="Times New Roman (Body CS)"/>
          <w:spacing w:val="-4"/>
          <w:sz w:val="15"/>
          <w:szCs w:val="15"/>
          <w:lang w:val="tr-TR"/>
        </w:rPr>
        <w:t>…müjde örtülü ise… bu çağın ilahi onların zihinlerini kör etmiştir</w:t>
      </w:r>
    </w:p>
    <w:p w14:paraId="1947856C" w14:textId="77777777" w:rsidR="002133A2" w:rsidRPr="00654070" w:rsidRDefault="002133A2" w:rsidP="006A61EA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654070">
        <w:rPr>
          <w:rFonts w:cs="Times New Roman (Body CS)"/>
          <w:b/>
          <w:bCs/>
          <w:spacing w:val="-2"/>
          <w:sz w:val="15"/>
          <w:szCs w:val="15"/>
          <w:lang w:val="tr-TR"/>
        </w:rPr>
        <w:t>2 Kor.5:17</w:t>
      </w:r>
      <w:r w:rsidRPr="00654070">
        <w:rPr>
          <w:rFonts w:cs="Times New Roman (Body CS)"/>
          <w:spacing w:val="-2"/>
          <w:sz w:val="15"/>
          <w:szCs w:val="15"/>
          <w:lang w:val="tr-TR"/>
        </w:rPr>
        <w:t>…Bir kimse Mesih’te ise, yeni yaratıktır… her şey yeni olmuştur</w:t>
      </w:r>
    </w:p>
    <w:p w14:paraId="67D639C7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7119A8">
        <w:rPr>
          <w:b/>
          <w:bCs/>
          <w:sz w:val="15"/>
          <w:szCs w:val="15"/>
          <w:lang w:val="tr-TR"/>
        </w:rPr>
        <w:t>2 Kor.5:20-21</w:t>
      </w:r>
      <w:r>
        <w:rPr>
          <w:sz w:val="15"/>
          <w:szCs w:val="15"/>
          <w:lang w:val="tr-TR"/>
        </w:rPr>
        <w:t>…Tanrı… günahı bilmeyen Mesih’i bizim için günah yaptı</w:t>
      </w:r>
    </w:p>
    <w:p w14:paraId="20737451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654070">
        <w:rPr>
          <w:b/>
          <w:bCs/>
          <w:sz w:val="15"/>
          <w:szCs w:val="15"/>
          <w:lang w:val="tr-TR"/>
        </w:rPr>
        <w:t>2 Kor.6:2</w:t>
      </w:r>
      <w:r>
        <w:rPr>
          <w:sz w:val="15"/>
          <w:szCs w:val="15"/>
          <w:lang w:val="tr-TR"/>
        </w:rPr>
        <w:t>…Uygun zaman işte şimdidir.  Kurtuluş günü işte şimdidir.</w:t>
      </w:r>
    </w:p>
    <w:p w14:paraId="084205EB" w14:textId="77777777" w:rsidR="002133A2" w:rsidRPr="00CF1E40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CF1E40">
        <w:rPr>
          <w:rFonts w:cs="Times New Roman (Body CS)"/>
          <w:b/>
          <w:bCs/>
          <w:spacing w:val="-4"/>
          <w:sz w:val="15"/>
          <w:szCs w:val="15"/>
          <w:lang w:val="tr-TR"/>
        </w:rPr>
        <w:t>Gal.2:16</w:t>
      </w:r>
      <w:r w:rsidRPr="00CF1E40">
        <w:rPr>
          <w:rFonts w:cs="Times New Roman (Body CS)"/>
          <w:spacing w:val="-4"/>
          <w:sz w:val="15"/>
          <w:szCs w:val="15"/>
          <w:lang w:val="tr-TR"/>
        </w:rPr>
        <w:t>…Mesih’e imanla… hiç kimse Yasa’nın gereklerini yapmakla aklanmaz</w:t>
      </w:r>
    </w:p>
    <w:p w14:paraId="67E9CE94" w14:textId="59B7BB46" w:rsidR="002133A2" w:rsidRPr="00415422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415422">
        <w:rPr>
          <w:rFonts w:cs="Times New Roman (Body CS)"/>
          <w:b/>
          <w:bCs/>
          <w:spacing w:val="-6"/>
          <w:sz w:val="15"/>
          <w:szCs w:val="15"/>
          <w:lang w:val="tr-TR"/>
        </w:rPr>
        <w:t>Gal.3:24</w:t>
      </w:r>
      <w:r w:rsidR="001E32AC">
        <w:rPr>
          <w:rFonts w:cs="Times New Roman (Body CS)"/>
          <w:b/>
          <w:bCs/>
          <w:spacing w:val="-6"/>
          <w:sz w:val="15"/>
          <w:szCs w:val="15"/>
          <w:lang w:val="tr-TR"/>
        </w:rPr>
        <w:t>-25</w:t>
      </w:r>
      <w:r w:rsidRPr="00415422">
        <w:rPr>
          <w:rFonts w:cs="Times New Roman (Body CS)"/>
          <w:spacing w:val="-6"/>
          <w:sz w:val="15"/>
          <w:szCs w:val="15"/>
          <w:lang w:val="tr-TR"/>
        </w:rPr>
        <w:t>…imanla aklanalım diye Kutsal Yasa Mesih’in gelişine dek eğiticimiz oldu</w:t>
      </w:r>
    </w:p>
    <w:p w14:paraId="0FA6E52D" w14:textId="77777777" w:rsidR="002133A2" w:rsidRPr="00987C0A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987C0A">
        <w:rPr>
          <w:rFonts w:cs="Times New Roman (Body CS)"/>
          <w:b/>
          <w:bCs/>
          <w:spacing w:val="-8"/>
          <w:sz w:val="15"/>
          <w:szCs w:val="15"/>
          <w:lang w:val="tr-TR"/>
        </w:rPr>
        <w:t>Gal.5:16</w:t>
      </w:r>
      <w:r w:rsidRPr="00987C0A">
        <w:rPr>
          <w:rFonts w:cs="Times New Roman (Body CS)"/>
          <w:spacing w:val="-8"/>
          <w:sz w:val="15"/>
          <w:szCs w:val="15"/>
          <w:lang w:val="tr-TR"/>
        </w:rPr>
        <w:t>…</w:t>
      </w:r>
      <w:proofErr w:type="spellStart"/>
      <w:r w:rsidRPr="00987C0A">
        <w:rPr>
          <w:rFonts w:cs="Times New Roman (Body CS)"/>
          <w:spacing w:val="-8"/>
          <w:sz w:val="15"/>
          <w:szCs w:val="15"/>
          <w:lang w:val="tr-TR"/>
        </w:rPr>
        <w:t>Ruh’un</w:t>
      </w:r>
      <w:proofErr w:type="spellEnd"/>
      <w:r w:rsidRPr="00987C0A">
        <w:rPr>
          <w:rFonts w:cs="Times New Roman (Body CS)"/>
          <w:spacing w:val="-8"/>
          <w:sz w:val="15"/>
          <w:szCs w:val="15"/>
          <w:lang w:val="tr-TR"/>
        </w:rPr>
        <w:t xml:space="preserve"> yönetimde yaşayın… benliğin arzularını asla yerine getirmezsiniz</w:t>
      </w:r>
    </w:p>
    <w:p w14:paraId="10B2A7EC" w14:textId="77777777" w:rsidR="002133A2" w:rsidRPr="008A27F7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8A27F7">
        <w:rPr>
          <w:rFonts w:cs="Times New Roman (Body CS)"/>
          <w:b/>
          <w:bCs/>
          <w:spacing w:val="-4"/>
          <w:sz w:val="15"/>
          <w:szCs w:val="15"/>
          <w:lang w:val="tr-TR"/>
        </w:rPr>
        <w:t>Gal.5:19-21</w:t>
      </w:r>
      <w:r w:rsidRPr="008A27F7">
        <w:rPr>
          <w:rFonts w:cs="Times New Roman (Body CS)"/>
          <w:spacing w:val="-4"/>
          <w:sz w:val="15"/>
          <w:szCs w:val="15"/>
          <w:lang w:val="tr-TR"/>
        </w:rPr>
        <w:t>…Benliğin işleri açıktır. Bunlar cinsel ahlaksızlık… bencil tutkular</w:t>
      </w:r>
    </w:p>
    <w:p w14:paraId="30E0C188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037B4C">
        <w:rPr>
          <w:b/>
          <w:bCs/>
          <w:sz w:val="15"/>
          <w:szCs w:val="15"/>
          <w:lang w:val="tr-TR"/>
        </w:rPr>
        <w:t>Gal.5:22-23</w:t>
      </w:r>
      <w:r>
        <w:rPr>
          <w:sz w:val="15"/>
          <w:szCs w:val="15"/>
          <w:lang w:val="tr-TR"/>
        </w:rPr>
        <w:t>…</w:t>
      </w:r>
      <w:proofErr w:type="spellStart"/>
      <w:r>
        <w:rPr>
          <w:sz w:val="15"/>
          <w:szCs w:val="15"/>
          <w:lang w:val="tr-TR"/>
        </w:rPr>
        <w:t>Ruh’un</w:t>
      </w:r>
      <w:proofErr w:type="spellEnd"/>
      <w:r>
        <w:rPr>
          <w:sz w:val="15"/>
          <w:szCs w:val="15"/>
          <w:lang w:val="tr-TR"/>
        </w:rPr>
        <w:t xml:space="preserve"> </w:t>
      </w:r>
      <w:proofErr w:type="spellStart"/>
      <w:r>
        <w:rPr>
          <w:sz w:val="15"/>
          <w:szCs w:val="15"/>
          <w:lang w:val="tr-TR"/>
        </w:rPr>
        <w:t>mevesi</w:t>
      </w:r>
      <w:proofErr w:type="spellEnd"/>
      <w:r>
        <w:rPr>
          <w:sz w:val="15"/>
          <w:szCs w:val="15"/>
          <w:lang w:val="tr-TR"/>
        </w:rPr>
        <w:t xml:space="preserve"> ise sevgi, sevinç, esenlik, sabır, </w:t>
      </w:r>
      <w:proofErr w:type="spellStart"/>
      <w:r>
        <w:rPr>
          <w:sz w:val="15"/>
          <w:szCs w:val="15"/>
          <w:lang w:val="tr-TR"/>
        </w:rPr>
        <w:t>sefkat</w:t>
      </w:r>
      <w:proofErr w:type="spellEnd"/>
      <w:r>
        <w:rPr>
          <w:sz w:val="15"/>
          <w:szCs w:val="15"/>
          <w:lang w:val="tr-TR"/>
        </w:rPr>
        <w:t>, iyilik</w:t>
      </w:r>
    </w:p>
    <w:p w14:paraId="396D4C1C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037B4C">
        <w:rPr>
          <w:b/>
          <w:bCs/>
          <w:sz w:val="15"/>
          <w:szCs w:val="15"/>
          <w:lang w:val="tr-TR"/>
        </w:rPr>
        <w:t>Gal.5:24</w:t>
      </w:r>
      <w:r>
        <w:rPr>
          <w:sz w:val="15"/>
          <w:szCs w:val="15"/>
          <w:lang w:val="tr-TR"/>
        </w:rPr>
        <w:t>…Mesih İsa’ya ait olanlar doğal benliği… çarmıha germişlerdir</w:t>
      </w:r>
    </w:p>
    <w:p w14:paraId="310D8F83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7C5B5B">
        <w:rPr>
          <w:b/>
          <w:bCs/>
          <w:sz w:val="15"/>
          <w:szCs w:val="15"/>
          <w:lang w:val="tr-TR"/>
        </w:rPr>
        <w:t>Gal.5:25</w:t>
      </w:r>
      <w:r>
        <w:rPr>
          <w:sz w:val="15"/>
          <w:szCs w:val="15"/>
          <w:lang w:val="tr-TR"/>
        </w:rPr>
        <w:t xml:space="preserve">…Ruh sayesinde yaşıyorsak, </w:t>
      </w:r>
      <w:proofErr w:type="spellStart"/>
      <w:r>
        <w:rPr>
          <w:sz w:val="15"/>
          <w:szCs w:val="15"/>
          <w:lang w:val="tr-TR"/>
        </w:rPr>
        <w:t>Ruh’un</w:t>
      </w:r>
      <w:proofErr w:type="spellEnd"/>
      <w:r>
        <w:rPr>
          <w:sz w:val="15"/>
          <w:szCs w:val="15"/>
          <w:lang w:val="tr-TR"/>
        </w:rPr>
        <w:t xml:space="preserve"> izinde yürüyelim</w:t>
      </w:r>
    </w:p>
    <w:p w14:paraId="7047570C" w14:textId="77777777" w:rsidR="002133A2" w:rsidRPr="00A44EC3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A44EC3">
        <w:rPr>
          <w:rFonts w:cs="Times New Roman (Body CS)"/>
          <w:b/>
          <w:bCs/>
          <w:spacing w:val="-4"/>
          <w:sz w:val="15"/>
          <w:szCs w:val="15"/>
          <w:lang w:val="tr-TR"/>
        </w:rPr>
        <w:t>Efe.2:1-2</w:t>
      </w:r>
      <w:r w:rsidRPr="00A44EC3">
        <w:rPr>
          <w:rFonts w:cs="Times New Roman (Body CS)"/>
          <w:spacing w:val="-4"/>
          <w:sz w:val="15"/>
          <w:szCs w:val="15"/>
          <w:lang w:val="tr-TR"/>
        </w:rPr>
        <w:t>…Sizler bir zamanlar</w:t>
      </w:r>
      <w:r>
        <w:rPr>
          <w:rFonts w:cs="Times New Roman (Body CS)"/>
          <w:spacing w:val="-4"/>
          <w:sz w:val="15"/>
          <w:szCs w:val="15"/>
          <w:lang w:val="tr-TR"/>
        </w:rPr>
        <w:t>… suç ve günahlarınızdan ötürü ölüydünüz</w:t>
      </w:r>
    </w:p>
    <w:p w14:paraId="7BE36BFB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A44EC3">
        <w:rPr>
          <w:b/>
          <w:bCs/>
          <w:sz w:val="15"/>
          <w:szCs w:val="15"/>
          <w:lang w:val="tr-TR"/>
        </w:rPr>
        <w:t>Efe.2:3</w:t>
      </w:r>
      <w:r>
        <w:rPr>
          <w:sz w:val="15"/>
          <w:szCs w:val="15"/>
          <w:lang w:val="tr-TR"/>
        </w:rPr>
        <w:t>…</w:t>
      </w:r>
      <w:r w:rsidRPr="009A1F84">
        <w:rPr>
          <w:rFonts w:cs="Times New Roman (Body CS)"/>
          <w:spacing w:val="-4"/>
          <w:sz w:val="15"/>
          <w:szCs w:val="15"/>
          <w:lang w:val="tr-TR"/>
        </w:rPr>
        <w:t xml:space="preserve"> </w:t>
      </w:r>
      <w:r w:rsidRPr="00A44EC3">
        <w:rPr>
          <w:rFonts w:cs="Times New Roman (Body CS)"/>
          <w:spacing w:val="-4"/>
          <w:sz w:val="15"/>
          <w:szCs w:val="15"/>
          <w:lang w:val="tr-TR"/>
        </w:rPr>
        <w:t>Ötekiler gibi doğal olarak gazap çocuklarıydık</w:t>
      </w:r>
    </w:p>
    <w:p w14:paraId="5EB26981" w14:textId="77777777" w:rsidR="002133A2" w:rsidRPr="00A72F2F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A72F2F">
        <w:rPr>
          <w:rFonts w:cs="Times New Roman (Body CS)"/>
          <w:b/>
          <w:bCs/>
          <w:spacing w:val="-6"/>
          <w:sz w:val="15"/>
          <w:szCs w:val="15"/>
          <w:lang w:val="tr-TR"/>
        </w:rPr>
        <w:t>Efe.2:4-5</w:t>
      </w:r>
      <w:r w:rsidRPr="00A72F2F">
        <w:rPr>
          <w:rFonts w:cs="Times New Roman (Body CS)"/>
          <w:spacing w:val="-6"/>
          <w:sz w:val="15"/>
          <w:szCs w:val="15"/>
          <w:lang w:val="tr-TR"/>
        </w:rPr>
        <w:t>…bizi Mesih’le birlikte yaşama kavuşturdu, O’nun lütfuyla kurtuldunuz</w:t>
      </w:r>
    </w:p>
    <w:p w14:paraId="7D86544C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A72F2F">
        <w:rPr>
          <w:b/>
          <w:bCs/>
          <w:sz w:val="15"/>
          <w:szCs w:val="15"/>
          <w:lang w:val="tr-TR"/>
        </w:rPr>
        <w:t>Efe.2:8-9</w:t>
      </w:r>
      <w:r>
        <w:rPr>
          <w:sz w:val="15"/>
          <w:szCs w:val="15"/>
          <w:lang w:val="tr-TR"/>
        </w:rPr>
        <w:t>…İman yoluyla, lütufla kurtuldunuz… iyi işlerin sonucu değildir</w:t>
      </w:r>
    </w:p>
    <w:p w14:paraId="255CF108" w14:textId="77777777" w:rsidR="002133A2" w:rsidRPr="00F822E1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F822E1">
        <w:rPr>
          <w:rFonts w:cs="Times New Roman (Body CS)"/>
          <w:b/>
          <w:bCs/>
          <w:spacing w:val="-8"/>
          <w:sz w:val="15"/>
          <w:szCs w:val="15"/>
          <w:lang w:val="tr-TR"/>
        </w:rPr>
        <w:t>Efe.6:12</w:t>
      </w:r>
      <w:r w:rsidRPr="00F822E1">
        <w:rPr>
          <w:rFonts w:cs="Times New Roman (Body CS)"/>
          <w:spacing w:val="-8"/>
          <w:sz w:val="15"/>
          <w:szCs w:val="15"/>
          <w:lang w:val="tr-TR"/>
        </w:rPr>
        <w:t>…savaşımız insanlara karşı değil… bu karanlık dünyanın güçlerine karşıdır</w:t>
      </w:r>
    </w:p>
    <w:p w14:paraId="79977879" w14:textId="77777777" w:rsidR="002133A2" w:rsidRPr="00E67845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E67845">
        <w:rPr>
          <w:rFonts w:cs="Times New Roman (Body CS)"/>
          <w:b/>
          <w:bCs/>
          <w:spacing w:val="-8"/>
          <w:sz w:val="15"/>
          <w:szCs w:val="15"/>
          <w:lang w:val="tr-TR"/>
        </w:rPr>
        <w:t>2 Thess.1:8-10</w:t>
      </w:r>
      <w:r w:rsidRPr="00E67845">
        <w:rPr>
          <w:rFonts w:cs="Times New Roman (Body CS)"/>
          <w:spacing w:val="-8"/>
          <w:sz w:val="15"/>
          <w:szCs w:val="15"/>
          <w:lang w:val="tr-TR"/>
        </w:rPr>
        <w:t>…Tanrı’yı tanımayanları ve… müjdeye uymayanları cezalandıracak</w:t>
      </w:r>
    </w:p>
    <w:p w14:paraId="42F5BF7B" w14:textId="77777777" w:rsidR="002133A2" w:rsidRPr="0042412B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42412B">
        <w:rPr>
          <w:rFonts w:cs="Times New Roman (Body CS)"/>
          <w:b/>
          <w:bCs/>
          <w:spacing w:val="-4"/>
          <w:sz w:val="15"/>
          <w:szCs w:val="15"/>
          <w:lang w:val="tr-TR"/>
        </w:rPr>
        <w:t>1 Tim.1:9-10</w:t>
      </w:r>
      <w:r w:rsidRPr="0042412B">
        <w:rPr>
          <w:rFonts w:cs="Times New Roman (Body CS)"/>
          <w:spacing w:val="-4"/>
          <w:sz w:val="15"/>
          <w:szCs w:val="15"/>
          <w:lang w:val="tr-TR"/>
        </w:rPr>
        <w:t>…Yasa doğru olanlar için değil… tanrısızlar ve günahkârlar… için</w:t>
      </w:r>
    </w:p>
    <w:p w14:paraId="68BF9F88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A02A2">
        <w:rPr>
          <w:b/>
          <w:bCs/>
          <w:sz w:val="15"/>
          <w:szCs w:val="15"/>
          <w:lang w:val="tr-TR"/>
        </w:rPr>
        <w:t>1 Tim.2:3-4</w:t>
      </w:r>
      <w:r>
        <w:rPr>
          <w:sz w:val="15"/>
          <w:szCs w:val="15"/>
          <w:lang w:val="tr-TR"/>
        </w:rPr>
        <w:t>…Kurtarıcımız Tanrı’yı… O, tüm insanların kurtulmasını… ister</w:t>
      </w:r>
    </w:p>
    <w:p w14:paraId="1A581A0C" w14:textId="77777777" w:rsidR="002133A2" w:rsidRPr="00CB45A2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CB45A2">
        <w:rPr>
          <w:rFonts w:cs="Times New Roman (Body CS)"/>
          <w:b/>
          <w:bCs/>
          <w:spacing w:val="-8"/>
          <w:sz w:val="15"/>
          <w:szCs w:val="15"/>
          <w:lang w:val="tr-TR"/>
        </w:rPr>
        <w:t>1 Tim.2:5-6</w:t>
      </w:r>
      <w:r w:rsidRPr="00CB45A2">
        <w:rPr>
          <w:rFonts w:cs="Times New Roman (Body CS)"/>
          <w:spacing w:val="-8"/>
          <w:sz w:val="15"/>
          <w:szCs w:val="15"/>
          <w:lang w:val="tr-TR"/>
        </w:rPr>
        <w:t>…tek bir Tanrı ve Tanrı ile insanlar arasında tek bir Aracı vardır… Mesih</w:t>
      </w:r>
    </w:p>
    <w:p w14:paraId="40EBF894" w14:textId="77777777" w:rsidR="002133A2" w:rsidRPr="00436155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436155">
        <w:rPr>
          <w:rFonts w:cs="Times New Roman (Body CS)"/>
          <w:b/>
          <w:bCs/>
          <w:spacing w:val="-4"/>
          <w:sz w:val="15"/>
          <w:szCs w:val="15"/>
          <w:lang w:val="tr-TR"/>
        </w:rPr>
        <w:t>2 Tim.3:16</w:t>
      </w:r>
      <w:r w:rsidRPr="00436155">
        <w:rPr>
          <w:rFonts w:cs="Times New Roman (Body CS)"/>
          <w:spacing w:val="-4"/>
          <w:sz w:val="15"/>
          <w:szCs w:val="15"/>
          <w:lang w:val="tr-TR"/>
        </w:rPr>
        <w:t>…Kutsal Yazıların tümü Tanrı esinidir… yola getirmek için… yaralıdır</w:t>
      </w:r>
    </w:p>
    <w:p w14:paraId="37AC24C7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436155">
        <w:rPr>
          <w:b/>
          <w:bCs/>
          <w:sz w:val="15"/>
          <w:szCs w:val="15"/>
          <w:lang w:val="tr-TR"/>
        </w:rPr>
        <w:t>Tit.3:4-6</w:t>
      </w:r>
      <w:r>
        <w:rPr>
          <w:sz w:val="15"/>
          <w:szCs w:val="15"/>
          <w:lang w:val="tr-TR"/>
        </w:rPr>
        <w:t>…Kurtarıcımız Tanrı…bizi… yeniden doğuş yıkamasıyla… kurtardı</w:t>
      </w:r>
    </w:p>
    <w:p w14:paraId="620BA60E" w14:textId="77777777" w:rsidR="002133A2" w:rsidRPr="007136D2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7136D2">
        <w:rPr>
          <w:rFonts w:cs="Times New Roman (Body CS)"/>
          <w:b/>
          <w:bCs/>
          <w:spacing w:val="-6"/>
          <w:sz w:val="15"/>
          <w:szCs w:val="15"/>
          <w:lang w:val="tr-TR"/>
        </w:rPr>
        <w:t>İbr.1:14</w:t>
      </w:r>
      <w:r w:rsidRPr="007136D2">
        <w:rPr>
          <w:rFonts w:cs="Times New Roman (Body CS)"/>
          <w:spacing w:val="-6"/>
          <w:sz w:val="15"/>
          <w:szCs w:val="15"/>
          <w:lang w:val="tr-TR"/>
        </w:rPr>
        <w:t>…Bütün melekler… hizmet etmek için gönderilen görevli ruhlar değil mi?</w:t>
      </w:r>
    </w:p>
    <w:p w14:paraId="73EE5707" w14:textId="77777777" w:rsidR="002133A2" w:rsidRPr="004D270F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4D270F">
        <w:rPr>
          <w:rFonts w:cs="Times New Roman (Body CS)"/>
          <w:b/>
          <w:bCs/>
          <w:spacing w:val="-8"/>
          <w:sz w:val="15"/>
          <w:szCs w:val="15"/>
          <w:lang w:val="tr-TR"/>
        </w:rPr>
        <w:t>İbr.9:22</w:t>
      </w:r>
      <w:r w:rsidRPr="004D270F">
        <w:rPr>
          <w:rFonts w:cs="Times New Roman (Body CS)"/>
          <w:spacing w:val="-8"/>
          <w:sz w:val="15"/>
          <w:szCs w:val="15"/>
          <w:lang w:val="tr-TR"/>
        </w:rPr>
        <w:t xml:space="preserve">…hemen her şey kanla temiz </w:t>
      </w:r>
      <w:proofErr w:type="gramStart"/>
      <w:r w:rsidRPr="004D270F">
        <w:rPr>
          <w:rFonts w:cs="Times New Roman (Body CS)"/>
          <w:spacing w:val="-8"/>
          <w:sz w:val="15"/>
          <w:szCs w:val="15"/>
          <w:lang w:val="tr-TR"/>
        </w:rPr>
        <w:t>kılınır,</w:t>
      </w:r>
      <w:proofErr w:type="gramEnd"/>
      <w:r w:rsidRPr="004D270F">
        <w:rPr>
          <w:rFonts w:cs="Times New Roman (Body CS)"/>
          <w:spacing w:val="-8"/>
          <w:sz w:val="15"/>
          <w:szCs w:val="15"/>
          <w:lang w:val="tr-TR"/>
        </w:rPr>
        <w:t xml:space="preserve"> ve kan dökülmeksizin bağışlama olmaz </w:t>
      </w:r>
    </w:p>
    <w:p w14:paraId="198D8F9F" w14:textId="77777777" w:rsidR="002133A2" w:rsidRPr="00A2374D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A2374D">
        <w:rPr>
          <w:rFonts w:cs="Times New Roman (Body CS)"/>
          <w:b/>
          <w:bCs/>
          <w:spacing w:val="-4"/>
          <w:sz w:val="15"/>
          <w:szCs w:val="15"/>
          <w:lang w:val="tr-TR"/>
        </w:rPr>
        <w:t>İbr.9:27</w:t>
      </w:r>
      <w:r w:rsidRPr="00A2374D">
        <w:rPr>
          <w:rFonts w:cs="Times New Roman (Body CS)"/>
          <w:spacing w:val="-4"/>
          <w:sz w:val="15"/>
          <w:szCs w:val="15"/>
          <w:lang w:val="tr-TR"/>
        </w:rPr>
        <w:t>…Bir kez ölmek ve ondan sonra yargılanmak nasıl insanların kaderiyse</w:t>
      </w:r>
    </w:p>
    <w:p w14:paraId="66CB85C6" w14:textId="77777777" w:rsidR="002133A2" w:rsidRPr="00222F72" w:rsidRDefault="002133A2" w:rsidP="006A61EA">
      <w:pPr>
        <w:spacing w:line="233" w:lineRule="auto"/>
        <w:contextualSpacing/>
        <w:rPr>
          <w:rFonts w:cs="Times New Roman (Body CS)"/>
          <w:spacing w:val="-8"/>
          <w:sz w:val="15"/>
          <w:szCs w:val="15"/>
          <w:lang w:val="tr-TR"/>
        </w:rPr>
      </w:pPr>
      <w:r w:rsidRPr="00222F72">
        <w:rPr>
          <w:rFonts w:cs="Times New Roman (Body CS)"/>
          <w:b/>
          <w:bCs/>
          <w:spacing w:val="-8"/>
          <w:sz w:val="15"/>
          <w:szCs w:val="15"/>
          <w:lang w:val="tr-TR"/>
        </w:rPr>
        <w:t>İbr.10:26-31</w:t>
      </w:r>
      <w:r w:rsidRPr="00222F72">
        <w:rPr>
          <w:rFonts w:cs="Times New Roman (Body CS)"/>
          <w:spacing w:val="-8"/>
          <w:sz w:val="15"/>
          <w:szCs w:val="15"/>
          <w:lang w:val="tr-TR"/>
        </w:rPr>
        <w:t>…bilerek günah işlemeye devam edersek, günahlar için kurban kalmaz</w:t>
      </w:r>
    </w:p>
    <w:p w14:paraId="28D7F3EB" w14:textId="77777777" w:rsidR="002133A2" w:rsidRPr="00D31E6D" w:rsidRDefault="002133A2" w:rsidP="006A61EA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D31E6D">
        <w:rPr>
          <w:rFonts w:cs="Times New Roman (Body CS)"/>
          <w:b/>
          <w:bCs/>
          <w:spacing w:val="-2"/>
          <w:sz w:val="15"/>
          <w:szCs w:val="15"/>
          <w:lang w:val="tr-TR"/>
        </w:rPr>
        <w:t>İbr.12:14</w:t>
      </w:r>
      <w:r w:rsidRPr="00D31E6D">
        <w:rPr>
          <w:rFonts w:cs="Times New Roman (Body CS)"/>
          <w:spacing w:val="-2"/>
          <w:sz w:val="15"/>
          <w:szCs w:val="15"/>
          <w:lang w:val="tr-TR"/>
        </w:rPr>
        <w:t xml:space="preserve">…gayret edin.  Kutsallığa sahip olmadan kimse </w:t>
      </w:r>
      <w:proofErr w:type="spellStart"/>
      <w:r w:rsidRPr="00D31E6D">
        <w:rPr>
          <w:rFonts w:cs="Times New Roman (Body CS)"/>
          <w:spacing w:val="-2"/>
          <w:sz w:val="15"/>
          <w:szCs w:val="15"/>
          <w:lang w:val="tr-TR"/>
        </w:rPr>
        <w:t>Rab’bi</w:t>
      </w:r>
      <w:proofErr w:type="spellEnd"/>
      <w:r w:rsidRPr="00D31E6D">
        <w:rPr>
          <w:rFonts w:cs="Times New Roman (Body CS)"/>
          <w:spacing w:val="-2"/>
          <w:sz w:val="15"/>
          <w:szCs w:val="15"/>
          <w:lang w:val="tr-TR"/>
        </w:rPr>
        <w:t xml:space="preserve"> görmeyecek</w:t>
      </w:r>
    </w:p>
    <w:p w14:paraId="7FB542ED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647D2B">
        <w:rPr>
          <w:b/>
          <w:bCs/>
          <w:sz w:val="15"/>
          <w:szCs w:val="15"/>
          <w:lang w:val="tr-TR"/>
        </w:rPr>
        <w:t>Yak.2:10</w:t>
      </w:r>
      <w:r>
        <w:rPr>
          <w:sz w:val="15"/>
          <w:szCs w:val="15"/>
          <w:lang w:val="tr-TR"/>
        </w:rPr>
        <w:t xml:space="preserve">…tek bir noktada ondan sapan kişi bütün </w:t>
      </w:r>
      <w:proofErr w:type="spellStart"/>
      <w:r>
        <w:rPr>
          <w:sz w:val="15"/>
          <w:szCs w:val="15"/>
          <w:lang w:val="tr-TR"/>
        </w:rPr>
        <w:t>Yasa’a</w:t>
      </w:r>
      <w:proofErr w:type="spellEnd"/>
      <w:r>
        <w:rPr>
          <w:sz w:val="15"/>
          <w:szCs w:val="15"/>
          <w:lang w:val="tr-TR"/>
        </w:rPr>
        <w:t xml:space="preserve"> karşı suçlu olur</w:t>
      </w:r>
    </w:p>
    <w:p w14:paraId="67D58604" w14:textId="77777777" w:rsidR="002133A2" w:rsidRPr="00FC0154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FC0154">
        <w:rPr>
          <w:rFonts w:cs="Times New Roman (Body CS)"/>
          <w:b/>
          <w:bCs/>
          <w:spacing w:val="-4"/>
          <w:sz w:val="15"/>
          <w:szCs w:val="15"/>
          <w:lang w:val="tr-TR"/>
        </w:rPr>
        <w:t>Yak.3:16</w:t>
      </w:r>
      <w:r w:rsidRPr="00FC0154">
        <w:rPr>
          <w:rFonts w:cs="Times New Roman (Body CS)"/>
          <w:spacing w:val="-4"/>
          <w:sz w:val="15"/>
          <w:szCs w:val="15"/>
          <w:lang w:val="tr-TR"/>
        </w:rPr>
        <w:t>…nerede kıskançlık ve bencillik varsa, orada… her tür kötülük vardır</w:t>
      </w:r>
    </w:p>
    <w:p w14:paraId="0583347A" w14:textId="77777777" w:rsidR="002133A2" w:rsidRPr="000F5F02" w:rsidRDefault="002133A2" w:rsidP="006A61EA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0F5F02">
        <w:rPr>
          <w:rFonts w:cs="Times New Roman (Body CS)"/>
          <w:b/>
          <w:bCs/>
          <w:spacing w:val="-2"/>
          <w:sz w:val="15"/>
          <w:szCs w:val="15"/>
          <w:lang w:val="tr-TR"/>
        </w:rPr>
        <w:t>Yak.4:17</w:t>
      </w:r>
      <w:r w:rsidRPr="000F5F02">
        <w:rPr>
          <w:rFonts w:cs="Times New Roman (Body CS)"/>
          <w:spacing w:val="-2"/>
          <w:sz w:val="15"/>
          <w:szCs w:val="15"/>
          <w:lang w:val="tr-TR"/>
        </w:rPr>
        <w:t>…yapılması gereken iyi şeyi bilip de yapmayan, günah işlemiş olur</w:t>
      </w:r>
    </w:p>
    <w:p w14:paraId="1580EAD0" w14:textId="77777777" w:rsidR="002133A2" w:rsidRPr="004C5870" w:rsidRDefault="002133A2" w:rsidP="006A61EA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4C5870">
        <w:rPr>
          <w:rFonts w:cs="Times New Roman (Body CS)"/>
          <w:b/>
          <w:bCs/>
          <w:spacing w:val="-2"/>
          <w:sz w:val="15"/>
          <w:szCs w:val="15"/>
          <w:lang w:val="tr-TR"/>
        </w:rPr>
        <w:t>1 Pet.1:23</w:t>
      </w:r>
      <w:r w:rsidRPr="004C5870">
        <w:rPr>
          <w:rFonts w:cs="Times New Roman (Body CS)"/>
          <w:spacing w:val="-2"/>
          <w:sz w:val="15"/>
          <w:szCs w:val="15"/>
          <w:lang w:val="tr-TR"/>
        </w:rPr>
        <w:t>…Tanrı’nın diri ve kalıcı olan sözü aracılığıyla yeniden doğdunuz</w:t>
      </w:r>
    </w:p>
    <w:p w14:paraId="0DBCF3C6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4C5870">
        <w:rPr>
          <w:b/>
          <w:bCs/>
          <w:sz w:val="15"/>
          <w:szCs w:val="15"/>
          <w:lang w:val="tr-TR"/>
        </w:rPr>
        <w:t>2 Pet.1:</w:t>
      </w:r>
      <w:r>
        <w:rPr>
          <w:b/>
          <w:bCs/>
          <w:sz w:val="15"/>
          <w:szCs w:val="15"/>
          <w:lang w:val="tr-TR"/>
        </w:rPr>
        <w:t>20-</w:t>
      </w:r>
      <w:r w:rsidRPr="004C5870">
        <w:rPr>
          <w:b/>
          <w:bCs/>
          <w:sz w:val="15"/>
          <w:szCs w:val="15"/>
          <w:lang w:val="tr-TR"/>
        </w:rPr>
        <w:t>21</w:t>
      </w:r>
      <w:r>
        <w:rPr>
          <w:sz w:val="15"/>
          <w:szCs w:val="15"/>
          <w:lang w:val="tr-TR"/>
        </w:rPr>
        <w:t xml:space="preserve">…Kutsal </w:t>
      </w:r>
      <w:proofErr w:type="spellStart"/>
      <w:r>
        <w:rPr>
          <w:sz w:val="15"/>
          <w:szCs w:val="15"/>
          <w:lang w:val="tr-TR"/>
        </w:rPr>
        <w:t>Ruh’ça</w:t>
      </w:r>
      <w:proofErr w:type="spellEnd"/>
      <w:r>
        <w:rPr>
          <w:sz w:val="15"/>
          <w:szCs w:val="15"/>
          <w:lang w:val="tr-TR"/>
        </w:rPr>
        <w:t xml:space="preserve"> yöneltilerek Tanrı’nın sözlerini ilettiler</w:t>
      </w:r>
    </w:p>
    <w:p w14:paraId="24E0ADFA" w14:textId="77777777" w:rsidR="002133A2" w:rsidRPr="00AE23B3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AE23B3">
        <w:rPr>
          <w:rFonts w:cs="Times New Roman (Body CS)"/>
          <w:b/>
          <w:bCs/>
          <w:spacing w:val="-6"/>
          <w:sz w:val="15"/>
          <w:szCs w:val="15"/>
          <w:lang w:val="tr-TR"/>
        </w:rPr>
        <w:t>2 Pet.3:9</w:t>
      </w:r>
      <w:r w:rsidRPr="00AE23B3">
        <w:rPr>
          <w:rFonts w:cs="Times New Roman (Body CS)"/>
          <w:spacing w:val="-6"/>
          <w:sz w:val="15"/>
          <w:szCs w:val="15"/>
          <w:lang w:val="tr-TR"/>
        </w:rPr>
        <w:t>…Rab… hiç kimsenin mahvolmasını istemiyor… tövbe gelmesini istiyor</w:t>
      </w:r>
    </w:p>
    <w:p w14:paraId="5A7F0864" w14:textId="77777777" w:rsidR="002133A2" w:rsidRPr="00975DAF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975DAF">
        <w:rPr>
          <w:rFonts w:cs="Times New Roman (Body CS)"/>
          <w:b/>
          <w:bCs/>
          <w:spacing w:val="-4"/>
          <w:sz w:val="15"/>
          <w:szCs w:val="15"/>
          <w:lang w:val="tr-TR"/>
        </w:rPr>
        <w:t>1 Yuh.1:5-7</w:t>
      </w:r>
      <w:r w:rsidRPr="00975DAF">
        <w:rPr>
          <w:rFonts w:cs="Times New Roman (Body CS)"/>
          <w:spacing w:val="-4"/>
          <w:sz w:val="15"/>
          <w:szCs w:val="15"/>
          <w:lang w:val="tr-TR"/>
        </w:rPr>
        <w:t>…Tanrı ışıktır… O’nun Oğlu İsa’nın kanı bizi her günahtan arındırır</w:t>
      </w:r>
    </w:p>
    <w:p w14:paraId="5671C37C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711C32">
        <w:rPr>
          <w:b/>
          <w:bCs/>
          <w:sz w:val="15"/>
          <w:szCs w:val="15"/>
          <w:lang w:val="tr-TR"/>
        </w:rPr>
        <w:t>1 Yuh.1:9</w:t>
      </w:r>
      <w:r>
        <w:rPr>
          <w:sz w:val="15"/>
          <w:szCs w:val="15"/>
          <w:lang w:val="tr-TR"/>
        </w:rPr>
        <w:t xml:space="preserve">…günahlarımızı itiraf edersek… Tanrı, günahlarımız bağışlayıp </w:t>
      </w:r>
    </w:p>
    <w:p w14:paraId="6565601C" w14:textId="77777777" w:rsidR="002133A2" w:rsidRPr="00C97635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C97635">
        <w:rPr>
          <w:rFonts w:cs="Times New Roman (Body CS)"/>
          <w:b/>
          <w:bCs/>
          <w:spacing w:val="-4"/>
          <w:sz w:val="15"/>
          <w:szCs w:val="15"/>
          <w:lang w:val="tr-TR"/>
        </w:rPr>
        <w:t>1 Yuh.2:1-2</w:t>
      </w:r>
      <w:r w:rsidRPr="00C97635">
        <w:rPr>
          <w:rFonts w:cs="Times New Roman (Body CS)"/>
          <w:spacing w:val="-4"/>
          <w:sz w:val="15"/>
          <w:szCs w:val="15"/>
          <w:lang w:val="tr-TR"/>
        </w:rPr>
        <w:t>…İsa Mesih… bütün dünyanın günahlarını da bağışlatan kurbandır</w:t>
      </w:r>
    </w:p>
    <w:p w14:paraId="7D24F9DF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BC6228">
        <w:rPr>
          <w:b/>
          <w:bCs/>
          <w:sz w:val="15"/>
          <w:szCs w:val="15"/>
          <w:lang w:val="tr-TR"/>
        </w:rPr>
        <w:t>1 Yuh.3:4</w:t>
      </w:r>
      <w:r>
        <w:rPr>
          <w:sz w:val="15"/>
          <w:szCs w:val="15"/>
          <w:lang w:val="tr-TR"/>
        </w:rPr>
        <w:t>…günah demek, yasaya karşı gelmek demek</w:t>
      </w:r>
    </w:p>
    <w:p w14:paraId="0E92C8D7" w14:textId="77777777" w:rsidR="002133A2" w:rsidRPr="001A6E39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1A6E39">
        <w:rPr>
          <w:rFonts w:cs="Times New Roman (Body CS)"/>
          <w:b/>
          <w:bCs/>
          <w:spacing w:val="-4"/>
          <w:sz w:val="15"/>
          <w:szCs w:val="15"/>
          <w:lang w:val="tr-TR"/>
        </w:rPr>
        <w:t>1 Yuh.3:8</w:t>
      </w:r>
      <w:r w:rsidRPr="001A6E39">
        <w:rPr>
          <w:rFonts w:cs="Times New Roman (Body CS)"/>
          <w:spacing w:val="-4"/>
          <w:sz w:val="15"/>
          <w:szCs w:val="15"/>
          <w:lang w:val="tr-TR"/>
        </w:rPr>
        <w:t xml:space="preserve">…Günah işleyen </w:t>
      </w:r>
      <w:proofErr w:type="spellStart"/>
      <w:r w:rsidRPr="001A6E39">
        <w:rPr>
          <w:rFonts w:cs="Times New Roman (Body CS)"/>
          <w:spacing w:val="-4"/>
          <w:sz w:val="15"/>
          <w:szCs w:val="15"/>
          <w:lang w:val="tr-TR"/>
        </w:rPr>
        <w:t>İblis’tendir</w:t>
      </w:r>
      <w:proofErr w:type="spellEnd"/>
      <w:r w:rsidRPr="001A6E39">
        <w:rPr>
          <w:rFonts w:cs="Times New Roman (Body CS)"/>
          <w:spacing w:val="-4"/>
          <w:sz w:val="15"/>
          <w:szCs w:val="15"/>
          <w:lang w:val="tr-TR"/>
        </w:rPr>
        <w:t xml:space="preserve">… başlangıçtan beri günah işlemektedir  </w:t>
      </w:r>
    </w:p>
    <w:p w14:paraId="302F9814" w14:textId="77777777" w:rsidR="002133A2" w:rsidRPr="003E1AD7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3E1AD7">
        <w:rPr>
          <w:rFonts w:cs="Times New Roman (Body CS)"/>
          <w:b/>
          <w:bCs/>
          <w:spacing w:val="-6"/>
          <w:sz w:val="15"/>
          <w:szCs w:val="15"/>
          <w:lang w:val="tr-TR"/>
        </w:rPr>
        <w:t>1 Yuh.3:14</w:t>
      </w:r>
      <w:r w:rsidRPr="003E1AD7">
        <w:rPr>
          <w:rFonts w:cs="Times New Roman (Body CS)"/>
          <w:spacing w:val="-6"/>
          <w:sz w:val="15"/>
          <w:szCs w:val="15"/>
          <w:lang w:val="tr-TR"/>
        </w:rPr>
        <w:t>…Biz kardeşleri sevdiğimiz için ölümden yaşama geçtiğimiz biliyoruz</w:t>
      </w:r>
    </w:p>
    <w:p w14:paraId="2CEA050B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615F96">
        <w:rPr>
          <w:b/>
          <w:bCs/>
          <w:sz w:val="15"/>
          <w:szCs w:val="15"/>
          <w:lang w:val="tr-TR"/>
        </w:rPr>
        <w:t>1 Yuh.4:7-8</w:t>
      </w:r>
      <w:r>
        <w:rPr>
          <w:sz w:val="15"/>
          <w:szCs w:val="15"/>
          <w:lang w:val="tr-TR"/>
        </w:rPr>
        <w:t>…birbirimizi sevelim… sevgi Tanrı’dandır… Tanrı sevgidir</w:t>
      </w:r>
    </w:p>
    <w:p w14:paraId="28D03F4E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B2216F">
        <w:rPr>
          <w:b/>
          <w:bCs/>
          <w:sz w:val="15"/>
          <w:szCs w:val="15"/>
          <w:lang w:val="tr-TR"/>
        </w:rPr>
        <w:t>1 Yuh.4:14</w:t>
      </w:r>
      <w:r>
        <w:rPr>
          <w:sz w:val="15"/>
          <w:szCs w:val="15"/>
          <w:lang w:val="tr-TR"/>
        </w:rPr>
        <w:t>…Baba, Oğlunu dünyanın Kurtarıcısı olarak gönderdi</w:t>
      </w:r>
    </w:p>
    <w:p w14:paraId="581951AD" w14:textId="77777777" w:rsidR="002133A2" w:rsidRPr="00AD76BB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AD76BB">
        <w:rPr>
          <w:rFonts w:cs="Times New Roman (Body CS)"/>
          <w:b/>
          <w:bCs/>
          <w:spacing w:val="-6"/>
          <w:sz w:val="15"/>
          <w:szCs w:val="15"/>
          <w:lang w:val="tr-TR"/>
        </w:rPr>
        <w:t>1 Yuh.4:15</w:t>
      </w:r>
      <w:r w:rsidRPr="00AD76BB">
        <w:rPr>
          <w:rFonts w:cs="Times New Roman (Body CS)"/>
          <w:spacing w:val="-6"/>
          <w:sz w:val="15"/>
          <w:szCs w:val="15"/>
          <w:lang w:val="tr-TR"/>
        </w:rPr>
        <w:t>…Eğer bir kimse İsa’nın Tanrı’nın Oğlu olduğunu açıkça kabul ederse</w:t>
      </w:r>
    </w:p>
    <w:p w14:paraId="5E5F387B" w14:textId="77777777" w:rsidR="002133A2" w:rsidRPr="00F90315" w:rsidRDefault="002133A2" w:rsidP="006A61EA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F90315">
        <w:rPr>
          <w:rFonts w:cs="Times New Roman (Body CS)"/>
          <w:b/>
          <w:bCs/>
          <w:spacing w:val="-2"/>
          <w:sz w:val="15"/>
          <w:szCs w:val="15"/>
          <w:lang w:val="tr-TR"/>
        </w:rPr>
        <w:t>1 Yuh.4:18</w:t>
      </w:r>
      <w:r w:rsidRPr="00F90315">
        <w:rPr>
          <w:rFonts w:cs="Times New Roman (Body CS)"/>
          <w:spacing w:val="-2"/>
          <w:sz w:val="15"/>
          <w:szCs w:val="15"/>
          <w:lang w:val="tr-TR"/>
        </w:rPr>
        <w:t>…Sevgi de korku yoktur. Tersine, yetkin sevgi, korkuyu silip atar</w:t>
      </w:r>
    </w:p>
    <w:p w14:paraId="0606B056" w14:textId="77777777" w:rsidR="002133A2" w:rsidRPr="00AE61E1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AE61E1">
        <w:rPr>
          <w:rFonts w:cs="Times New Roman (Body CS)"/>
          <w:b/>
          <w:bCs/>
          <w:spacing w:val="-4"/>
          <w:sz w:val="15"/>
          <w:szCs w:val="15"/>
          <w:lang w:val="tr-TR"/>
        </w:rPr>
        <w:t>1 Yuh.5:11-13</w:t>
      </w:r>
      <w:r w:rsidRPr="00AE61E1">
        <w:rPr>
          <w:rFonts w:cs="Times New Roman (Body CS)"/>
          <w:spacing w:val="-4"/>
          <w:sz w:val="15"/>
          <w:szCs w:val="15"/>
          <w:lang w:val="tr-TR"/>
        </w:rPr>
        <w:t>…</w:t>
      </w:r>
      <w:proofErr w:type="gramStart"/>
      <w:r w:rsidRPr="00AE61E1">
        <w:rPr>
          <w:rFonts w:cs="Times New Roman (Body CS)"/>
          <w:spacing w:val="-4"/>
          <w:sz w:val="15"/>
          <w:szCs w:val="15"/>
          <w:lang w:val="tr-TR"/>
        </w:rPr>
        <w:t>sizlere ,sonsuz</w:t>
      </w:r>
      <w:proofErr w:type="gramEnd"/>
      <w:r w:rsidRPr="00AE61E1">
        <w:rPr>
          <w:rFonts w:cs="Times New Roman (Body CS)"/>
          <w:spacing w:val="-4"/>
          <w:sz w:val="15"/>
          <w:szCs w:val="15"/>
          <w:lang w:val="tr-TR"/>
        </w:rPr>
        <w:t xml:space="preserve"> yaşama sahip olduğunuzu bilesiniz diye yazdım</w:t>
      </w:r>
    </w:p>
    <w:p w14:paraId="49A78B10" w14:textId="77777777" w:rsidR="002133A2" w:rsidRPr="00D51690" w:rsidRDefault="002133A2" w:rsidP="006A61EA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D51690">
        <w:rPr>
          <w:rFonts w:cs="Times New Roman (Body CS)"/>
          <w:b/>
          <w:bCs/>
          <w:spacing w:val="-2"/>
          <w:sz w:val="15"/>
          <w:szCs w:val="15"/>
          <w:lang w:val="tr-TR"/>
        </w:rPr>
        <w:t>1 Yuh.5:17</w:t>
      </w:r>
      <w:r w:rsidRPr="00D51690">
        <w:rPr>
          <w:rFonts w:cs="Times New Roman (Body CS)"/>
          <w:spacing w:val="-2"/>
          <w:sz w:val="15"/>
          <w:szCs w:val="15"/>
          <w:lang w:val="tr-TR"/>
        </w:rPr>
        <w:t xml:space="preserve">…Her kötülük günahtır, ama ölümcül olmayan günah da vardır </w:t>
      </w:r>
    </w:p>
    <w:p w14:paraId="3B8ECB04" w14:textId="77777777" w:rsidR="002133A2" w:rsidRPr="001F0940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1F0940">
        <w:rPr>
          <w:rFonts w:cs="Times New Roman (Body CS)"/>
          <w:b/>
          <w:bCs/>
          <w:spacing w:val="-6"/>
          <w:sz w:val="15"/>
          <w:szCs w:val="15"/>
          <w:lang w:val="tr-TR"/>
        </w:rPr>
        <w:t>Yah.1:14-15</w:t>
      </w:r>
      <w:r w:rsidRPr="001F0940">
        <w:rPr>
          <w:rFonts w:cs="Times New Roman (Body CS)"/>
          <w:spacing w:val="-6"/>
          <w:sz w:val="15"/>
          <w:szCs w:val="15"/>
          <w:lang w:val="tr-TR"/>
        </w:rPr>
        <w:t xml:space="preserve">…Rab herkesi yargılamak üzere kutsallarının </w:t>
      </w:r>
      <w:proofErr w:type="spellStart"/>
      <w:r w:rsidRPr="001F0940">
        <w:rPr>
          <w:rFonts w:cs="Times New Roman (Body CS)"/>
          <w:spacing w:val="-6"/>
          <w:sz w:val="15"/>
          <w:szCs w:val="15"/>
          <w:lang w:val="tr-TR"/>
        </w:rPr>
        <w:t>önbinlercesiyle</w:t>
      </w:r>
      <w:proofErr w:type="spellEnd"/>
      <w:r w:rsidRPr="001F0940">
        <w:rPr>
          <w:rFonts w:cs="Times New Roman (Body CS)"/>
          <w:spacing w:val="-6"/>
          <w:sz w:val="15"/>
          <w:szCs w:val="15"/>
          <w:lang w:val="tr-TR"/>
        </w:rPr>
        <w:t xml:space="preserve"> geliyor</w:t>
      </w:r>
    </w:p>
    <w:p w14:paraId="700F2900" w14:textId="77777777" w:rsidR="002133A2" w:rsidRPr="00EC5CEF" w:rsidRDefault="002133A2" w:rsidP="006A61EA">
      <w:pPr>
        <w:spacing w:line="233" w:lineRule="auto"/>
        <w:contextualSpacing/>
        <w:rPr>
          <w:rFonts w:cs="Times New Roman (Body CS)"/>
          <w:spacing w:val="-10"/>
          <w:sz w:val="15"/>
          <w:szCs w:val="15"/>
          <w:lang w:val="tr-TR"/>
        </w:rPr>
      </w:pPr>
      <w:r w:rsidRPr="00EC5CEF">
        <w:rPr>
          <w:rFonts w:cs="Times New Roman (Body CS)"/>
          <w:b/>
          <w:bCs/>
          <w:spacing w:val="-10"/>
          <w:sz w:val="15"/>
          <w:szCs w:val="15"/>
          <w:lang w:val="tr-TR"/>
        </w:rPr>
        <w:t>Yah.1:18-19</w:t>
      </w:r>
      <w:r w:rsidRPr="00EC5CEF">
        <w:rPr>
          <w:rFonts w:cs="Times New Roman (Body CS)"/>
          <w:spacing w:val="-10"/>
          <w:sz w:val="15"/>
          <w:szCs w:val="15"/>
          <w:lang w:val="tr-TR"/>
        </w:rPr>
        <w:t xml:space="preserve">…Bunlar bölücü, maddeye </w:t>
      </w:r>
      <w:proofErr w:type="gramStart"/>
      <w:r w:rsidRPr="00EC5CEF">
        <w:rPr>
          <w:rFonts w:cs="Times New Roman (Body CS)"/>
          <w:spacing w:val="-10"/>
          <w:sz w:val="15"/>
          <w:szCs w:val="15"/>
          <w:lang w:val="tr-TR"/>
        </w:rPr>
        <w:t>bağlı,</w:t>
      </w:r>
      <w:proofErr w:type="gramEnd"/>
      <w:r w:rsidRPr="00EC5CEF">
        <w:rPr>
          <w:rFonts w:cs="Times New Roman (Body CS)"/>
          <w:spacing w:val="-10"/>
          <w:sz w:val="15"/>
          <w:szCs w:val="15"/>
          <w:lang w:val="tr-TR"/>
        </w:rPr>
        <w:t xml:space="preserve"> ve Kutsal </w:t>
      </w:r>
      <w:proofErr w:type="spellStart"/>
      <w:r w:rsidRPr="00EC5CEF">
        <w:rPr>
          <w:rFonts w:cs="Times New Roman (Body CS)"/>
          <w:spacing w:val="-10"/>
          <w:sz w:val="15"/>
          <w:szCs w:val="15"/>
          <w:lang w:val="tr-TR"/>
        </w:rPr>
        <w:t>Ruh’tan</w:t>
      </w:r>
      <w:proofErr w:type="spellEnd"/>
      <w:r w:rsidRPr="00EC5CEF">
        <w:rPr>
          <w:rFonts w:cs="Times New Roman (Body CS)"/>
          <w:spacing w:val="-10"/>
          <w:sz w:val="15"/>
          <w:szCs w:val="15"/>
          <w:lang w:val="tr-TR"/>
        </w:rPr>
        <w:t xml:space="preserve"> yoksun olan kişilerdir</w:t>
      </w:r>
    </w:p>
    <w:p w14:paraId="10A4C8F5" w14:textId="77777777" w:rsidR="002133A2" w:rsidRPr="00232ACC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232ACC">
        <w:rPr>
          <w:rFonts w:cs="Times New Roman (Body CS)"/>
          <w:b/>
          <w:bCs/>
          <w:spacing w:val="-6"/>
          <w:sz w:val="15"/>
          <w:szCs w:val="15"/>
          <w:lang w:val="tr-TR"/>
        </w:rPr>
        <w:t>Yah.1:24</w:t>
      </w:r>
      <w:r w:rsidRPr="00232ACC">
        <w:rPr>
          <w:rFonts w:cs="Times New Roman (Body CS)"/>
          <w:spacing w:val="-6"/>
          <w:sz w:val="15"/>
          <w:szCs w:val="15"/>
          <w:lang w:val="tr-TR"/>
        </w:rPr>
        <w:t>…Kurtarıcımız tek Tanrı, sizi düşmekten alıkoyacak… lekesiz… çıkaracak</w:t>
      </w:r>
    </w:p>
    <w:p w14:paraId="1CBE1E78" w14:textId="77777777" w:rsidR="002133A2" w:rsidRDefault="002133A2" w:rsidP="006A61EA">
      <w:pPr>
        <w:spacing w:line="233" w:lineRule="auto"/>
        <w:contextualSpacing/>
        <w:rPr>
          <w:b/>
          <w:bCs/>
          <w:sz w:val="15"/>
          <w:szCs w:val="15"/>
          <w:lang w:val="tr-TR"/>
        </w:rPr>
      </w:pPr>
      <w:r>
        <w:rPr>
          <w:b/>
          <w:bCs/>
          <w:sz w:val="15"/>
          <w:szCs w:val="15"/>
          <w:lang w:val="tr-TR"/>
        </w:rPr>
        <w:t>Vah.3:19-20</w:t>
      </w:r>
      <w:r w:rsidRPr="00032522">
        <w:rPr>
          <w:sz w:val="15"/>
          <w:szCs w:val="15"/>
          <w:lang w:val="tr-TR"/>
        </w:rPr>
        <w:t xml:space="preserve">…İşte </w:t>
      </w:r>
      <w:r w:rsidRPr="00AE0702">
        <w:rPr>
          <w:sz w:val="15"/>
          <w:szCs w:val="15"/>
          <w:lang w:val="tr-TR"/>
        </w:rPr>
        <w:t>kapıda durmuş, kapıyı çalıyorum</w:t>
      </w:r>
      <w:r>
        <w:rPr>
          <w:sz w:val="15"/>
          <w:szCs w:val="15"/>
          <w:lang w:val="tr-TR"/>
        </w:rPr>
        <w:t>. Eğer biri sesimi işitir</w:t>
      </w:r>
    </w:p>
    <w:p w14:paraId="44A3B5AA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232ACC">
        <w:rPr>
          <w:b/>
          <w:bCs/>
          <w:sz w:val="15"/>
          <w:szCs w:val="15"/>
          <w:lang w:val="tr-TR"/>
        </w:rPr>
        <w:t>Vah.13:8</w:t>
      </w:r>
      <w:r>
        <w:rPr>
          <w:sz w:val="15"/>
          <w:szCs w:val="15"/>
          <w:lang w:val="tr-TR"/>
        </w:rPr>
        <w:t>…boğazlanmış Kuzu’nun yaşam kitabında adı yazılmamış olan</w:t>
      </w:r>
    </w:p>
    <w:p w14:paraId="577D0CF4" w14:textId="77777777" w:rsidR="002133A2" w:rsidRPr="0091143B" w:rsidRDefault="002133A2" w:rsidP="006A61EA">
      <w:pPr>
        <w:spacing w:line="233" w:lineRule="auto"/>
        <w:contextualSpacing/>
        <w:rPr>
          <w:rFonts w:cs="Times New Roman (Body CS)"/>
          <w:spacing w:val="-4"/>
          <w:sz w:val="15"/>
          <w:szCs w:val="15"/>
          <w:lang w:val="tr-TR"/>
        </w:rPr>
      </w:pPr>
      <w:r w:rsidRPr="0091143B">
        <w:rPr>
          <w:rFonts w:cs="Times New Roman (Body CS)"/>
          <w:b/>
          <w:bCs/>
          <w:spacing w:val="-4"/>
          <w:sz w:val="15"/>
          <w:szCs w:val="15"/>
          <w:lang w:val="tr-TR"/>
        </w:rPr>
        <w:t>Vah.17:8</w:t>
      </w:r>
      <w:r w:rsidRPr="0091143B">
        <w:rPr>
          <w:rFonts w:cs="Times New Roman (Body CS)"/>
          <w:spacing w:val="-4"/>
          <w:sz w:val="15"/>
          <w:szCs w:val="15"/>
          <w:lang w:val="tr-TR"/>
        </w:rPr>
        <w:t xml:space="preserve">…dünya </w:t>
      </w:r>
      <w:proofErr w:type="spellStart"/>
      <w:r w:rsidRPr="0091143B">
        <w:rPr>
          <w:rFonts w:cs="Times New Roman (Body CS)"/>
          <w:spacing w:val="-4"/>
          <w:sz w:val="15"/>
          <w:szCs w:val="15"/>
          <w:lang w:val="tr-TR"/>
        </w:rPr>
        <w:t>kurulalıdan</w:t>
      </w:r>
      <w:proofErr w:type="spellEnd"/>
      <w:r w:rsidRPr="0091143B">
        <w:rPr>
          <w:rFonts w:cs="Times New Roman (Body CS)"/>
          <w:spacing w:val="-4"/>
          <w:sz w:val="15"/>
          <w:szCs w:val="15"/>
          <w:lang w:val="tr-TR"/>
        </w:rPr>
        <w:t xml:space="preserve"> beri adları yaşam kitabında yazılmamış olanlar</w:t>
      </w:r>
    </w:p>
    <w:p w14:paraId="7366D071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0539BF">
        <w:rPr>
          <w:b/>
          <w:bCs/>
          <w:sz w:val="15"/>
          <w:szCs w:val="15"/>
          <w:lang w:val="tr-TR"/>
        </w:rPr>
        <w:t>Vah.20:11-14</w:t>
      </w:r>
      <w:r>
        <w:rPr>
          <w:sz w:val="15"/>
          <w:szCs w:val="15"/>
          <w:lang w:val="tr-TR"/>
        </w:rPr>
        <w:t>…Ölüm ve ölüler diyarı, ateş gölüne atıldı… ikinci ölümdür</w:t>
      </w:r>
    </w:p>
    <w:p w14:paraId="4A577D28" w14:textId="77777777" w:rsidR="002133A2" w:rsidRPr="001840FD" w:rsidRDefault="002133A2" w:rsidP="006A61EA">
      <w:pPr>
        <w:spacing w:line="233" w:lineRule="auto"/>
        <w:contextualSpacing/>
        <w:rPr>
          <w:rFonts w:cs="Times New Roman (Body CS)"/>
          <w:spacing w:val="-6"/>
          <w:sz w:val="15"/>
          <w:szCs w:val="15"/>
          <w:lang w:val="tr-TR"/>
        </w:rPr>
      </w:pPr>
      <w:r w:rsidRPr="001840FD">
        <w:rPr>
          <w:rFonts w:cs="Times New Roman (Body CS)"/>
          <w:b/>
          <w:bCs/>
          <w:spacing w:val="-6"/>
          <w:sz w:val="15"/>
          <w:szCs w:val="15"/>
          <w:lang w:val="tr-TR"/>
        </w:rPr>
        <w:t>Vah.20:15</w:t>
      </w:r>
      <w:r w:rsidRPr="001840FD">
        <w:rPr>
          <w:rFonts w:cs="Times New Roman (Body CS)"/>
          <w:spacing w:val="-6"/>
          <w:sz w:val="15"/>
          <w:szCs w:val="15"/>
          <w:lang w:val="tr-TR"/>
        </w:rPr>
        <w:t>…Adları yaşam kitabında yazılmamış olanların hepsi ateş gölüne atıldı</w:t>
      </w:r>
    </w:p>
    <w:p w14:paraId="196935FC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AD73C1">
        <w:rPr>
          <w:b/>
          <w:bCs/>
          <w:sz w:val="15"/>
          <w:szCs w:val="15"/>
          <w:lang w:val="tr-TR"/>
        </w:rPr>
        <w:t>Vah.21:1-4</w:t>
      </w:r>
      <w:r>
        <w:rPr>
          <w:sz w:val="15"/>
          <w:szCs w:val="15"/>
          <w:lang w:val="tr-TR"/>
        </w:rPr>
        <w:t>…Bundan sonra yeni bir gökle, yeni bir yeryüzü gördüm</w:t>
      </w:r>
    </w:p>
    <w:p w14:paraId="7448BED7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202399">
        <w:rPr>
          <w:b/>
          <w:bCs/>
          <w:sz w:val="15"/>
          <w:szCs w:val="15"/>
          <w:lang w:val="tr-TR"/>
        </w:rPr>
        <w:t>Vah.21:8</w:t>
      </w:r>
      <w:r>
        <w:rPr>
          <w:sz w:val="15"/>
          <w:szCs w:val="15"/>
          <w:lang w:val="tr-TR"/>
        </w:rPr>
        <w:t xml:space="preserve">…Ama korkak, imansız... ve bütün yalancılara… ateş gölüdür  </w:t>
      </w:r>
    </w:p>
    <w:p w14:paraId="25CE2416" w14:textId="77777777" w:rsidR="002133A2" w:rsidRPr="00442E17" w:rsidRDefault="002133A2" w:rsidP="006A61EA">
      <w:pPr>
        <w:spacing w:line="233" w:lineRule="auto"/>
        <w:contextualSpacing/>
        <w:rPr>
          <w:rFonts w:cs="Times New Roman (Body CS)"/>
          <w:spacing w:val="-2"/>
          <w:sz w:val="15"/>
          <w:szCs w:val="15"/>
          <w:lang w:val="tr-TR"/>
        </w:rPr>
      </w:pPr>
      <w:r w:rsidRPr="00442E17">
        <w:rPr>
          <w:rFonts w:cs="Times New Roman (Body CS)"/>
          <w:b/>
          <w:bCs/>
          <w:spacing w:val="-2"/>
          <w:sz w:val="15"/>
          <w:szCs w:val="15"/>
          <w:lang w:val="tr-TR"/>
        </w:rPr>
        <w:t>Vah.21:27</w:t>
      </w:r>
      <w:r w:rsidRPr="00442E17">
        <w:rPr>
          <w:rFonts w:cs="Times New Roman (Body CS)"/>
          <w:spacing w:val="-2"/>
          <w:sz w:val="15"/>
          <w:szCs w:val="15"/>
          <w:lang w:val="tr-TR"/>
        </w:rPr>
        <w:t>…yalnız adları Kuzu’nun yaşam kitabında yazılı olanlar girecektir</w:t>
      </w:r>
    </w:p>
    <w:p w14:paraId="704B1BB5" w14:textId="77777777" w:rsidR="002133A2" w:rsidRPr="00B3684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566CB5">
        <w:rPr>
          <w:b/>
          <w:bCs/>
          <w:sz w:val="15"/>
          <w:szCs w:val="15"/>
          <w:lang w:val="tr-TR"/>
        </w:rPr>
        <w:t>Vah.22:1-5</w:t>
      </w:r>
      <w:r>
        <w:rPr>
          <w:sz w:val="15"/>
          <w:szCs w:val="15"/>
          <w:lang w:val="tr-TR"/>
        </w:rPr>
        <w:t xml:space="preserve">…Tanrı’nın ve Kuzu’nun… O’nun kulları kendisine tapınacaklar </w:t>
      </w:r>
    </w:p>
    <w:p w14:paraId="619FB054" w14:textId="77777777" w:rsidR="00316D24" w:rsidRDefault="002133A2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F63B65">
        <w:rPr>
          <w:b/>
          <w:bCs/>
          <w:sz w:val="15"/>
          <w:szCs w:val="15"/>
          <w:lang w:val="tr-TR"/>
        </w:rPr>
        <w:t>Vah.22:15</w:t>
      </w:r>
      <w:r>
        <w:rPr>
          <w:sz w:val="15"/>
          <w:szCs w:val="15"/>
          <w:lang w:val="tr-TR"/>
        </w:rPr>
        <w:t xml:space="preserve">…cinsel ahlaksızlıkta bulunanlar… hepsi dışarıda </w:t>
      </w:r>
      <w:proofErr w:type="spellStart"/>
      <w:r>
        <w:rPr>
          <w:sz w:val="15"/>
          <w:szCs w:val="15"/>
          <w:lang w:val="tr-TR"/>
        </w:rPr>
        <w:t>kal</w:t>
      </w:r>
      <w:r w:rsidR="00316D24">
        <w:rPr>
          <w:sz w:val="15"/>
          <w:szCs w:val="15"/>
          <w:lang w:val="tr-TR"/>
        </w:rPr>
        <w:t>acklar</w:t>
      </w:r>
      <w:proofErr w:type="spellEnd"/>
    </w:p>
    <w:p w14:paraId="1F213055" w14:textId="77777777" w:rsidR="00316D24" w:rsidRDefault="00316D24" w:rsidP="006A61EA">
      <w:pPr>
        <w:spacing w:line="233" w:lineRule="auto"/>
        <w:contextualSpacing/>
        <w:rPr>
          <w:sz w:val="15"/>
          <w:szCs w:val="15"/>
          <w:lang w:val="tr-TR"/>
        </w:rPr>
      </w:pPr>
      <w:r w:rsidRPr="0010090F">
        <w:rPr>
          <w:b/>
          <w:bCs/>
          <w:sz w:val="15"/>
          <w:szCs w:val="15"/>
          <w:lang w:val="tr-TR"/>
        </w:rPr>
        <w:t>Vah.22:17</w:t>
      </w:r>
      <w:r>
        <w:rPr>
          <w:sz w:val="15"/>
          <w:szCs w:val="15"/>
          <w:lang w:val="tr-TR"/>
        </w:rPr>
        <w:t xml:space="preserve">…Her </w:t>
      </w:r>
      <w:proofErr w:type="gramStart"/>
      <w:r>
        <w:rPr>
          <w:sz w:val="15"/>
          <w:szCs w:val="15"/>
          <w:lang w:val="tr-TR"/>
        </w:rPr>
        <w:t>işiten,  “</w:t>
      </w:r>
      <w:proofErr w:type="gramEnd"/>
      <w:r>
        <w:rPr>
          <w:sz w:val="15"/>
          <w:szCs w:val="15"/>
          <w:lang w:val="tr-TR"/>
        </w:rPr>
        <w:t>Gel”!... Dileyen yaşam suyundan karşılıksız alsın</w:t>
      </w:r>
    </w:p>
    <w:p w14:paraId="7CC165DB" w14:textId="77777777" w:rsidR="006A61EA" w:rsidRDefault="006A61EA" w:rsidP="006A61EA">
      <w:pPr>
        <w:spacing w:line="233" w:lineRule="auto"/>
        <w:contextualSpacing/>
        <w:rPr>
          <w:sz w:val="15"/>
          <w:szCs w:val="15"/>
          <w:lang w:val="tr-TR"/>
        </w:rPr>
      </w:pPr>
    </w:p>
    <w:p w14:paraId="5C24BCB2" w14:textId="38CA9E8F" w:rsidR="006A61EA" w:rsidRPr="000E5097" w:rsidRDefault="006A61EA" w:rsidP="006A61EA">
      <w:pPr>
        <w:spacing w:line="233" w:lineRule="auto"/>
        <w:contextualSpacing/>
        <w:jc w:val="center"/>
        <w:rPr>
          <w:b/>
          <w:bCs/>
          <w:sz w:val="15"/>
          <w:szCs w:val="15"/>
          <w:lang w:val="tr-TR"/>
        </w:rPr>
      </w:pPr>
      <w:r w:rsidRPr="000E5097">
        <w:rPr>
          <w:b/>
          <w:bCs/>
          <w:sz w:val="15"/>
          <w:szCs w:val="15"/>
          <w:lang w:val="tr-TR"/>
        </w:rPr>
        <w:t>danwickwire.com</w:t>
      </w:r>
    </w:p>
    <w:p w14:paraId="169C8579" w14:textId="226D74C0" w:rsidR="006A61EA" w:rsidRPr="00316D24" w:rsidRDefault="006A61EA" w:rsidP="006A61EA">
      <w:pPr>
        <w:spacing w:line="233" w:lineRule="auto"/>
        <w:contextualSpacing/>
        <w:rPr>
          <w:sz w:val="15"/>
          <w:szCs w:val="15"/>
          <w:lang w:val="tr-TR"/>
        </w:rPr>
        <w:sectPr w:rsidR="006A61EA" w:rsidRPr="00316D24" w:rsidSect="0008414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6840" w:h="11900" w:orient="landscape" w:code="9"/>
          <w:pgMar w:top="284" w:right="284" w:bottom="284" w:left="284" w:header="113" w:footer="113" w:gutter="0"/>
          <w:cols w:num="3" w:sep="1" w:space="720"/>
          <w:docGrid w:linePitch="360"/>
        </w:sectPr>
      </w:pPr>
    </w:p>
    <w:p w14:paraId="0F62B1A9" w14:textId="3318B501" w:rsidR="00C41B0B" w:rsidRPr="00084143" w:rsidRDefault="00C41B0B" w:rsidP="00316D24">
      <w:pPr>
        <w:rPr>
          <w:sz w:val="15"/>
          <w:szCs w:val="15"/>
          <w:lang w:val="tr-TR"/>
        </w:rPr>
      </w:pPr>
    </w:p>
    <w:sectPr w:rsidR="00C41B0B" w:rsidRPr="00084143" w:rsidSect="00E715AC">
      <w:type w:val="continuous"/>
      <w:pgSz w:w="16840" w:h="11900" w:orient="landscape" w:code="9"/>
      <w:pgMar w:top="284" w:right="284" w:bottom="284" w:left="284" w:header="113" w:footer="113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1FBD" w14:textId="77777777" w:rsidR="004833AD" w:rsidRDefault="004833AD" w:rsidP="00C42A32">
      <w:r>
        <w:separator/>
      </w:r>
    </w:p>
  </w:endnote>
  <w:endnote w:type="continuationSeparator" w:id="0">
    <w:p w14:paraId="29B57CAC" w14:textId="77777777" w:rsidR="004833AD" w:rsidRDefault="004833AD" w:rsidP="00C4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 Bold">
    <w:altName w:val="Courier New"/>
    <w:panose1 w:val="020706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8E4A" w14:textId="77777777" w:rsidR="002C077F" w:rsidRDefault="002C077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6028" w14:textId="77777777" w:rsidR="000A74D0" w:rsidRDefault="000A74D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D440" w14:textId="77777777" w:rsidR="00C247D5" w:rsidRDefault="00C247D5">
    <w:pPr>
      <w:pStyle w:val="Footer"/>
      <w:rPr>
        <w:lang w:val="tr-TR"/>
      </w:rPr>
    </w:pPr>
  </w:p>
  <w:p w14:paraId="1FDC9B8A" w14:textId="77777777" w:rsidR="00C247D5" w:rsidRDefault="00C247D5">
    <w:pPr>
      <w:pStyle w:val="Footer"/>
      <w:rPr>
        <w:lang w:val="tr-TR"/>
      </w:rPr>
    </w:pPr>
  </w:p>
  <w:p w14:paraId="6D47BBFF" w14:textId="77777777" w:rsidR="00C247D5" w:rsidRPr="00C42A32" w:rsidRDefault="00C247D5">
    <w:pPr>
      <w:pStyle w:val="Footer"/>
      <w:rPr>
        <w:lang w:val="tr-TR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1574" w14:textId="77777777" w:rsidR="000A74D0" w:rsidRDefault="000A7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DFCB" w14:textId="77777777" w:rsidR="002C077F" w:rsidRDefault="002C077F">
    <w:pPr>
      <w:pStyle w:val="Footer"/>
      <w:rPr>
        <w:lang w:val="tr-TR"/>
      </w:rPr>
    </w:pPr>
  </w:p>
  <w:p w14:paraId="49FA27EB" w14:textId="77777777" w:rsidR="002C077F" w:rsidRDefault="002C077F">
    <w:pPr>
      <w:pStyle w:val="Footer"/>
      <w:rPr>
        <w:lang w:val="tr-TR"/>
      </w:rPr>
    </w:pPr>
  </w:p>
  <w:p w14:paraId="1CDA2C8D" w14:textId="77777777" w:rsidR="002C077F" w:rsidRPr="00C42A32" w:rsidRDefault="002C077F">
    <w:pPr>
      <w:pStyle w:val="Footer"/>
      <w:rPr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5CAA" w14:textId="77777777" w:rsidR="002C077F" w:rsidRDefault="002C07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6008" w14:textId="77777777" w:rsidR="007E3931" w:rsidRDefault="007E39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1966" w14:textId="77777777" w:rsidR="007E3931" w:rsidRDefault="007E3931">
    <w:pPr>
      <w:pStyle w:val="Footer"/>
      <w:rPr>
        <w:lang w:val="tr-TR"/>
      </w:rPr>
    </w:pPr>
  </w:p>
  <w:p w14:paraId="5833515E" w14:textId="77777777" w:rsidR="007E3931" w:rsidRDefault="007E3931">
    <w:pPr>
      <w:pStyle w:val="Footer"/>
      <w:rPr>
        <w:lang w:val="tr-TR"/>
      </w:rPr>
    </w:pPr>
  </w:p>
  <w:p w14:paraId="43C571E4" w14:textId="77777777" w:rsidR="007E3931" w:rsidRPr="00C42A32" w:rsidRDefault="007E3931">
    <w:pPr>
      <w:pStyle w:val="Footer"/>
      <w:rPr>
        <w:lang w:val="tr-T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C32" w14:textId="77777777" w:rsidR="007E3931" w:rsidRDefault="007E393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89E" w14:textId="77777777" w:rsidR="001E5CD0" w:rsidRDefault="001E5CD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4627" w14:textId="77777777" w:rsidR="001E5CD0" w:rsidRDefault="001E5CD0">
    <w:pPr>
      <w:pStyle w:val="Footer"/>
      <w:rPr>
        <w:lang w:val="tr-TR"/>
      </w:rPr>
    </w:pPr>
  </w:p>
  <w:p w14:paraId="0A842209" w14:textId="77777777" w:rsidR="001E5CD0" w:rsidRDefault="001E5CD0">
    <w:pPr>
      <w:pStyle w:val="Footer"/>
      <w:rPr>
        <w:lang w:val="tr-TR"/>
      </w:rPr>
    </w:pPr>
  </w:p>
  <w:p w14:paraId="0A1A5AE9" w14:textId="77777777" w:rsidR="001E5CD0" w:rsidRPr="00C42A32" w:rsidRDefault="001E5CD0">
    <w:pPr>
      <w:pStyle w:val="Footer"/>
      <w:rPr>
        <w:lang w:val="tr-T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1D55" w14:textId="77777777" w:rsidR="001E5CD0" w:rsidRDefault="001E5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7EAF" w14:textId="77777777" w:rsidR="004833AD" w:rsidRDefault="004833AD" w:rsidP="00C42A32">
      <w:r>
        <w:separator/>
      </w:r>
    </w:p>
  </w:footnote>
  <w:footnote w:type="continuationSeparator" w:id="0">
    <w:p w14:paraId="49D465F2" w14:textId="77777777" w:rsidR="004833AD" w:rsidRDefault="004833AD" w:rsidP="00C4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F8EA" w14:textId="77777777" w:rsidR="002C077F" w:rsidRDefault="002C077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B1F2" w14:textId="77777777" w:rsidR="000A74D0" w:rsidRDefault="000A74D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112C" w14:textId="77777777" w:rsidR="000A74D0" w:rsidRDefault="000A74D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5E50" w14:textId="77777777" w:rsidR="000A74D0" w:rsidRDefault="000A7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3D4A" w14:textId="77777777" w:rsidR="002C077F" w:rsidRDefault="002C0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3E21" w14:textId="77777777" w:rsidR="002C077F" w:rsidRDefault="002C07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534" w14:textId="77777777" w:rsidR="007E3931" w:rsidRDefault="007E39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D44C" w14:textId="77777777" w:rsidR="007E3931" w:rsidRDefault="007E39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C003" w14:textId="77777777" w:rsidR="007E3931" w:rsidRDefault="007E393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08FD" w14:textId="77777777" w:rsidR="001E5CD0" w:rsidRDefault="001E5CD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70D2" w14:textId="77777777" w:rsidR="001E5CD0" w:rsidRDefault="001E5CD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E11E" w14:textId="77777777" w:rsidR="001E5CD0" w:rsidRDefault="001E5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ADF"/>
    <w:multiLevelType w:val="hybridMultilevel"/>
    <w:tmpl w:val="CF825EA0"/>
    <w:lvl w:ilvl="0" w:tplc="DAD24F9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38CC2A30"/>
    <w:multiLevelType w:val="hybridMultilevel"/>
    <w:tmpl w:val="0BBA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GB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55"/>
    <w:rsid w:val="00001753"/>
    <w:rsid w:val="00001FFD"/>
    <w:rsid w:val="00011FF9"/>
    <w:rsid w:val="00012D04"/>
    <w:rsid w:val="00012F35"/>
    <w:rsid w:val="00013868"/>
    <w:rsid w:val="0002133F"/>
    <w:rsid w:val="00021FF2"/>
    <w:rsid w:val="00022E2A"/>
    <w:rsid w:val="00023A86"/>
    <w:rsid w:val="00025777"/>
    <w:rsid w:val="00026865"/>
    <w:rsid w:val="00031008"/>
    <w:rsid w:val="00035A46"/>
    <w:rsid w:val="00035FC7"/>
    <w:rsid w:val="00036D57"/>
    <w:rsid w:val="00037115"/>
    <w:rsid w:val="0004033B"/>
    <w:rsid w:val="00040C6D"/>
    <w:rsid w:val="00041918"/>
    <w:rsid w:val="00042FBC"/>
    <w:rsid w:val="00044515"/>
    <w:rsid w:val="00044C15"/>
    <w:rsid w:val="00045F55"/>
    <w:rsid w:val="0004755A"/>
    <w:rsid w:val="00050D3E"/>
    <w:rsid w:val="00055A36"/>
    <w:rsid w:val="000572E4"/>
    <w:rsid w:val="00057AE7"/>
    <w:rsid w:val="0006025B"/>
    <w:rsid w:val="00061DAD"/>
    <w:rsid w:val="00067725"/>
    <w:rsid w:val="0007167F"/>
    <w:rsid w:val="00073659"/>
    <w:rsid w:val="000749F3"/>
    <w:rsid w:val="00074CB8"/>
    <w:rsid w:val="00074CCE"/>
    <w:rsid w:val="00075BEA"/>
    <w:rsid w:val="00077B39"/>
    <w:rsid w:val="00082C88"/>
    <w:rsid w:val="00083770"/>
    <w:rsid w:val="00084143"/>
    <w:rsid w:val="00085674"/>
    <w:rsid w:val="00085FB6"/>
    <w:rsid w:val="000863A3"/>
    <w:rsid w:val="0009087E"/>
    <w:rsid w:val="00091170"/>
    <w:rsid w:val="000A0A4C"/>
    <w:rsid w:val="000A1DC9"/>
    <w:rsid w:val="000A324D"/>
    <w:rsid w:val="000A6FF0"/>
    <w:rsid w:val="000A70F9"/>
    <w:rsid w:val="000A72D3"/>
    <w:rsid w:val="000A74D0"/>
    <w:rsid w:val="000B0A46"/>
    <w:rsid w:val="000B3383"/>
    <w:rsid w:val="000B44E4"/>
    <w:rsid w:val="000B6D2F"/>
    <w:rsid w:val="000C0E25"/>
    <w:rsid w:val="000C7832"/>
    <w:rsid w:val="000D0366"/>
    <w:rsid w:val="000D06B2"/>
    <w:rsid w:val="000D2BA2"/>
    <w:rsid w:val="000D2CD5"/>
    <w:rsid w:val="000D40D1"/>
    <w:rsid w:val="000D451B"/>
    <w:rsid w:val="000D7B06"/>
    <w:rsid w:val="000E3800"/>
    <w:rsid w:val="000E5097"/>
    <w:rsid w:val="000E71BE"/>
    <w:rsid w:val="000F03A9"/>
    <w:rsid w:val="000F1B39"/>
    <w:rsid w:val="000F1BD7"/>
    <w:rsid w:val="000F4C54"/>
    <w:rsid w:val="000F6CA4"/>
    <w:rsid w:val="000F7171"/>
    <w:rsid w:val="001001F6"/>
    <w:rsid w:val="00100247"/>
    <w:rsid w:val="001004E6"/>
    <w:rsid w:val="00100AE0"/>
    <w:rsid w:val="001013FE"/>
    <w:rsid w:val="00102106"/>
    <w:rsid w:val="0010279F"/>
    <w:rsid w:val="00105C10"/>
    <w:rsid w:val="00105D03"/>
    <w:rsid w:val="001065CF"/>
    <w:rsid w:val="00106719"/>
    <w:rsid w:val="0010746F"/>
    <w:rsid w:val="00107928"/>
    <w:rsid w:val="00111B34"/>
    <w:rsid w:val="00112889"/>
    <w:rsid w:val="00112CF8"/>
    <w:rsid w:val="00114106"/>
    <w:rsid w:val="00121A98"/>
    <w:rsid w:val="001239AE"/>
    <w:rsid w:val="00125AE5"/>
    <w:rsid w:val="00126F68"/>
    <w:rsid w:val="00130DEB"/>
    <w:rsid w:val="00133244"/>
    <w:rsid w:val="001357E7"/>
    <w:rsid w:val="001370BD"/>
    <w:rsid w:val="001378DA"/>
    <w:rsid w:val="00141671"/>
    <w:rsid w:val="0014421C"/>
    <w:rsid w:val="001444F0"/>
    <w:rsid w:val="00144D4C"/>
    <w:rsid w:val="00145230"/>
    <w:rsid w:val="00145752"/>
    <w:rsid w:val="001458EA"/>
    <w:rsid w:val="00145A2A"/>
    <w:rsid w:val="00150563"/>
    <w:rsid w:val="00151423"/>
    <w:rsid w:val="001516E8"/>
    <w:rsid w:val="001517C1"/>
    <w:rsid w:val="00155F22"/>
    <w:rsid w:val="00156F0D"/>
    <w:rsid w:val="00161F16"/>
    <w:rsid w:val="00166E76"/>
    <w:rsid w:val="00167A42"/>
    <w:rsid w:val="0017462A"/>
    <w:rsid w:val="00174AD1"/>
    <w:rsid w:val="00174CEC"/>
    <w:rsid w:val="001763A3"/>
    <w:rsid w:val="001821D6"/>
    <w:rsid w:val="0018368B"/>
    <w:rsid w:val="00184930"/>
    <w:rsid w:val="00187F3F"/>
    <w:rsid w:val="00191DBB"/>
    <w:rsid w:val="0019345A"/>
    <w:rsid w:val="00197B2C"/>
    <w:rsid w:val="001A11BF"/>
    <w:rsid w:val="001A2F1B"/>
    <w:rsid w:val="001A3103"/>
    <w:rsid w:val="001A5020"/>
    <w:rsid w:val="001A5EF6"/>
    <w:rsid w:val="001B0F22"/>
    <w:rsid w:val="001C1D3F"/>
    <w:rsid w:val="001C577B"/>
    <w:rsid w:val="001C59E1"/>
    <w:rsid w:val="001D0A03"/>
    <w:rsid w:val="001D2956"/>
    <w:rsid w:val="001D376D"/>
    <w:rsid w:val="001D4B98"/>
    <w:rsid w:val="001E1D07"/>
    <w:rsid w:val="001E32AC"/>
    <w:rsid w:val="001E4039"/>
    <w:rsid w:val="001E5CD0"/>
    <w:rsid w:val="001F40A2"/>
    <w:rsid w:val="001F49F5"/>
    <w:rsid w:val="001F4EA5"/>
    <w:rsid w:val="001F65BE"/>
    <w:rsid w:val="001F70DC"/>
    <w:rsid w:val="002010C5"/>
    <w:rsid w:val="00201DE9"/>
    <w:rsid w:val="00204E10"/>
    <w:rsid w:val="00205A9B"/>
    <w:rsid w:val="00205F56"/>
    <w:rsid w:val="00212746"/>
    <w:rsid w:val="002133A2"/>
    <w:rsid w:val="00213DB1"/>
    <w:rsid w:val="00215161"/>
    <w:rsid w:val="002226B5"/>
    <w:rsid w:val="00224F7B"/>
    <w:rsid w:val="00225F81"/>
    <w:rsid w:val="002266A1"/>
    <w:rsid w:val="0022799A"/>
    <w:rsid w:val="002305E3"/>
    <w:rsid w:val="0023070C"/>
    <w:rsid w:val="00232FC1"/>
    <w:rsid w:val="002330AB"/>
    <w:rsid w:val="00233F5B"/>
    <w:rsid w:val="00236D97"/>
    <w:rsid w:val="0024631A"/>
    <w:rsid w:val="0024653A"/>
    <w:rsid w:val="0025074B"/>
    <w:rsid w:val="002516E9"/>
    <w:rsid w:val="00253ADE"/>
    <w:rsid w:val="002564CD"/>
    <w:rsid w:val="002609A6"/>
    <w:rsid w:val="0026454C"/>
    <w:rsid w:val="00264BED"/>
    <w:rsid w:val="00265BF7"/>
    <w:rsid w:val="0026662B"/>
    <w:rsid w:val="0026789F"/>
    <w:rsid w:val="00272A96"/>
    <w:rsid w:val="00273974"/>
    <w:rsid w:val="0028342E"/>
    <w:rsid w:val="00285F8F"/>
    <w:rsid w:val="0029037C"/>
    <w:rsid w:val="00291B21"/>
    <w:rsid w:val="00291F39"/>
    <w:rsid w:val="00294099"/>
    <w:rsid w:val="00295636"/>
    <w:rsid w:val="00296FEA"/>
    <w:rsid w:val="00297CE9"/>
    <w:rsid w:val="002A1F64"/>
    <w:rsid w:val="002A3C17"/>
    <w:rsid w:val="002A7FFB"/>
    <w:rsid w:val="002B00A1"/>
    <w:rsid w:val="002B1EB1"/>
    <w:rsid w:val="002B20F7"/>
    <w:rsid w:val="002B4171"/>
    <w:rsid w:val="002B559D"/>
    <w:rsid w:val="002B7108"/>
    <w:rsid w:val="002C077F"/>
    <w:rsid w:val="002C347E"/>
    <w:rsid w:val="002D2E14"/>
    <w:rsid w:val="002D3180"/>
    <w:rsid w:val="002D48C4"/>
    <w:rsid w:val="002D5A48"/>
    <w:rsid w:val="002D7863"/>
    <w:rsid w:val="002E1906"/>
    <w:rsid w:val="002E3D52"/>
    <w:rsid w:val="002E4CFD"/>
    <w:rsid w:val="002E78BE"/>
    <w:rsid w:val="002F43CF"/>
    <w:rsid w:val="002F4A11"/>
    <w:rsid w:val="002F50B7"/>
    <w:rsid w:val="00301C2F"/>
    <w:rsid w:val="003035A5"/>
    <w:rsid w:val="0030689F"/>
    <w:rsid w:val="00312FE9"/>
    <w:rsid w:val="003144DE"/>
    <w:rsid w:val="00315594"/>
    <w:rsid w:val="00316D24"/>
    <w:rsid w:val="003177C5"/>
    <w:rsid w:val="003227CC"/>
    <w:rsid w:val="00325414"/>
    <w:rsid w:val="00327508"/>
    <w:rsid w:val="00332F05"/>
    <w:rsid w:val="00333C68"/>
    <w:rsid w:val="003341F7"/>
    <w:rsid w:val="0033465D"/>
    <w:rsid w:val="00334689"/>
    <w:rsid w:val="0033534A"/>
    <w:rsid w:val="003370BB"/>
    <w:rsid w:val="00340A53"/>
    <w:rsid w:val="00340CE2"/>
    <w:rsid w:val="00344873"/>
    <w:rsid w:val="0034617B"/>
    <w:rsid w:val="00346AF6"/>
    <w:rsid w:val="003504F4"/>
    <w:rsid w:val="003549E4"/>
    <w:rsid w:val="00360C15"/>
    <w:rsid w:val="003622AB"/>
    <w:rsid w:val="0036245B"/>
    <w:rsid w:val="003624F1"/>
    <w:rsid w:val="00373100"/>
    <w:rsid w:val="00373923"/>
    <w:rsid w:val="00375CA3"/>
    <w:rsid w:val="003762E3"/>
    <w:rsid w:val="003766E7"/>
    <w:rsid w:val="00381193"/>
    <w:rsid w:val="00390F32"/>
    <w:rsid w:val="003937EE"/>
    <w:rsid w:val="00395EAC"/>
    <w:rsid w:val="0039753A"/>
    <w:rsid w:val="003A015F"/>
    <w:rsid w:val="003A1C7A"/>
    <w:rsid w:val="003A30D7"/>
    <w:rsid w:val="003A32DF"/>
    <w:rsid w:val="003A505E"/>
    <w:rsid w:val="003A71C3"/>
    <w:rsid w:val="003A77F5"/>
    <w:rsid w:val="003B14A0"/>
    <w:rsid w:val="003B5438"/>
    <w:rsid w:val="003C0A69"/>
    <w:rsid w:val="003C2224"/>
    <w:rsid w:val="003C468C"/>
    <w:rsid w:val="003C723B"/>
    <w:rsid w:val="003C7B9C"/>
    <w:rsid w:val="003D0250"/>
    <w:rsid w:val="003D1995"/>
    <w:rsid w:val="003D24FB"/>
    <w:rsid w:val="003D4522"/>
    <w:rsid w:val="003D6C71"/>
    <w:rsid w:val="003D7B46"/>
    <w:rsid w:val="003E36AC"/>
    <w:rsid w:val="003E637B"/>
    <w:rsid w:val="003F1469"/>
    <w:rsid w:val="003F1A6B"/>
    <w:rsid w:val="003F660E"/>
    <w:rsid w:val="003F6D69"/>
    <w:rsid w:val="004007AA"/>
    <w:rsid w:val="00402880"/>
    <w:rsid w:val="0040291C"/>
    <w:rsid w:val="00403462"/>
    <w:rsid w:val="0040586C"/>
    <w:rsid w:val="004062AE"/>
    <w:rsid w:val="00407A44"/>
    <w:rsid w:val="00411D81"/>
    <w:rsid w:val="004125DA"/>
    <w:rsid w:val="00414C96"/>
    <w:rsid w:val="00414CF2"/>
    <w:rsid w:val="00416561"/>
    <w:rsid w:val="00416B14"/>
    <w:rsid w:val="00417C50"/>
    <w:rsid w:val="004206E7"/>
    <w:rsid w:val="0042350A"/>
    <w:rsid w:val="00423FC7"/>
    <w:rsid w:val="00425538"/>
    <w:rsid w:val="00427A42"/>
    <w:rsid w:val="0043347B"/>
    <w:rsid w:val="00443A42"/>
    <w:rsid w:val="00443DDB"/>
    <w:rsid w:val="0044482C"/>
    <w:rsid w:val="004504B6"/>
    <w:rsid w:val="004543F6"/>
    <w:rsid w:val="00456CD3"/>
    <w:rsid w:val="00457570"/>
    <w:rsid w:val="004601F7"/>
    <w:rsid w:val="0046782C"/>
    <w:rsid w:val="004710F0"/>
    <w:rsid w:val="004716F5"/>
    <w:rsid w:val="00473B00"/>
    <w:rsid w:val="0047501F"/>
    <w:rsid w:val="00480137"/>
    <w:rsid w:val="004833AD"/>
    <w:rsid w:val="004865C7"/>
    <w:rsid w:val="00486E5A"/>
    <w:rsid w:val="00490FB6"/>
    <w:rsid w:val="00492715"/>
    <w:rsid w:val="0049382C"/>
    <w:rsid w:val="004A1153"/>
    <w:rsid w:val="004A22E3"/>
    <w:rsid w:val="004A3BF7"/>
    <w:rsid w:val="004A400C"/>
    <w:rsid w:val="004A4203"/>
    <w:rsid w:val="004A4A85"/>
    <w:rsid w:val="004A4D0A"/>
    <w:rsid w:val="004A7583"/>
    <w:rsid w:val="004B079A"/>
    <w:rsid w:val="004B5C12"/>
    <w:rsid w:val="004B678C"/>
    <w:rsid w:val="004B68F3"/>
    <w:rsid w:val="004B7B60"/>
    <w:rsid w:val="004D0E67"/>
    <w:rsid w:val="004D1437"/>
    <w:rsid w:val="004D35C6"/>
    <w:rsid w:val="004D498F"/>
    <w:rsid w:val="004D5806"/>
    <w:rsid w:val="004D669B"/>
    <w:rsid w:val="004E1A42"/>
    <w:rsid w:val="004E7101"/>
    <w:rsid w:val="004F128F"/>
    <w:rsid w:val="004F24FC"/>
    <w:rsid w:val="004F3D20"/>
    <w:rsid w:val="004F4C3B"/>
    <w:rsid w:val="004F4F44"/>
    <w:rsid w:val="004F557E"/>
    <w:rsid w:val="004F7439"/>
    <w:rsid w:val="004F7A51"/>
    <w:rsid w:val="00502876"/>
    <w:rsid w:val="00503BBA"/>
    <w:rsid w:val="005050DE"/>
    <w:rsid w:val="005051AF"/>
    <w:rsid w:val="00505D2C"/>
    <w:rsid w:val="0050727C"/>
    <w:rsid w:val="00512191"/>
    <w:rsid w:val="00513E1F"/>
    <w:rsid w:val="00514A21"/>
    <w:rsid w:val="0051513D"/>
    <w:rsid w:val="00515E5C"/>
    <w:rsid w:val="00517949"/>
    <w:rsid w:val="005222C4"/>
    <w:rsid w:val="00524403"/>
    <w:rsid w:val="00525C93"/>
    <w:rsid w:val="00526D3B"/>
    <w:rsid w:val="005309E2"/>
    <w:rsid w:val="005314C4"/>
    <w:rsid w:val="00533F7A"/>
    <w:rsid w:val="005356BC"/>
    <w:rsid w:val="00535E76"/>
    <w:rsid w:val="00536B5D"/>
    <w:rsid w:val="00536F01"/>
    <w:rsid w:val="0053719A"/>
    <w:rsid w:val="0054418F"/>
    <w:rsid w:val="005449E2"/>
    <w:rsid w:val="00545702"/>
    <w:rsid w:val="00546C3A"/>
    <w:rsid w:val="00551DE4"/>
    <w:rsid w:val="00553B10"/>
    <w:rsid w:val="00555028"/>
    <w:rsid w:val="005563D2"/>
    <w:rsid w:val="00562446"/>
    <w:rsid w:val="00563B7D"/>
    <w:rsid w:val="00564559"/>
    <w:rsid w:val="00566450"/>
    <w:rsid w:val="00567CF0"/>
    <w:rsid w:val="005723FE"/>
    <w:rsid w:val="005731BE"/>
    <w:rsid w:val="00577027"/>
    <w:rsid w:val="00583F48"/>
    <w:rsid w:val="00585AE1"/>
    <w:rsid w:val="005870BC"/>
    <w:rsid w:val="00587767"/>
    <w:rsid w:val="00591BE9"/>
    <w:rsid w:val="00591F9B"/>
    <w:rsid w:val="00592618"/>
    <w:rsid w:val="00594786"/>
    <w:rsid w:val="005A240C"/>
    <w:rsid w:val="005A29A6"/>
    <w:rsid w:val="005A3C23"/>
    <w:rsid w:val="005A4868"/>
    <w:rsid w:val="005A6285"/>
    <w:rsid w:val="005A71F4"/>
    <w:rsid w:val="005B1735"/>
    <w:rsid w:val="005B3F54"/>
    <w:rsid w:val="005C0E5E"/>
    <w:rsid w:val="005C3F3E"/>
    <w:rsid w:val="005C457C"/>
    <w:rsid w:val="005C49E8"/>
    <w:rsid w:val="005C5345"/>
    <w:rsid w:val="005C55E7"/>
    <w:rsid w:val="005C643C"/>
    <w:rsid w:val="005C65A2"/>
    <w:rsid w:val="005D0B76"/>
    <w:rsid w:val="005D25A4"/>
    <w:rsid w:val="005D399F"/>
    <w:rsid w:val="005E0EFB"/>
    <w:rsid w:val="005E2A23"/>
    <w:rsid w:val="005E2A64"/>
    <w:rsid w:val="005E2C81"/>
    <w:rsid w:val="005F36DD"/>
    <w:rsid w:val="005F4227"/>
    <w:rsid w:val="005F5304"/>
    <w:rsid w:val="005F6531"/>
    <w:rsid w:val="005F7697"/>
    <w:rsid w:val="00604604"/>
    <w:rsid w:val="00612CAE"/>
    <w:rsid w:val="0061317C"/>
    <w:rsid w:val="0061624B"/>
    <w:rsid w:val="00616AB0"/>
    <w:rsid w:val="00616C1A"/>
    <w:rsid w:val="00622E6A"/>
    <w:rsid w:val="00623022"/>
    <w:rsid w:val="00623EA7"/>
    <w:rsid w:val="006252F0"/>
    <w:rsid w:val="006265EF"/>
    <w:rsid w:val="00626C02"/>
    <w:rsid w:val="00631689"/>
    <w:rsid w:val="006317F1"/>
    <w:rsid w:val="006339CA"/>
    <w:rsid w:val="00634019"/>
    <w:rsid w:val="00634109"/>
    <w:rsid w:val="00641E45"/>
    <w:rsid w:val="006449A3"/>
    <w:rsid w:val="00646CCE"/>
    <w:rsid w:val="00646E5E"/>
    <w:rsid w:val="00647D7C"/>
    <w:rsid w:val="00650E35"/>
    <w:rsid w:val="00653392"/>
    <w:rsid w:val="006548AC"/>
    <w:rsid w:val="00657549"/>
    <w:rsid w:val="0066046E"/>
    <w:rsid w:val="00661B9F"/>
    <w:rsid w:val="006634EC"/>
    <w:rsid w:val="0066532C"/>
    <w:rsid w:val="0066576E"/>
    <w:rsid w:val="00670085"/>
    <w:rsid w:val="00670C2B"/>
    <w:rsid w:val="0067120B"/>
    <w:rsid w:val="006718BD"/>
    <w:rsid w:val="00673314"/>
    <w:rsid w:val="006755AA"/>
    <w:rsid w:val="006826E6"/>
    <w:rsid w:val="006833EB"/>
    <w:rsid w:val="00687427"/>
    <w:rsid w:val="00691AC8"/>
    <w:rsid w:val="00693618"/>
    <w:rsid w:val="00693DDD"/>
    <w:rsid w:val="00696661"/>
    <w:rsid w:val="00696F37"/>
    <w:rsid w:val="006979CE"/>
    <w:rsid w:val="006A3C55"/>
    <w:rsid w:val="006A54B8"/>
    <w:rsid w:val="006A586C"/>
    <w:rsid w:val="006A61EA"/>
    <w:rsid w:val="006A7955"/>
    <w:rsid w:val="006A7B65"/>
    <w:rsid w:val="006A7E03"/>
    <w:rsid w:val="006B199E"/>
    <w:rsid w:val="006B24F2"/>
    <w:rsid w:val="006B4FA6"/>
    <w:rsid w:val="006B6D19"/>
    <w:rsid w:val="006B6EA5"/>
    <w:rsid w:val="006B72A0"/>
    <w:rsid w:val="006C2705"/>
    <w:rsid w:val="006C2C7B"/>
    <w:rsid w:val="006C59F6"/>
    <w:rsid w:val="006C7146"/>
    <w:rsid w:val="006D2D03"/>
    <w:rsid w:val="006D4B1E"/>
    <w:rsid w:val="006D5D35"/>
    <w:rsid w:val="006D723D"/>
    <w:rsid w:val="006E0300"/>
    <w:rsid w:val="006E0B42"/>
    <w:rsid w:val="006E222F"/>
    <w:rsid w:val="006E3C40"/>
    <w:rsid w:val="006F0468"/>
    <w:rsid w:val="006F1790"/>
    <w:rsid w:val="006F226B"/>
    <w:rsid w:val="006F4E0D"/>
    <w:rsid w:val="006F52BE"/>
    <w:rsid w:val="006F7741"/>
    <w:rsid w:val="00701760"/>
    <w:rsid w:val="00701A25"/>
    <w:rsid w:val="00702836"/>
    <w:rsid w:val="0070504E"/>
    <w:rsid w:val="00706DEF"/>
    <w:rsid w:val="00707455"/>
    <w:rsid w:val="00713E49"/>
    <w:rsid w:val="00713E8E"/>
    <w:rsid w:val="00713EF0"/>
    <w:rsid w:val="0072050F"/>
    <w:rsid w:val="007255C0"/>
    <w:rsid w:val="00726B5C"/>
    <w:rsid w:val="00726B86"/>
    <w:rsid w:val="00727056"/>
    <w:rsid w:val="00731BDC"/>
    <w:rsid w:val="00732DD0"/>
    <w:rsid w:val="0073323B"/>
    <w:rsid w:val="00733953"/>
    <w:rsid w:val="00734E62"/>
    <w:rsid w:val="0073568E"/>
    <w:rsid w:val="00740441"/>
    <w:rsid w:val="007453DC"/>
    <w:rsid w:val="00750E1F"/>
    <w:rsid w:val="0075153F"/>
    <w:rsid w:val="00753607"/>
    <w:rsid w:val="0075432F"/>
    <w:rsid w:val="0075651C"/>
    <w:rsid w:val="00762930"/>
    <w:rsid w:val="00764A7D"/>
    <w:rsid w:val="0076618B"/>
    <w:rsid w:val="00767607"/>
    <w:rsid w:val="00770587"/>
    <w:rsid w:val="00770AD3"/>
    <w:rsid w:val="00776ADB"/>
    <w:rsid w:val="00782B92"/>
    <w:rsid w:val="00783B36"/>
    <w:rsid w:val="00784590"/>
    <w:rsid w:val="007900C9"/>
    <w:rsid w:val="007944A2"/>
    <w:rsid w:val="0079455D"/>
    <w:rsid w:val="0079586D"/>
    <w:rsid w:val="007A0B3A"/>
    <w:rsid w:val="007A2149"/>
    <w:rsid w:val="007B233E"/>
    <w:rsid w:val="007B55A3"/>
    <w:rsid w:val="007C0FC3"/>
    <w:rsid w:val="007C2E48"/>
    <w:rsid w:val="007D3998"/>
    <w:rsid w:val="007D40A6"/>
    <w:rsid w:val="007D4861"/>
    <w:rsid w:val="007D51FF"/>
    <w:rsid w:val="007D7F2D"/>
    <w:rsid w:val="007E05F9"/>
    <w:rsid w:val="007E1CAF"/>
    <w:rsid w:val="007E3931"/>
    <w:rsid w:val="007E41DD"/>
    <w:rsid w:val="007F0E15"/>
    <w:rsid w:val="007F3482"/>
    <w:rsid w:val="007F38EB"/>
    <w:rsid w:val="008006D0"/>
    <w:rsid w:val="00800E74"/>
    <w:rsid w:val="00802E0C"/>
    <w:rsid w:val="00807116"/>
    <w:rsid w:val="008109B7"/>
    <w:rsid w:val="00811BA9"/>
    <w:rsid w:val="008127D8"/>
    <w:rsid w:val="008128EB"/>
    <w:rsid w:val="008137BD"/>
    <w:rsid w:val="00816BBC"/>
    <w:rsid w:val="0081733C"/>
    <w:rsid w:val="00820940"/>
    <w:rsid w:val="008260E2"/>
    <w:rsid w:val="00826460"/>
    <w:rsid w:val="00826EA9"/>
    <w:rsid w:val="00840CF0"/>
    <w:rsid w:val="0084251A"/>
    <w:rsid w:val="0084389E"/>
    <w:rsid w:val="008448E6"/>
    <w:rsid w:val="008455FA"/>
    <w:rsid w:val="008459D2"/>
    <w:rsid w:val="00853C38"/>
    <w:rsid w:val="00854FB7"/>
    <w:rsid w:val="00860E0F"/>
    <w:rsid w:val="00861E28"/>
    <w:rsid w:val="008634DB"/>
    <w:rsid w:val="008664A3"/>
    <w:rsid w:val="008669F1"/>
    <w:rsid w:val="00867694"/>
    <w:rsid w:val="008709C0"/>
    <w:rsid w:val="00870E07"/>
    <w:rsid w:val="00872C99"/>
    <w:rsid w:val="00873BEC"/>
    <w:rsid w:val="00874158"/>
    <w:rsid w:val="0087643F"/>
    <w:rsid w:val="0088136B"/>
    <w:rsid w:val="0088254F"/>
    <w:rsid w:val="00885F20"/>
    <w:rsid w:val="008904CC"/>
    <w:rsid w:val="008921DC"/>
    <w:rsid w:val="00897D02"/>
    <w:rsid w:val="008A1790"/>
    <w:rsid w:val="008A257C"/>
    <w:rsid w:val="008A3FFF"/>
    <w:rsid w:val="008A44E0"/>
    <w:rsid w:val="008A583E"/>
    <w:rsid w:val="008A7B01"/>
    <w:rsid w:val="008B2F5F"/>
    <w:rsid w:val="008B374B"/>
    <w:rsid w:val="008B3A46"/>
    <w:rsid w:val="008B7298"/>
    <w:rsid w:val="008B7776"/>
    <w:rsid w:val="008C2F26"/>
    <w:rsid w:val="008C78A4"/>
    <w:rsid w:val="008C7AA9"/>
    <w:rsid w:val="008D238B"/>
    <w:rsid w:val="008D28FB"/>
    <w:rsid w:val="008D4672"/>
    <w:rsid w:val="008D4775"/>
    <w:rsid w:val="008E2787"/>
    <w:rsid w:val="008E5A2D"/>
    <w:rsid w:val="008E7948"/>
    <w:rsid w:val="008E7F71"/>
    <w:rsid w:val="008F0B11"/>
    <w:rsid w:val="008F1ECD"/>
    <w:rsid w:val="008F3B6F"/>
    <w:rsid w:val="008F41E2"/>
    <w:rsid w:val="008F556B"/>
    <w:rsid w:val="008F5869"/>
    <w:rsid w:val="0090368B"/>
    <w:rsid w:val="00904345"/>
    <w:rsid w:val="009045F0"/>
    <w:rsid w:val="00904936"/>
    <w:rsid w:val="0091155A"/>
    <w:rsid w:val="00914567"/>
    <w:rsid w:val="00915865"/>
    <w:rsid w:val="00915B32"/>
    <w:rsid w:val="00916F45"/>
    <w:rsid w:val="00917109"/>
    <w:rsid w:val="009200A3"/>
    <w:rsid w:val="00920939"/>
    <w:rsid w:val="00920C75"/>
    <w:rsid w:val="00921246"/>
    <w:rsid w:val="00921DBC"/>
    <w:rsid w:val="0092371F"/>
    <w:rsid w:val="00927372"/>
    <w:rsid w:val="00927DFD"/>
    <w:rsid w:val="00933150"/>
    <w:rsid w:val="009353A6"/>
    <w:rsid w:val="00937CB2"/>
    <w:rsid w:val="009408FF"/>
    <w:rsid w:val="0094416E"/>
    <w:rsid w:val="00947B54"/>
    <w:rsid w:val="00952A24"/>
    <w:rsid w:val="009558F0"/>
    <w:rsid w:val="009574A4"/>
    <w:rsid w:val="009602A3"/>
    <w:rsid w:val="00960CA7"/>
    <w:rsid w:val="009640A6"/>
    <w:rsid w:val="009654AE"/>
    <w:rsid w:val="00967CBC"/>
    <w:rsid w:val="009711A0"/>
    <w:rsid w:val="009721CE"/>
    <w:rsid w:val="0097325B"/>
    <w:rsid w:val="00974DB7"/>
    <w:rsid w:val="00980D37"/>
    <w:rsid w:val="009819D3"/>
    <w:rsid w:val="00981A6A"/>
    <w:rsid w:val="00985E5B"/>
    <w:rsid w:val="00987F51"/>
    <w:rsid w:val="0099576A"/>
    <w:rsid w:val="009A6365"/>
    <w:rsid w:val="009A6EDE"/>
    <w:rsid w:val="009B2499"/>
    <w:rsid w:val="009B4C26"/>
    <w:rsid w:val="009B7103"/>
    <w:rsid w:val="009C0FD9"/>
    <w:rsid w:val="009C311C"/>
    <w:rsid w:val="009C386B"/>
    <w:rsid w:val="009C5BDB"/>
    <w:rsid w:val="009C611D"/>
    <w:rsid w:val="009C6B22"/>
    <w:rsid w:val="009D0947"/>
    <w:rsid w:val="009D2D6E"/>
    <w:rsid w:val="009D3D09"/>
    <w:rsid w:val="009D5206"/>
    <w:rsid w:val="009D5E1A"/>
    <w:rsid w:val="009E06D2"/>
    <w:rsid w:val="009E3B80"/>
    <w:rsid w:val="009E51E1"/>
    <w:rsid w:val="009E5B53"/>
    <w:rsid w:val="009E6AAB"/>
    <w:rsid w:val="009E71C7"/>
    <w:rsid w:val="009F3606"/>
    <w:rsid w:val="009F4B8C"/>
    <w:rsid w:val="009F527D"/>
    <w:rsid w:val="009F5A30"/>
    <w:rsid w:val="009F7773"/>
    <w:rsid w:val="009F79D1"/>
    <w:rsid w:val="00A005D5"/>
    <w:rsid w:val="00A02365"/>
    <w:rsid w:val="00A06115"/>
    <w:rsid w:val="00A10C13"/>
    <w:rsid w:val="00A111D7"/>
    <w:rsid w:val="00A11BA8"/>
    <w:rsid w:val="00A12064"/>
    <w:rsid w:val="00A12080"/>
    <w:rsid w:val="00A143D2"/>
    <w:rsid w:val="00A1614E"/>
    <w:rsid w:val="00A1747C"/>
    <w:rsid w:val="00A204D2"/>
    <w:rsid w:val="00A21AB1"/>
    <w:rsid w:val="00A227A8"/>
    <w:rsid w:val="00A22ADB"/>
    <w:rsid w:val="00A24B01"/>
    <w:rsid w:val="00A26C6C"/>
    <w:rsid w:val="00A27C5A"/>
    <w:rsid w:val="00A30177"/>
    <w:rsid w:val="00A3048D"/>
    <w:rsid w:val="00A308B0"/>
    <w:rsid w:val="00A30A21"/>
    <w:rsid w:val="00A32E7F"/>
    <w:rsid w:val="00A334C1"/>
    <w:rsid w:val="00A34897"/>
    <w:rsid w:val="00A35685"/>
    <w:rsid w:val="00A41690"/>
    <w:rsid w:val="00A4794C"/>
    <w:rsid w:val="00A47CE6"/>
    <w:rsid w:val="00A53A81"/>
    <w:rsid w:val="00A552BB"/>
    <w:rsid w:val="00A56791"/>
    <w:rsid w:val="00A56D95"/>
    <w:rsid w:val="00A6286F"/>
    <w:rsid w:val="00A715C3"/>
    <w:rsid w:val="00A719B4"/>
    <w:rsid w:val="00A72154"/>
    <w:rsid w:val="00A723B1"/>
    <w:rsid w:val="00A72D77"/>
    <w:rsid w:val="00A73467"/>
    <w:rsid w:val="00A73CE3"/>
    <w:rsid w:val="00A74C3D"/>
    <w:rsid w:val="00A74CE4"/>
    <w:rsid w:val="00A757C3"/>
    <w:rsid w:val="00A76DD9"/>
    <w:rsid w:val="00A7707F"/>
    <w:rsid w:val="00A8101E"/>
    <w:rsid w:val="00A83113"/>
    <w:rsid w:val="00A9094C"/>
    <w:rsid w:val="00A919CD"/>
    <w:rsid w:val="00A9602A"/>
    <w:rsid w:val="00AA16A9"/>
    <w:rsid w:val="00AA52BA"/>
    <w:rsid w:val="00AA5E8E"/>
    <w:rsid w:val="00AA69CA"/>
    <w:rsid w:val="00AB29CA"/>
    <w:rsid w:val="00AB3F7B"/>
    <w:rsid w:val="00AB456B"/>
    <w:rsid w:val="00AB4EDD"/>
    <w:rsid w:val="00AB5A39"/>
    <w:rsid w:val="00AB63FA"/>
    <w:rsid w:val="00AC03C7"/>
    <w:rsid w:val="00AC1A6D"/>
    <w:rsid w:val="00AC2C3C"/>
    <w:rsid w:val="00AC4D99"/>
    <w:rsid w:val="00AC52E1"/>
    <w:rsid w:val="00AC5974"/>
    <w:rsid w:val="00AC7B96"/>
    <w:rsid w:val="00AE1307"/>
    <w:rsid w:val="00AE3083"/>
    <w:rsid w:val="00AE78DB"/>
    <w:rsid w:val="00AF12EE"/>
    <w:rsid w:val="00AF2383"/>
    <w:rsid w:val="00AF4211"/>
    <w:rsid w:val="00AF5D6A"/>
    <w:rsid w:val="00AF69BA"/>
    <w:rsid w:val="00AF7E8F"/>
    <w:rsid w:val="00B01616"/>
    <w:rsid w:val="00B02743"/>
    <w:rsid w:val="00B02E5A"/>
    <w:rsid w:val="00B031BC"/>
    <w:rsid w:val="00B03599"/>
    <w:rsid w:val="00B05730"/>
    <w:rsid w:val="00B05C02"/>
    <w:rsid w:val="00B05DA0"/>
    <w:rsid w:val="00B06CE2"/>
    <w:rsid w:val="00B1094A"/>
    <w:rsid w:val="00B10C43"/>
    <w:rsid w:val="00B14797"/>
    <w:rsid w:val="00B14A18"/>
    <w:rsid w:val="00B16205"/>
    <w:rsid w:val="00B16AAA"/>
    <w:rsid w:val="00B16DCB"/>
    <w:rsid w:val="00B248C6"/>
    <w:rsid w:val="00B25E11"/>
    <w:rsid w:val="00B33D2D"/>
    <w:rsid w:val="00B341D5"/>
    <w:rsid w:val="00B431BD"/>
    <w:rsid w:val="00B447B9"/>
    <w:rsid w:val="00B462B0"/>
    <w:rsid w:val="00B47452"/>
    <w:rsid w:val="00B51B09"/>
    <w:rsid w:val="00B53737"/>
    <w:rsid w:val="00B54055"/>
    <w:rsid w:val="00B57468"/>
    <w:rsid w:val="00B60848"/>
    <w:rsid w:val="00B60FD2"/>
    <w:rsid w:val="00B611C1"/>
    <w:rsid w:val="00B6281C"/>
    <w:rsid w:val="00B7094F"/>
    <w:rsid w:val="00B711DE"/>
    <w:rsid w:val="00B744B9"/>
    <w:rsid w:val="00B81613"/>
    <w:rsid w:val="00B81C22"/>
    <w:rsid w:val="00B870C1"/>
    <w:rsid w:val="00B9049D"/>
    <w:rsid w:val="00B931D9"/>
    <w:rsid w:val="00B94177"/>
    <w:rsid w:val="00B94678"/>
    <w:rsid w:val="00B95230"/>
    <w:rsid w:val="00B95742"/>
    <w:rsid w:val="00B96EF9"/>
    <w:rsid w:val="00B9777E"/>
    <w:rsid w:val="00BA083C"/>
    <w:rsid w:val="00BA2CDE"/>
    <w:rsid w:val="00BA54FE"/>
    <w:rsid w:val="00BB4014"/>
    <w:rsid w:val="00BB42CF"/>
    <w:rsid w:val="00BB47EE"/>
    <w:rsid w:val="00BB5354"/>
    <w:rsid w:val="00BB5CAD"/>
    <w:rsid w:val="00BB68CD"/>
    <w:rsid w:val="00BB6B85"/>
    <w:rsid w:val="00BB6FB4"/>
    <w:rsid w:val="00BC0168"/>
    <w:rsid w:val="00BC2AB2"/>
    <w:rsid w:val="00BC3EBF"/>
    <w:rsid w:val="00BC442F"/>
    <w:rsid w:val="00BC5853"/>
    <w:rsid w:val="00BC6576"/>
    <w:rsid w:val="00BD0136"/>
    <w:rsid w:val="00BD0526"/>
    <w:rsid w:val="00BD5C40"/>
    <w:rsid w:val="00BD6071"/>
    <w:rsid w:val="00BD65DA"/>
    <w:rsid w:val="00BD68C2"/>
    <w:rsid w:val="00BD6D44"/>
    <w:rsid w:val="00BD6FB7"/>
    <w:rsid w:val="00BD73DD"/>
    <w:rsid w:val="00BE0C8A"/>
    <w:rsid w:val="00BE2A18"/>
    <w:rsid w:val="00BE30C5"/>
    <w:rsid w:val="00BE4231"/>
    <w:rsid w:val="00BE48D0"/>
    <w:rsid w:val="00BE5F7B"/>
    <w:rsid w:val="00BE7215"/>
    <w:rsid w:val="00BE795A"/>
    <w:rsid w:val="00BF15B9"/>
    <w:rsid w:val="00BF362F"/>
    <w:rsid w:val="00BF5B54"/>
    <w:rsid w:val="00BF653C"/>
    <w:rsid w:val="00BF7240"/>
    <w:rsid w:val="00C008E9"/>
    <w:rsid w:val="00C016D4"/>
    <w:rsid w:val="00C01D01"/>
    <w:rsid w:val="00C0641A"/>
    <w:rsid w:val="00C135A9"/>
    <w:rsid w:val="00C159A2"/>
    <w:rsid w:val="00C1624D"/>
    <w:rsid w:val="00C174A7"/>
    <w:rsid w:val="00C22BDA"/>
    <w:rsid w:val="00C247D5"/>
    <w:rsid w:val="00C25314"/>
    <w:rsid w:val="00C31E59"/>
    <w:rsid w:val="00C33CD8"/>
    <w:rsid w:val="00C34C4D"/>
    <w:rsid w:val="00C3516A"/>
    <w:rsid w:val="00C36EF9"/>
    <w:rsid w:val="00C40680"/>
    <w:rsid w:val="00C41B0B"/>
    <w:rsid w:val="00C42A32"/>
    <w:rsid w:val="00C4570D"/>
    <w:rsid w:val="00C479F2"/>
    <w:rsid w:val="00C47C69"/>
    <w:rsid w:val="00C517CD"/>
    <w:rsid w:val="00C5308B"/>
    <w:rsid w:val="00C57F88"/>
    <w:rsid w:val="00C63B35"/>
    <w:rsid w:val="00C65FA7"/>
    <w:rsid w:val="00C67B11"/>
    <w:rsid w:val="00C72DD1"/>
    <w:rsid w:val="00C74286"/>
    <w:rsid w:val="00C773CF"/>
    <w:rsid w:val="00C81E73"/>
    <w:rsid w:val="00C82009"/>
    <w:rsid w:val="00C85A64"/>
    <w:rsid w:val="00C90C14"/>
    <w:rsid w:val="00C9108F"/>
    <w:rsid w:val="00C910B1"/>
    <w:rsid w:val="00C94EB3"/>
    <w:rsid w:val="00C950F2"/>
    <w:rsid w:val="00C9720E"/>
    <w:rsid w:val="00CA3837"/>
    <w:rsid w:val="00CA38EB"/>
    <w:rsid w:val="00CA4B66"/>
    <w:rsid w:val="00CA4BC1"/>
    <w:rsid w:val="00CA6135"/>
    <w:rsid w:val="00CB6BE3"/>
    <w:rsid w:val="00CB7DC2"/>
    <w:rsid w:val="00CC10A6"/>
    <w:rsid w:val="00CC2956"/>
    <w:rsid w:val="00CC6CDE"/>
    <w:rsid w:val="00CC79FA"/>
    <w:rsid w:val="00CD55D5"/>
    <w:rsid w:val="00CD5FBA"/>
    <w:rsid w:val="00CD607A"/>
    <w:rsid w:val="00CD620F"/>
    <w:rsid w:val="00CD6A3D"/>
    <w:rsid w:val="00CD6A8D"/>
    <w:rsid w:val="00CE02A0"/>
    <w:rsid w:val="00CE4464"/>
    <w:rsid w:val="00CE46BC"/>
    <w:rsid w:val="00CE539C"/>
    <w:rsid w:val="00CF02FE"/>
    <w:rsid w:val="00CF1528"/>
    <w:rsid w:val="00CF26D7"/>
    <w:rsid w:val="00CF5454"/>
    <w:rsid w:val="00CF6549"/>
    <w:rsid w:val="00CF6CE9"/>
    <w:rsid w:val="00CF75A3"/>
    <w:rsid w:val="00CF7621"/>
    <w:rsid w:val="00D00987"/>
    <w:rsid w:val="00D01786"/>
    <w:rsid w:val="00D01B25"/>
    <w:rsid w:val="00D02442"/>
    <w:rsid w:val="00D04B3A"/>
    <w:rsid w:val="00D07E9C"/>
    <w:rsid w:val="00D17CBA"/>
    <w:rsid w:val="00D21951"/>
    <w:rsid w:val="00D25385"/>
    <w:rsid w:val="00D26234"/>
    <w:rsid w:val="00D3262D"/>
    <w:rsid w:val="00D33B34"/>
    <w:rsid w:val="00D452D5"/>
    <w:rsid w:val="00D50292"/>
    <w:rsid w:val="00D51F95"/>
    <w:rsid w:val="00D52012"/>
    <w:rsid w:val="00D528D9"/>
    <w:rsid w:val="00D52F1F"/>
    <w:rsid w:val="00D53955"/>
    <w:rsid w:val="00D53DBA"/>
    <w:rsid w:val="00D5595C"/>
    <w:rsid w:val="00D55CDF"/>
    <w:rsid w:val="00D60291"/>
    <w:rsid w:val="00D648EA"/>
    <w:rsid w:val="00D652D0"/>
    <w:rsid w:val="00D65A9A"/>
    <w:rsid w:val="00D75191"/>
    <w:rsid w:val="00D80232"/>
    <w:rsid w:val="00D81617"/>
    <w:rsid w:val="00D82F3F"/>
    <w:rsid w:val="00D84A2E"/>
    <w:rsid w:val="00D85E49"/>
    <w:rsid w:val="00D906C9"/>
    <w:rsid w:val="00D9162F"/>
    <w:rsid w:val="00D94849"/>
    <w:rsid w:val="00D94A0E"/>
    <w:rsid w:val="00D95821"/>
    <w:rsid w:val="00D95AAC"/>
    <w:rsid w:val="00D96670"/>
    <w:rsid w:val="00DA13F6"/>
    <w:rsid w:val="00DA5638"/>
    <w:rsid w:val="00DA56CD"/>
    <w:rsid w:val="00DA5841"/>
    <w:rsid w:val="00DA5AC9"/>
    <w:rsid w:val="00DB568A"/>
    <w:rsid w:val="00DB5821"/>
    <w:rsid w:val="00DB6A42"/>
    <w:rsid w:val="00DB7E39"/>
    <w:rsid w:val="00DC1AD7"/>
    <w:rsid w:val="00DC3393"/>
    <w:rsid w:val="00DC4894"/>
    <w:rsid w:val="00DD1E4C"/>
    <w:rsid w:val="00DD1FEC"/>
    <w:rsid w:val="00DD398F"/>
    <w:rsid w:val="00DD4662"/>
    <w:rsid w:val="00DE2D97"/>
    <w:rsid w:val="00DE411C"/>
    <w:rsid w:val="00DE6BB3"/>
    <w:rsid w:val="00DF08F9"/>
    <w:rsid w:val="00DF309A"/>
    <w:rsid w:val="00DF3B20"/>
    <w:rsid w:val="00DF3E1B"/>
    <w:rsid w:val="00DF662E"/>
    <w:rsid w:val="00DF6BA6"/>
    <w:rsid w:val="00E00224"/>
    <w:rsid w:val="00E07C3D"/>
    <w:rsid w:val="00E1214E"/>
    <w:rsid w:val="00E12B3C"/>
    <w:rsid w:val="00E16BE8"/>
    <w:rsid w:val="00E17233"/>
    <w:rsid w:val="00E20712"/>
    <w:rsid w:val="00E25AEA"/>
    <w:rsid w:val="00E2668A"/>
    <w:rsid w:val="00E26DDA"/>
    <w:rsid w:val="00E27A26"/>
    <w:rsid w:val="00E31747"/>
    <w:rsid w:val="00E317CE"/>
    <w:rsid w:val="00E32B2E"/>
    <w:rsid w:val="00E3325D"/>
    <w:rsid w:val="00E3345C"/>
    <w:rsid w:val="00E344A3"/>
    <w:rsid w:val="00E37241"/>
    <w:rsid w:val="00E410B4"/>
    <w:rsid w:val="00E41271"/>
    <w:rsid w:val="00E425D3"/>
    <w:rsid w:val="00E44807"/>
    <w:rsid w:val="00E47BCB"/>
    <w:rsid w:val="00E51ACE"/>
    <w:rsid w:val="00E606F7"/>
    <w:rsid w:val="00E66AF0"/>
    <w:rsid w:val="00E67DF2"/>
    <w:rsid w:val="00E715AC"/>
    <w:rsid w:val="00E72470"/>
    <w:rsid w:val="00E81E21"/>
    <w:rsid w:val="00E836A5"/>
    <w:rsid w:val="00E8379D"/>
    <w:rsid w:val="00E841E5"/>
    <w:rsid w:val="00E84506"/>
    <w:rsid w:val="00E854B6"/>
    <w:rsid w:val="00E86D95"/>
    <w:rsid w:val="00E9642B"/>
    <w:rsid w:val="00E96AAD"/>
    <w:rsid w:val="00EA6154"/>
    <w:rsid w:val="00EA7EC1"/>
    <w:rsid w:val="00EB39EE"/>
    <w:rsid w:val="00EB3C7B"/>
    <w:rsid w:val="00EB566A"/>
    <w:rsid w:val="00EB6060"/>
    <w:rsid w:val="00EB64CD"/>
    <w:rsid w:val="00EB6753"/>
    <w:rsid w:val="00EB6976"/>
    <w:rsid w:val="00EC04A9"/>
    <w:rsid w:val="00EC0841"/>
    <w:rsid w:val="00EC3A2C"/>
    <w:rsid w:val="00EC5911"/>
    <w:rsid w:val="00ED00BC"/>
    <w:rsid w:val="00ED1D05"/>
    <w:rsid w:val="00ED37B4"/>
    <w:rsid w:val="00ED471A"/>
    <w:rsid w:val="00ED5EAD"/>
    <w:rsid w:val="00ED78FD"/>
    <w:rsid w:val="00EE03C0"/>
    <w:rsid w:val="00EE73D3"/>
    <w:rsid w:val="00EE753C"/>
    <w:rsid w:val="00EF31A4"/>
    <w:rsid w:val="00EF4EBE"/>
    <w:rsid w:val="00EF70D8"/>
    <w:rsid w:val="00F0086F"/>
    <w:rsid w:val="00F02EBA"/>
    <w:rsid w:val="00F03EB8"/>
    <w:rsid w:val="00F04B6A"/>
    <w:rsid w:val="00F050A2"/>
    <w:rsid w:val="00F06585"/>
    <w:rsid w:val="00F06AC3"/>
    <w:rsid w:val="00F11281"/>
    <w:rsid w:val="00F1184A"/>
    <w:rsid w:val="00F208F9"/>
    <w:rsid w:val="00F21203"/>
    <w:rsid w:val="00F21DA9"/>
    <w:rsid w:val="00F24FDA"/>
    <w:rsid w:val="00F310A9"/>
    <w:rsid w:val="00F33187"/>
    <w:rsid w:val="00F3543F"/>
    <w:rsid w:val="00F375F8"/>
    <w:rsid w:val="00F4036F"/>
    <w:rsid w:val="00F417EC"/>
    <w:rsid w:val="00F41F26"/>
    <w:rsid w:val="00F52223"/>
    <w:rsid w:val="00F52B3C"/>
    <w:rsid w:val="00F54D4D"/>
    <w:rsid w:val="00F5544C"/>
    <w:rsid w:val="00F5673A"/>
    <w:rsid w:val="00F579D6"/>
    <w:rsid w:val="00F57EF2"/>
    <w:rsid w:val="00F6042F"/>
    <w:rsid w:val="00F62F12"/>
    <w:rsid w:val="00F631F8"/>
    <w:rsid w:val="00F64727"/>
    <w:rsid w:val="00F653D6"/>
    <w:rsid w:val="00F673B6"/>
    <w:rsid w:val="00F6745C"/>
    <w:rsid w:val="00F70393"/>
    <w:rsid w:val="00F703B5"/>
    <w:rsid w:val="00F717CC"/>
    <w:rsid w:val="00F72380"/>
    <w:rsid w:val="00F7240F"/>
    <w:rsid w:val="00F72C2B"/>
    <w:rsid w:val="00F735E1"/>
    <w:rsid w:val="00F73FB6"/>
    <w:rsid w:val="00F7560E"/>
    <w:rsid w:val="00F75981"/>
    <w:rsid w:val="00F80FEF"/>
    <w:rsid w:val="00F84D3B"/>
    <w:rsid w:val="00F850AD"/>
    <w:rsid w:val="00F865B0"/>
    <w:rsid w:val="00F87234"/>
    <w:rsid w:val="00F9182B"/>
    <w:rsid w:val="00F94B28"/>
    <w:rsid w:val="00FA1780"/>
    <w:rsid w:val="00FA1C69"/>
    <w:rsid w:val="00FA55AD"/>
    <w:rsid w:val="00FA76F6"/>
    <w:rsid w:val="00FB008B"/>
    <w:rsid w:val="00FB03A7"/>
    <w:rsid w:val="00FB0C37"/>
    <w:rsid w:val="00FB0E51"/>
    <w:rsid w:val="00FB2459"/>
    <w:rsid w:val="00FB35D7"/>
    <w:rsid w:val="00FB41AE"/>
    <w:rsid w:val="00FB4B6D"/>
    <w:rsid w:val="00FB5AD9"/>
    <w:rsid w:val="00FC36AE"/>
    <w:rsid w:val="00FC5FAF"/>
    <w:rsid w:val="00FC78B6"/>
    <w:rsid w:val="00FD0E1A"/>
    <w:rsid w:val="00FE2C2B"/>
    <w:rsid w:val="00FE36DD"/>
    <w:rsid w:val="00FE4D6A"/>
    <w:rsid w:val="00FE4D70"/>
    <w:rsid w:val="00FF22D3"/>
    <w:rsid w:val="00FF44D0"/>
    <w:rsid w:val="00FF47A1"/>
    <w:rsid w:val="00FF50D7"/>
    <w:rsid w:val="00FF6320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3F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A32"/>
  </w:style>
  <w:style w:type="paragraph" w:styleId="Footer">
    <w:name w:val="footer"/>
    <w:basedOn w:val="Normal"/>
    <w:link w:val="FooterChar"/>
    <w:uiPriority w:val="99"/>
    <w:unhideWhenUsed/>
    <w:rsid w:val="00C4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A32"/>
  </w:style>
  <w:style w:type="paragraph" w:styleId="ListParagraph">
    <w:name w:val="List Paragraph"/>
    <w:basedOn w:val="Normal"/>
    <w:uiPriority w:val="34"/>
    <w:qFormat/>
    <w:rsid w:val="002E4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2B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B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B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92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8A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8A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15D23-9F5E-44DB-BF2C-363604A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Dan Wickwire</cp:lastModifiedBy>
  <cp:revision>17</cp:revision>
  <cp:lastPrinted>2021-10-06T18:38:00Z</cp:lastPrinted>
  <dcterms:created xsi:type="dcterms:W3CDTF">2021-10-06T18:38:00Z</dcterms:created>
  <dcterms:modified xsi:type="dcterms:W3CDTF">2021-11-01T14:33:00Z</dcterms:modified>
</cp:coreProperties>
</file>